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E1" w:rsidRPr="007F42E1" w:rsidRDefault="007F42E1" w:rsidP="007F42E1">
      <w:pPr>
        <w:pStyle w:val="a9"/>
        <w:jc w:val="center"/>
        <w:rPr>
          <w:sz w:val="22"/>
        </w:rPr>
      </w:pPr>
      <w:r w:rsidRPr="007F42E1">
        <w:rPr>
          <w:sz w:val="22"/>
        </w:rPr>
        <w:t>Казенное  образовательное учреждение</w:t>
      </w:r>
    </w:p>
    <w:p w:rsidR="007F42E1" w:rsidRPr="007F42E1" w:rsidRDefault="007F42E1" w:rsidP="007F42E1">
      <w:pPr>
        <w:pStyle w:val="a9"/>
        <w:rPr>
          <w:sz w:val="22"/>
        </w:rPr>
      </w:pPr>
      <w:r>
        <w:rPr>
          <w:sz w:val="22"/>
        </w:rPr>
        <w:t xml:space="preserve">                                           </w:t>
      </w:r>
      <w:r w:rsidRPr="007F42E1">
        <w:rPr>
          <w:sz w:val="22"/>
        </w:rPr>
        <w:t>«</w:t>
      </w:r>
      <w:proofErr w:type="spellStart"/>
      <w:r w:rsidRPr="007F42E1">
        <w:rPr>
          <w:sz w:val="22"/>
        </w:rPr>
        <w:t>Шербакульская</w:t>
      </w:r>
      <w:proofErr w:type="spellEnd"/>
      <w:r w:rsidRPr="007F42E1">
        <w:rPr>
          <w:sz w:val="22"/>
        </w:rPr>
        <w:t xml:space="preserve"> адаптивная школа - интернат»</w:t>
      </w: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7F42E1" w:rsidRDefault="007F42E1" w:rsidP="001B1484">
      <w:pPr>
        <w:tabs>
          <w:tab w:val="left" w:pos="2310"/>
        </w:tabs>
        <w:jc w:val="center"/>
        <w:outlineLvl w:val="0"/>
        <w:rPr>
          <w:b/>
        </w:rPr>
      </w:pPr>
    </w:p>
    <w:p w:rsidR="007F42E1" w:rsidRDefault="007F42E1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7F42E1" w:rsidRDefault="007F42E1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spacing w:line="276" w:lineRule="auto"/>
        <w:ind w:right="-1"/>
        <w:jc w:val="center"/>
        <w:rPr>
          <w:b/>
          <w:bCs/>
          <w:i/>
          <w:spacing w:val="-18"/>
          <w:sz w:val="36"/>
          <w:szCs w:val="36"/>
        </w:rPr>
      </w:pPr>
    </w:p>
    <w:p w:rsidR="001B1484" w:rsidRPr="001C1188" w:rsidRDefault="001B1484" w:rsidP="001B1484">
      <w:pPr>
        <w:spacing w:line="276" w:lineRule="auto"/>
        <w:ind w:right="-1"/>
        <w:jc w:val="center"/>
        <w:rPr>
          <w:b/>
          <w:bCs/>
          <w:i/>
          <w:spacing w:val="-18"/>
          <w:sz w:val="36"/>
          <w:szCs w:val="36"/>
        </w:rPr>
      </w:pPr>
      <w:r>
        <w:rPr>
          <w:b/>
          <w:bCs/>
          <w:i/>
          <w:spacing w:val="-18"/>
          <w:sz w:val="36"/>
          <w:szCs w:val="36"/>
        </w:rPr>
        <w:t>Дополнительная общеобразовательная программа</w:t>
      </w:r>
    </w:p>
    <w:p w:rsidR="001B1484" w:rsidRPr="001C1188" w:rsidRDefault="001B1484" w:rsidP="001B1484">
      <w:pPr>
        <w:spacing w:line="276" w:lineRule="auto"/>
        <w:ind w:right="-1"/>
        <w:jc w:val="center"/>
        <w:rPr>
          <w:b/>
          <w:bCs/>
          <w:i/>
          <w:spacing w:val="-18"/>
          <w:sz w:val="36"/>
          <w:szCs w:val="36"/>
        </w:rPr>
      </w:pPr>
      <w:r w:rsidRPr="001C1188">
        <w:rPr>
          <w:b/>
          <w:bCs/>
          <w:i/>
          <w:spacing w:val="-18"/>
          <w:sz w:val="36"/>
          <w:szCs w:val="36"/>
        </w:rPr>
        <w:t>вокально-хорового кружка</w:t>
      </w:r>
      <w:r>
        <w:rPr>
          <w:b/>
          <w:bCs/>
          <w:i/>
          <w:spacing w:val="-18"/>
          <w:sz w:val="36"/>
          <w:szCs w:val="36"/>
        </w:rPr>
        <w:t xml:space="preserve"> </w:t>
      </w:r>
    </w:p>
    <w:p w:rsidR="001B1484" w:rsidRPr="001C1188" w:rsidRDefault="001B1484" w:rsidP="001B1484">
      <w:pPr>
        <w:spacing w:line="276" w:lineRule="auto"/>
        <w:ind w:right="-1"/>
        <w:jc w:val="center"/>
        <w:rPr>
          <w:b/>
          <w:bCs/>
          <w:i/>
          <w:spacing w:val="-18"/>
          <w:sz w:val="72"/>
          <w:szCs w:val="72"/>
        </w:rPr>
      </w:pPr>
      <w:r w:rsidRPr="001C1188">
        <w:rPr>
          <w:b/>
          <w:bCs/>
          <w:i/>
          <w:spacing w:val="-18"/>
          <w:sz w:val="72"/>
          <w:szCs w:val="72"/>
        </w:rPr>
        <w:t>«</w:t>
      </w:r>
      <w:r w:rsidR="000D11CC">
        <w:rPr>
          <w:b/>
          <w:bCs/>
          <w:i/>
          <w:spacing w:val="-18"/>
          <w:sz w:val="72"/>
          <w:szCs w:val="72"/>
        </w:rPr>
        <w:t>МЕЛОДИЯ</w:t>
      </w:r>
      <w:r w:rsidRPr="001C1188">
        <w:rPr>
          <w:b/>
          <w:bCs/>
          <w:i/>
          <w:spacing w:val="-18"/>
          <w:sz w:val="72"/>
          <w:szCs w:val="72"/>
        </w:rPr>
        <w:t>»</w:t>
      </w:r>
    </w:p>
    <w:p w:rsidR="001B1484" w:rsidRDefault="001B1484" w:rsidP="001B1484">
      <w:pPr>
        <w:spacing w:line="276" w:lineRule="auto"/>
        <w:ind w:right="-1"/>
        <w:jc w:val="center"/>
        <w:rPr>
          <w:b/>
          <w:bCs/>
          <w:spacing w:val="-18"/>
          <w:szCs w:val="28"/>
        </w:rPr>
      </w:pPr>
    </w:p>
    <w:p w:rsidR="001B1484" w:rsidRPr="001C1188" w:rsidRDefault="001B1484" w:rsidP="001B1484">
      <w:pPr>
        <w:spacing w:line="276" w:lineRule="auto"/>
        <w:ind w:right="-1"/>
        <w:jc w:val="center"/>
        <w:rPr>
          <w:b/>
          <w:bCs/>
          <w:spacing w:val="-18"/>
          <w:szCs w:val="28"/>
        </w:rPr>
      </w:pPr>
    </w:p>
    <w:p w:rsidR="001B1484" w:rsidRDefault="001B1484" w:rsidP="00AF6FCD">
      <w:pPr>
        <w:spacing w:line="276" w:lineRule="auto"/>
        <w:ind w:right="-1"/>
        <w:rPr>
          <w:bCs/>
          <w:spacing w:val="-18"/>
          <w:szCs w:val="28"/>
        </w:rPr>
      </w:pPr>
    </w:p>
    <w:p w:rsidR="00AF6FCD" w:rsidRDefault="00AF6FCD" w:rsidP="00AF6FCD">
      <w:pPr>
        <w:spacing w:line="276" w:lineRule="auto"/>
        <w:ind w:right="-1"/>
        <w:rPr>
          <w:bCs/>
          <w:spacing w:val="-18"/>
          <w:szCs w:val="28"/>
        </w:rPr>
      </w:pPr>
    </w:p>
    <w:p w:rsidR="00AF6FCD" w:rsidRPr="00AF6FCD" w:rsidRDefault="00AF6FCD" w:rsidP="00AF6FCD">
      <w:pPr>
        <w:spacing w:line="276" w:lineRule="auto"/>
        <w:ind w:right="-1"/>
        <w:rPr>
          <w:bCs/>
          <w:spacing w:val="-18"/>
          <w:szCs w:val="28"/>
        </w:rPr>
      </w:pPr>
    </w:p>
    <w:p w:rsidR="001B1484" w:rsidRPr="001C1188" w:rsidRDefault="001B1484" w:rsidP="001B1484">
      <w:pPr>
        <w:spacing w:line="276" w:lineRule="auto"/>
        <w:ind w:right="-1"/>
        <w:jc w:val="center"/>
        <w:rPr>
          <w:bCs/>
          <w:i/>
          <w:spacing w:val="-18"/>
          <w:szCs w:val="28"/>
        </w:rPr>
      </w:pPr>
    </w:p>
    <w:p w:rsidR="001B1484" w:rsidRPr="002C4127" w:rsidRDefault="001B1484" w:rsidP="001B1484">
      <w:pPr>
        <w:spacing w:line="276" w:lineRule="auto"/>
        <w:ind w:right="-1"/>
        <w:jc w:val="center"/>
        <w:rPr>
          <w:bCs/>
          <w:i/>
          <w:spacing w:val="-18"/>
          <w:szCs w:val="28"/>
        </w:rPr>
      </w:pPr>
    </w:p>
    <w:p w:rsidR="001B1484" w:rsidRDefault="001B1484" w:rsidP="001B1484">
      <w:pPr>
        <w:spacing w:line="276" w:lineRule="auto"/>
        <w:ind w:right="-1"/>
        <w:jc w:val="right"/>
        <w:rPr>
          <w:bCs/>
          <w:i/>
          <w:spacing w:val="-18"/>
          <w:szCs w:val="28"/>
        </w:rPr>
      </w:pPr>
      <w:r>
        <w:rPr>
          <w:bCs/>
          <w:i/>
          <w:spacing w:val="-18"/>
          <w:szCs w:val="28"/>
        </w:rPr>
        <w:t>Автор</w:t>
      </w:r>
      <w:r w:rsidR="007F42E1">
        <w:rPr>
          <w:bCs/>
          <w:i/>
          <w:spacing w:val="-18"/>
          <w:szCs w:val="28"/>
        </w:rPr>
        <w:t xml:space="preserve">-составитель </w:t>
      </w:r>
      <w:r>
        <w:rPr>
          <w:bCs/>
          <w:i/>
          <w:spacing w:val="-18"/>
          <w:szCs w:val="28"/>
        </w:rPr>
        <w:t xml:space="preserve"> программы</w:t>
      </w:r>
      <w:r w:rsidRPr="001C1188">
        <w:rPr>
          <w:bCs/>
          <w:i/>
          <w:spacing w:val="-18"/>
          <w:szCs w:val="28"/>
        </w:rPr>
        <w:t xml:space="preserve">: </w:t>
      </w:r>
    </w:p>
    <w:p w:rsidR="000D11CC" w:rsidRDefault="000D11CC" w:rsidP="001B1484">
      <w:pPr>
        <w:spacing w:line="276" w:lineRule="auto"/>
        <w:ind w:right="-1"/>
        <w:jc w:val="right"/>
        <w:rPr>
          <w:bCs/>
          <w:i/>
          <w:spacing w:val="-18"/>
          <w:szCs w:val="28"/>
        </w:rPr>
      </w:pPr>
      <w:r>
        <w:rPr>
          <w:bCs/>
          <w:i/>
          <w:spacing w:val="-18"/>
          <w:szCs w:val="28"/>
        </w:rPr>
        <w:t>Дрожжина Вера Алексеева</w:t>
      </w:r>
      <w:proofErr w:type="gramStart"/>
      <w:r>
        <w:rPr>
          <w:bCs/>
          <w:i/>
          <w:spacing w:val="-18"/>
          <w:szCs w:val="28"/>
        </w:rPr>
        <w:t xml:space="preserve"> </w:t>
      </w:r>
      <w:r w:rsidR="001B1484">
        <w:rPr>
          <w:bCs/>
          <w:i/>
          <w:spacing w:val="-18"/>
          <w:szCs w:val="28"/>
        </w:rPr>
        <w:t>,</w:t>
      </w:r>
      <w:proofErr w:type="gramEnd"/>
      <w:r w:rsidR="001B1484">
        <w:rPr>
          <w:bCs/>
          <w:i/>
          <w:spacing w:val="-18"/>
          <w:szCs w:val="28"/>
        </w:rPr>
        <w:t xml:space="preserve"> </w:t>
      </w:r>
    </w:p>
    <w:p w:rsidR="001B1484" w:rsidRPr="001C1188" w:rsidRDefault="001B1484" w:rsidP="001B1484">
      <w:pPr>
        <w:spacing w:line="276" w:lineRule="auto"/>
        <w:ind w:right="-1"/>
        <w:jc w:val="right"/>
        <w:rPr>
          <w:bCs/>
          <w:i/>
          <w:spacing w:val="-18"/>
          <w:szCs w:val="28"/>
        </w:rPr>
      </w:pPr>
      <w:r>
        <w:rPr>
          <w:bCs/>
          <w:i/>
          <w:spacing w:val="-18"/>
          <w:szCs w:val="28"/>
        </w:rPr>
        <w:t xml:space="preserve">руководитель </w:t>
      </w:r>
      <w:proofErr w:type="spellStart"/>
      <w:r w:rsidR="000D11CC">
        <w:rPr>
          <w:bCs/>
          <w:i/>
          <w:spacing w:val="-18"/>
          <w:szCs w:val="28"/>
        </w:rPr>
        <w:t>вокально</w:t>
      </w:r>
      <w:proofErr w:type="spellEnd"/>
      <w:r w:rsidR="000D11CC">
        <w:rPr>
          <w:bCs/>
          <w:i/>
          <w:spacing w:val="-18"/>
          <w:szCs w:val="28"/>
        </w:rPr>
        <w:t xml:space="preserve"> </w:t>
      </w:r>
      <w:proofErr w:type="gramStart"/>
      <w:r w:rsidR="000D11CC">
        <w:rPr>
          <w:bCs/>
          <w:i/>
          <w:spacing w:val="-18"/>
          <w:szCs w:val="28"/>
        </w:rPr>
        <w:t>-</w:t>
      </w:r>
      <w:r>
        <w:rPr>
          <w:bCs/>
          <w:i/>
          <w:spacing w:val="-18"/>
          <w:szCs w:val="28"/>
        </w:rPr>
        <w:t>х</w:t>
      </w:r>
      <w:proofErr w:type="gramEnd"/>
      <w:r>
        <w:rPr>
          <w:bCs/>
          <w:i/>
          <w:spacing w:val="-18"/>
          <w:szCs w:val="28"/>
        </w:rPr>
        <w:t>орового кружка.</w:t>
      </w: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B46165" w:rsidRDefault="00B46165" w:rsidP="00AF6FCD">
      <w:pPr>
        <w:tabs>
          <w:tab w:val="left" w:pos="2310"/>
        </w:tabs>
        <w:outlineLvl w:val="0"/>
      </w:pPr>
      <w:r>
        <w:t xml:space="preserve">Вид программы: </w:t>
      </w:r>
      <w:proofErr w:type="gramStart"/>
      <w:r>
        <w:t>авторская</w:t>
      </w:r>
      <w:proofErr w:type="gramEnd"/>
    </w:p>
    <w:p w:rsidR="001B1484" w:rsidRDefault="00AF6FCD" w:rsidP="00AF6FCD">
      <w:pPr>
        <w:tabs>
          <w:tab w:val="left" w:pos="2310"/>
        </w:tabs>
        <w:outlineLvl w:val="0"/>
      </w:pPr>
      <w:r w:rsidRPr="00AF6FCD">
        <w:t>Срок реализации программы: 4 года</w:t>
      </w:r>
    </w:p>
    <w:p w:rsidR="00AF6FCD" w:rsidRDefault="00AF6FCD" w:rsidP="00AF6FCD">
      <w:pPr>
        <w:tabs>
          <w:tab w:val="left" w:pos="2310"/>
        </w:tabs>
        <w:outlineLvl w:val="0"/>
      </w:pPr>
      <w:r>
        <w:t>Срок реализации курса:1 год</w:t>
      </w:r>
    </w:p>
    <w:p w:rsidR="00AF6FCD" w:rsidRDefault="00AF6FCD" w:rsidP="00AF6FCD">
      <w:pPr>
        <w:tabs>
          <w:tab w:val="left" w:pos="2310"/>
        </w:tabs>
        <w:outlineLvl w:val="0"/>
      </w:pPr>
      <w:r>
        <w:t>Возраст учащихся: 7 -15 лет</w:t>
      </w:r>
    </w:p>
    <w:p w:rsidR="00AF6FCD" w:rsidRDefault="00AF6FCD" w:rsidP="00AF6FCD">
      <w:pPr>
        <w:tabs>
          <w:tab w:val="left" w:pos="2310"/>
        </w:tabs>
        <w:outlineLvl w:val="0"/>
      </w:pPr>
      <w:r>
        <w:t>Количество недель курса: 34</w:t>
      </w:r>
    </w:p>
    <w:p w:rsidR="00AF6FCD" w:rsidRDefault="00AF6FCD" w:rsidP="00AF6FCD">
      <w:pPr>
        <w:tabs>
          <w:tab w:val="left" w:pos="2310"/>
        </w:tabs>
        <w:outlineLvl w:val="0"/>
      </w:pPr>
      <w:r>
        <w:t>Количество часов за курс</w:t>
      </w:r>
      <w:r w:rsidR="00B46165">
        <w:t>:136 ч</w:t>
      </w:r>
    </w:p>
    <w:p w:rsidR="00B46165" w:rsidRPr="00AF6FCD" w:rsidRDefault="00B46165" w:rsidP="00AF6FCD">
      <w:pPr>
        <w:tabs>
          <w:tab w:val="left" w:pos="2310"/>
        </w:tabs>
        <w:outlineLvl w:val="0"/>
      </w:pPr>
      <w:r>
        <w:t xml:space="preserve">Количество часов в неделю: 4 ч </w:t>
      </w: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1B1484" w:rsidRDefault="001B1484" w:rsidP="001B1484">
      <w:pPr>
        <w:tabs>
          <w:tab w:val="left" w:pos="2310"/>
        </w:tabs>
        <w:jc w:val="center"/>
        <w:outlineLvl w:val="0"/>
        <w:rPr>
          <w:b/>
        </w:rPr>
      </w:pPr>
    </w:p>
    <w:p w:rsidR="00B46165" w:rsidRDefault="00B46165" w:rsidP="001B1484">
      <w:pPr>
        <w:tabs>
          <w:tab w:val="left" w:pos="2310"/>
        </w:tabs>
        <w:jc w:val="center"/>
        <w:outlineLvl w:val="0"/>
        <w:rPr>
          <w:b/>
        </w:rPr>
      </w:pPr>
    </w:p>
    <w:p w:rsidR="00B46165" w:rsidRDefault="00B46165" w:rsidP="001B1484">
      <w:pPr>
        <w:tabs>
          <w:tab w:val="left" w:pos="2310"/>
        </w:tabs>
        <w:jc w:val="center"/>
        <w:outlineLvl w:val="0"/>
        <w:rPr>
          <w:b/>
        </w:rPr>
      </w:pPr>
    </w:p>
    <w:p w:rsidR="00AF6FCD" w:rsidRDefault="00AF6FCD" w:rsidP="007F42E1">
      <w:pPr>
        <w:tabs>
          <w:tab w:val="left" w:pos="2310"/>
        </w:tabs>
        <w:outlineLvl w:val="0"/>
        <w:rPr>
          <w:b/>
        </w:rPr>
      </w:pPr>
    </w:p>
    <w:p w:rsidR="00F570E6" w:rsidRDefault="00F570E6" w:rsidP="007F42E1">
      <w:pPr>
        <w:tabs>
          <w:tab w:val="left" w:pos="2310"/>
        </w:tabs>
        <w:outlineLvl w:val="0"/>
        <w:rPr>
          <w:b/>
        </w:rPr>
      </w:pPr>
    </w:p>
    <w:p w:rsidR="001B1484" w:rsidRPr="00F570E6" w:rsidRDefault="001B1484" w:rsidP="00F570E6">
      <w:pPr>
        <w:tabs>
          <w:tab w:val="left" w:pos="2310"/>
        </w:tabs>
        <w:jc w:val="both"/>
        <w:outlineLvl w:val="0"/>
        <w:rPr>
          <w:b/>
        </w:rPr>
      </w:pPr>
      <w:r w:rsidRPr="00F570E6">
        <w:rPr>
          <w:b/>
        </w:rPr>
        <w:lastRenderedPageBreak/>
        <w:t>Пояснительная записка</w:t>
      </w:r>
    </w:p>
    <w:p w:rsidR="000D11CC" w:rsidRPr="00F570E6" w:rsidRDefault="000D11CC" w:rsidP="00F570E6">
      <w:r w:rsidRPr="00F570E6">
        <w:rPr>
          <w:rStyle w:val="c4"/>
          <w:color w:val="000000"/>
        </w:rPr>
        <w:t>Музыка играет важную роль в жизни людей, а для 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 развитию личности, но и дают специфические знания и умения в этой области искусства.</w:t>
      </w:r>
    </w:p>
    <w:p w:rsidR="000D11CC" w:rsidRPr="00F570E6" w:rsidRDefault="000D11CC" w:rsidP="00F570E6">
      <w:pPr>
        <w:rPr>
          <w:rStyle w:val="c4"/>
          <w:color w:val="000000"/>
        </w:rPr>
      </w:pPr>
      <w:r w:rsidRPr="00F570E6">
        <w:rPr>
          <w:rStyle w:val="c4"/>
          <w:color w:val="000000"/>
        </w:rPr>
        <w:t>         Важной формой самовыражения детей является коллективное пение, т.е. личные качества формируются именно там.</w:t>
      </w:r>
    </w:p>
    <w:p w:rsidR="000D11CC" w:rsidRPr="00F570E6" w:rsidRDefault="000D11CC" w:rsidP="00F570E6">
      <w:pPr>
        <w:spacing w:line="276" w:lineRule="auto"/>
        <w:ind w:right="-1" w:firstLine="709"/>
        <w:jc w:val="both"/>
      </w:pPr>
      <w:r w:rsidRPr="00F570E6">
        <w:rPr>
          <w:b/>
        </w:rPr>
        <w:t>Данная дополнительная образовательная программа имеет художественную направленность</w:t>
      </w:r>
      <w:r w:rsidRPr="00F570E6">
        <w:t>.</w:t>
      </w:r>
    </w:p>
    <w:p w:rsidR="001B1484" w:rsidRPr="00F570E6" w:rsidRDefault="001B1484" w:rsidP="00F570E6">
      <w:pPr>
        <w:tabs>
          <w:tab w:val="left" w:pos="2310"/>
        </w:tabs>
        <w:jc w:val="both"/>
        <w:outlineLvl w:val="0"/>
        <w:rPr>
          <w:b/>
        </w:rPr>
      </w:pPr>
    </w:p>
    <w:p w:rsidR="001B1484" w:rsidRPr="00F570E6" w:rsidRDefault="001B1484" w:rsidP="00F570E6">
      <w:pPr>
        <w:autoSpaceDE w:val="0"/>
        <w:autoSpaceDN w:val="0"/>
        <w:adjustRightInd w:val="0"/>
        <w:ind w:firstLine="567"/>
        <w:jc w:val="both"/>
      </w:pPr>
      <w:r w:rsidRPr="00F570E6">
        <w:t>Нормативно - правовой  базой для составления программы послужили следующие документы:</w:t>
      </w:r>
    </w:p>
    <w:p w:rsidR="001B1484" w:rsidRPr="00F570E6" w:rsidRDefault="001B1484" w:rsidP="00F570E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570E6">
        <w:t>Закон Российской Федерации «Об образовании»</w:t>
      </w:r>
      <w:r w:rsidRPr="00F570E6">
        <w:rPr>
          <w:rStyle w:val="c2"/>
        </w:rPr>
        <w:t xml:space="preserve"> </w:t>
      </w:r>
      <w:r w:rsidRPr="00F570E6">
        <w:rPr>
          <w:rStyle w:val="c4"/>
        </w:rPr>
        <w:t>от 10.07.1992 № 3266 -1 « Об образовании» (в редакции Федерального закона от 17.07 2009 № 148 – ФЗ)»</w:t>
      </w:r>
      <w:r w:rsidRPr="00F570E6">
        <w:t>.</w:t>
      </w:r>
    </w:p>
    <w:p w:rsidR="001B1484" w:rsidRPr="00F570E6" w:rsidRDefault="001B1484" w:rsidP="00F570E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570E6">
        <w:t>Федеральный государственный образовательный стандарт начального общего</w:t>
      </w:r>
    </w:p>
    <w:p w:rsidR="001B1484" w:rsidRPr="00F570E6" w:rsidRDefault="001B1484" w:rsidP="00F570E6">
      <w:pPr>
        <w:shd w:val="clear" w:color="auto" w:fill="FFFFFF"/>
        <w:jc w:val="both"/>
      </w:pPr>
      <w:r w:rsidRPr="00F570E6">
        <w:t>Образования (</w:t>
      </w:r>
      <w:hyperlink r:id="rId8" w:anchor="0#0" w:history="1">
        <w:r w:rsidRPr="00F570E6">
          <w:t xml:space="preserve">приказ </w:t>
        </w:r>
      </w:hyperlink>
      <w:r w:rsidRPr="00F570E6">
        <w:t xml:space="preserve"> Министерства образования и науки РФ от 6 октября </w:t>
      </w:r>
      <w:smartTag w:uri="urn:schemas-microsoft-com:office:smarttags" w:element="metricconverter">
        <w:smartTagPr>
          <w:attr w:name="ProductID" w:val="2009 г"/>
        </w:smartTagPr>
        <w:r w:rsidRPr="00F570E6">
          <w:t>2009 г</w:t>
        </w:r>
      </w:smartTag>
      <w:r w:rsidRPr="00F570E6">
        <w:t>. N 373)</w:t>
      </w:r>
    </w:p>
    <w:p w:rsidR="001B1484" w:rsidRPr="00F570E6" w:rsidRDefault="001B1484" w:rsidP="00F570E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570E6">
        <w:t>Концепция модернизации дополнительного образования детей Российской Федерации.</w:t>
      </w:r>
    </w:p>
    <w:p w:rsidR="001B1484" w:rsidRPr="00F570E6" w:rsidRDefault="001B1484" w:rsidP="00F570E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570E6">
        <w:t>Методические рекомендации по развитию дополнительного образования детей в ОУ.</w:t>
      </w:r>
    </w:p>
    <w:p w:rsidR="001B1484" w:rsidRPr="00F570E6" w:rsidRDefault="001B1484" w:rsidP="00F570E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570E6">
        <w:t>Санитарно-эпидемиологические требования к учреждениям образования.</w:t>
      </w:r>
    </w:p>
    <w:p w:rsidR="000D11CC" w:rsidRPr="00F570E6" w:rsidRDefault="001B1484" w:rsidP="00F570E6">
      <w:pPr>
        <w:spacing w:line="276" w:lineRule="auto"/>
        <w:ind w:right="-1" w:firstLine="709"/>
        <w:jc w:val="both"/>
      </w:pPr>
      <w:r w:rsidRPr="00F570E6">
        <w:t xml:space="preserve"> </w:t>
      </w:r>
    </w:p>
    <w:p w:rsidR="000D11CC" w:rsidRPr="00F570E6" w:rsidRDefault="000D11CC" w:rsidP="00F570E6">
      <w:r w:rsidRPr="00FA0C5F">
        <w:rPr>
          <w:b/>
        </w:rPr>
        <w:t>Актуальность программы</w:t>
      </w:r>
      <w:r w:rsidRPr="00F570E6">
        <w:t xml:space="preserve">  связана с необходимостью развития детского самодеятельного творчества, певческих навыков, расширения концертно-исполнительской деятельности воспитанников кружка.</w:t>
      </w:r>
    </w:p>
    <w:p w:rsidR="000D11CC" w:rsidRPr="00F570E6" w:rsidRDefault="000D11CC" w:rsidP="00F570E6"/>
    <w:p w:rsidR="000D11CC" w:rsidRPr="00F570E6" w:rsidRDefault="000D11CC" w:rsidP="00F570E6">
      <w:pPr>
        <w:rPr>
          <w:color w:val="000000"/>
          <w:shd w:val="clear" w:color="auto" w:fill="FFFFFF"/>
        </w:rPr>
      </w:pPr>
      <w:r w:rsidRPr="00FA0C5F">
        <w:rPr>
          <w:b/>
        </w:rPr>
        <w:t>Цель программы:</w:t>
      </w:r>
      <w:r w:rsidRPr="00F570E6">
        <w:rPr>
          <w:color w:val="000000"/>
          <w:shd w:val="clear" w:color="auto" w:fill="FFFFFF"/>
        </w:rPr>
        <w:t xml:space="preserve">        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 и</w:t>
      </w:r>
      <w:r w:rsidRPr="00F570E6">
        <w:rPr>
          <w:b/>
        </w:rPr>
        <w:t xml:space="preserve"> </w:t>
      </w:r>
      <w:r w:rsidRPr="00F570E6">
        <w:t>формирование музыкально-эстетических навыков и основ сценического поведения детей с ОВЗ.</w:t>
      </w:r>
      <w:r w:rsidRPr="00F570E6">
        <w:rPr>
          <w:color w:val="000000"/>
          <w:shd w:val="clear" w:color="auto" w:fill="FFFFFF"/>
        </w:rPr>
        <w:t xml:space="preserve">   </w:t>
      </w:r>
    </w:p>
    <w:p w:rsidR="000D11CC" w:rsidRPr="00F570E6" w:rsidRDefault="000D11CC" w:rsidP="00F570E6">
      <w:r w:rsidRPr="00F570E6">
        <w:rPr>
          <w:rStyle w:val="c4"/>
          <w:color w:val="000000"/>
          <w:shd w:val="clear" w:color="auto" w:fill="FFFFFF"/>
        </w:rPr>
        <w:t>    Программа предполагает решение воспитательных и развивающих</w:t>
      </w:r>
      <w:r w:rsidRPr="00F570E6">
        <w:rPr>
          <w:rStyle w:val="apple-converted-space"/>
          <w:color w:val="000000"/>
          <w:shd w:val="clear" w:color="auto" w:fill="FFFFFF"/>
        </w:rPr>
        <w:t> </w:t>
      </w:r>
      <w:r w:rsidRPr="00F570E6">
        <w:rPr>
          <w:rStyle w:val="c4c26"/>
          <w:iCs/>
          <w:color w:val="000000"/>
          <w:shd w:val="clear" w:color="auto" w:fill="FFFFFF"/>
        </w:rPr>
        <w:t xml:space="preserve"> задач</w:t>
      </w:r>
      <w:r w:rsidRPr="00F570E6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570E6">
        <w:rPr>
          <w:rStyle w:val="c4"/>
          <w:color w:val="000000"/>
          <w:shd w:val="clear" w:color="auto" w:fill="FFFFFF"/>
        </w:rPr>
        <w:t>с учетом возрастных и индивидуальных особенностей детей:</w:t>
      </w:r>
    </w:p>
    <w:p w:rsidR="00F570E6" w:rsidRDefault="000D11CC" w:rsidP="00F570E6">
      <w:pPr>
        <w:rPr>
          <w:b/>
        </w:rPr>
      </w:pPr>
      <w:r w:rsidRPr="00F570E6">
        <w:rPr>
          <w:b/>
        </w:rPr>
        <w:t xml:space="preserve">     </w:t>
      </w:r>
    </w:p>
    <w:p w:rsidR="000D11CC" w:rsidRPr="00FA0C5F" w:rsidRDefault="000D11CC" w:rsidP="00F570E6">
      <w:pPr>
        <w:rPr>
          <w:b/>
          <w:color w:val="000000"/>
        </w:rPr>
      </w:pPr>
      <w:r w:rsidRPr="00F570E6">
        <w:rPr>
          <w:b/>
          <w:i/>
        </w:rPr>
        <w:t xml:space="preserve"> </w:t>
      </w:r>
      <w:r w:rsidRPr="00FA0C5F">
        <w:rPr>
          <w:b/>
        </w:rPr>
        <w:t xml:space="preserve">Задачи: </w:t>
      </w:r>
    </w:p>
    <w:p w:rsidR="00FA0C5F" w:rsidRDefault="00FA0C5F" w:rsidP="00F570E6">
      <w:pPr>
        <w:jc w:val="both"/>
        <w:rPr>
          <w:b/>
          <w:i/>
        </w:rPr>
      </w:pPr>
      <w:r>
        <w:rPr>
          <w:b/>
          <w:i/>
        </w:rPr>
        <w:t>дидактические:</w:t>
      </w:r>
      <w:r w:rsidR="000D11CC" w:rsidRPr="00F570E6">
        <w:rPr>
          <w:b/>
          <w:i/>
        </w:rPr>
        <w:t xml:space="preserve">  </w:t>
      </w:r>
    </w:p>
    <w:p w:rsidR="000D11CC" w:rsidRPr="00F570E6" w:rsidRDefault="000D11CC" w:rsidP="00FA0C5F">
      <w:r w:rsidRPr="00F570E6">
        <w:rPr>
          <w:b/>
          <w:i/>
        </w:rPr>
        <w:t xml:space="preserve"> </w:t>
      </w:r>
      <w:r w:rsidRPr="00F570E6">
        <w:rPr>
          <w:b/>
        </w:rPr>
        <w:t xml:space="preserve">- </w:t>
      </w:r>
      <w:r w:rsidRPr="00F570E6">
        <w:t>привить навыки общения с музыкой</w:t>
      </w:r>
      <w:r w:rsidR="00FA0C5F">
        <w:t>;</w:t>
      </w:r>
    </w:p>
    <w:p w:rsidR="000D11CC" w:rsidRPr="00F570E6" w:rsidRDefault="000D11CC" w:rsidP="00FA0C5F">
      <w:r w:rsidRPr="00F570E6">
        <w:t xml:space="preserve"> -</w:t>
      </w:r>
      <w:r w:rsidR="00FA0C5F">
        <w:t xml:space="preserve"> </w:t>
      </w:r>
      <w:r w:rsidRPr="00F570E6">
        <w:t>формировать чувство прекрасного,</w:t>
      </w:r>
      <w:r w:rsidR="00FA0C5F">
        <w:t xml:space="preserve"> на основе песенного </w:t>
      </w:r>
      <w:r w:rsidRPr="00F570E6">
        <w:t>музыкального материала</w:t>
      </w:r>
      <w:r w:rsidR="00FA0C5F">
        <w:t>;</w:t>
      </w:r>
    </w:p>
    <w:p w:rsidR="00FA0C5F" w:rsidRDefault="00FA0C5F" w:rsidP="00FA0C5F">
      <w:r>
        <w:t xml:space="preserve"> </w:t>
      </w:r>
      <w:r w:rsidR="000D11CC" w:rsidRPr="00F570E6">
        <w:t>-</w:t>
      </w:r>
      <w:r>
        <w:t xml:space="preserve"> </w:t>
      </w:r>
      <w:r w:rsidR="000D11CC" w:rsidRPr="00F570E6">
        <w:t>формировать музыкально-эстетический вкус</w:t>
      </w:r>
      <w:r>
        <w:t>;</w:t>
      </w:r>
    </w:p>
    <w:p w:rsidR="000D11CC" w:rsidRPr="00F570E6" w:rsidRDefault="00FA0C5F" w:rsidP="00FA0C5F">
      <w:r>
        <w:t xml:space="preserve"> - </w:t>
      </w:r>
      <w:r w:rsidR="000D11CC" w:rsidRPr="00F570E6">
        <w:t>обучить основам музыкальной культуры</w:t>
      </w:r>
      <w:r>
        <w:t>;</w:t>
      </w:r>
      <w:r w:rsidR="000D11CC" w:rsidRPr="00F570E6">
        <w:t xml:space="preserve"> </w:t>
      </w:r>
    </w:p>
    <w:p w:rsidR="000D11CC" w:rsidRPr="00F570E6" w:rsidRDefault="00FA0C5F" w:rsidP="00FA0C5F">
      <w:r>
        <w:t xml:space="preserve"> </w:t>
      </w:r>
      <w:r w:rsidR="000D11CC" w:rsidRPr="00F570E6">
        <w:t>- совершенствовать вокальное мастерство</w:t>
      </w:r>
      <w:r>
        <w:t>;</w:t>
      </w:r>
    </w:p>
    <w:p w:rsidR="000D11CC" w:rsidRPr="00F570E6" w:rsidRDefault="00FA0C5F" w:rsidP="00FA0C5F">
      <w:r>
        <w:t xml:space="preserve"> </w:t>
      </w:r>
      <w:r w:rsidR="000D11CC" w:rsidRPr="00F570E6">
        <w:t>- формировать основы сценической культуры</w:t>
      </w:r>
      <w:r>
        <w:t>;</w:t>
      </w:r>
      <w:r w:rsidR="000D11CC" w:rsidRPr="00F570E6">
        <w:t xml:space="preserve">       </w:t>
      </w:r>
    </w:p>
    <w:p w:rsidR="000D11CC" w:rsidRPr="00F570E6" w:rsidRDefault="00FA0C5F" w:rsidP="00FA0C5F">
      <w:r>
        <w:t xml:space="preserve"> -</w:t>
      </w:r>
      <w:r w:rsidR="000D11CC" w:rsidRPr="00F570E6">
        <w:t xml:space="preserve">развивать навыки сольного и ансамблевого исполнения;                                                                                                        </w:t>
      </w:r>
      <w:r>
        <w:t xml:space="preserve">                                                                         - </w:t>
      </w:r>
      <w:r w:rsidR="000D11CC" w:rsidRPr="00F570E6">
        <w:t>развив</w:t>
      </w:r>
      <w:r>
        <w:t>ать творческую активность детей</w:t>
      </w:r>
    </w:p>
    <w:p w:rsidR="000D11CC" w:rsidRPr="00F570E6" w:rsidRDefault="000D11CC" w:rsidP="00F570E6">
      <w:pPr>
        <w:jc w:val="both"/>
        <w:rPr>
          <w:i/>
          <w:color w:val="000000"/>
        </w:rPr>
      </w:pPr>
      <w:r w:rsidRPr="00F570E6">
        <w:rPr>
          <w:rStyle w:val="c4"/>
          <w:color w:val="000000"/>
        </w:rPr>
        <w:t xml:space="preserve"> </w:t>
      </w:r>
      <w:r w:rsidRPr="00F570E6">
        <w:rPr>
          <w:b/>
          <w:i/>
        </w:rPr>
        <w:t>коррекционные:</w:t>
      </w:r>
    </w:p>
    <w:p w:rsidR="000D11CC" w:rsidRPr="00F570E6" w:rsidRDefault="000D11CC" w:rsidP="00F570E6">
      <w:pPr>
        <w:jc w:val="both"/>
      </w:pPr>
      <w:r w:rsidRPr="00F570E6">
        <w:rPr>
          <w:b/>
        </w:rPr>
        <w:t xml:space="preserve">                          </w:t>
      </w:r>
      <w:r w:rsidRPr="00F570E6">
        <w:t>-создавать условия для пополнения словарного запаса</w:t>
      </w:r>
    </w:p>
    <w:p w:rsidR="000D11CC" w:rsidRPr="00F570E6" w:rsidRDefault="000D11CC" w:rsidP="00F570E6">
      <w:pPr>
        <w:jc w:val="both"/>
      </w:pPr>
      <w:r w:rsidRPr="00F570E6">
        <w:t xml:space="preserve">                          -проводить коррекцию речи, звукопроизношения</w:t>
      </w:r>
    </w:p>
    <w:p w:rsidR="000D11CC" w:rsidRPr="00F570E6" w:rsidRDefault="000D11CC" w:rsidP="00F570E6">
      <w:pPr>
        <w:jc w:val="both"/>
      </w:pPr>
      <w:r w:rsidRPr="00F570E6">
        <w:t xml:space="preserve">                          -развивать память, внимания воспитанников</w:t>
      </w:r>
    </w:p>
    <w:p w:rsidR="000D11CC" w:rsidRPr="00F570E6" w:rsidRDefault="000D11CC" w:rsidP="00F570E6">
      <w:pPr>
        <w:jc w:val="both"/>
      </w:pPr>
      <w:r w:rsidRPr="00F570E6">
        <w:t xml:space="preserve">                           -формировать эмоционально-волевую сферу воспитанников</w:t>
      </w:r>
    </w:p>
    <w:p w:rsidR="001B1484" w:rsidRPr="00F570E6" w:rsidRDefault="001B1484" w:rsidP="00F570E6">
      <w:pPr>
        <w:jc w:val="both"/>
      </w:pPr>
    </w:p>
    <w:p w:rsidR="001B1484" w:rsidRPr="00F570E6" w:rsidRDefault="001B1484" w:rsidP="00F570E6">
      <w:pPr>
        <w:jc w:val="both"/>
      </w:pPr>
      <w:r w:rsidRPr="00F570E6">
        <w:lastRenderedPageBreak/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. Ведущее место в этом принадлежит кружку вокального пения  –  на сегодняшний день основному средству массового приобщения школьников к музыкальному искусству.</w:t>
      </w:r>
    </w:p>
    <w:p w:rsidR="001B1484" w:rsidRPr="00F570E6" w:rsidRDefault="001B1484" w:rsidP="00F570E6">
      <w:pPr>
        <w:jc w:val="both"/>
      </w:pPr>
      <w:r w:rsidRPr="00F570E6">
        <w:t xml:space="preserve">В кружке вокального пения органически сочетаются фронтальное воздействие руководителя на учащихся, индивидуальный подход, влияние на каждого ученика коллектива.  Каждый ребенок пробует свои силы, как в ансамблевом пении, так и в сольном. </w:t>
      </w:r>
    </w:p>
    <w:p w:rsidR="001B1484" w:rsidRPr="00F570E6" w:rsidRDefault="001B1484" w:rsidP="00F570E6">
      <w:pPr>
        <w:jc w:val="both"/>
      </w:pPr>
      <w:r w:rsidRPr="00F570E6">
        <w:t xml:space="preserve"> В условиях коллективного исполнения у школьников развивается чувство коллективизма, доверия к партнеру и уважение к нему. Участие в ансамблевом пении, как совместном действии,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1B1484" w:rsidRPr="00F570E6" w:rsidRDefault="001B1484" w:rsidP="00F570E6">
      <w:pPr>
        <w:jc w:val="both"/>
      </w:pPr>
      <w:r w:rsidRPr="00F570E6">
        <w:t>При индивидуальном, сольном исполнении песни, усиливается чувство ответственности и развивается 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1B1484" w:rsidRPr="00F570E6" w:rsidRDefault="001B1484" w:rsidP="00F570E6">
      <w:pPr>
        <w:jc w:val="both"/>
        <w:rPr>
          <w:b/>
        </w:rPr>
      </w:pPr>
    </w:p>
    <w:p w:rsidR="000D11CC" w:rsidRPr="00FA0C5F" w:rsidRDefault="000D11CC" w:rsidP="00FA0C5F">
      <w:pPr>
        <w:jc w:val="center"/>
        <w:rPr>
          <w:b/>
        </w:rPr>
      </w:pPr>
      <w:r w:rsidRPr="00FA0C5F">
        <w:rPr>
          <w:b/>
        </w:rPr>
        <w:t>Ожидаемые</w:t>
      </w:r>
      <w:r w:rsidRPr="00FA0C5F">
        <w:rPr>
          <w:b/>
          <w:color w:val="000000"/>
        </w:rPr>
        <w:t xml:space="preserve"> результаты и способы их проверки</w:t>
      </w:r>
    </w:p>
    <w:p w:rsidR="000D11CC" w:rsidRPr="00F570E6" w:rsidRDefault="000D11CC" w:rsidP="00F570E6">
      <w:pPr>
        <w:jc w:val="both"/>
        <w:rPr>
          <w:b/>
          <w:color w:val="000000"/>
        </w:rPr>
      </w:pPr>
    </w:p>
    <w:p w:rsidR="000D11CC" w:rsidRPr="00F570E6" w:rsidRDefault="00F570E6" w:rsidP="00F570E6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D11CC" w:rsidRPr="00F570E6">
        <w:rPr>
          <w:color w:val="000000"/>
        </w:rPr>
        <w:t xml:space="preserve">Дети должны научиться  </w:t>
      </w:r>
      <w:proofErr w:type="gramStart"/>
      <w:r w:rsidR="000D11CC" w:rsidRPr="00F570E6">
        <w:rPr>
          <w:color w:val="000000"/>
        </w:rPr>
        <w:t>красиво</w:t>
      </w:r>
      <w:proofErr w:type="gramEnd"/>
      <w:r w:rsidR="000D11CC" w:rsidRPr="00F570E6">
        <w:rPr>
          <w:color w:val="000000"/>
        </w:rPr>
        <w:t xml:space="preserve">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 Необходимо раскрывать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 и  в районных конкурсах и фестивалях песни.</w:t>
      </w:r>
    </w:p>
    <w:p w:rsidR="000D11CC" w:rsidRPr="00F570E6" w:rsidRDefault="00F570E6" w:rsidP="00F570E6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D11CC" w:rsidRPr="00F570E6">
        <w:rPr>
          <w:color w:val="000000"/>
        </w:rPr>
        <w:t>В процессе обучения в вокальном кружке репертуар должен соответствовать развитию необходимых певческих качеств: голоса, интонации, пластики, ритмичности.</w:t>
      </w:r>
    </w:p>
    <w:p w:rsidR="000D11CC" w:rsidRPr="00F570E6" w:rsidRDefault="000D11CC" w:rsidP="00F570E6">
      <w:pPr>
        <w:jc w:val="both"/>
        <w:rPr>
          <w:color w:val="000000"/>
        </w:rPr>
      </w:pPr>
      <w:r w:rsidRPr="00F570E6">
        <w:rPr>
          <w:color w:val="000000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0D11CC" w:rsidRPr="00F570E6" w:rsidRDefault="00F570E6" w:rsidP="00F570E6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D11CC" w:rsidRPr="00F570E6">
        <w:rPr>
          <w:color w:val="000000"/>
        </w:rPr>
        <w:t>Критерием оценки является умение практически использовать полученные умения и навыки – выступления с концертной программой в концертах различного уровня, конкурсах, фестивалях и т.п.</w:t>
      </w:r>
    </w:p>
    <w:p w:rsidR="001B1484" w:rsidRPr="00F570E6" w:rsidRDefault="001B1484" w:rsidP="00F570E6">
      <w:pPr>
        <w:jc w:val="both"/>
        <w:rPr>
          <w:bdr w:val="none" w:sz="0" w:space="0" w:color="auto" w:frame="1"/>
        </w:rPr>
      </w:pPr>
    </w:p>
    <w:p w:rsidR="00640056" w:rsidRPr="00F570E6" w:rsidRDefault="00640056" w:rsidP="00F570E6">
      <w:pPr>
        <w:jc w:val="both"/>
        <w:rPr>
          <w:b/>
          <w:i/>
        </w:rPr>
      </w:pPr>
    </w:p>
    <w:p w:rsidR="00B46165" w:rsidRPr="00F570E6" w:rsidRDefault="00B46165" w:rsidP="00F570E6">
      <w:pPr>
        <w:jc w:val="both"/>
        <w:rPr>
          <w:u w:val="single"/>
        </w:rPr>
      </w:pPr>
      <w:r w:rsidRPr="00F570E6">
        <w:rPr>
          <w:u w:val="single"/>
        </w:rPr>
        <w:t>1 год обучения.</w:t>
      </w:r>
    </w:p>
    <w:p w:rsidR="00F570E6" w:rsidRDefault="00B46165" w:rsidP="00F570E6">
      <w:pPr>
        <w:jc w:val="both"/>
      </w:pPr>
      <w:r w:rsidRPr="00F570E6">
        <w:t xml:space="preserve">Занимаясь в </w:t>
      </w:r>
      <w:proofErr w:type="spellStart"/>
      <w:proofErr w:type="gramStart"/>
      <w:r w:rsidRPr="00F570E6">
        <w:t>вокально-хором</w:t>
      </w:r>
      <w:proofErr w:type="spellEnd"/>
      <w:proofErr w:type="gramEnd"/>
      <w:r w:rsidRPr="00F570E6">
        <w:t xml:space="preserve"> кружке, обучающийся должен уметь:</w:t>
      </w:r>
    </w:p>
    <w:p w:rsidR="00F570E6" w:rsidRDefault="00F570E6" w:rsidP="00F570E6">
      <w:pPr>
        <w:pStyle w:val="aa"/>
        <w:numPr>
          <w:ilvl w:val="0"/>
          <w:numId w:val="12"/>
        </w:numPr>
        <w:jc w:val="both"/>
      </w:pPr>
      <w:r>
        <w:t>о</w:t>
      </w:r>
      <w:r w:rsidR="00B46165" w:rsidRPr="00F570E6">
        <w:t>пределять основные жанры песенного искусства;</w:t>
      </w:r>
    </w:p>
    <w:p w:rsidR="00F570E6" w:rsidRDefault="004F233A" w:rsidP="00F570E6">
      <w:pPr>
        <w:pStyle w:val="aa"/>
        <w:numPr>
          <w:ilvl w:val="0"/>
          <w:numId w:val="12"/>
        </w:numPr>
        <w:jc w:val="both"/>
      </w:pPr>
      <w:r w:rsidRPr="00F570E6">
        <w:t>з</w:t>
      </w:r>
      <w:r w:rsidR="00B46165" w:rsidRPr="00F570E6">
        <w:t>нать физиологические особенности голосового аппарата;</w:t>
      </w:r>
    </w:p>
    <w:p w:rsidR="00F570E6" w:rsidRDefault="004F233A" w:rsidP="00F570E6">
      <w:pPr>
        <w:pStyle w:val="aa"/>
        <w:numPr>
          <w:ilvl w:val="0"/>
          <w:numId w:val="12"/>
        </w:numPr>
        <w:jc w:val="both"/>
      </w:pPr>
      <w:r w:rsidRPr="00F570E6">
        <w:t>использовать правильную установку голосового аппарата при пении;</w:t>
      </w:r>
    </w:p>
    <w:p w:rsidR="00F570E6" w:rsidRDefault="004F233A" w:rsidP="00F570E6">
      <w:pPr>
        <w:pStyle w:val="aa"/>
        <w:numPr>
          <w:ilvl w:val="0"/>
          <w:numId w:val="12"/>
        </w:numPr>
        <w:jc w:val="both"/>
      </w:pPr>
      <w:r w:rsidRPr="00F570E6">
        <w:t xml:space="preserve">исполнять выразительно, интонационно чисто несложную в мелодическом отношении </w:t>
      </w:r>
      <w:proofErr w:type="gramStart"/>
      <w:r w:rsidRPr="00F570E6">
        <w:t>песню</w:t>
      </w:r>
      <w:proofErr w:type="gramEnd"/>
      <w:r w:rsidRPr="00F570E6">
        <w:t xml:space="preserve"> а капелла;</w:t>
      </w:r>
    </w:p>
    <w:p w:rsidR="00DE7B77" w:rsidRPr="00F570E6" w:rsidRDefault="00DE7B77" w:rsidP="00F570E6">
      <w:pPr>
        <w:pStyle w:val="aa"/>
        <w:numPr>
          <w:ilvl w:val="0"/>
          <w:numId w:val="12"/>
        </w:numPr>
        <w:jc w:val="both"/>
      </w:pPr>
      <w:r w:rsidRPr="00F570E6">
        <w:t>уметь брать дыхание в характере произведения.</w:t>
      </w:r>
    </w:p>
    <w:p w:rsidR="00DE7B77" w:rsidRPr="00F570E6" w:rsidRDefault="00DE7B77" w:rsidP="00F570E6">
      <w:pPr>
        <w:jc w:val="both"/>
        <w:rPr>
          <w:u w:val="single"/>
        </w:rPr>
      </w:pPr>
    </w:p>
    <w:p w:rsidR="00DE7B77" w:rsidRPr="00F570E6" w:rsidRDefault="00DE7B77" w:rsidP="00F570E6">
      <w:pPr>
        <w:jc w:val="both"/>
        <w:rPr>
          <w:u w:val="single"/>
        </w:rPr>
      </w:pPr>
      <w:r w:rsidRPr="00F570E6">
        <w:rPr>
          <w:u w:val="single"/>
        </w:rPr>
        <w:t>2 год обучения</w:t>
      </w:r>
    </w:p>
    <w:p w:rsidR="00F570E6" w:rsidRDefault="00DE7B77" w:rsidP="00F570E6">
      <w:pPr>
        <w:pStyle w:val="aa"/>
        <w:numPr>
          <w:ilvl w:val="0"/>
          <w:numId w:val="13"/>
        </w:numPr>
        <w:jc w:val="both"/>
      </w:pPr>
      <w:r w:rsidRPr="00F570E6">
        <w:t>использовать правильную певческую установку;</w:t>
      </w:r>
    </w:p>
    <w:p w:rsidR="00F570E6" w:rsidRDefault="00DE7B77" w:rsidP="00F570E6">
      <w:pPr>
        <w:pStyle w:val="aa"/>
        <w:numPr>
          <w:ilvl w:val="0"/>
          <w:numId w:val="13"/>
        </w:numPr>
        <w:jc w:val="both"/>
      </w:pPr>
      <w:r w:rsidRPr="00F570E6">
        <w:t>работать над чистотой интонации и выразительностью звука;</w:t>
      </w:r>
    </w:p>
    <w:p w:rsidR="00F570E6" w:rsidRDefault="00B4286C" w:rsidP="00F570E6">
      <w:pPr>
        <w:pStyle w:val="aa"/>
        <w:numPr>
          <w:ilvl w:val="0"/>
          <w:numId w:val="13"/>
        </w:numPr>
        <w:jc w:val="both"/>
      </w:pPr>
      <w:r w:rsidRPr="00F570E6">
        <w:t>чувствовать движение мелодии и кульминацию в исполняемом произведении;</w:t>
      </w:r>
    </w:p>
    <w:p w:rsidR="00B4286C" w:rsidRPr="00F570E6" w:rsidRDefault="00B4286C" w:rsidP="00F570E6">
      <w:pPr>
        <w:pStyle w:val="aa"/>
        <w:numPr>
          <w:ilvl w:val="0"/>
          <w:numId w:val="13"/>
        </w:numPr>
        <w:jc w:val="both"/>
      </w:pPr>
      <w:r w:rsidRPr="00F570E6">
        <w:t xml:space="preserve">развивать и укреплять певческое </w:t>
      </w:r>
      <w:proofErr w:type="spellStart"/>
      <w:r w:rsidRPr="00F570E6">
        <w:t>дыха</w:t>
      </w:r>
      <w:proofErr w:type="spellEnd"/>
    </w:p>
    <w:p w:rsidR="00B4286C" w:rsidRPr="00F570E6" w:rsidRDefault="00B4286C" w:rsidP="00F570E6">
      <w:pPr>
        <w:jc w:val="both"/>
        <w:rPr>
          <w:u w:val="single"/>
        </w:rPr>
      </w:pPr>
      <w:r w:rsidRPr="00F570E6">
        <w:rPr>
          <w:u w:val="single"/>
        </w:rPr>
        <w:lastRenderedPageBreak/>
        <w:t>3 год обучения</w:t>
      </w:r>
    </w:p>
    <w:p w:rsidR="00B4286C" w:rsidRPr="00F570E6" w:rsidRDefault="00B4286C" w:rsidP="00F570E6">
      <w:pPr>
        <w:jc w:val="both"/>
        <w:rPr>
          <w:u w:val="single"/>
        </w:rPr>
      </w:pPr>
    </w:p>
    <w:p w:rsidR="00B4286C" w:rsidRPr="00F570E6" w:rsidRDefault="009861C6" w:rsidP="00F570E6">
      <w:pPr>
        <w:pStyle w:val="aa"/>
        <w:numPr>
          <w:ilvl w:val="0"/>
          <w:numId w:val="14"/>
        </w:numPr>
        <w:jc w:val="both"/>
      </w:pPr>
      <w:r w:rsidRPr="00F570E6">
        <w:t>определять ритм и метр в мелодическом движении произведения;</w:t>
      </w:r>
    </w:p>
    <w:p w:rsidR="00F570E6" w:rsidRDefault="009861C6" w:rsidP="00F570E6">
      <w:pPr>
        <w:pStyle w:val="aa"/>
        <w:numPr>
          <w:ilvl w:val="0"/>
          <w:numId w:val="14"/>
        </w:numPr>
        <w:jc w:val="both"/>
      </w:pPr>
      <w:r w:rsidRPr="00F570E6">
        <w:t>соблюдать динамические оттенки;</w:t>
      </w:r>
    </w:p>
    <w:p w:rsidR="00F570E6" w:rsidRDefault="009861C6" w:rsidP="00F570E6">
      <w:pPr>
        <w:pStyle w:val="aa"/>
        <w:numPr>
          <w:ilvl w:val="0"/>
          <w:numId w:val="14"/>
        </w:numPr>
        <w:jc w:val="both"/>
      </w:pPr>
      <w:r w:rsidRPr="00F570E6">
        <w:t>владеть певческим дыханием, фразировкой;</w:t>
      </w:r>
    </w:p>
    <w:p w:rsidR="009861C6" w:rsidRPr="00F570E6" w:rsidRDefault="009861C6" w:rsidP="00F570E6">
      <w:pPr>
        <w:pStyle w:val="aa"/>
        <w:numPr>
          <w:ilvl w:val="0"/>
          <w:numId w:val="14"/>
        </w:numPr>
        <w:jc w:val="both"/>
      </w:pPr>
      <w:r w:rsidRPr="00F570E6">
        <w:t>в исполнении раскрывать содержание, выразительность, эмоциональность</w:t>
      </w:r>
    </w:p>
    <w:p w:rsidR="00B46165" w:rsidRPr="00F570E6" w:rsidRDefault="00B46165" w:rsidP="00F570E6">
      <w:pPr>
        <w:jc w:val="both"/>
      </w:pPr>
    </w:p>
    <w:p w:rsidR="00B46165" w:rsidRPr="00F570E6" w:rsidRDefault="00B46165" w:rsidP="00F570E6">
      <w:pPr>
        <w:jc w:val="both"/>
      </w:pPr>
    </w:p>
    <w:p w:rsidR="00640056" w:rsidRPr="00F570E6" w:rsidRDefault="001B1484" w:rsidP="00F570E6">
      <w:pPr>
        <w:jc w:val="both"/>
      </w:pPr>
      <w:r w:rsidRPr="00F570E6">
        <w:t xml:space="preserve">Особую роль в формировании вокальной культуры детей играет опыт концертных выступлений. Он помогает преодолевать  психологические комплексы – эмоциональную зажатость, боязнь сцены, воспитывает волю и дает детям опыт </w:t>
      </w:r>
      <w:proofErr w:type="spellStart"/>
      <w:r w:rsidRPr="00F570E6">
        <w:t>самопрезентации.</w:t>
      </w:r>
      <w:proofErr w:type="spellEnd"/>
    </w:p>
    <w:p w:rsidR="00640056" w:rsidRPr="00F570E6" w:rsidRDefault="00640056" w:rsidP="00F570E6">
      <w:pPr>
        <w:jc w:val="both"/>
      </w:pPr>
    </w:p>
    <w:p w:rsidR="00640056" w:rsidRPr="00F570E6" w:rsidRDefault="00640056" w:rsidP="00F570E6">
      <w:pPr>
        <w:jc w:val="both"/>
        <w:rPr>
          <w:u w:val="single"/>
        </w:rPr>
      </w:pPr>
      <w:r w:rsidRPr="00F570E6">
        <w:rPr>
          <w:u w:val="single"/>
        </w:rPr>
        <w:t>Материально – техническая база для реализации данной программы:</w:t>
      </w:r>
    </w:p>
    <w:p w:rsidR="00640056" w:rsidRPr="00F570E6" w:rsidRDefault="00640056" w:rsidP="00F570E6">
      <w:pPr>
        <w:jc w:val="both"/>
      </w:pP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специально оборудованный кабинет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фортепиано (синтезатор)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библиотечка вокалиста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использование музыкальных инструментов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наличие музыкально-воспроизводящей аппаратуры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наличие микрофонов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фонотека (</w:t>
      </w:r>
      <w:proofErr w:type="spellStart"/>
      <w:proofErr w:type="gramStart"/>
      <w:r w:rsidRPr="00F570E6">
        <w:t>аудио-кассеты</w:t>
      </w:r>
      <w:proofErr w:type="spellEnd"/>
      <w:proofErr w:type="gramEnd"/>
      <w:r w:rsidRPr="00F570E6">
        <w:t>, компакт-диски);</w:t>
      </w:r>
    </w:p>
    <w:p w:rsidR="00D570B5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фонотека с качественными записями фонограмм;</w:t>
      </w:r>
    </w:p>
    <w:p w:rsidR="00640056" w:rsidRDefault="00640056" w:rsidP="00F570E6">
      <w:pPr>
        <w:pStyle w:val="aa"/>
        <w:numPr>
          <w:ilvl w:val="0"/>
          <w:numId w:val="15"/>
        </w:numPr>
        <w:jc w:val="both"/>
      </w:pPr>
      <w:r w:rsidRPr="00F570E6">
        <w:t>по возможности – караоке.</w:t>
      </w:r>
    </w:p>
    <w:p w:rsidR="00D570B5" w:rsidRPr="00F570E6" w:rsidRDefault="00D570B5" w:rsidP="00F570E6">
      <w:pPr>
        <w:pStyle w:val="aa"/>
        <w:numPr>
          <w:ilvl w:val="0"/>
          <w:numId w:val="15"/>
        </w:numPr>
        <w:jc w:val="both"/>
      </w:pPr>
    </w:p>
    <w:p w:rsidR="0059652B" w:rsidRPr="00F570E6" w:rsidRDefault="0059652B" w:rsidP="00F570E6">
      <w:pPr>
        <w:jc w:val="both"/>
        <w:rPr>
          <w:b/>
          <w:i/>
          <w:color w:val="000000"/>
        </w:rPr>
      </w:pPr>
      <w:r w:rsidRPr="00F570E6">
        <w:rPr>
          <w:b/>
          <w:i/>
          <w:color w:val="000000"/>
        </w:rPr>
        <w:t>Режим занятий.</w:t>
      </w:r>
    </w:p>
    <w:p w:rsidR="0059652B" w:rsidRPr="00F570E6" w:rsidRDefault="0059652B" w:rsidP="00F570E6">
      <w:pPr>
        <w:jc w:val="both"/>
        <w:rPr>
          <w:color w:val="000000"/>
        </w:rPr>
      </w:pPr>
      <w:r w:rsidRPr="00F570E6">
        <w:rPr>
          <w:color w:val="000000"/>
        </w:rPr>
        <w:t>Общее количество часов в год – 144 часа.</w:t>
      </w:r>
    </w:p>
    <w:p w:rsidR="0059652B" w:rsidRPr="00F570E6" w:rsidRDefault="0059652B" w:rsidP="00F570E6">
      <w:pPr>
        <w:jc w:val="both"/>
        <w:rPr>
          <w:color w:val="000000"/>
        </w:rPr>
      </w:pPr>
      <w:r w:rsidRPr="00F570E6">
        <w:rPr>
          <w:color w:val="000000"/>
        </w:rPr>
        <w:t>Количество часов в неделю – 4 часа.</w:t>
      </w:r>
    </w:p>
    <w:p w:rsidR="0059652B" w:rsidRPr="00F570E6" w:rsidRDefault="0059652B" w:rsidP="00F570E6">
      <w:pPr>
        <w:jc w:val="both"/>
        <w:rPr>
          <w:color w:val="000000"/>
        </w:rPr>
      </w:pPr>
      <w:r w:rsidRPr="00F570E6">
        <w:rPr>
          <w:color w:val="000000"/>
        </w:rPr>
        <w:t>Периодичность в неделю – 2 раза.</w:t>
      </w:r>
    </w:p>
    <w:p w:rsidR="0059652B" w:rsidRDefault="0059652B" w:rsidP="00F570E6">
      <w:pPr>
        <w:jc w:val="both"/>
        <w:rPr>
          <w:color w:val="000000"/>
        </w:rPr>
      </w:pPr>
      <w:r w:rsidRPr="00F570E6">
        <w:rPr>
          <w:color w:val="000000"/>
        </w:rPr>
        <w:t>Продолжительность занятия – 2 ч</w:t>
      </w:r>
    </w:p>
    <w:p w:rsidR="00D570B5" w:rsidRPr="00F570E6" w:rsidRDefault="00D570B5" w:rsidP="00F570E6">
      <w:pPr>
        <w:jc w:val="both"/>
        <w:rPr>
          <w:color w:val="000000"/>
        </w:rPr>
      </w:pPr>
    </w:p>
    <w:p w:rsidR="00557B96" w:rsidRPr="00FA0C5F" w:rsidRDefault="00557B96" w:rsidP="00FA0C5F">
      <w:pPr>
        <w:ind w:firstLine="720"/>
        <w:jc w:val="center"/>
        <w:rPr>
          <w:b/>
          <w:color w:val="000000"/>
        </w:rPr>
      </w:pPr>
    </w:p>
    <w:p w:rsidR="001B1484" w:rsidRPr="00FA0C5F" w:rsidRDefault="001B1484" w:rsidP="00FA0C5F">
      <w:pPr>
        <w:jc w:val="center"/>
        <w:rPr>
          <w:b/>
        </w:rPr>
      </w:pPr>
      <w:r w:rsidRPr="00FA0C5F">
        <w:rPr>
          <w:b/>
        </w:rPr>
        <w:t>Формы организации вокальной деятельности:</w:t>
      </w:r>
    </w:p>
    <w:p w:rsidR="001B1484" w:rsidRPr="00F570E6" w:rsidRDefault="001B1484" w:rsidP="00F570E6">
      <w:pPr>
        <w:jc w:val="both"/>
      </w:pPr>
      <w:r w:rsidRPr="00F570E6">
        <w:t>- музыкальные занятия;</w:t>
      </w:r>
    </w:p>
    <w:p w:rsidR="001B1484" w:rsidRPr="00F570E6" w:rsidRDefault="001B1484" w:rsidP="00F570E6">
      <w:pPr>
        <w:jc w:val="both"/>
      </w:pPr>
      <w:r w:rsidRPr="00F570E6">
        <w:t>- занятия – концерт;</w:t>
      </w:r>
    </w:p>
    <w:p w:rsidR="001B1484" w:rsidRPr="00F570E6" w:rsidRDefault="001B1484" w:rsidP="00F570E6">
      <w:pPr>
        <w:jc w:val="both"/>
      </w:pPr>
      <w:r w:rsidRPr="00F570E6">
        <w:t>- репетиции;</w:t>
      </w:r>
    </w:p>
    <w:p w:rsidR="001B1484" w:rsidRPr="00F570E6" w:rsidRDefault="001B1484" w:rsidP="00F570E6">
      <w:pPr>
        <w:jc w:val="both"/>
      </w:pPr>
      <w:r w:rsidRPr="00F570E6">
        <w:t>- творческие отчеты.</w:t>
      </w:r>
    </w:p>
    <w:p w:rsidR="001B1484" w:rsidRPr="00F570E6" w:rsidRDefault="001B1484" w:rsidP="00F570E6">
      <w:pPr>
        <w:jc w:val="both"/>
      </w:pPr>
      <w:r w:rsidRPr="00F570E6">
        <w:t xml:space="preserve">        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</w:t>
      </w:r>
    </w:p>
    <w:p w:rsidR="001B1484" w:rsidRPr="00F570E6" w:rsidRDefault="001B1484" w:rsidP="00F570E6">
      <w:pPr>
        <w:jc w:val="both"/>
      </w:pPr>
      <w:r w:rsidRPr="00F570E6">
        <w:t xml:space="preserve">       Используемые</w:t>
      </w:r>
      <w:r w:rsidRPr="00F570E6">
        <w:rPr>
          <w:i/>
        </w:rPr>
        <w:t xml:space="preserve"> </w:t>
      </w:r>
      <w:r w:rsidRPr="00F570E6">
        <w:rPr>
          <w:b/>
        </w:rPr>
        <w:t>приемы</w:t>
      </w:r>
      <w:r w:rsidRPr="00F570E6">
        <w:t xml:space="preserve"> обучения:</w:t>
      </w:r>
    </w:p>
    <w:p w:rsidR="001B1484" w:rsidRPr="00F570E6" w:rsidRDefault="001B1484" w:rsidP="00F570E6">
      <w:pPr>
        <w:jc w:val="both"/>
      </w:pPr>
      <w:r w:rsidRPr="00F570E6">
        <w:t>- наглядно – слуховой (аудиозаписи)</w:t>
      </w:r>
    </w:p>
    <w:p w:rsidR="001B1484" w:rsidRPr="00F570E6" w:rsidRDefault="001B1484" w:rsidP="00F570E6">
      <w:pPr>
        <w:jc w:val="both"/>
      </w:pPr>
      <w:r w:rsidRPr="00F570E6">
        <w:t xml:space="preserve">- наглядно – </w:t>
      </w:r>
      <w:proofErr w:type="gramStart"/>
      <w:r w:rsidRPr="00F570E6">
        <w:t>зрительный</w:t>
      </w:r>
      <w:proofErr w:type="gramEnd"/>
      <w:r w:rsidRPr="00F570E6">
        <w:t xml:space="preserve"> (видеозаписи)</w:t>
      </w:r>
    </w:p>
    <w:p w:rsidR="001B1484" w:rsidRPr="00F570E6" w:rsidRDefault="001B1484" w:rsidP="00F570E6">
      <w:pPr>
        <w:jc w:val="both"/>
      </w:pPr>
      <w:r w:rsidRPr="00F570E6">
        <w:t>- словесный (рассказ, беседа, художественное слово)</w:t>
      </w:r>
    </w:p>
    <w:p w:rsidR="001B1484" w:rsidRPr="00F570E6" w:rsidRDefault="001B1484" w:rsidP="00F570E6">
      <w:pPr>
        <w:jc w:val="both"/>
      </w:pPr>
      <w:r w:rsidRPr="00F570E6">
        <w:t>-  практический (показ приемов исполнения, импровизация)</w:t>
      </w:r>
    </w:p>
    <w:p w:rsidR="001B1484" w:rsidRPr="00F570E6" w:rsidRDefault="001B1484" w:rsidP="00F570E6">
      <w:pPr>
        <w:jc w:val="both"/>
      </w:pPr>
      <w:r w:rsidRPr="00F570E6">
        <w:t>- частично – поисковый (проблемная ситуация – рассуждения – верный ответ)</w:t>
      </w:r>
    </w:p>
    <w:p w:rsidR="001B1484" w:rsidRPr="00F570E6" w:rsidRDefault="001B1484" w:rsidP="00F570E6">
      <w:pPr>
        <w:jc w:val="both"/>
      </w:pPr>
      <w:r w:rsidRPr="00F570E6">
        <w:t>- методические игры</w:t>
      </w:r>
    </w:p>
    <w:p w:rsidR="001B1484" w:rsidRPr="00F570E6" w:rsidRDefault="001B1484" w:rsidP="00F570E6">
      <w:pPr>
        <w:jc w:val="both"/>
      </w:pPr>
      <w:r w:rsidRPr="00F570E6">
        <w:t xml:space="preserve">       В ходе реализации программы применяются педагогические технологии известных педагогов – музыкантов: В.В.Емельянова, К. </w:t>
      </w:r>
      <w:proofErr w:type="spellStart"/>
      <w:r w:rsidRPr="00F570E6">
        <w:t>Орфа</w:t>
      </w:r>
      <w:proofErr w:type="spellEnd"/>
      <w:r w:rsidRPr="00F570E6">
        <w:t>.</w:t>
      </w:r>
    </w:p>
    <w:p w:rsidR="001B1484" w:rsidRPr="00F570E6" w:rsidRDefault="001B1484" w:rsidP="00F570E6">
      <w:pPr>
        <w:ind w:firstLine="567"/>
        <w:jc w:val="both"/>
      </w:pPr>
      <w:r w:rsidRPr="00F570E6">
        <w:t xml:space="preserve">       Содержание программы и песенный репертуар подбираются в соответствии с психофизическими и возрастными особенностями детей. Таким образом, каждому ребенку предоставляется возможность в соответствии со своими интересами и </w:t>
      </w:r>
      <w:r w:rsidRPr="00F570E6">
        <w:lastRenderedPageBreak/>
        <w:t>возможностями выбрать свой образовательный маршрут. При наборе детей специального отбора не предполагается.</w:t>
      </w:r>
    </w:p>
    <w:p w:rsidR="001B1484" w:rsidRPr="00F570E6" w:rsidRDefault="001B1484" w:rsidP="00F570E6">
      <w:pPr>
        <w:ind w:firstLine="567"/>
        <w:jc w:val="both"/>
      </w:pPr>
      <w:r w:rsidRPr="00F570E6">
        <w:t>Параллельно с учебной деятельностью проходит воспитательный процесс, задачами которого являются:</w:t>
      </w:r>
    </w:p>
    <w:p w:rsidR="001B1484" w:rsidRPr="00F570E6" w:rsidRDefault="001B1484" w:rsidP="00F570E6">
      <w:pPr>
        <w:ind w:firstLine="567"/>
        <w:jc w:val="both"/>
      </w:pPr>
      <w:r w:rsidRPr="00F570E6">
        <w:t>- создание дружного коллектива;</w:t>
      </w:r>
    </w:p>
    <w:p w:rsidR="001B1484" w:rsidRPr="00F570E6" w:rsidRDefault="001B1484" w:rsidP="00F570E6">
      <w:pPr>
        <w:ind w:firstLine="567"/>
        <w:jc w:val="both"/>
      </w:pPr>
      <w:r w:rsidRPr="00F570E6">
        <w:t>- взаимодействие между детьми, педагогом и родителями;</w:t>
      </w:r>
    </w:p>
    <w:p w:rsidR="001B1484" w:rsidRPr="00F570E6" w:rsidRDefault="001B1484" w:rsidP="00F570E6">
      <w:pPr>
        <w:ind w:firstLine="567"/>
        <w:jc w:val="both"/>
      </w:pPr>
    </w:p>
    <w:p w:rsidR="001B1484" w:rsidRPr="00F570E6" w:rsidRDefault="001B1484" w:rsidP="00F570E6">
      <w:pPr>
        <w:ind w:firstLine="567"/>
        <w:jc w:val="both"/>
      </w:pPr>
      <w:r w:rsidRPr="00F570E6">
        <w:t xml:space="preserve">Основной </w:t>
      </w:r>
      <w:r w:rsidRPr="00F570E6">
        <w:rPr>
          <w:b/>
        </w:rPr>
        <w:t xml:space="preserve">формой </w:t>
      </w:r>
      <w:r w:rsidRPr="00F570E6">
        <w:t>подведения итогов работы являются концертные выступления.</w:t>
      </w:r>
    </w:p>
    <w:p w:rsidR="001B1484" w:rsidRPr="00F570E6" w:rsidRDefault="001B1484" w:rsidP="00F570E6">
      <w:pPr>
        <w:jc w:val="both"/>
        <w:rPr>
          <w:b/>
          <w:bCs/>
          <w:i/>
          <w:iCs/>
        </w:rPr>
      </w:pPr>
    </w:p>
    <w:p w:rsidR="00FA0C5F" w:rsidRPr="00FA0C5F" w:rsidRDefault="00FA0C5F" w:rsidP="00FA0C5F">
      <w:pPr>
        <w:jc w:val="center"/>
        <w:rPr>
          <w:b/>
        </w:rPr>
      </w:pPr>
      <w:r w:rsidRPr="00FA0C5F">
        <w:rPr>
          <w:b/>
        </w:rPr>
        <w:t xml:space="preserve">Учебно-тематический план </w:t>
      </w:r>
    </w:p>
    <w:p w:rsidR="00FA0C5F" w:rsidRPr="00FA0C5F" w:rsidRDefault="00FA0C5F" w:rsidP="00FA0C5F">
      <w:pPr>
        <w:jc w:val="center"/>
        <w:rPr>
          <w:b/>
        </w:rPr>
      </w:pPr>
      <w:r w:rsidRPr="00FA0C5F">
        <w:rPr>
          <w:b/>
        </w:rPr>
        <w:t>1 год обучения</w:t>
      </w:r>
    </w:p>
    <w:p w:rsidR="00FA0C5F" w:rsidRDefault="00FA0C5F" w:rsidP="00FA0C5F">
      <w:pPr>
        <w:jc w:val="center"/>
        <w:rPr>
          <w:b/>
          <w:i/>
        </w:rPr>
      </w:pPr>
    </w:p>
    <w:tbl>
      <w:tblPr>
        <w:tblW w:w="48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343"/>
        <w:gridCol w:w="1835"/>
        <w:gridCol w:w="2449"/>
        <w:gridCol w:w="2026"/>
      </w:tblGrid>
      <w:tr w:rsidR="00FA0C5F" w:rsidRPr="00F570E6" w:rsidTr="00B43676">
        <w:trPr>
          <w:trHeight w:val="274"/>
          <w:jc w:val="center"/>
        </w:trPr>
        <w:tc>
          <w:tcPr>
            <w:tcW w:w="332" w:type="pct"/>
            <w:vMerge w:val="restart"/>
            <w:vAlign w:val="center"/>
          </w:tcPr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№</w:t>
            </w:r>
          </w:p>
          <w:p w:rsidR="00FA0C5F" w:rsidRPr="00F570E6" w:rsidRDefault="00FA0C5F" w:rsidP="00FA0C5F">
            <w:pPr>
              <w:jc w:val="both"/>
              <w:rPr>
                <w:b/>
              </w:rPr>
            </w:pPr>
            <w:proofErr w:type="spellStart"/>
            <w:proofErr w:type="gramStart"/>
            <w:r w:rsidRPr="00F570E6">
              <w:rPr>
                <w:b/>
              </w:rPr>
              <w:t>п</w:t>
            </w:r>
            <w:proofErr w:type="spellEnd"/>
            <w:proofErr w:type="gramEnd"/>
            <w:r w:rsidRPr="00F570E6">
              <w:rPr>
                <w:b/>
              </w:rPr>
              <w:t>/</w:t>
            </w:r>
            <w:proofErr w:type="spellStart"/>
            <w:r w:rsidRPr="00F570E6">
              <w:rPr>
                <w:b/>
              </w:rPr>
              <w:t>п</w:t>
            </w:r>
            <w:proofErr w:type="spellEnd"/>
          </w:p>
        </w:tc>
        <w:tc>
          <w:tcPr>
            <w:tcW w:w="1264" w:type="pct"/>
            <w:vMerge w:val="restart"/>
            <w:vAlign w:val="center"/>
          </w:tcPr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Разделы</w:t>
            </w:r>
          </w:p>
        </w:tc>
        <w:tc>
          <w:tcPr>
            <w:tcW w:w="990" w:type="pct"/>
            <w:vMerge w:val="restart"/>
            <w:vAlign w:val="center"/>
          </w:tcPr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Общее</w:t>
            </w:r>
          </w:p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количество часов</w:t>
            </w:r>
          </w:p>
        </w:tc>
        <w:tc>
          <w:tcPr>
            <w:tcW w:w="2414" w:type="pct"/>
            <w:gridSpan w:val="2"/>
            <w:vAlign w:val="center"/>
          </w:tcPr>
          <w:p w:rsidR="00FA0C5F" w:rsidRPr="00F570E6" w:rsidRDefault="00FA0C5F" w:rsidP="00FA0C5F">
            <w:pPr>
              <w:jc w:val="both"/>
              <w:rPr>
                <w:b/>
              </w:rPr>
            </w:pPr>
          </w:p>
        </w:tc>
      </w:tr>
      <w:tr w:rsidR="00FA0C5F" w:rsidRPr="00F570E6" w:rsidTr="00B43676">
        <w:trPr>
          <w:trHeight w:val="573"/>
          <w:jc w:val="center"/>
        </w:trPr>
        <w:tc>
          <w:tcPr>
            <w:tcW w:w="332" w:type="pct"/>
            <w:vMerge/>
          </w:tcPr>
          <w:p w:rsidR="00FA0C5F" w:rsidRPr="00F570E6" w:rsidRDefault="00FA0C5F" w:rsidP="00FA0C5F">
            <w:pPr>
              <w:jc w:val="both"/>
              <w:rPr>
                <w:b/>
              </w:rPr>
            </w:pPr>
          </w:p>
        </w:tc>
        <w:tc>
          <w:tcPr>
            <w:tcW w:w="1264" w:type="pct"/>
            <w:vMerge/>
          </w:tcPr>
          <w:p w:rsidR="00FA0C5F" w:rsidRPr="00F570E6" w:rsidRDefault="00FA0C5F" w:rsidP="00FA0C5F">
            <w:pPr>
              <w:jc w:val="both"/>
              <w:rPr>
                <w:b/>
              </w:rPr>
            </w:pPr>
          </w:p>
        </w:tc>
        <w:tc>
          <w:tcPr>
            <w:tcW w:w="990" w:type="pct"/>
            <w:vMerge/>
          </w:tcPr>
          <w:p w:rsidR="00FA0C5F" w:rsidRPr="00F570E6" w:rsidRDefault="00FA0C5F" w:rsidP="00FA0C5F">
            <w:pPr>
              <w:jc w:val="both"/>
              <w:rPr>
                <w:b/>
              </w:rPr>
            </w:pPr>
          </w:p>
        </w:tc>
        <w:tc>
          <w:tcPr>
            <w:tcW w:w="1321" w:type="pct"/>
          </w:tcPr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Практических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  <w:rPr>
                <w:b/>
              </w:rPr>
            </w:pPr>
            <w:r w:rsidRPr="00F570E6">
              <w:rPr>
                <w:b/>
              </w:rPr>
              <w:t>Теоретических</w:t>
            </w:r>
          </w:p>
        </w:tc>
      </w:tr>
      <w:tr w:rsidR="00FA0C5F" w:rsidRPr="00F570E6" w:rsidTr="00B43676">
        <w:trPr>
          <w:trHeight w:val="392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1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Вводное занятие</w:t>
            </w:r>
          </w:p>
        </w:tc>
        <w:tc>
          <w:tcPr>
            <w:tcW w:w="990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  <w:tc>
          <w:tcPr>
            <w:tcW w:w="1321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</w:tr>
      <w:tr w:rsidR="00FA0C5F" w:rsidRPr="00F570E6" w:rsidTr="00B43676">
        <w:trPr>
          <w:trHeight w:val="962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Знакомство с основными вокально-хоровыми навыками пения</w:t>
            </w:r>
          </w:p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10</w:t>
            </w:r>
          </w:p>
        </w:tc>
        <w:tc>
          <w:tcPr>
            <w:tcW w:w="1321" w:type="pct"/>
          </w:tcPr>
          <w:p w:rsidR="00FA0C5F" w:rsidRPr="00F570E6" w:rsidRDefault="00FA0C5F" w:rsidP="00FA0C5F">
            <w:pPr>
              <w:jc w:val="both"/>
            </w:pPr>
            <w:r w:rsidRPr="00F570E6">
              <w:t>5</w:t>
            </w:r>
          </w:p>
        </w:tc>
        <w:tc>
          <w:tcPr>
            <w:tcW w:w="1093" w:type="pct"/>
          </w:tcPr>
          <w:p w:rsidR="00FA0C5F" w:rsidRPr="00F570E6" w:rsidRDefault="00B43676" w:rsidP="00FA0C5F">
            <w:pPr>
              <w:jc w:val="both"/>
            </w:pPr>
            <w:r>
              <w:t>5</w:t>
            </w:r>
          </w:p>
        </w:tc>
      </w:tr>
      <w:tr w:rsidR="00FA0C5F" w:rsidRPr="00F570E6" w:rsidTr="00B43676">
        <w:trPr>
          <w:trHeight w:val="707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3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Звукообразование. Музыкальные</w:t>
            </w:r>
          </w:p>
          <w:p w:rsidR="00FA0C5F" w:rsidRPr="00F570E6" w:rsidRDefault="00FA0C5F" w:rsidP="00B43676">
            <w:r w:rsidRPr="00F570E6">
              <w:t>штрихи</w:t>
            </w:r>
          </w:p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10</w:t>
            </w:r>
          </w:p>
        </w:tc>
        <w:tc>
          <w:tcPr>
            <w:tcW w:w="1321" w:type="pct"/>
          </w:tcPr>
          <w:p w:rsidR="00FA0C5F" w:rsidRPr="00F570E6" w:rsidRDefault="00B43676" w:rsidP="00FA0C5F">
            <w:pPr>
              <w:jc w:val="both"/>
            </w:pPr>
            <w:r>
              <w:t>8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</w:tr>
      <w:tr w:rsidR="00FA0C5F" w:rsidRPr="00F570E6" w:rsidTr="00F113F7">
        <w:trPr>
          <w:trHeight w:val="1244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4</w:t>
            </w:r>
          </w:p>
        </w:tc>
        <w:tc>
          <w:tcPr>
            <w:tcW w:w="1264" w:type="pct"/>
          </w:tcPr>
          <w:p w:rsidR="00B43676" w:rsidRDefault="00B43676" w:rsidP="00B43676">
            <w:r>
              <w:t>Знакомство с различной манерой пения</w:t>
            </w:r>
          </w:p>
          <w:p w:rsidR="00FA0C5F" w:rsidRDefault="00FA0C5F" w:rsidP="00B43676">
            <w:r w:rsidRPr="00F570E6">
              <w:t>Дыхание</w:t>
            </w:r>
          </w:p>
          <w:p w:rsidR="00B43676" w:rsidRPr="00F570E6" w:rsidRDefault="00B43676" w:rsidP="00B43676"/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6</w:t>
            </w:r>
          </w:p>
        </w:tc>
        <w:tc>
          <w:tcPr>
            <w:tcW w:w="1321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  <w:tc>
          <w:tcPr>
            <w:tcW w:w="1093" w:type="pct"/>
          </w:tcPr>
          <w:p w:rsidR="00FA0C5F" w:rsidRPr="00F570E6" w:rsidRDefault="00B43676" w:rsidP="00FA0C5F">
            <w:pPr>
              <w:jc w:val="both"/>
            </w:pPr>
            <w:r>
              <w:t>4</w:t>
            </w:r>
          </w:p>
        </w:tc>
      </w:tr>
      <w:tr w:rsidR="00FA0C5F" w:rsidRPr="00F570E6" w:rsidTr="00B43676">
        <w:trPr>
          <w:trHeight w:val="432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5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Дикция и артикуляция</w:t>
            </w:r>
          </w:p>
        </w:tc>
        <w:tc>
          <w:tcPr>
            <w:tcW w:w="990" w:type="pct"/>
          </w:tcPr>
          <w:p w:rsidR="00FA0C5F" w:rsidRPr="00F570E6" w:rsidRDefault="000C39E1" w:rsidP="00FA0C5F">
            <w:pPr>
              <w:jc w:val="both"/>
            </w:pPr>
            <w:r>
              <w:t>20</w:t>
            </w:r>
          </w:p>
        </w:tc>
        <w:tc>
          <w:tcPr>
            <w:tcW w:w="1321" w:type="pct"/>
          </w:tcPr>
          <w:p w:rsidR="00FA0C5F" w:rsidRPr="00F570E6" w:rsidRDefault="000C39E1" w:rsidP="00FA0C5F">
            <w:pPr>
              <w:jc w:val="both"/>
            </w:pPr>
            <w:r>
              <w:t>20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FA0C5F" w:rsidRPr="00F570E6" w:rsidTr="00B43676">
        <w:trPr>
          <w:trHeight w:val="539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6</w:t>
            </w:r>
          </w:p>
        </w:tc>
        <w:tc>
          <w:tcPr>
            <w:tcW w:w="1264" w:type="pct"/>
          </w:tcPr>
          <w:p w:rsidR="00FA0C5F" w:rsidRDefault="00FA0C5F" w:rsidP="00B43676">
            <w:r w:rsidRPr="00F570E6">
              <w:t xml:space="preserve">Ансамбль. </w:t>
            </w:r>
          </w:p>
          <w:p w:rsidR="00B43676" w:rsidRPr="00F570E6" w:rsidRDefault="00B43676" w:rsidP="00B43676">
            <w:r>
              <w:t>Исполнение в унисон</w:t>
            </w:r>
          </w:p>
        </w:tc>
        <w:tc>
          <w:tcPr>
            <w:tcW w:w="990" w:type="pct"/>
          </w:tcPr>
          <w:p w:rsidR="00FA0C5F" w:rsidRPr="00F570E6" w:rsidRDefault="000C39E1" w:rsidP="00FA0C5F">
            <w:pPr>
              <w:jc w:val="both"/>
            </w:pPr>
            <w:r>
              <w:t>20</w:t>
            </w:r>
          </w:p>
        </w:tc>
        <w:tc>
          <w:tcPr>
            <w:tcW w:w="1321" w:type="pct"/>
          </w:tcPr>
          <w:p w:rsidR="00FA0C5F" w:rsidRPr="00F570E6" w:rsidRDefault="00306D63" w:rsidP="00FA0C5F">
            <w:pPr>
              <w:jc w:val="both"/>
            </w:pPr>
            <w:r>
              <w:t>1</w:t>
            </w:r>
            <w:r w:rsidR="000C39E1">
              <w:t>5</w:t>
            </w:r>
          </w:p>
        </w:tc>
        <w:tc>
          <w:tcPr>
            <w:tcW w:w="1093" w:type="pct"/>
          </w:tcPr>
          <w:p w:rsidR="00FA0C5F" w:rsidRPr="00F570E6" w:rsidRDefault="00306D63" w:rsidP="00FA0C5F">
            <w:pPr>
              <w:jc w:val="both"/>
            </w:pPr>
            <w:r>
              <w:t>5</w:t>
            </w:r>
          </w:p>
        </w:tc>
      </w:tr>
      <w:tr w:rsidR="00FA0C5F" w:rsidRPr="00F570E6" w:rsidTr="00B43676">
        <w:trPr>
          <w:trHeight w:val="573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7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Музыкально-исполнительская работа</w:t>
            </w:r>
          </w:p>
        </w:tc>
        <w:tc>
          <w:tcPr>
            <w:tcW w:w="990" w:type="pct"/>
          </w:tcPr>
          <w:p w:rsidR="00FA0C5F" w:rsidRPr="00F570E6" w:rsidRDefault="00306D63" w:rsidP="00FA0C5F">
            <w:pPr>
              <w:jc w:val="both"/>
            </w:pPr>
            <w:r>
              <w:t>25</w:t>
            </w:r>
          </w:p>
        </w:tc>
        <w:tc>
          <w:tcPr>
            <w:tcW w:w="1321" w:type="pct"/>
          </w:tcPr>
          <w:p w:rsidR="00FA0C5F" w:rsidRPr="00F570E6" w:rsidRDefault="00306D63" w:rsidP="00FA0C5F">
            <w:pPr>
              <w:jc w:val="both"/>
            </w:pPr>
            <w:r>
              <w:t>25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FA0C5F" w:rsidRPr="00F570E6" w:rsidTr="00B43676">
        <w:trPr>
          <w:trHeight w:val="375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8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Ритм</w:t>
            </w:r>
          </w:p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16</w:t>
            </w:r>
          </w:p>
        </w:tc>
        <w:tc>
          <w:tcPr>
            <w:tcW w:w="1321" w:type="pct"/>
          </w:tcPr>
          <w:p w:rsidR="00FA0C5F" w:rsidRPr="00F570E6" w:rsidRDefault="00B43676" w:rsidP="00FA0C5F">
            <w:pPr>
              <w:jc w:val="both"/>
            </w:pPr>
            <w:r>
              <w:t>16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FA0C5F" w:rsidRPr="00F570E6" w:rsidTr="00B43676">
        <w:trPr>
          <w:trHeight w:val="355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9</w:t>
            </w:r>
          </w:p>
        </w:tc>
        <w:tc>
          <w:tcPr>
            <w:tcW w:w="1264" w:type="pct"/>
          </w:tcPr>
          <w:p w:rsidR="00FA0C5F" w:rsidRPr="00F570E6" w:rsidRDefault="00FA0C5F" w:rsidP="00B43676">
            <w:proofErr w:type="spellStart"/>
            <w:r w:rsidRPr="00F570E6">
              <w:t>Сценодвижение</w:t>
            </w:r>
            <w:proofErr w:type="spellEnd"/>
          </w:p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10</w:t>
            </w:r>
          </w:p>
        </w:tc>
        <w:tc>
          <w:tcPr>
            <w:tcW w:w="1321" w:type="pct"/>
          </w:tcPr>
          <w:p w:rsidR="00FA0C5F" w:rsidRPr="00F570E6" w:rsidRDefault="00B43676" w:rsidP="00FA0C5F">
            <w:pPr>
              <w:jc w:val="both"/>
            </w:pPr>
            <w:r>
              <w:t>10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FA0C5F" w:rsidRPr="00F570E6" w:rsidTr="00B43676">
        <w:trPr>
          <w:trHeight w:val="490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10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Работа над репертуаром</w:t>
            </w:r>
            <w:r w:rsidR="00306D63">
              <w:t xml:space="preserve">  (выбор песенного репертуара)</w:t>
            </w:r>
          </w:p>
        </w:tc>
        <w:tc>
          <w:tcPr>
            <w:tcW w:w="990" w:type="pct"/>
          </w:tcPr>
          <w:p w:rsidR="00FA0C5F" w:rsidRPr="00F570E6" w:rsidRDefault="00306D63" w:rsidP="00FA0C5F">
            <w:pPr>
              <w:jc w:val="both"/>
            </w:pPr>
            <w:r>
              <w:t>6</w:t>
            </w:r>
          </w:p>
        </w:tc>
        <w:tc>
          <w:tcPr>
            <w:tcW w:w="1321" w:type="pct"/>
          </w:tcPr>
          <w:p w:rsidR="00FA0C5F" w:rsidRPr="00F570E6" w:rsidRDefault="000C39E1" w:rsidP="00FA0C5F">
            <w:pPr>
              <w:jc w:val="both"/>
            </w:pPr>
            <w:r>
              <w:t>4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2</w:t>
            </w:r>
          </w:p>
        </w:tc>
      </w:tr>
      <w:tr w:rsidR="00FA0C5F" w:rsidRPr="00F570E6" w:rsidTr="00B43676">
        <w:trPr>
          <w:trHeight w:val="573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11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Концертная деятельность</w:t>
            </w:r>
          </w:p>
        </w:tc>
        <w:tc>
          <w:tcPr>
            <w:tcW w:w="990" w:type="pct"/>
          </w:tcPr>
          <w:p w:rsidR="00FA0C5F" w:rsidRPr="00F570E6" w:rsidRDefault="00B43676" w:rsidP="00FA0C5F">
            <w:pPr>
              <w:jc w:val="both"/>
            </w:pPr>
            <w:r>
              <w:t>8</w:t>
            </w:r>
          </w:p>
        </w:tc>
        <w:tc>
          <w:tcPr>
            <w:tcW w:w="1321" w:type="pct"/>
          </w:tcPr>
          <w:p w:rsidR="00FA0C5F" w:rsidRPr="00F570E6" w:rsidRDefault="00B43676" w:rsidP="00FA0C5F">
            <w:pPr>
              <w:jc w:val="both"/>
            </w:pPr>
            <w:r>
              <w:t>8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FA0C5F" w:rsidRPr="00F570E6" w:rsidTr="00B43676">
        <w:trPr>
          <w:trHeight w:val="555"/>
          <w:jc w:val="center"/>
        </w:trPr>
        <w:tc>
          <w:tcPr>
            <w:tcW w:w="332" w:type="pct"/>
          </w:tcPr>
          <w:p w:rsidR="00FA0C5F" w:rsidRPr="00F570E6" w:rsidRDefault="00FA0C5F" w:rsidP="00FA0C5F">
            <w:pPr>
              <w:jc w:val="both"/>
            </w:pPr>
            <w:r w:rsidRPr="00F570E6">
              <w:t>12</w:t>
            </w:r>
          </w:p>
        </w:tc>
        <w:tc>
          <w:tcPr>
            <w:tcW w:w="1264" w:type="pct"/>
          </w:tcPr>
          <w:p w:rsidR="00FA0C5F" w:rsidRPr="00F570E6" w:rsidRDefault="00FA0C5F" w:rsidP="00B43676">
            <w:r w:rsidRPr="00F570E6">
              <w:t>Итоговые занятия, творческие отчеты</w:t>
            </w:r>
          </w:p>
        </w:tc>
        <w:tc>
          <w:tcPr>
            <w:tcW w:w="990" w:type="pct"/>
          </w:tcPr>
          <w:p w:rsidR="00FA0C5F" w:rsidRPr="00F570E6" w:rsidRDefault="00FA0C5F" w:rsidP="00FA0C5F">
            <w:pPr>
              <w:jc w:val="both"/>
            </w:pPr>
            <w:r w:rsidRPr="00F570E6">
              <w:t>3</w:t>
            </w:r>
          </w:p>
        </w:tc>
        <w:tc>
          <w:tcPr>
            <w:tcW w:w="1321" w:type="pct"/>
          </w:tcPr>
          <w:p w:rsidR="00FA0C5F" w:rsidRPr="00F570E6" w:rsidRDefault="00FA0C5F" w:rsidP="00FA0C5F">
            <w:pPr>
              <w:jc w:val="both"/>
            </w:pPr>
            <w:r w:rsidRPr="00F570E6">
              <w:t>3</w:t>
            </w:r>
          </w:p>
        </w:tc>
        <w:tc>
          <w:tcPr>
            <w:tcW w:w="1093" w:type="pct"/>
          </w:tcPr>
          <w:p w:rsidR="00FA0C5F" w:rsidRPr="00F570E6" w:rsidRDefault="00FA0C5F" w:rsidP="00FA0C5F">
            <w:pPr>
              <w:jc w:val="both"/>
            </w:pPr>
            <w:r w:rsidRPr="00F570E6">
              <w:t>-</w:t>
            </w:r>
          </w:p>
        </w:tc>
      </w:tr>
      <w:tr w:rsidR="00B43676" w:rsidRPr="00F570E6" w:rsidTr="00B43676">
        <w:trPr>
          <w:trHeight w:val="555"/>
          <w:jc w:val="center"/>
        </w:trPr>
        <w:tc>
          <w:tcPr>
            <w:tcW w:w="332" w:type="pct"/>
          </w:tcPr>
          <w:p w:rsidR="00B43676" w:rsidRPr="00F570E6" w:rsidRDefault="00B43676" w:rsidP="00FA0C5F">
            <w:pPr>
              <w:jc w:val="both"/>
            </w:pPr>
          </w:p>
        </w:tc>
        <w:tc>
          <w:tcPr>
            <w:tcW w:w="1264" w:type="pct"/>
          </w:tcPr>
          <w:p w:rsidR="00B43676" w:rsidRPr="00F570E6" w:rsidRDefault="00306D63" w:rsidP="00B43676">
            <w:r>
              <w:t>Итого:</w:t>
            </w:r>
          </w:p>
        </w:tc>
        <w:tc>
          <w:tcPr>
            <w:tcW w:w="990" w:type="pct"/>
          </w:tcPr>
          <w:p w:rsidR="00B43676" w:rsidRPr="00F570E6" w:rsidRDefault="00306D63" w:rsidP="00FA0C5F">
            <w:pPr>
              <w:jc w:val="both"/>
            </w:pPr>
            <w:r>
              <w:t>136</w:t>
            </w:r>
          </w:p>
        </w:tc>
        <w:tc>
          <w:tcPr>
            <w:tcW w:w="1321" w:type="pct"/>
          </w:tcPr>
          <w:p w:rsidR="00B43676" w:rsidRPr="00F570E6" w:rsidRDefault="00575478" w:rsidP="00FA0C5F">
            <w:pPr>
              <w:jc w:val="both"/>
            </w:pPr>
            <w:r>
              <w:t>1</w:t>
            </w:r>
            <w:r w:rsidR="000C39E1">
              <w:t>16</w:t>
            </w:r>
          </w:p>
        </w:tc>
        <w:tc>
          <w:tcPr>
            <w:tcW w:w="1093" w:type="pct"/>
          </w:tcPr>
          <w:p w:rsidR="00B43676" w:rsidRPr="00F570E6" w:rsidRDefault="00575478" w:rsidP="00FA0C5F">
            <w:pPr>
              <w:jc w:val="both"/>
            </w:pPr>
            <w:r>
              <w:t>20</w:t>
            </w:r>
          </w:p>
        </w:tc>
      </w:tr>
    </w:tbl>
    <w:p w:rsidR="00FA0C5F" w:rsidRPr="00FA0C5F" w:rsidRDefault="00FA0C5F" w:rsidP="00FA0C5F">
      <w:pPr>
        <w:jc w:val="center"/>
        <w:rPr>
          <w:b/>
          <w:i/>
        </w:rPr>
      </w:pPr>
    </w:p>
    <w:p w:rsidR="001B1484" w:rsidRPr="00F570E6" w:rsidRDefault="001B1484" w:rsidP="00F570E6">
      <w:pPr>
        <w:jc w:val="both"/>
        <w:rPr>
          <w:b/>
        </w:rPr>
      </w:pPr>
    </w:p>
    <w:p w:rsidR="001B1484" w:rsidRPr="00F570E6" w:rsidRDefault="001B1484" w:rsidP="00D570B5">
      <w:pPr>
        <w:jc w:val="center"/>
        <w:rPr>
          <w:b/>
        </w:rPr>
      </w:pPr>
      <w:r w:rsidRPr="00F570E6">
        <w:rPr>
          <w:b/>
        </w:rPr>
        <w:lastRenderedPageBreak/>
        <w:t>Содержание программы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1.Вводное занятие.</w:t>
      </w:r>
    </w:p>
    <w:p w:rsidR="001B1484" w:rsidRPr="00F570E6" w:rsidRDefault="001B1484" w:rsidP="00F570E6">
      <w:pPr>
        <w:jc w:val="both"/>
      </w:pPr>
      <w:r w:rsidRPr="00F570E6">
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2.Знакомство.</w:t>
      </w:r>
    </w:p>
    <w:p w:rsidR="001B1484" w:rsidRPr="00F570E6" w:rsidRDefault="001B1484" w:rsidP="00F570E6">
      <w:pPr>
        <w:jc w:val="both"/>
      </w:pPr>
      <w:r w:rsidRPr="00F570E6">
        <w:t>Беседа о правильной постановке голоса во время пения. Правила пения, распевания, знакомство с упражнениями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3.Пение специальных упражнений для развития слуха и голоса.</w:t>
      </w:r>
    </w:p>
    <w:p w:rsidR="001B1484" w:rsidRPr="00F570E6" w:rsidRDefault="001B1484" w:rsidP="00F570E6">
      <w:pPr>
        <w:jc w:val="both"/>
      </w:pPr>
      <w:r w:rsidRPr="00F570E6">
        <w:t>Введение понятия унисона. Работа над точным звучанием унисона. Формирование вокального звука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4.Формирование правильных навыков дыхания.</w:t>
      </w:r>
    </w:p>
    <w:p w:rsidR="001B1484" w:rsidRPr="00F570E6" w:rsidRDefault="001B1484" w:rsidP="00F570E6">
      <w:pPr>
        <w:jc w:val="both"/>
      </w:pPr>
      <w:r w:rsidRPr="00F570E6"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5.Дикция и артикуляция.</w:t>
      </w:r>
    </w:p>
    <w:p w:rsidR="001B1484" w:rsidRPr="00F570E6" w:rsidRDefault="001B1484" w:rsidP="00F570E6">
      <w:pPr>
        <w:jc w:val="both"/>
      </w:pPr>
      <w:r w:rsidRPr="00F570E6"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6.Ансамбдь. Унисон.</w:t>
      </w:r>
    </w:p>
    <w:p w:rsidR="001B1484" w:rsidRPr="00F570E6" w:rsidRDefault="001B1484" w:rsidP="00F570E6">
      <w:pPr>
        <w:jc w:val="both"/>
      </w:pPr>
      <w:r w:rsidRPr="00F570E6"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F570E6">
        <w:t>Использование</w:t>
      </w:r>
      <w:proofErr w:type="gramEnd"/>
      <w:r w:rsidRPr="00F570E6">
        <w:t xml:space="preserve"> а</w:t>
      </w:r>
      <w:r w:rsidR="007E3FDF">
        <w:t xml:space="preserve"> </w:t>
      </w:r>
      <w:r w:rsidRPr="00F570E6">
        <w:t>капелла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7.Музыкально – исполнительская работа.</w:t>
      </w:r>
    </w:p>
    <w:p w:rsidR="001B1484" w:rsidRPr="00F570E6" w:rsidRDefault="001B1484" w:rsidP="00F570E6">
      <w:pPr>
        <w:jc w:val="both"/>
      </w:pPr>
      <w:r w:rsidRPr="00F570E6"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8.Ритм.</w:t>
      </w:r>
    </w:p>
    <w:p w:rsidR="001B1484" w:rsidRPr="00F570E6" w:rsidRDefault="001B1484" w:rsidP="00F570E6">
      <w:pPr>
        <w:jc w:val="both"/>
      </w:pPr>
      <w:r w:rsidRPr="00F570E6"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9.Сцендвижение.</w:t>
      </w:r>
    </w:p>
    <w:p w:rsidR="001B1484" w:rsidRPr="00F570E6" w:rsidRDefault="001B1484" w:rsidP="00F570E6">
      <w:pPr>
        <w:jc w:val="both"/>
      </w:pPr>
      <w:r w:rsidRPr="00F570E6"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10.Репертуар.</w:t>
      </w:r>
    </w:p>
    <w:p w:rsidR="001B1484" w:rsidRPr="00F570E6" w:rsidRDefault="001B1484" w:rsidP="00F570E6">
      <w:pPr>
        <w:jc w:val="both"/>
      </w:pPr>
      <w:r w:rsidRPr="00F570E6">
        <w:t>Соединение музыкального 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11.Концертная деятельность.</w:t>
      </w:r>
    </w:p>
    <w:p w:rsidR="001B1484" w:rsidRPr="00F570E6" w:rsidRDefault="001B1484" w:rsidP="00F570E6">
      <w:pPr>
        <w:jc w:val="both"/>
      </w:pPr>
      <w:r w:rsidRPr="00F570E6"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 xml:space="preserve">12.Отбор лучших номеров, репетиции. Анализ выступления.  </w:t>
      </w:r>
    </w:p>
    <w:p w:rsidR="001B1484" w:rsidRPr="00F570E6" w:rsidRDefault="001B1484" w:rsidP="00F570E6">
      <w:pPr>
        <w:jc w:val="both"/>
        <w:rPr>
          <w:b/>
          <w:u w:val="single"/>
        </w:rPr>
      </w:pPr>
    </w:p>
    <w:p w:rsidR="001B1484" w:rsidRDefault="001B1484" w:rsidP="00F570E6">
      <w:pPr>
        <w:jc w:val="both"/>
        <w:rPr>
          <w:b/>
          <w:u w:val="single"/>
        </w:rPr>
      </w:pPr>
      <w:r w:rsidRPr="00F570E6">
        <w:rPr>
          <w:b/>
          <w:u w:val="single"/>
        </w:rPr>
        <w:t xml:space="preserve">По итогам первого года обучения воспитанники должны </w:t>
      </w:r>
    </w:p>
    <w:p w:rsidR="00715D4E" w:rsidRPr="00715D4E" w:rsidRDefault="00715D4E" w:rsidP="00F570E6">
      <w:pPr>
        <w:jc w:val="both"/>
        <w:rPr>
          <w:i/>
        </w:rPr>
      </w:pPr>
      <w:r>
        <w:rPr>
          <w:i/>
        </w:rPr>
        <w:t>з</w:t>
      </w:r>
      <w:r w:rsidRPr="00715D4E">
        <w:rPr>
          <w:i/>
        </w:rPr>
        <w:t>нать</w:t>
      </w:r>
      <w:r>
        <w:rPr>
          <w:i/>
        </w:rPr>
        <w:t xml:space="preserve"> и уметь:</w:t>
      </w:r>
    </w:p>
    <w:p w:rsidR="001B1484" w:rsidRPr="00F570E6" w:rsidRDefault="001B1484" w:rsidP="00F570E6">
      <w:pPr>
        <w:jc w:val="both"/>
      </w:pPr>
      <w:r w:rsidRPr="00F570E6">
        <w:t>-соблюдение певческой установки;</w:t>
      </w:r>
    </w:p>
    <w:p w:rsidR="001B1484" w:rsidRPr="00F570E6" w:rsidRDefault="001B1484" w:rsidP="00F570E6">
      <w:pPr>
        <w:jc w:val="both"/>
      </w:pPr>
      <w:r w:rsidRPr="00F570E6">
        <w:t>-понимание дирижёрского жеста;</w:t>
      </w:r>
    </w:p>
    <w:p w:rsidR="001B1484" w:rsidRPr="00F570E6" w:rsidRDefault="001B1484" w:rsidP="00F570E6">
      <w:pPr>
        <w:jc w:val="both"/>
      </w:pPr>
      <w:r w:rsidRPr="00F570E6">
        <w:t>-знание поведения певца до выхода на сцену и во время выступления;</w:t>
      </w:r>
    </w:p>
    <w:p w:rsidR="001B1484" w:rsidRPr="00F570E6" w:rsidRDefault="001B1484" w:rsidP="00F570E6">
      <w:pPr>
        <w:jc w:val="both"/>
      </w:pPr>
      <w:r w:rsidRPr="00F570E6">
        <w:t>-умение правильно дышать (спокойно, бесшумно, не поднимая плеч);</w:t>
      </w:r>
    </w:p>
    <w:p w:rsidR="001B1484" w:rsidRPr="00F570E6" w:rsidRDefault="001B1484" w:rsidP="00F570E6">
      <w:pPr>
        <w:jc w:val="both"/>
      </w:pPr>
      <w:r w:rsidRPr="00F570E6">
        <w:t>-умение петь на одном дыхании более длинные музыкальные фразы;</w:t>
      </w:r>
    </w:p>
    <w:p w:rsidR="001B1484" w:rsidRPr="00F570E6" w:rsidRDefault="001B1484" w:rsidP="00F570E6">
      <w:pPr>
        <w:jc w:val="both"/>
      </w:pPr>
      <w:r w:rsidRPr="00F570E6">
        <w:t>-умение точно повторить заданный звук;</w:t>
      </w:r>
    </w:p>
    <w:p w:rsidR="001B1484" w:rsidRPr="00F570E6" w:rsidRDefault="001B1484" w:rsidP="00F570E6">
      <w:pPr>
        <w:jc w:val="both"/>
      </w:pPr>
      <w:r w:rsidRPr="00F570E6">
        <w:lastRenderedPageBreak/>
        <w:t>-умение в подвижных песнях делать быстрый вдох;</w:t>
      </w:r>
    </w:p>
    <w:p w:rsidR="001B1484" w:rsidRPr="00F570E6" w:rsidRDefault="001B1484" w:rsidP="00F570E6">
      <w:pPr>
        <w:jc w:val="both"/>
      </w:pPr>
      <w:r w:rsidRPr="00F570E6">
        <w:t>-умение петь чисто в унисон;</w:t>
      </w:r>
    </w:p>
    <w:p w:rsidR="001B1484" w:rsidRPr="00F570E6" w:rsidRDefault="001B1484" w:rsidP="00F570E6">
      <w:pPr>
        <w:jc w:val="both"/>
      </w:pPr>
      <w:r w:rsidRPr="00F570E6">
        <w:t>-умение дать критическую оценку своему исполнению;</w:t>
      </w:r>
    </w:p>
    <w:p w:rsidR="001B1484" w:rsidRPr="00F570E6" w:rsidRDefault="001B1484" w:rsidP="00F570E6">
      <w:pPr>
        <w:jc w:val="both"/>
      </w:pPr>
      <w:r w:rsidRPr="00F570E6">
        <w:t>-умение  работать в сценическом образе;</w:t>
      </w:r>
    </w:p>
    <w:p w:rsidR="001B1484" w:rsidRPr="00F570E6" w:rsidRDefault="001B1484" w:rsidP="00F570E6">
      <w:pPr>
        <w:jc w:val="both"/>
      </w:pPr>
      <w:r w:rsidRPr="00F570E6">
        <w:t>-умение исполнять вокальные произведения выразительно, осмысленно;</w:t>
      </w:r>
    </w:p>
    <w:p w:rsidR="001B1484" w:rsidRPr="00F570E6" w:rsidRDefault="001B1484" w:rsidP="00F570E6">
      <w:pPr>
        <w:jc w:val="both"/>
      </w:pPr>
      <w:r w:rsidRPr="00F570E6">
        <w:t>-принимать участие в творческой жизни кружка;</w:t>
      </w:r>
    </w:p>
    <w:p w:rsidR="001B1484" w:rsidRPr="00F570E6" w:rsidRDefault="001B1484" w:rsidP="00F570E6">
      <w:pPr>
        <w:jc w:val="both"/>
      </w:pPr>
      <w:r w:rsidRPr="00F570E6">
        <w:t>-участвовать во всех конкурсах, фестивалях и концертах;</w:t>
      </w:r>
    </w:p>
    <w:p w:rsidR="001B1484" w:rsidRPr="00F570E6" w:rsidRDefault="001B1484" w:rsidP="00F570E6">
      <w:pPr>
        <w:jc w:val="both"/>
      </w:pPr>
      <w:r w:rsidRPr="00F570E6">
        <w:t>-уметь петь под фонограмму с различным аккомпанементом.</w:t>
      </w:r>
    </w:p>
    <w:p w:rsidR="001B1484" w:rsidRPr="00F570E6" w:rsidRDefault="001B1484" w:rsidP="00F570E6">
      <w:pPr>
        <w:jc w:val="both"/>
        <w:rPr>
          <w:b/>
        </w:rPr>
      </w:pPr>
    </w:p>
    <w:p w:rsidR="007E3FDF" w:rsidRPr="00FA0C5F" w:rsidRDefault="007E3FDF" w:rsidP="007E3FDF">
      <w:pPr>
        <w:jc w:val="center"/>
        <w:rPr>
          <w:b/>
        </w:rPr>
      </w:pPr>
      <w:r w:rsidRPr="00FA0C5F">
        <w:rPr>
          <w:b/>
        </w:rPr>
        <w:t xml:space="preserve">Учебно-тематический план </w:t>
      </w:r>
    </w:p>
    <w:p w:rsidR="007E3FDF" w:rsidRDefault="007E3FDF" w:rsidP="007E3FDF">
      <w:pPr>
        <w:jc w:val="center"/>
        <w:rPr>
          <w:b/>
        </w:rPr>
      </w:pPr>
      <w:r>
        <w:rPr>
          <w:b/>
        </w:rPr>
        <w:t>2</w:t>
      </w:r>
      <w:r w:rsidRPr="00FA0C5F">
        <w:rPr>
          <w:b/>
        </w:rPr>
        <w:t xml:space="preserve"> год обучения</w:t>
      </w:r>
    </w:p>
    <w:p w:rsidR="007E3FDF" w:rsidRDefault="007E3FDF" w:rsidP="007E3FDF">
      <w:pPr>
        <w:jc w:val="center"/>
        <w:rPr>
          <w:b/>
        </w:rPr>
      </w:pPr>
    </w:p>
    <w:p w:rsidR="007E3FDF" w:rsidRPr="00FA0C5F" w:rsidRDefault="007E3FDF" w:rsidP="007E3FDF">
      <w:pPr>
        <w:jc w:val="center"/>
        <w:rPr>
          <w:b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3446"/>
        <w:gridCol w:w="1241"/>
        <w:gridCol w:w="2264"/>
        <w:gridCol w:w="15"/>
        <w:gridCol w:w="1644"/>
        <w:gridCol w:w="13"/>
      </w:tblGrid>
      <w:tr w:rsidR="007E3FDF" w:rsidRPr="00F570E6" w:rsidTr="007E3FDF">
        <w:trPr>
          <w:trHeight w:val="291"/>
          <w:jc w:val="center"/>
        </w:trPr>
        <w:tc>
          <w:tcPr>
            <w:tcW w:w="296" w:type="pct"/>
            <w:vMerge w:val="restart"/>
            <w:vAlign w:val="center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№</w:t>
            </w:r>
          </w:p>
          <w:p w:rsidR="007E3FDF" w:rsidRPr="00F570E6" w:rsidRDefault="007E3FDF" w:rsidP="00117A12">
            <w:pPr>
              <w:jc w:val="both"/>
              <w:rPr>
                <w:b/>
              </w:rPr>
            </w:pPr>
            <w:proofErr w:type="spellStart"/>
            <w:proofErr w:type="gramStart"/>
            <w:r w:rsidRPr="00F570E6">
              <w:rPr>
                <w:b/>
              </w:rPr>
              <w:t>п</w:t>
            </w:r>
            <w:proofErr w:type="spellEnd"/>
            <w:proofErr w:type="gramEnd"/>
            <w:r w:rsidRPr="00F570E6">
              <w:rPr>
                <w:b/>
              </w:rPr>
              <w:t>/</w:t>
            </w:r>
            <w:proofErr w:type="spellStart"/>
            <w:r w:rsidRPr="00F570E6">
              <w:rPr>
                <w:b/>
              </w:rPr>
              <w:t>п</w:t>
            </w:r>
            <w:proofErr w:type="spellEnd"/>
          </w:p>
        </w:tc>
        <w:tc>
          <w:tcPr>
            <w:tcW w:w="1880" w:type="pct"/>
            <w:vMerge w:val="restart"/>
            <w:vAlign w:val="center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Разделы</w:t>
            </w:r>
          </w:p>
        </w:tc>
        <w:tc>
          <w:tcPr>
            <w:tcW w:w="677" w:type="pct"/>
            <w:vMerge w:val="restart"/>
            <w:vAlign w:val="center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Общее</w:t>
            </w:r>
          </w:p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количество часов</w:t>
            </w:r>
          </w:p>
        </w:tc>
        <w:tc>
          <w:tcPr>
            <w:tcW w:w="2147" w:type="pct"/>
            <w:gridSpan w:val="4"/>
            <w:vAlign w:val="center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В том числе</w:t>
            </w:r>
          </w:p>
        </w:tc>
      </w:tr>
      <w:tr w:rsidR="007E3FDF" w:rsidRPr="00F570E6" w:rsidTr="007E3FDF">
        <w:trPr>
          <w:trHeight w:val="608"/>
          <w:jc w:val="center"/>
        </w:trPr>
        <w:tc>
          <w:tcPr>
            <w:tcW w:w="296" w:type="pct"/>
            <w:vMerge/>
          </w:tcPr>
          <w:p w:rsidR="007E3FDF" w:rsidRPr="00F570E6" w:rsidRDefault="007E3FDF" w:rsidP="00117A12">
            <w:pPr>
              <w:jc w:val="both"/>
              <w:rPr>
                <w:b/>
              </w:rPr>
            </w:pPr>
          </w:p>
        </w:tc>
        <w:tc>
          <w:tcPr>
            <w:tcW w:w="1880" w:type="pct"/>
            <w:vMerge/>
          </w:tcPr>
          <w:p w:rsidR="007E3FDF" w:rsidRPr="00F570E6" w:rsidRDefault="007E3FDF" w:rsidP="00117A12">
            <w:pPr>
              <w:jc w:val="both"/>
              <w:rPr>
                <w:b/>
              </w:rPr>
            </w:pPr>
          </w:p>
        </w:tc>
        <w:tc>
          <w:tcPr>
            <w:tcW w:w="677" w:type="pct"/>
            <w:vMerge/>
          </w:tcPr>
          <w:p w:rsidR="007E3FDF" w:rsidRPr="00F570E6" w:rsidRDefault="007E3FDF" w:rsidP="00117A12">
            <w:pPr>
              <w:jc w:val="both"/>
              <w:rPr>
                <w:b/>
              </w:rPr>
            </w:pPr>
          </w:p>
        </w:tc>
        <w:tc>
          <w:tcPr>
            <w:tcW w:w="1243" w:type="pct"/>
            <w:gridSpan w:val="2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Практических</w:t>
            </w:r>
          </w:p>
        </w:tc>
        <w:tc>
          <w:tcPr>
            <w:tcW w:w="904" w:type="pct"/>
            <w:gridSpan w:val="2"/>
          </w:tcPr>
          <w:p w:rsidR="007E3FDF" w:rsidRPr="00F570E6" w:rsidRDefault="007E3FDF" w:rsidP="00117A12">
            <w:pPr>
              <w:jc w:val="both"/>
              <w:rPr>
                <w:b/>
              </w:rPr>
            </w:pPr>
            <w:r w:rsidRPr="00F570E6">
              <w:rPr>
                <w:b/>
              </w:rPr>
              <w:t>Теоретических</w:t>
            </w:r>
          </w:p>
        </w:tc>
      </w:tr>
      <w:tr w:rsidR="007E3FDF" w:rsidRPr="00F570E6" w:rsidTr="007E3FDF">
        <w:trPr>
          <w:trHeight w:val="416"/>
          <w:jc w:val="center"/>
        </w:trPr>
        <w:tc>
          <w:tcPr>
            <w:tcW w:w="296" w:type="pct"/>
          </w:tcPr>
          <w:p w:rsidR="007E3FDF" w:rsidRPr="00F570E6" w:rsidRDefault="007E3FDF" w:rsidP="00117A12">
            <w:pPr>
              <w:jc w:val="both"/>
            </w:pPr>
            <w:r>
              <w:t>1</w:t>
            </w:r>
          </w:p>
        </w:tc>
        <w:tc>
          <w:tcPr>
            <w:tcW w:w="1880" w:type="pct"/>
          </w:tcPr>
          <w:p w:rsidR="007E3FDF" w:rsidRPr="00F570E6" w:rsidRDefault="007E3FDF" w:rsidP="007E3FDF">
            <w:pPr>
              <w:rPr>
                <w:color w:val="000000"/>
              </w:rPr>
            </w:pPr>
            <w:r>
              <w:rPr>
                <w:color w:val="000000"/>
              </w:rPr>
              <w:t>Вводное занятие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</w:pPr>
            <w:r>
              <w:t>2</w:t>
            </w:r>
          </w:p>
        </w:tc>
        <w:tc>
          <w:tcPr>
            <w:tcW w:w="1243" w:type="pct"/>
            <w:gridSpan w:val="2"/>
          </w:tcPr>
          <w:p w:rsidR="007E3FDF" w:rsidRPr="00F570E6" w:rsidRDefault="007E3FDF" w:rsidP="00117A12">
            <w:pPr>
              <w:jc w:val="both"/>
            </w:pPr>
            <w:r>
              <w:t>-</w:t>
            </w:r>
          </w:p>
        </w:tc>
        <w:tc>
          <w:tcPr>
            <w:tcW w:w="904" w:type="pct"/>
            <w:gridSpan w:val="2"/>
          </w:tcPr>
          <w:p w:rsidR="007E3FDF" w:rsidRPr="00F570E6" w:rsidRDefault="00AB2C60" w:rsidP="00117A12">
            <w:pPr>
              <w:jc w:val="both"/>
            </w:pPr>
            <w:r>
              <w:t>2</w:t>
            </w:r>
          </w:p>
        </w:tc>
      </w:tr>
      <w:tr w:rsidR="001E144F" w:rsidRPr="00F570E6" w:rsidTr="007E3FDF">
        <w:trPr>
          <w:trHeight w:val="416"/>
          <w:jc w:val="center"/>
        </w:trPr>
        <w:tc>
          <w:tcPr>
            <w:tcW w:w="296" w:type="pct"/>
          </w:tcPr>
          <w:p w:rsidR="001E144F" w:rsidRDefault="001E144F" w:rsidP="00117A12">
            <w:pPr>
              <w:jc w:val="both"/>
            </w:pPr>
            <w:r>
              <w:t>2</w:t>
            </w:r>
          </w:p>
        </w:tc>
        <w:tc>
          <w:tcPr>
            <w:tcW w:w="1880" w:type="pct"/>
          </w:tcPr>
          <w:p w:rsidR="001E144F" w:rsidRPr="001E144F" w:rsidRDefault="001E144F" w:rsidP="007E3FDF">
            <w:pPr>
              <w:rPr>
                <w:color w:val="000000"/>
              </w:rPr>
            </w:pPr>
            <w:r w:rsidRPr="001E144F">
              <w:rPr>
                <w:bCs/>
                <w:iCs/>
              </w:rPr>
              <w:t>Основы музыкальной грамоты.</w:t>
            </w:r>
          </w:p>
        </w:tc>
        <w:tc>
          <w:tcPr>
            <w:tcW w:w="677" w:type="pct"/>
          </w:tcPr>
          <w:p w:rsidR="001E144F" w:rsidRDefault="00AB2C60" w:rsidP="00117A12">
            <w:pPr>
              <w:jc w:val="both"/>
            </w:pPr>
            <w:r>
              <w:t>2</w:t>
            </w:r>
          </w:p>
        </w:tc>
        <w:tc>
          <w:tcPr>
            <w:tcW w:w="1243" w:type="pct"/>
            <w:gridSpan w:val="2"/>
          </w:tcPr>
          <w:p w:rsidR="001E144F" w:rsidRDefault="001E144F" w:rsidP="00117A12">
            <w:pPr>
              <w:jc w:val="both"/>
            </w:pPr>
            <w:r>
              <w:t>-</w:t>
            </w:r>
          </w:p>
        </w:tc>
        <w:tc>
          <w:tcPr>
            <w:tcW w:w="904" w:type="pct"/>
            <w:gridSpan w:val="2"/>
          </w:tcPr>
          <w:p w:rsidR="001E144F" w:rsidRDefault="00AB2C60" w:rsidP="00117A12">
            <w:pPr>
              <w:jc w:val="both"/>
            </w:pPr>
            <w:r>
              <w:t>2</w:t>
            </w:r>
          </w:p>
        </w:tc>
      </w:tr>
      <w:tr w:rsidR="007E3FDF" w:rsidRPr="00F570E6" w:rsidTr="007E3FDF">
        <w:trPr>
          <w:trHeight w:val="416"/>
          <w:jc w:val="center"/>
        </w:trPr>
        <w:tc>
          <w:tcPr>
            <w:tcW w:w="296" w:type="pct"/>
          </w:tcPr>
          <w:p w:rsidR="007E3FDF" w:rsidRPr="00F570E6" w:rsidRDefault="001E144F" w:rsidP="00117A12">
            <w:pPr>
              <w:jc w:val="both"/>
            </w:pPr>
            <w:r>
              <w:t>3</w:t>
            </w:r>
          </w:p>
        </w:tc>
        <w:tc>
          <w:tcPr>
            <w:tcW w:w="1880" w:type="pct"/>
          </w:tcPr>
          <w:p w:rsidR="007E3FDF" w:rsidRPr="00F570E6" w:rsidRDefault="007E3FDF" w:rsidP="007E3FDF">
            <w:r>
              <w:rPr>
                <w:color w:val="000000"/>
              </w:rPr>
              <w:t>Опорное дыхание, артикуляция, певческая позиция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</w:pPr>
            <w:r>
              <w:t>10</w:t>
            </w:r>
          </w:p>
        </w:tc>
        <w:tc>
          <w:tcPr>
            <w:tcW w:w="1243" w:type="pct"/>
            <w:gridSpan w:val="2"/>
          </w:tcPr>
          <w:p w:rsidR="007E3FDF" w:rsidRPr="00F570E6" w:rsidRDefault="00AB2C60" w:rsidP="00117A12">
            <w:pPr>
              <w:jc w:val="both"/>
            </w:pPr>
            <w:r>
              <w:t>8</w:t>
            </w:r>
          </w:p>
        </w:tc>
        <w:tc>
          <w:tcPr>
            <w:tcW w:w="904" w:type="pct"/>
            <w:gridSpan w:val="2"/>
          </w:tcPr>
          <w:p w:rsidR="007E3FDF" w:rsidRPr="00F570E6" w:rsidRDefault="00AB2C60" w:rsidP="00117A12">
            <w:pPr>
              <w:jc w:val="both"/>
            </w:pPr>
            <w:r>
              <w:t>2</w:t>
            </w:r>
          </w:p>
        </w:tc>
      </w:tr>
      <w:tr w:rsidR="007E3FDF" w:rsidRPr="00F570E6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583"/>
          <w:jc w:val="center"/>
        </w:trPr>
        <w:tc>
          <w:tcPr>
            <w:tcW w:w="296" w:type="pct"/>
          </w:tcPr>
          <w:p w:rsidR="007E3FDF" w:rsidRPr="00F570E6" w:rsidRDefault="001E144F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0" w:type="pct"/>
          </w:tcPr>
          <w:p w:rsidR="001E144F" w:rsidRDefault="001E144F" w:rsidP="001E144F">
            <w:pPr>
              <w:rPr>
                <w:bCs/>
                <w:iCs/>
              </w:rPr>
            </w:pPr>
            <w:r>
              <w:rPr>
                <w:bCs/>
                <w:iCs/>
              </w:rPr>
              <w:t>Разновидности ансамблевого звучания.</w:t>
            </w:r>
          </w:p>
          <w:p w:rsidR="007E3FDF" w:rsidRPr="00F570E6" w:rsidRDefault="00416788" w:rsidP="001E144F">
            <w:pPr>
              <w:rPr>
                <w:color w:val="000000"/>
              </w:rPr>
            </w:pPr>
            <w:proofErr w:type="spellStart"/>
            <w:r>
              <w:rPr>
                <w:bCs/>
                <w:iCs/>
              </w:rPr>
              <w:t>Ритм</w:t>
            </w:r>
            <w:proofErr w:type="gramStart"/>
            <w:r>
              <w:rPr>
                <w:bCs/>
                <w:iCs/>
              </w:rPr>
              <w:t>.Т</w:t>
            </w:r>
            <w:proofErr w:type="gramEnd"/>
            <w:r>
              <w:rPr>
                <w:bCs/>
                <w:iCs/>
              </w:rPr>
              <w:t>емп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677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5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5" w:type="pct"/>
            <w:gridSpan w:val="2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583"/>
          <w:jc w:val="center"/>
        </w:trPr>
        <w:tc>
          <w:tcPr>
            <w:tcW w:w="296" w:type="pct"/>
          </w:tcPr>
          <w:p w:rsidR="007E3FDF" w:rsidRPr="00F570E6" w:rsidRDefault="001E144F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0" w:type="pct"/>
          </w:tcPr>
          <w:p w:rsidR="001E144F" w:rsidRDefault="001E144F" w:rsidP="001E144F">
            <w:pPr>
              <w:rPr>
                <w:bCs/>
                <w:iCs/>
              </w:rPr>
            </w:pPr>
            <w:r>
              <w:rPr>
                <w:bCs/>
                <w:iCs/>
              </w:rPr>
              <w:t>Разновидности ансамблевого звучания.</w:t>
            </w:r>
          </w:p>
          <w:p w:rsidR="007E3FDF" w:rsidRPr="00F570E6" w:rsidRDefault="00416788" w:rsidP="007E3FDF">
            <w:pPr>
              <w:rPr>
                <w:color w:val="000000"/>
              </w:rPr>
            </w:pPr>
            <w:r>
              <w:rPr>
                <w:color w:val="000000"/>
              </w:rPr>
              <w:t>Унисон. Динамика.</w:t>
            </w:r>
          </w:p>
        </w:tc>
        <w:tc>
          <w:tcPr>
            <w:tcW w:w="677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7B2481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5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2481">
              <w:rPr>
                <w:color w:val="000000"/>
              </w:rPr>
              <w:t>4</w:t>
            </w:r>
          </w:p>
        </w:tc>
        <w:tc>
          <w:tcPr>
            <w:tcW w:w="905" w:type="pct"/>
            <w:gridSpan w:val="2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7E3FDF" w:rsidP="00117A12">
            <w:pPr>
              <w:jc w:val="both"/>
              <w:rPr>
                <w:color w:val="000000"/>
              </w:rPr>
            </w:pPr>
            <w:r w:rsidRPr="00F570E6">
              <w:rPr>
                <w:color w:val="000000"/>
              </w:rPr>
              <w:t>2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568"/>
          <w:jc w:val="center"/>
        </w:trPr>
        <w:tc>
          <w:tcPr>
            <w:tcW w:w="296" w:type="pct"/>
          </w:tcPr>
          <w:p w:rsidR="007E3FDF" w:rsidRPr="00F570E6" w:rsidRDefault="001E144F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pct"/>
          </w:tcPr>
          <w:p w:rsidR="007E3FDF" w:rsidRPr="00F570E6" w:rsidRDefault="00416788" w:rsidP="007E3FDF">
            <w:pPr>
              <w:rPr>
                <w:color w:val="000000"/>
              </w:rPr>
            </w:pPr>
            <w:r>
              <w:rPr>
                <w:color w:val="000000"/>
              </w:rPr>
              <w:t>Певческая установка. Дыхание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5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  <w:r w:rsidRPr="00F570E6">
              <w:rPr>
                <w:color w:val="000000"/>
              </w:rPr>
              <w:t>5</w:t>
            </w:r>
          </w:p>
        </w:tc>
        <w:tc>
          <w:tcPr>
            <w:tcW w:w="905" w:type="pct"/>
            <w:gridSpan w:val="2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7E3FDF" w:rsidRPr="00F570E6" w:rsidRDefault="00416788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pct"/>
          </w:tcPr>
          <w:p w:rsidR="007E3FDF" w:rsidRPr="00416788" w:rsidRDefault="00416788" w:rsidP="007E3FDF">
            <w:pPr>
              <w:rPr>
                <w:color w:val="000000"/>
              </w:rPr>
            </w:pPr>
            <w:proofErr w:type="spellStart"/>
            <w:r w:rsidRPr="00416788">
              <w:rPr>
                <w:bCs/>
                <w:iCs/>
              </w:rPr>
              <w:t>Фонопедический</w:t>
            </w:r>
            <w:proofErr w:type="spellEnd"/>
            <w:r w:rsidRPr="00416788">
              <w:rPr>
                <w:bCs/>
                <w:iCs/>
              </w:rPr>
              <w:t xml:space="preserve"> метод развития голоса по системе В. Емельянова</w:t>
            </w:r>
          </w:p>
        </w:tc>
        <w:tc>
          <w:tcPr>
            <w:tcW w:w="677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5" w:type="pct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5" w:type="pct"/>
            <w:gridSpan w:val="2"/>
          </w:tcPr>
          <w:p w:rsidR="007E3FDF" w:rsidRPr="00F570E6" w:rsidRDefault="007E3FDF" w:rsidP="00117A12">
            <w:pPr>
              <w:jc w:val="both"/>
              <w:rPr>
                <w:color w:val="000000"/>
              </w:rPr>
            </w:pPr>
          </w:p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505"/>
          <w:jc w:val="center"/>
        </w:trPr>
        <w:tc>
          <w:tcPr>
            <w:tcW w:w="296" w:type="pct"/>
          </w:tcPr>
          <w:p w:rsidR="007E3FDF" w:rsidRPr="00F570E6" w:rsidRDefault="00416788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0" w:type="pct"/>
          </w:tcPr>
          <w:p w:rsidR="007E3FDF" w:rsidRPr="00F570E6" w:rsidRDefault="00416788" w:rsidP="007E3FDF">
            <w:pPr>
              <w:rPr>
                <w:color w:val="000000"/>
              </w:rPr>
            </w:pPr>
            <w:r>
              <w:rPr>
                <w:color w:val="000000"/>
              </w:rPr>
              <w:t>Дикция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5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5" w:type="pct"/>
            <w:gridSpan w:val="2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7E3FDF" w:rsidRDefault="00416788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pct"/>
          </w:tcPr>
          <w:p w:rsidR="007E3FDF" w:rsidRDefault="007E3FDF" w:rsidP="007E3FDF">
            <w:pPr>
              <w:rPr>
                <w:color w:val="000000"/>
              </w:rPr>
            </w:pPr>
            <w:r>
              <w:rPr>
                <w:color w:val="000000"/>
              </w:rPr>
              <w:t>Ансамбль голосов, как элемент вокальной звучности.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2481">
              <w:rPr>
                <w:color w:val="000000"/>
              </w:rPr>
              <w:t>0</w:t>
            </w:r>
          </w:p>
        </w:tc>
        <w:tc>
          <w:tcPr>
            <w:tcW w:w="1235" w:type="pct"/>
          </w:tcPr>
          <w:p w:rsidR="007E3FDF" w:rsidRPr="00F570E6" w:rsidRDefault="007B2481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5" w:type="pct"/>
            <w:gridSpan w:val="2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3FDF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7E3FDF" w:rsidRDefault="00117A12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pct"/>
          </w:tcPr>
          <w:p w:rsidR="007E3FDF" w:rsidRDefault="00117A12" w:rsidP="007E3FDF">
            <w:pPr>
              <w:rPr>
                <w:color w:val="000000"/>
              </w:rPr>
            </w:pPr>
            <w:r>
              <w:rPr>
                <w:color w:val="000000"/>
              </w:rPr>
              <w:t>Творчество и импровизации</w:t>
            </w:r>
          </w:p>
        </w:tc>
        <w:tc>
          <w:tcPr>
            <w:tcW w:w="677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5" w:type="pct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5" w:type="pct"/>
            <w:gridSpan w:val="2"/>
          </w:tcPr>
          <w:p w:rsidR="007E3FDF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B2C60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80" w:type="pct"/>
          </w:tcPr>
          <w:p w:rsidR="00AB2C60" w:rsidRDefault="00AB2C60" w:rsidP="007E3FDF">
            <w:pPr>
              <w:rPr>
                <w:color w:val="000000"/>
              </w:rPr>
            </w:pPr>
            <w:r>
              <w:rPr>
                <w:color w:val="000000"/>
              </w:rPr>
              <w:t>Концертная деятельность</w:t>
            </w:r>
          </w:p>
        </w:tc>
        <w:tc>
          <w:tcPr>
            <w:tcW w:w="677" w:type="pct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5" w:type="pct"/>
          </w:tcPr>
          <w:p w:rsidR="00AB2C60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5" w:type="pct"/>
            <w:gridSpan w:val="2"/>
          </w:tcPr>
          <w:p w:rsidR="00AB2C60" w:rsidRPr="00F570E6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C60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80" w:type="pct"/>
          </w:tcPr>
          <w:p w:rsidR="00AB2C60" w:rsidRDefault="00AB2C60" w:rsidP="007E3FD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оговое</w:t>
            </w:r>
            <w:proofErr w:type="gramEnd"/>
            <w:r>
              <w:rPr>
                <w:color w:val="000000"/>
              </w:rPr>
              <w:t xml:space="preserve"> занятия, творческие отчеты</w:t>
            </w:r>
          </w:p>
        </w:tc>
        <w:tc>
          <w:tcPr>
            <w:tcW w:w="677" w:type="pct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5" w:type="pct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" w:type="pct"/>
            <w:gridSpan w:val="2"/>
          </w:tcPr>
          <w:p w:rsidR="00AB2C60" w:rsidRDefault="00AB2C60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0342" w:rsidRPr="00F570E6" w:rsidTr="007E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" w:type="pct"/>
          <w:trHeight w:val="860"/>
          <w:jc w:val="center"/>
        </w:trPr>
        <w:tc>
          <w:tcPr>
            <w:tcW w:w="296" w:type="pct"/>
          </w:tcPr>
          <w:p w:rsidR="00BA0342" w:rsidRDefault="00BA0342" w:rsidP="00117A12">
            <w:pPr>
              <w:jc w:val="both"/>
              <w:rPr>
                <w:color w:val="000000"/>
              </w:rPr>
            </w:pPr>
          </w:p>
        </w:tc>
        <w:tc>
          <w:tcPr>
            <w:tcW w:w="1880" w:type="pct"/>
          </w:tcPr>
          <w:p w:rsidR="00BA0342" w:rsidRDefault="00BA0342" w:rsidP="007E3FDF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677" w:type="pct"/>
          </w:tcPr>
          <w:p w:rsidR="00BA0342" w:rsidRPr="00F570E6" w:rsidRDefault="00BA0342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35" w:type="pct"/>
          </w:tcPr>
          <w:p w:rsidR="00BA0342" w:rsidRPr="00F570E6" w:rsidRDefault="005873C1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05" w:type="pct"/>
            <w:gridSpan w:val="2"/>
          </w:tcPr>
          <w:p w:rsidR="00BA0342" w:rsidRPr="00F570E6" w:rsidRDefault="005873C1" w:rsidP="00117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1B1484" w:rsidRPr="00F570E6" w:rsidRDefault="001B1484" w:rsidP="007E3FDF">
      <w:pPr>
        <w:rPr>
          <w:b/>
          <w:bCs/>
        </w:rPr>
      </w:pPr>
    </w:p>
    <w:p w:rsidR="001B1484" w:rsidRPr="00F570E6" w:rsidRDefault="001B1484" w:rsidP="007E3FDF">
      <w:pPr>
        <w:jc w:val="center"/>
        <w:rPr>
          <w:b/>
          <w:bCs/>
        </w:rPr>
      </w:pPr>
      <w:r w:rsidRPr="00F570E6">
        <w:rPr>
          <w:b/>
          <w:bCs/>
        </w:rPr>
        <w:t>Содержание программы</w:t>
      </w:r>
    </w:p>
    <w:p w:rsidR="001E144F" w:rsidRDefault="001B1484" w:rsidP="007E3FDF">
      <w:pPr>
        <w:ind w:firstLine="567"/>
        <w:rPr>
          <w:b/>
          <w:bCs/>
          <w:i/>
          <w:iCs/>
        </w:rPr>
      </w:pPr>
      <w:r w:rsidRPr="00F570E6">
        <w:br/>
      </w:r>
      <w:r w:rsidR="001E144F">
        <w:rPr>
          <w:b/>
          <w:bCs/>
          <w:i/>
          <w:iCs/>
        </w:rPr>
        <w:t xml:space="preserve">1. </w:t>
      </w:r>
      <w:r w:rsidRPr="00F570E6">
        <w:rPr>
          <w:b/>
          <w:bCs/>
          <w:i/>
          <w:iCs/>
        </w:rPr>
        <w:t>Вводное занятие</w:t>
      </w:r>
      <w:r w:rsidRPr="00F570E6">
        <w:br/>
      </w:r>
      <w:r w:rsidRPr="00F570E6">
        <w:rPr>
          <w:i/>
          <w:iCs/>
        </w:rPr>
        <w:t>Содержание:</w:t>
      </w:r>
      <w:r w:rsidRPr="00F570E6">
        <w:t> Организованное занятие. Объяснение целей и задач вокального кружка. Распорядок работы, правила поведения.</w:t>
      </w:r>
      <w:r w:rsidR="00AB2C60">
        <w:t xml:space="preserve"> </w:t>
      </w:r>
      <w:proofErr w:type="gramStart"/>
      <w:r w:rsidR="00AB2C60">
        <w:t>З</w:t>
      </w:r>
      <w:proofErr w:type="gramEnd"/>
      <w:r w:rsidR="00AB2C60">
        <w:t xml:space="preserve">накомство с программой обучения. </w:t>
      </w:r>
      <w:r w:rsidRPr="00F570E6">
        <w:br/>
      </w:r>
      <w:r w:rsidRPr="00F570E6">
        <w:rPr>
          <w:i/>
          <w:iCs/>
        </w:rPr>
        <w:t>Форма:</w:t>
      </w:r>
      <w:r w:rsidRPr="00F570E6">
        <w:t> беседа, прослушивание музыкальных произведений.</w:t>
      </w:r>
      <w:r w:rsidRPr="00F570E6">
        <w:br/>
      </w:r>
      <w:r w:rsidR="001E144F">
        <w:rPr>
          <w:b/>
          <w:bCs/>
        </w:rPr>
        <w:t xml:space="preserve">2. </w:t>
      </w:r>
      <w:r w:rsidRPr="001E144F">
        <w:rPr>
          <w:b/>
          <w:bCs/>
          <w:i/>
          <w:iCs/>
        </w:rPr>
        <w:t>Основы музыкальной грамоты.</w:t>
      </w:r>
      <w:r w:rsidRPr="00F570E6">
        <w:br/>
      </w:r>
      <w:r w:rsidRPr="00F570E6">
        <w:rPr>
          <w:i/>
          <w:iCs/>
        </w:rPr>
        <w:t>Содержание:</w:t>
      </w:r>
      <w:r w:rsidRPr="00F570E6">
        <w:t> Определение в песнях фразы, в них запев и припев. Различать динамику и темп как основные средства выразительности. Научить различать высокие и низкие звуки, длительность, динамику звучания. Обучение детей чистоте интонации.</w:t>
      </w:r>
      <w:r w:rsidRPr="00F570E6">
        <w:br/>
      </w:r>
      <w:r w:rsidRPr="00F570E6">
        <w:rPr>
          <w:i/>
          <w:iCs/>
        </w:rPr>
        <w:t>Форма:</w:t>
      </w:r>
      <w:r w:rsidRPr="00F570E6">
        <w:t> Беседа, фронтальная, индивидуальная</w:t>
      </w:r>
      <w:proofErr w:type="gramStart"/>
      <w:r w:rsidRPr="00F570E6">
        <w:t>.</w:t>
      </w:r>
      <w:proofErr w:type="gramEnd"/>
    </w:p>
    <w:p w:rsidR="001E144F" w:rsidRDefault="001E144F" w:rsidP="001E144F">
      <w:pPr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B1484" w:rsidRPr="00F570E6">
        <w:rPr>
          <w:b/>
          <w:bCs/>
          <w:i/>
          <w:iCs/>
        </w:rPr>
        <w:t>.</w:t>
      </w:r>
      <w:r w:rsidRPr="001E144F">
        <w:rPr>
          <w:color w:val="000000"/>
        </w:rPr>
        <w:t xml:space="preserve"> </w:t>
      </w:r>
      <w:r w:rsidRPr="001E144F">
        <w:rPr>
          <w:b/>
          <w:i/>
          <w:color w:val="000000"/>
        </w:rPr>
        <w:t>Опорное дыхание, артикуляция, певческая позиция</w:t>
      </w:r>
      <w:r w:rsidR="001B1484" w:rsidRPr="00F570E6">
        <w:rPr>
          <w:b/>
          <w:bCs/>
          <w:i/>
          <w:iCs/>
        </w:rPr>
        <w:t xml:space="preserve"> </w:t>
      </w:r>
    </w:p>
    <w:p w:rsidR="001E144F" w:rsidRDefault="001B1484" w:rsidP="001E144F">
      <w:r w:rsidRPr="001E144F">
        <w:rPr>
          <w:bCs/>
          <w:iCs/>
        </w:rPr>
        <w:t>Развитие музыкального слуха, музыкальной памяти.</w:t>
      </w:r>
      <w:r w:rsidRPr="00F570E6">
        <w:br/>
      </w:r>
      <w:r w:rsidRPr="00F570E6">
        <w:rPr>
          <w:i/>
          <w:iCs/>
        </w:rPr>
        <w:t>Содержание:</w:t>
      </w:r>
      <w:r w:rsidRPr="00F570E6">
        <w:t> Использование упражнений по выработке точного восприятия мелодий. Работа с детскими музыкальными инструментами (бубен, ложки). Применять сравнительные упражнения на высоту звуков с использованием игрового приема.</w:t>
      </w:r>
      <w:r w:rsidRPr="00F570E6">
        <w:br/>
      </w:r>
      <w:r w:rsidRPr="00F570E6">
        <w:rPr>
          <w:i/>
          <w:iCs/>
        </w:rPr>
        <w:t>Форма:</w:t>
      </w:r>
      <w:r w:rsidRPr="00F570E6">
        <w:t> </w:t>
      </w:r>
      <w:proofErr w:type="gramStart"/>
      <w:r w:rsidRPr="00F570E6">
        <w:t>Практическая</w:t>
      </w:r>
      <w:proofErr w:type="gramEnd"/>
      <w:r w:rsidRPr="00F570E6">
        <w:t>, дидактические игры.</w:t>
      </w:r>
    </w:p>
    <w:p w:rsidR="001E144F" w:rsidRDefault="001E144F" w:rsidP="001E144F">
      <w:pPr>
        <w:rPr>
          <w:bCs/>
          <w:iCs/>
        </w:rPr>
      </w:pPr>
      <w:r>
        <w:rPr>
          <w:b/>
          <w:bCs/>
          <w:i/>
          <w:iCs/>
        </w:rPr>
        <w:t>4</w:t>
      </w:r>
      <w:r w:rsidR="001B1484" w:rsidRPr="00F570E6">
        <w:rPr>
          <w:b/>
          <w:bCs/>
          <w:i/>
          <w:iCs/>
        </w:rPr>
        <w:t>.</w:t>
      </w:r>
      <w:r w:rsidRPr="001E144F">
        <w:rPr>
          <w:bCs/>
          <w:iCs/>
        </w:rPr>
        <w:t xml:space="preserve"> </w:t>
      </w:r>
      <w:r w:rsidRPr="001E144F">
        <w:rPr>
          <w:b/>
          <w:bCs/>
          <w:i/>
          <w:iCs/>
        </w:rPr>
        <w:t>Разновидности ансамблевого звучания</w:t>
      </w:r>
      <w:r>
        <w:rPr>
          <w:bCs/>
          <w:iCs/>
        </w:rPr>
        <w:t xml:space="preserve">. </w:t>
      </w:r>
      <w:r w:rsidR="00416788">
        <w:rPr>
          <w:b/>
          <w:bCs/>
          <w:i/>
          <w:iCs/>
        </w:rPr>
        <w:t>Ритм. Темп.</w:t>
      </w:r>
      <w:r w:rsidR="001B1484" w:rsidRPr="00F570E6">
        <w:br/>
      </w:r>
      <w:r w:rsidR="001B1484" w:rsidRPr="00F570E6">
        <w:rPr>
          <w:i/>
          <w:iCs/>
        </w:rPr>
        <w:t xml:space="preserve">Содержание: </w:t>
      </w:r>
      <w:r w:rsidR="001B1484" w:rsidRPr="00F570E6">
        <w:t>Знакомство с понятием «метр», «темп». Игра на ударных музыкальных инструментах (барабан, бубен, ложки). Обучение движениям в темпе исполняемого музыкального произведения.</w:t>
      </w:r>
      <w:r w:rsidR="001B1484" w:rsidRPr="00F570E6">
        <w:br/>
      </w:r>
      <w:r w:rsidR="001B1484" w:rsidRPr="00F570E6">
        <w:rPr>
          <w:i/>
          <w:iCs/>
        </w:rPr>
        <w:t>Форма:</w:t>
      </w:r>
      <w:r w:rsidR="001B1484" w:rsidRPr="00F570E6">
        <w:t> Практическая работа, дидактические игры.</w:t>
      </w:r>
      <w:r w:rsidR="001B1484" w:rsidRPr="00F570E6">
        <w:br/>
        <w:t> </w:t>
      </w:r>
      <w:r>
        <w:rPr>
          <w:b/>
          <w:bCs/>
          <w:i/>
          <w:iCs/>
        </w:rPr>
        <w:t xml:space="preserve">5. </w:t>
      </w:r>
      <w:r w:rsidRPr="001E144F">
        <w:rPr>
          <w:b/>
          <w:bCs/>
          <w:i/>
          <w:iCs/>
        </w:rPr>
        <w:t>Разновидности ансамблевого звучания.</w:t>
      </w:r>
      <w:r w:rsidR="00416788">
        <w:rPr>
          <w:b/>
          <w:bCs/>
          <w:i/>
          <w:iCs/>
        </w:rPr>
        <w:t xml:space="preserve"> </w:t>
      </w:r>
      <w:proofErr w:type="gramStart"/>
      <w:r w:rsidR="00416788">
        <w:rPr>
          <w:b/>
          <w:bCs/>
          <w:i/>
          <w:iCs/>
        </w:rPr>
        <w:t>У</w:t>
      </w:r>
      <w:proofErr w:type="gramEnd"/>
      <w:r w:rsidR="00416788">
        <w:rPr>
          <w:b/>
          <w:bCs/>
          <w:i/>
          <w:iCs/>
        </w:rPr>
        <w:t>нисон. Динамика</w:t>
      </w:r>
    </w:p>
    <w:p w:rsidR="00117A12" w:rsidRDefault="001B1484" w:rsidP="001E144F">
      <w:r w:rsidRPr="00F570E6">
        <w:rPr>
          <w:i/>
          <w:iCs/>
        </w:rPr>
        <w:t>Содержание.</w:t>
      </w:r>
      <w:r w:rsidRPr="00F570E6">
        <w:t> Прослушивание голосов детей с музыкальным сопровождением и без него.</w:t>
      </w:r>
      <w:r w:rsidRPr="00F570E6">
        <w:br/>
        <w:t>Выявление и коррекция голосового диапазона воспитанника.</w:t>
      </w:r>
      <w:r w:rsidRPr="00F570E6">
        <w:br/>
      </w:r>
      <w:r w:rsidRPr="00F570E6">
        <w:rPr>
          <w:i/>
          <w:iCs/>
        </w:rPr>
        <w:t>Форма.</w:t>
      </w:r>
      <w:r w:rsidRPr="00F570E6">
        <w:t> Индивидуальная работа.</w:t>
      </w:r>
      <w:r w:rsidRPr="00F570E6">
        <w:br/>
      </w:r>
      <w:r w:rsidR="001E144F">
        <w:rPr>
          <w:b/>
          <w:bCs/>
          <w:i/>
          <w:iCs/>
        </w:rPr>
        <w:t>6.</w:t>
      </w:r>
      <w:r w:rsidR="00416788">
        <w:rPr>
          <w:b/>
          <w:bCs/>
          <w:i/>
          <w:iCs/>
        </w:rPr>
        <w:t xml:space="preserve"> </w:t>
      </w:r>
      <w:r w:rsidRPr="00F570E6">
        <w:rPr>
          <w:b/>
          <w:bCs/>
          <w:i/>
          <w:iCs/>
        </w:rPr>
        <w:t>Певческая установка. Дыхание.</w:t>
      </w:r>
      <w:r w:rsidRPr="00F570E6">
        <w:br/>
      </w:r>
      <w:r w:rsidRPr="00F570E6">
        <w:rPr>
          <w:i/>
          <w:iCs/>
        </w:rPr>
        <w:t>Содержание.</w:t>
      </w:r>
      <w:r w:rsidRPr="00F570E6">
        <w:t> 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 Развитие и коррекция правильного певческого дыхания.</w:t>
      </w:r>
      <w:r w:rsidRPr="00F570E6">
        <w:br/>
      </w:r>
      <w:r w:rsidRPr="00F570E6">
        <w:rPr>
          <w:i/>
          <w:iCs/>
        </w:rPr>
        <w:t>Форма.</w:t>
      </w:r>
      <w:r w:rsidRPr="00F570E6">
        <w:t> Фронтальная, индивидуальная, практическая, игровая.</w:t>
      </w:r>
      <w:r w:rsidRPr="00F570E6">
        <w:br/>
      </w:r>
      <w:r w:rsidR="00416788">
        <w:rPr>
          <w:b/>
          <w:bCs/>
          <w:i/>
          <w:iCs/>
        </w:rPr>
        <w:t xml:space="preserve">7. </w:t>
      </w:r>
      <w:proofErr w:type="spellStart"/>
      <w:r w:rsidR="00416788">
        <w:rPr>
          <w:b/>
          <w:bCs/>
          <w:i/>
          <w:iCs/>
        </w:rPr>
        <w:t>Фонопедический</w:t>
      </w:r>
      <w:proofErr w:type="spellEnd"/>
      <w:r w:rsidR="00416788">
        <w:rPr>
          <w:b/>
          <w:bCs/>
          <w:i/>
          <w:iCs/>
        </w:rPr>
        <w:t xml:space="preserve"> метод развития голоса по системе В. Емельянова</w:t>
      </w:r>
      <w:r w:rsidRPr="00F570E6">
        <w:br/>
      </w:r>
      <w:r w:rsidRPr="00F570E6">
        <w:rPr>
          <w:i/>
          <w:iCs/>
        </w:rPr>
        <w:t>Содержание.</w:t>
      </w:r>
      <w:r w:rsidRPr="00F570E6">
        <w:t xml:space="preserve"> Разогревание и настройка голосового аппарата </w:t>
      </w:r>
      <w:proofErr w:type="gramStart"/>
      <w:r w:rsidRPr="00F570E6">
        <w:t>обучающихся</w:t>
      </w:r>
      <w:proofErr w:type="gramEnd"/>
      <w:r w:rsidRPr="00F570E6">
        <w:t>. Упражнение на дыхание: считалки, припевки, дразнилки. Развитие вокально-хоровых навыков с целью достижения красоты и выразительного звучания хорового произведения.</w:t>
      </w:r>
      <w:r w:rsidRPr="00F570E6">
        <w:br/>
      </w:r>
      <w:r w:rsidRPr="00F570E6">
        <w:rPr>
          <w:i/>
          <w:iCs/>
        </w:rPr>
        <w:t>Форма.</w:t>
      </w:r>
      <w:r w:rsidRPr="00F570E6">
        <w:t> Фронтальная, практическая, игровая.</w:t>
      </w:r>
      <w:r w:rsidRPr="00F570E6">
        <w:br/>
      </w:r>
      <w:r w:rsidR="00416788">
        <w:rPr>
          <w:b/>
          <w:bCs/>
          <w:i/>
          <w:iCs/>
        </w:rPr>
        <w:t>8.</w:t>
      </w:r>
      <w:r w:rsidRPr="00F570E6">
        <w:rPr>
          <w:b/>
          <w:bCs/>
          <w:i/>
          <w:iCs/>
        </w:rPr>
        <w:t>Дикция.</w:t>
      </w:r>
      <w:r w:rsidRPr="00F570E6">
        <w:br/>
      </w:r>
      <w:r w:rsidRPr="00F570E6">
        <w:rPr>
          <w:i/>
          <w:iCs/>
        </w:rPr>
        <w:t>Содержание.</w:t>
      </w:r>
      <w:r w:rsidRPr="00F570E6">
        <w:t> Отчетливое произношение слов, внимание на ударные слоги, работа с артикуляционным аппаратом. Использование скороговорок.</w:t>
      </w:r>
      <w:r w:rsidRPr="00F570E6">
        <w:br/>
      </w:r>
      <w:r w:rsidRPr="00F570E6">
        <w:rPr>
          <w:i/>
          <w:iCs/>
        </w:rPr>
        <w:t>Форма.</w:t>
      </w:r>
      <w:r w:rsidRPr="00F570E6">
        <w:t> Индивидуальные занятия с логопедом, игровая деятельность.</w:t>
      </w:r>
      <w:r w:rsidRPr="00F570E6">
        <w:br/>
      </w:r>
      <w:r w:rsidR="00416788">
        <w:rPr>
          <w:b/>
          <w:bCs/>
          <w:i/>
          <w:iCs/>
        </w:rPr>
        <w:t xml:space="preserve">9. </w:t>
      </w:r>
      <w:r w:rsidR="00416788" w:rsidRPr="00416788">
        <w:rPr>
          <w:b/>
          <w:i/>
          <w:color w:val="000000"/>
        </w:rPr>
        <w:t>Ансамбль голосов, как элемент вокальной звучности.</w:t>
      </w:r>
      <w:r w:rsidRPr="00F570E6">
        <w:br/>
      </w:r>
      <w:r w:rsidRPr="00F570E6">
        <w:rPr>
          <w:i/>
          <w:iCs/>
        </w:rPr>
        <w:t>Содержание.</w:t>
      </w:r>
      <w:r w:rsidRPr="00F570E6">
        <w:t> </w:t>
      </w:r>
      <w:r w:rsidR="00416788">
        <w:t>Художественное единство текста и музыки</w:t>
      </w:r>
      <w:r w:rsidR="0079174F">
        <w:t xml:space="preserve">, согласованность, взаимодействие всех средств музыкальной выразительности при исполнительской деятельности. </w:t>
      </w:r>
      <w:r w:rsidRPr="00F570E6">
        <w:t xml:space="preserve"> Работа под минусовую фонограмму. Уделить внимание драматизации песни и музыкальн</w:t>
      </w:r>
      <w:proofErr w:type="gramStart"/>
      <w:r w:rsidRPr="00F570E6">
        <w:t>о-</w:t>
      </w:r>
      <w:proofErr w:type="gramEnd"/>
      <w:r w:rsidRPr="00F570E6">
        <w:t xml:space="preserve"> пластическому движению солиста.</w:t>
      </w:r>
      <w:r w:rsidRPr="00F570E6">
        <w:br/>
      </w:r>
      <w:r w:rsidRPr="00F570E6">
        <w:rPr>
          <w:i/>
          <w:iCs/>
        </w:rPr>
        <w:t>Форма.</w:t>
      </w:r>
      <w:r w:rsidRPr="00F570E6">
        <w:t> </w:t>
      </w:r>
      <w:r w:rsidR="00117A12">
        <w:t>Индивидуальная</w:t>
      </w:r>
      <w:proofErr w:type="gramStart"/>
      <w:r w:rsidR="00117A12">
        <w:t>.</w:t>
      </w:r>
      <w:proofErr w:type="gramEnd"/>
      <w:r w:rsidR="00117A12">
        <w:t xml:space="preserve"> Групповая.</w:t>
      </w:r>
      <w:r w:rsidR="00117A12" w:rsidRPr="00F570E6">
        <w:t xml:space="preserve"> </w:t>
      </w:r>
      <w:r w:rsidRPr="00F570E6">
        <w:br/>
      </w:r>
      <w:r w:rsidR="00117A12">
        <w:rPr>
          <w:b/>
          <w:bCs/>
          <w:i/>
          <w:iCs/>
        </w:rPr>
        <w:t>10. Творчество и импровизации</w:t>
      </w:r>
      <w:r w:rsidRPr="00F570E6">
        <w:br/>
      </w:r>
      <w:r w:rsidRPr="00F570E6">
        <w:rPr>
          <w:i/>
          <w:iCs/>
        </w:rPr>
        <w:t>Содержание.</w:t>
      </w:r>
      <w:r w:rsidRPr="00F570E6">
        <w:t> Работа со всем составом кружка над единой музыкальной композицией.</w:t>
      </w:r>
    </w:p>
    <w:p w:rsidR="007E3FDF" w:rsidRPr="001E144F" w:rsidRDefault="00117A12" w:rsidP="001E144F">
      <w:pPr>
        <w:rPr>
          <w:bCs/>
          <w:iCs/>
        </w:rPr>
      </w:pPr>
      <w:r>
        <w:lastRenderedPageBreak/>
        <w:t>Практика: скороговорки и упражнения, направленные на</w:t>
      </w:r>
      <w:r w:rsidR="00BA0342">
        <w:t xml:space="preserve"> развитие сценической культуры.</w:t>
      </w:r>
      <w:r w:rsidR="001B1484" w:rsidRPr="00F570E6">
        <w:br/>
      </w:r>
      <w:r w:rsidR="001B1484" w:rsidRPr="00F570E6">
        <w:rPr>
          <w:i/>
          <w:iCs/>
        </w:rPr>
        <w:t>Форма.</w:t>
      </w:r>
      <w:r w:rsidR="001B1484" w:rsidRPr="00F570E6">
        <w:t> Коллективно - фронтальная.</w:t>
      </w:r>
      <w:r w:rsidR="001B1484" w:rsidRPr="00F570E6">
        <w:br/>
      </w:r>
    </w:p>
    <w:p w:rsidR="001B1484" w:rsidRPr="00F570E6" w:rsidRDefault="001B1484" w:rsidP="007E3FDF">
      <w:pPr>
        <w:ind w:firstLine="567"/>
      </w:pPr>
      <w:r w:rsidRPr="00F570E6">
        <w:rPr>
          <w:b/>
          <w:bCs/>
        </w:rPr>
        <w:t>Концертно-исполнительская деятельность:</w:t>
      </w:r>
      <w:r w:rsidRPr="00F570E6">
        <w:t xml:space="preserve"> это результат, по которому оценивают работу вокального кружка. Он требует большой подготовки участников коллектива. Большое значение для творческого коллектива имеют концертные выступления, участие в фестивалях, смотрах художественной самодеятельности, конкурсах и школьных речевых конференциях. Это результат, по которому оценивают работу хора. Участие в официальных мероприятиях активизируют работу, позволяют все более полно проявить полученные знания, умения, навыки, способствуют творческому росту.</w:t>
      </w:r>
    </w:p>
    <w:p w:rsidR="001B1484" w:rsidRPr="00F570E6" w:rsidRDefault="001B1484" w:rsidP="007E3FDF">
      <w:pPr>
        <w:ind w:firstLine="567"/>
      </w:pPr>
      <w:r w:rsidRPr="00F570E6">
        <w:t xml:space="preserve">План концертной деятельности составляется на год с учетом традиционных праздников, важнейших событий текущего года в соответствии со специфическими особенностями лицея. </w:t>
      </w:r>
      <w:proofErr w:type="gramStart"/>
      <w:r w:rsidRPr="00F570E6">
        <w:t xml:space="preserve">Качества, необходимые для исполнения в процессе концертной деятельности - заинтересовать, увлеченность  детей со слуховой </w:t>
      </w:r>
      <w:proofErr w:type="spellStart"/>
      <w:r w:rsidRPr="00F570E6">
        <w:t>депривацией</w:t>
      </w:r>
      <w:proofErr w:type="spellEnd"/>
      <w:r w:rsidRPr="00F570E6">
        <w:t xml:space="preserve"> коллективным творчеством.</w:t>
      </w:r>
      <w:proofErr w:type="gramEnd"/>
      <w:r w:rsidRPr="00F570E6">
        <w:br/>
      </w:r>
      <w:r w:rsidRPr="00F570E6">
        <w:rPr>
          <w:b/>
          <w:bCs/>
          <w:i/>
          <w:iCs/>
        </w:rPr>
        <w:t>Итоговое занятие.</w:t>
      </w:r>
      <w:r w:rsidRPr="00F570E6">
        <w:br/>
        <w:t> Отчетный концерт, поощрение активных кружковцев.</w:t>
      </w:r>
    </w:p>
    <w:p w:rsidR="001B1484" w:rsidRPr="00715D4E" w:rsidRDefault="001B1484" w:rsidP="007E3FDF">
      <w:pPr>
        <w:ind w:firstLine="567"/>
        <w:rPr>
          <w:b/>
          <w:bCs/>
          <w:u w:val="single"/>
        </w:rPr>
      </w:pPr>
    </w:p>
    <w:p w:rsidR="00715D4E" w:rsidRDefault="001B1484" w:rsidP="007E3FDF">
      <w:pPr>
        <w:rPr>
          <w:b/>
          <w:u w:val="single"/>
        </w:rPr>
      </w:pPr>
      <w:r w:rsidRPr="00715D4E">
        <w:rPr>
          <w:b/>
          <w:u w:val="single"/>
        </w:rPr>
        <w:t xml:space="preserve">По итогам второго года обучения воспитанники должны </w:t>
      </w:r>
    </w:p>
    <w:p w:rsidR="00715D4E" w:rsidRDefault="00715D4E" w:rsidP="007E3FDF">
      <w:pPr>
        <w:rPr>
          <w:b/>
          <w:u w:val="single"/>
        </w:rPr>
      </w:pPr>
    </w:p>
    <w:p w:rsidR="00715D4E" w:rsidRPr="00715D4E" w:rsidRDefault="00715D4E" w:rsidP="004C48EE">
      <w:pPr>
        <w:rPr>
          <w:i/>
          <w:u w:val="single"/>
        </w:rPr>
      </w:pPr>
      <w:r w:rsidRPr="00715D4E">
        <w:rPr>
          <w:i/>
          <w:u w:val="single"/>
        </w:rPr>
        <w:t>Знат</w:t>
      </w:r>
      <w:r>
        <w:rPr>
          <w:i/>
          <w:u w:val="single"/>
        </w:rPr>
        <w:t>ь:</w:t>
      </w:r>
    </w:p>
    <w:p w:rsidR="001B1484" w:rsidRPr="00F570E6" w:rsidRDefault="001B1484" w:rsidP="004C48EE">
      <w:pPr>
        <w:pStyle w:val="a9"/>
        <w:rPr>
          <w:b/>
          <w:u w:val="single"/>
        </w:rPr>
      </w:pPr>
      <w:r w:rsidRPr="007E3FDF">
        <w:t xml:space="preserve"> </w:t>
      </w:r>
      <w:proofErr w:type="gramStart"/>
      <w:r w:rsidRPr="00715D4E">
        <w:t>— музыку разного эмоционального содержания;</w:t>
      </w:r>
      <w:r w:rsidRPr="00715D4E">
        <w:br/>
        <w:t>  — музыкальные жанры (песня, танец, марш);</w:t>
      </w:r>
      <w:r w:rsidRPr="00715D4E">
        <w:br/>
        <w:t>  — одно-, двух-, трехчастные произведения, куплетную форму;</w:t>
      </w:r>
      <w:r w:rsidRPr="00715D4E">
        <w:br/>
        <w:t>  — средства музыкальной выра</w:t>
      </w:r>
      <w:r w:rsidR="009A0CB7">
        <w:t xml:space="preserve">зительности: темп, динамику, </w:t>
      </w:r>
      <w:r w:rsidRPr="00715D4E">
        <w:t>регистр, мелодию, ритм;</w:t>
      </w:r>
      <w:r w:rsidRPr="00715D4E">
        <w:br/>
        <w:t>  — музыкальные инструменты: фортепиано, скрипку, флейту,</w:t>
      </w:r>
      <w:r w:rsidRPr="00715D4E">
        <w:br/>
        <w:t> балалайку, баян;</w:t>
      </w:r>
      <w:r w:rsidRPr="00715D4E">
        <w:br/>
        <w:t>   — знать и понимать термины: солист, оркестр, сольное пение, дуэт, хор;</w:t>
      </w:r>
      <w:r w:rsidRPr="00715D4E">
        <w:br/>
        <w:t>  — знать и применять правила сценической культуры.</w:t>
      </w:r>
      <w:proofErr w:type="gramEnd"/>
      <w:r w:rsidRPr="00F570E6">
        <w:br/>
        <w:t> </w:t>
      </w:r>
      <w:r w:rsidRPr="00F570E6">
        <w:rPr>
          <w:i/>
          <w:iCs/>
          <w:u w:val="single"/>
        </w:rPr>
        <w:t>Уметь:</w:t>
      </w:r>
      <w:r w:rsidRPr="00F570E6">
        <w:br/>
        <w:t xml:space="preserve">  — </w:t>
      </w:r>
      <w:proofErr w:type="gramStart"/>
      <w:r w:rsidRPr="00F570E6">
        <w:t>верно</w:t>
      </w:r>
      <w:proofErr w:type="gramEnd"/>
      <w:r w:rsidRPr="00F570E6">
        <w:t xml:space="preserve"> петь выученные песни, знать их названия и авторов;</w:t>
      </w:r>
      <w:r w:rsidRPr="00F570E6">
        <w:br/>
        <w:t>  — быть внимательными при пении к указаниям учителя;  </w:t>
      </w:r>
      <w:r w:rsidRPr="00F570E6">
        <w:br/>
        <w:t> понимать дирижерские жесты;</w:t>
      </w:r>
      <w:r w:rsidRPr="00F570E6">
        <w:br/>
        <w:t>  — петь напевно, легко, светло, без форсирования звука;</w:t>
      </w:r>
      <w:r w:rsidRPr="00F570E6">
        <w:br/>
        <w:t>  — соблюдать при пении певческую установку:  </w:t>
      </w:r>
      <w:r w:rsidRPr="00F570E6">
        <w:br/>
        <w:t>  — использовать в пении приобретенные певческие навыки;</w:t>
      </w:r>
      <w:r w:rsidRPr="00F570E6">
        <w:br/>
        <w:t>  — слитно произносить песенный текст;</w:t>
      </w:r>
      <w:r w:rsidRPr="00F570E6">
        <w:br/>
        <w:t>  — исполнять песни и вокально-хоровые упражнения</w:t>
      </w:r>
      <w:r w:rsidRPr="00F570E6">
        <w:br/>
        <w:t> в диапазоне </w:t>
      </w:r>
      <w:r w:rsidRPr="00F570E6">
        <w:rPr>
          <w:i/>
          <w:iCs/>
        </w:rPr>
        <w:t>ре </w:t>
      </w:r>
      <w:r w:rsidRPr="00F570E6">
        <w:t>(до) первой октавы – </w:t>
      </w:r>
      <w:r w:rsidRPr="00F570E6">
        <w:rPr>
          <w:i/>
          <w:iCs/>
        </w:rPr>
        <w:t>до</w:t>
      </w:r>
      <w:r w:rsidRPr="00F570E6">
        <w:t> второй октавы</w:t>
      </w:r>
    </w:p>
    <w:p w:rsidR="001B1484" w:rsidRPr="00F570E6" w:rsidRDefault="001B1484" w:rsidP="00F570E6">
      <w:pPr>
        <w:jc w:val="both"/>
        <w:rPr>
          <w:b/>
          <w:bCs/>
        </w:rPr>
      </w:pPr>
    </w:p>
    <w:p w:rsidR="00671C5D" w:rsidRPr="00FA0C5F" w:rsidRDefault="00671C5D" w:rsidP="00671C5D">
      <w:pPr>
        <w:jc w:val="center"/>
        <w:rPr>
          <w:b/>
        </w:rPr>
      </w:pPr>
      <w:r w:rsidRPr="00FA0C5F">
        <w:rPr>
          <w:b/>
        </w:rPr>
        <w:t xml:space="preserve">Учебно-тематический план </w:t>
      </w:r>
    </w:p>
    <w:p w:rsidR="001B1484" w:rsidRPr="00671C5D" w:rsidRDefault="00671C5D" w:rsidP="00671C5D">
      <w:pPr>
        <w:jc w:val="center"/>
        <w:rPr>
          <w:b/>
        </w:rPr>
      </w:pPr>
      <w:r>
        <w:rPr>
          <w:b/>
        </w:rPr>
        <w:t>3</w:t>
      </w:r>
      <w:r w:rsidRPr="00FA0C5F">
        <w:rPr>
          <w:b/>
        </w:rPr>
        <w:t xml:space="preserve"> год обучения</w:t>
      </w:r>
    </w:p>
    <w:p w:rsidR="004C48EE" w:rsidRDefault="004C48EE" w:rsidP="00F570E6">
      <w:pPr>
        <w:jc w:val="both"/>
        <w:rPr>
          <w:b/>
          <w:bCs/>
        </w:rPr>
      </w:pPr>
    </w:p>
    <w:tbl>
      <w:tblPr>
        <w:tblW w:w="476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4375"/>
        <w:gridCol w:w="1453"/>
        <w:gridCol w:w="1288"/>
        <w:gridCol w:w="1381"/>
      </w:tblGrid>
      <w:tr w:rsidR="00671C5D" w:rsidRPr="00F570E6" w:rsidTr="00671C5D">
        <w:trPr>
          <w:trHeight w:val="274"/>
          <w:jc w:val="center"/>
        </w:trPr>
        <w:tc>
          <w:tcPr>
            <w:tcW w:w="337" w:type="pct"/>
            <w:vMerge w:val="restart"/>
            <w:vAlign w:val="center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№</w:t>
            </w:r>
          </w:p>
          <w:p w:rsidR="00671C5D" w:rsidRPr="00F570E6" w:rsidRDefault="00671C5D" w:rsidP="00F113F7">
            <w:pPr>
              <w:jc w:val="both"/>
              <w:rPr>
                <w:b/>
              </w:rPr>
            </w:pPr>
            <w:proofErr w:type="spellStart"/>
            <w:proofErr w:type="gramStart"/>
            <w:r w:rsidRPr="00F570E6">
              <w:rPr>
                <w:b/>
              </w:rPr>
              <w:t>п</w:t>
            </w:r>
            <w:proofErr w:type="spellEnd"/>
            <w:proofErr w:type="gramEnd"/>
            <w:r w:rsidRPr="00F570E6">
              <w:rPr>
                <w:b/>
              </w:rPr>
              <w:t>/</w:t>
            </w:r>
            <w:proofErr w:type="spellStart"/>
            <w:r w:rsidRPr="00F570E6">
              <w:rPr>
                <w:b/>
              </w:rPr>
              <w:t>п</w:t>
            </w:r>
            <w:proofErr w:type="spellEnd"/>
          </w:p>
        </w:tc>
        <w:tc>
          <w:tcPr>
            <w:tcW w:w="2400" w:type="pct"/>
            <w:vMerge w:val="restart"/>
            <w:vAlign w:val="center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Разделы</w:t>
            </w:r>
          </w:p>
        </w:tc>
        <w:tc>
          <w:tcPr>
            <w:tcW w:w="797" w:type="pct"/>
            <w:vMerge w:val="restart"/>
            <w:vAlign w:val="center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Общее</w:t>
            </w:r>
          </w:p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количество часов</w:t>
            </w:r>
          </w:p>
        </w:tc>
        <w:tc>
          <w:tcPr>
            <w:tcW w:w="1465" w:type="pct"/>
            <w:gridSpan w:val="2"/>
            <w:vAlign w:val="center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В том числе</w:t>
            </w:r>
          </w:p>
        </w:tc>
      </w:tr>
      <w:tr w:rsidR="00671C5D" w:rsidRPr="00F570E6" w:rsidTr="00671C5D">
        <w:trPr>
          <w:trHeight w:val="574"/>
          <w:jc w:val="center"/>
        </w:trPr>
        <w:tc>
          <w:tcPr>
            <w:tcW w:w="337" w:type="pct"/>
            <w:vMerge/>
          </w:tcPr>
          <w:p w:rsidR="00671C5D" w:rsidRPr="00F570E6" w:rsidRDefault="00671C5D" w:rsidP="00F113F7">
            <w:pPr>
              <w:jc w:val="both"/>
              <w:rPr>
                <w:b/>
              </w:rPr>
            </w:pPr>
          </w:p>
        </w:tc>
        <w:tc>
          <w:tcPr>
            <w:tcW w:w="2400" w:type="pct"/>
            <w:vMerge/>
          </w:tcPr>
          <w:p w:rsidR="00671C5D" w:rsidRPr="00F570E6" w:rsidRDefault="00671C5D" w:rsidP="00F113F7">
            <w:pPr>
              <w:jc w:val="both"/>
              <w:rPr>
                <w:b/>
              </w:rPr>
            </w:pPr>
          </w:p>
        </w:tc>
        <w:tc>
          <w:tcPr>
            <w:tcW w:w="797" w:type="pct"/>
            <w:vMerge/>
          </w:tcPr>
          <w:p w:rsidR="00671C5D" w:rsidRPr="00F570E6" w:rsidRDefault="00671C5D" w:rsidP="00F113F7">
            <w:pPr>
              <w:jc w:val="both"/>
              <w:rPr>
                <w:b/>
              </w:rPr>
            </w:pPr>
          </w:p>
        </w:tc>
        <w:tc>
          <w:tcPr>
            <w:tcW w:w="707" w:type="pct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Практических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Теоретических</w:t>
            </w:r>
          </w:p>
        </w:tc>
      </w:tr>
      <w:tr w:rsidR="00671C5D" w:rsidRPr="00F570E6" w:rsidTr="00671C5D">
        <w:trPr>
          <w:trHeight w:val="392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1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Введение, владение своим голосовым аппаратом. Использование певческих навыков. Собственная манера исполнения вокального произведения. Выявление индивидуального интонирования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4</w:t>
            </w:r>
          </w:p>
        </w:tc>
        <w:tc>
          <w:tcPr>
            <w:tcW w:w="758" w:type="pct"/>
          </w:tcPr>
          <w:p w:rsidR="00671C5D" w:rsidRPr="00F570E6" w:rsidRDefault="00295B43" w:rsidP="00F113F7">
            <w:pPr>
              <w:jc w:val="both"/>
            </w:pPr>
            <w:r>
              <w:t>4</w:t>
            </w:r>
          </w:p>
        </w:tc>
      </w:tr>
      <w:tr w:rsidR="00671C5D" w:rsidRPr="00F570E6" w:rsidTr="00671C5D">
        <w:trPr>
          <w:trHeight w:val="963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lastRenderedPageBreak/>
              <w:t>2</w:t>
            </w:r>
          </w:p>
        </w:tc>
        <w:tc>
          <w:tcPr>
            <w:tcW w:w="2400" w:type="pct"/>
          </w:tcPr>
          <w:p w:rsidR="00671C5D" w:rsidRPr="00F570E6" w:rsidRDefault="00996B9C" w:rsidP="00996B9C">
            <w:r>
              <w:t>Знакомство с произведениями р</w:t>
            </w:r>
            <w:r w:rsidR="00671C5D" w:rsidRPr="00F570E6">
              <w:t>азличных жанров, манерой исполнения. Великие вокалисты. Вокальные навыки. Знакомство с многоголосным пением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6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3</w:t>
            </w:r>
          </w:p>
        </w:tc>
        <w:tc>
          <w:tcPr>
            <w:tcW w:w="758" w:type="pct"/>
          </w:tcPr>
          <w:p w:rsidR="00671C5D" w:rsidRPr="00F570E6" w:rsidRDefault="00295B43" w:rsidP="00F113F7">
            <w:pPr>
              <w:jc w:val="both"/>
            </w:pPr>
            <w:r>
              <w:t>3</w:t>
            </w:r>
          </w:p>
        </w:tc>
      </w:tr>
      <w:tr w:rsidR="00671C5D" w:rsidRPr="00F570E6" w:rsidTr="00671C5D">
        <w:trPr>
          <w:trHeight w:val="708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3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Использование элементов ритмики, сценической культуры. Движения под музыку. Постановка танцевальных движений, театральные постановки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20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18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2</w:t>
            </w:r>
          </w:p>
        </w:tc>
      </w:tr>
      <w:tr w:rsidR="00671C5D" w:rsidRPr="00F570E6" w:rsidTr="00671C5D">
        <w:trPr>
          <w:trHeight w:val="297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4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Вокально-хоровая работа Многоголосное пение. Творчество и импровизация. Расширение диапазона голоса. Задания для развития песенного творчества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20</w:t>
            </w:r>
          </w:p>
        </w:tc>
        <w:tc>
          <w:tcPr>
            <w:tcW w:w="707" w:type="pct"/>
          </w:tcPr>
          <w:p w:rsidR="00671C5D" w:rsidRPr="00F570E6" w:rsidRDefault="00671C5D" w:rsidP="00F113F7">
            <w:pPr>
              <w:jc w:val="both"/>
            </w:pPr>
            <w:r w:rsidRPr="00F570E6">
              <w:t>2</w:t>
            </w:r>
            <w:r w:rsidR="00295B43">
              <w:t>0</w:t>
            </w:r>
          </w:p>
        </w:tc>
        <w:tc>
          <w:tcPr>
            <w:tcW w:w="758" w:type="pct"/>
          </w:tcPr>
          <w:p w:rsidR="00671C5D" w:rsidRPr="00F570E6" w:rsidRDefault="00295B43" w:rsidP="00F113F7">
            <w:pPr>
              <w:jc w:val="both"/>
            </w:pPr>
            <w:r>
              <w:t>-</w:t>
            </w:r>
          </w:p>
        </w:tc>
      </w:tr>
      <w:tr w:rsidR="00671C5D" w:rsidRPr="00F570E6" w:rsidTr="00671C5D">
        <w:trPr>
          <w:trHeight w:val="432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5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Музыкально сценические движения. Сценическая культура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15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15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539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6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Основы музыкальной грамоты. Агогика. Тональность.</w:t>
            </w:r>
          </w:p>
        </w:tc>
        <w:tc>
          <w:tcPr>
            <w:tcW w:w="797" w:type="pct"/>
          </w:tcPr>
          <w:p w:rsidR="00671C5D" w:rsidRPr="00F570E6" w:rsidRDefault="00671C5D" w:rsidP="00F113F7">
            <w:pPr>
              <w:jc w:val="both"/>
            </w:pPr>
            <w:r w:rsidRPr="00F570E6">
              <w:t>10</w:t>
            </w:r>
          </w:p>
        </w:tc>
        <w:tc>
          <w:tcPr>
            <w:tcW w:w="707" w:type="pct"/>
          </w:tcPr>
          <w:p w:rsidR="00671C5D" w:rsidRPr="00F570E6" w:rsidRDefault="00671C5D" w:rsidP="00F113F7">
            <w:pPr>
              <w:jc w:val="both"/>
            </w:pPr>
            <w:r w:rsidRPr="00F570E6">
              <w:t>5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5</w:t>
            </w:r>
          </w:p>
        </w:tc>
      </w:tr>
      <w:tr w:rsidR="00671C5D" w:rsidRPr="00F570E6" w:rsidTr="00671C5D">
        <w:trPr>
          <w:trHeight w:val="574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7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Работа над собственной манерой вокального исполнения. Творчество и импровизация. Сценическое искусство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375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8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Опорное дыхание, артикуляция, певческая позиция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355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9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Обработка полученных вокальных навыков. Дикция и артикуляция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20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20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490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10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Расширение диапазона голоса. Выявление индивидуальных красок голоса.</w:t>
            </w:r>
            <w:r w:rsidR="00915622">
              <w:rPr>
                <w:b/>
                <w:i/>
              </w:rPr>
              <w:t xml:space="preserve"> </w:t>
            </w:r>
            <w:r w:rsidR="00915622" w:rsidRPr="00915622">
              <w:t>Развитие певческих навыков.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10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10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</w:p>
        </w:tc>
      </w:tr>
      <w:tr w:rsidR="00671C5D" w:rsidRPr="00F570E6" w:rsidTr="00671C5D">
        <w:trPr>
          <w:trHeight w:val="574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11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Концертная деятельность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8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555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  <w:r w:rsidRPr="00F570E6">
              <w:t>12</w:t>
            </w:r>
          </w:p>
        </w:tc>
        <w:tc>
          <w:tcPr>
            <w:tcW w:w="2400" w:type="pct"/>
          </w:tcPr>
          <w:p w:rsidR="00671C5D" w:rsidRPr="00F570E6" w:rsidRDefault="00671C5D" w:rsidP="00996B9C">
            <w:r w:rsidRPr="00F570E6">
              <w:t>Итоговые занятия, творческие отчеты</w:t>
            </w:r>
          </w:p>
        </w:tc>
        <w:tc>
          <w:tcPr>
            <w:tcW w:w="797" w:type="pct"/>
          </w:tcPr>
          <w:p w:rsidR="00671C5D" w:rsidRPr="00F570E6" w:rsidRDefault="00295B43" w:rsidP="00F113F7">
            <w:pPr>
              <w:jc w:val="both"/>
            </w:pPr>
            <w:r>
              <w:t>3</w:t>
            </w:r>
          </w:p>
        </w:tc>
        <w:tc>
          <w:tcPr>
            <w:tcW w:w="707" w:type="pct"/>
          </w:tcPr>
          <w:p w:rsidR="00671C5D" w:rsidRPr="00F570E6" w:rsidRDefault="00295B43" w:rsidP="00F113F7">
            <w:pPr>
              <w:jc w:val="both"/>
            </w:pPr>
            <w:r>
              <w:t>3</w:t>
            </w:r>
          </w:p>
        </w:tc>
        <w:tc>
          <w:tcPr>
            <w:tcW w:w="758" w:type="pct"/>
          </w:tcPr>
          <w:p w:rsidR="00671C5D" w:rsidRPr="00F570E6" w:rsidRDefault="00671C5D" w:rsidP="00F113F7">
            <w:pPr>
              <w:jc w:val="both"/>
            </w:pPr>
            <w:r w:rsidRPr="00F570E6">
              <w:t>-</w:t>
            </w:r>
          </w:p>
        </w:tc>
      </w:tr>
      <w:tr w:rsidR="00671C5D" w:rsidRPr="00F570E6" w:rsidTr="00671C5D">
        <w:trPr>
          <w:trHeight w:val="555"/>
          <w:jc w:val="center"/>
        </w:trPr>
        <w:tc>
          <w:tcPr>
            <w:tcW w:w="337" w:type="pct"/>
          </w:tcPr>
          <w:p w:rsidR="00671C5D" w:rsidRPr="00F570E6" w:rsidRDefault="00671C5D" w:rsidP="00F113F7">
            <w:pPr>
              <w:jc w:val="both"/>
            </w:pPr>
          </w:p>
        </w:tc>
        <w:tc>
          <w:tcPr>
            <w:tcW w:w="2400" w:type="pct"/>
          </w:tcPr>
          <w:p w:rsidR="00671C5D" w:rsidRPr="00F570E6" w:rsidRDefault="00671C5D" w:rsidP="00F113F7">
            <w:pPr>
              <w:jc w:val="both"/>
            </w:pPr>
            <w:r>
              <w:t>Итого</w:t>
            </w:r>
          </w:p>
        </w:tc>
        <w:tc>
          <w:tcPr>
            <w:tcW w:w="797" w:type="pct"/>
          </w:tcPr>
          <w:p w:rsidR="00671C5D" w:rsidRPr="00F570E6" w:rsidRDefault="00671C5D" w:rsidP="00F113F7">
            <w:pPr>
              <w:jc w:val="both"/>
            </w:pPr>
            <w:r>
              <w:t>136</w:t>
            </w:r>
          </w:p>
        </w:tc>
        <w:tc>
          <w:tcPr>
            <w:tcW w:w="707" w:type="pct"/>
          </w:tcPr>
          <w:p w:rsidR="00671C5D" w:rsidRPr="00F570E6" w:rsidRDefault="00846B6E" w:rsidP="00F113F7">
            <w:pPr>
              <w:jc w:val="both"/>
            </w:pPr>
            <w:r>
              <w:t>122</w:t>
            </w:r>
          </w:p>
        </w:tc>
        <w:tc>
          <w:tcPr>
            <w:tcW w:w="758" w:type="pct"/>
          </w:tcPr>
          <w:p w:rsidR="00671C5D" w:rsidRPr="00F570E6" w:rsidRDefault="00846B6E" w:rsidP="00F113F7">
            <w:pPr>
              <w:jc w:val="both"/>
            </w:pPr>
            <w:r>
              <w:t>14</w:t>
            </w:r>
          </w:p>
        </w:tc>
      </w:tr>
    </w:tbl>
    <w:p w:rsidR="001B1484" w:rsidRPr="00F570E6" w:rsidRDefault="001B1484" w:rsidP="00F570E6">
      <w:pPr>
        <w:jc w:val="both"/>
        <w:rPr>
          <w:b/>
          <w:bCs/>
        </w:rPr>
      </w:pPr>
    </w:p>
    <w:p w:rsidR="001B1484" w:rsidRPr="00F570E6" w:rsidRDefault="001B1484" w:rsidP="00996B9C">
      <w:pPr>
        <w:jc w:val="center"/>
      </w:pPr>
      <w:r w:rsidRPr="00F570E6">
        <w:rPr>
          <w:b/>
          <w:bCs/>
        </w:rPr>
        <w:t xml:space="preserve">Содержание программы </w:t>
      </w:r>
    </w:p>
    <w:p w:rsidR="001B1484" w:rsidRPr="00F570E6" w:rsidRDefault="001B1484" w:rsidP="00671C5D">
      <w:pPr>
        <w:rPr>
          <w:b/>
          <w:bCs/>
        </w:rPr>
      </w:pPr>
    </w:p>
    <w:p w:rsidR="00996B9C" w:rsidRDefault="001B1484" w:rsidP="00671C5D">
      <w:pPr>
        <w:rPr>
          <w:b/>
          <w:bCs/>
          <w:i/>
          <w:iCs/>
        </w:rPr>
      </w:pPr>
      <w:r w:rsidRPr="00F570E6">
        <w:rPr>
          <w:b/>
          <w:bCs/>
          <w:i/>
          <w:iCs/>
        </w:rPr>
        <w:t>1.</w:t>
      </w:r>
      <w:r w:rsidR="00996B9C" w:rsidRPr="00996B9C">
        <w:t xml:space="preserve"> </w:t>
      </w:r>
      <w:r w:rsidR="00996B9C" w:rsidRPr="00996B9C">
        <w:rPr>
          <w:b/>
          <w:i/>
        </w:rPr>
        <w:t>Введение, владение своим голосовым аппаратом.</w:t>
      </w:r>
    </w:p>
    <w:p w:rsidR="001B1484" w:rsidRPr="00F570E6" w:rsidRDefault="001B1484" w:rsidP="00671C5D">
      <w:pPr>
        <w:rPr>
          <w:b/>
          <w:bCs/>
        </w:rPr>
      </w:pPr>
      <w:r w:rsidRPr="00F570E6">
        <w:rPr>
          <w:i/>
          <w:iCs/>
        </w:rPr>
        <w:t xml:space="preserve"> Содержание.</w:t>
      </w:r>
      <w:r w:rsidRPr="00F570E6">
        <w:t> Прослушивание голосов детей с музыкальным сопровождением и без него.</w:t>
      </w:r>
      <w:r w:rsidRPr="00F570E6">
        <w:br/>
        <w:t>Выявление и коррекция голосового диапазона воспитанника.</w:t>
      </w:r>
      <w:r w:rsidRPr="00F570E6">
        <w:br/>
      </w:r>
      <w:r w:rsidRPr="00F570E6">
        <w:rPr>
          <w:i/>
          <w:iCs/>
        </w:rPr>
        <w:t>Форма.</w:t>
      </w:r>
      <w:r w:rsidRPr="00F570E6">
        <w:t> Индивидуальная работа.</w:t>
      </w:r>
    </w:p>
    <w:p w:rsidR="00996B9C" w:rsidRDefault="001B1484" w:rsidP="00671C5D">
      <w:pPr>
        <w:rPr>
          <w:b/>
          <w:bCs/>
          <w:i/>
          <w:iCs/>
        </w:rPr>
      </w:pPr>
      <w:r w:rsidRPr="00F570E6">
        <w:rPr>
          <w:b/>
          <w:bCs/>
          <w:i/>
          <w:iCs/>
        </w:rPr>
        <w:t xml:space="preserve">2. </w:t>
      </w:r>
      <w:r w:rsidR="00996B9C" w:rsidRPr="00996B9C">
        <w:rPr>
          <w:b/>
          <w:i/>
        </w:rPr>
        <w:t>Знакомство с произведениями различных жанров, манерой исполнения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 Просмотр </w:t>
      </w:r>
      <w:proofErr w:type="gramStart"/>
      <w:r w:rsidRPr="00F570E6">
        <w:t>видео записей</w:t>
      </w:r>
      <w:proofErr w:type="gramEnd"/>
      <w:r w:rsidRPr="00F570E6">
        <w:t>. Работа по группам над голосами произведения.</w:t>
      </w:r>
    </w:p>
    <w:p w:rsidR="00996B9C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>3.</w:t>
      </w:r>
      <w:r w:rsidRPr="00F570E6">
        <w:rPr>
          <w:i/>
          <w:iCs/>
        </w:rPr>
        <w:t xml:space="preserve"> </w:t>
      </w:r>
      <w:r w:rsidR="00996B9C" w:rsidRPr="00996B9C">
        <w:rPr>
          <w:b/>
          <w:i/>
        </w:rPr>
        <w:t>Использование элементов ритмики, сценической культуры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> 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 Развитие и коррекция правильного певческого дыхания.</w:t>
      </w:r>
    </w:p>
    <w:p w:rsidR="004E302C" w:rsidRDefault="001B1484" w:rsidP="00671C5D">
      <w:pPr>
        <w:rPr>
          <w:b/>
          <w:bCs/>
          <w:i/>
          <w:iCs/>
        </w:rPr>
      </w:pPr>
      <w:r w:rsidRPr="00F570E6">
        <w:rPr>
          <w:b/>
          <w:bCs/>
          <w:i/>
          <w:iCs/>
        </w:rPr>
        <w:t>4.</w:t>
      </w:r>
      <w:r w:rsidR="004E302C">
        <w:rPr>
          <w:b/>
          <w:bCs/>
          <w:i/>
          <w:iCs/>
        </w:rPr>
        <w:t xml:space="preserve"> </w:t>
      </w:r>
      <w:r w:rsidR="004E302C" w:rsidRPr="004E302C">
        <w:rPr>
          <w:b/>
          <w:i/>
        </w:rPr>
        <w:t>Многоголосное пение. Творчество и импровизация.</w:t>
      </w:r>
    </w:p>
    <w:p w:rsidR="001B1484" w:rsidRPr="00F570E6" w:rsidRDefault="001B1484" w:rsidP="00671C5D">
      <w:r w:rsidRPr="00F570E6">
        <w:rPr>
          <w:i/>
          <w:iCs/>
        </w:rPr>
        <w:lastRenderedPageBreak/>
        <w:t xml:space="preserve"> Содержание.  </w:t>
      </w:r>
      <w:r w:rsidRPr="00F570E6">
        <w:t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пения при сложном аккомпанементе.</w:t>
      </w:r>
    </w:p>
    <w:p w:rsidR="004E302C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>5.</w:t>
      </w:r>
      <w:r w:rsidRPr="00F570E6">
        <w:rPr>
          <w:i/>
          <w:iCs/>
        </w:rPr>
        <w:t xml:space="preserve"> </w:t>
      </w:r>
      <w:r w:rsidR="004E302C" w:rsidRPr="004E302C">
        <w:rPr>
          <w:b/>
          <w:i/>
        </w:rPr>
        <w:t>Сценическая культура</w:t>
      </w:r>
    </w:p>
    <w:p w:rsidR="001B1484" w:rsidRPr="00F570E6" w:rsidRDefault="001B1484" w:rsidP="00671C5D">
      <w:r w:rsidRPr="00F570E6">
        <w:rPr>
          <w:i/>
          <w:iCs/>
        </w:rPr>
        <w:t xml:space="preserve">Содержание. </w:t>
      </w:r>
      <w:r w:rsidRPr="00F570E6">
        <w:t>Формирование сценической культуры. Работа с фонограммой. Обучение ребёнка пользованию фонограммой осуществляется с помощью аккомпанирующего инструмента в классе</w:t>
      </w:r>
      <w:proofErr w:type="gramStart"/>
      <w:r w:rsidRPr="00F570E6">
        <w:t xml:space="preserve"> ,</w:t>
      </w:r>
      <w:proofErr w:type="gramEnd"/>
      <w:r w:rsidRPr="00F570E6">
        <w:t xml:space="preserve"> в соответствующем темпе. Пение под фонограмму - заключительный этап работы. Формировать у детей культуру поведения на сцене.</w:t>
      </w:r>
    </w:p>
    <w:p w:rsidR="004E302C" w:rsidRDefault="001B1484" w:rsidP="00671C5D">
      <w:pPr>
        <w:rPr>
          <w:b/>
          <w:bCs/>
          <w:i/>
          <w:iCs/>
        </w:rPr>
      </w:pPr>
      <w:r w:rsidRPr="00F570E6">
        <w:rPr>
          <w:b/>
          <w:bCs/>
          <w:i/>
          <w:iCs/>
        </w:rPr>
        <w:t xml:space="preserve">6 </w:t>
      </w:r>
      <w:r w:rsidR="005B70FD" w:rsidRPr="005B70FD">
        <w:rPr>
          <w:b/>
          <w:i/>
        </w:rPr>
        <w:t>Основы музыкальной грамоты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 Определение в песнях фразы, в них запев и припев. Различать динамику и темп как основные средства выразительности. Научить различать высокие и низкие звуки, длительность, динамику звучания. Обучение детей чистоте интонации. Научить различать ударные и безударные доли такта.</w:t>
      </w:r>
      <w:r w:rsidRPr="00F570E6">
        <w:br/>
      </w:r>
      <w:r w:rsidRPr="00F570E6">
        <w:rPr>
          <w:i/>
          <w:iCs/>
        </w:rPr>
        <w:t>Форма.</w:t>
      </w:r>
      <w:r w:rsidRPr="00F570E6">
        <w:t> Беседа, фронтальная, индивидуальная.</w:t>
      </w:r>
    </w:p>
    <w:p w:rsidR="00915622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 xml:space="preserve"> 7.</w:t>
      </w:r>
      <w:r w:rsidRPr="00F570E6">
        <w:rPr>
          <w:i/>
          <w:iCs/>
        </w:rPr>
        <w:t xml:space="preserve"> </w:t>
      </w:r>
      <w:r w:rsidR="00915622" w:rsidRPr="00915622">
        <w:rPr>
          <w:b/>
          <w:i/>
        </w:rPr>
        <w:t>Творчество и импровизация. Сценическое искусство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 Индивидуальная работа по развитию певческих навыков. Работа над дыханием, поведением, дикцией, артикуляцией. Разучивание индивидуальных музыкальных произведений. Работа под минусовую фонограмму. Уделить внимание драматизации песни и музыкальн</w:t>
      </w:r>
      <w:proofErr w:type="gramStart"/>
      <w:r w:rsidRPr="00F570E6">
        <w:t>о-</w:t>
      </w:r>
      <w:proofErr w:type="gramEnd"/>
      <w:r w:rsidRPr="00F570E6">
        <w:t xml:space="preserve"> пластическому движению солиста.</w:t>
      </w:r>
      <w:r w:rsidRPr="00F570E6">
        <w:br/>
      </w:r>
      <w:r w:rsidRPr="00F570E6">
        <w:rPr>
          <w:i/>
          <w:iCs/>
        </w:rPr>
        <w:t>Форма.</w:t>
      </w:r>
      <w:r w:rsidRPr="00F570E6">
        <w:t> Индивидуальная.</w:t>
      </w:r>
    </w:p>
    <w:p w:rsidR="00915622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>8.</w:t>
      </w:r>
      <w:r w:rsidRPr="00F570E6">
        <w:rPr>
          <w:i/>
          <w:iCs/>
        </w:rPr>
        <w:t xml:space="preserve"> </w:t>
      </w:r>
      <w:r w:rsidR="00915622" w:rsidRPr="00915622">
        <w:rPr>
          <w:b/>
          <w:i/>
        </w:rPr>
        <w:t>Опорное дыхание, артикуляция, певческая позиция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 Отчетливое произношение слов, внимание на ударные слоги, работа с артикуляционным аппаратом. Использование скороговорок.</w:t>
      </w:r>
      <w:r w:rsidRPr="00F570E6">
        <w:br/>
      </w:r>
      <w:r w:rsidRPr="00F570E6">
        <w:rPr>
          <w:i/>
          <w:iCs/>
        </w:rPr>
        <w:t>Форма.</w:t>
      </w:r>
      <w:r w:rsidRPr="00F570E6">
        <w:t> Индивидуальные занятия с логопедом, игровая деятельность.</w:t>
      </w:r>
    </w:p>
    <w:p w:rsidR="00915622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>9.</w:t>
      </w:r>
      <w:r w:rsidRPr="00F570E6">
        <w:rPr>
          <w:i/>
          <w:iCs/>
        </w:rPr>
        <w:t xml:space="preserve"> </w:t>
      </w:r>
      <w:r w:rsidR="00915622" w:rsidRPr="00915622">
        <w:rPr>
          <w:b/>
          <w:i/>
        </w:rPr>
        <w:t>Дикция и артикуляция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 Знакомство с понятием «метр», «темп». Игра на ударных музыкальных инструментах </w:t>
      </w:r>
      <w:proofErr w:type="gramStart"/>
      <w:r w:rsidRPr="00F570E6">
        <w:t xml:space="preserve">( </w:t>
      </w:r>
      <w:proofErr w:type="gramEnd"/>
      <w:r w:rsidRPr="00F570E6">
        <w:t>барабан, бубен, ложки). Обучение движениям в темпе исполняемого музыкального произведения.</w:t>
      </w:r>
      <w:r w:rsidRPr="00F570E6">
        <w:br/>
      </w:r>
      <w:r w:rsidRPr="00F570E6">
        <w:rPr>
          <w:i/>
          <w:iCs/>
        </w:rPr>
        <w:t>Форма.</w:t>
      </w:r>
      <w:r w:rsidRPr="00F570E6">
        <w:t> Практическая работа, дидактические игры.</w:t>
      </w:r>
    </w:p>
    <w:p w:rsidR="00915622" w:rsidRDefault="001B1484" w:rsidP="00671C5D">
      <w:pPr>
        <w:rPr>
          <w:i/>
          <w:iCs/>
        </w:rPr>
      </w:pPr>
      <w:r w:rsidRPr="00F570E6">
        <w:rPr>
          <w:b/>
          <w:bCs/>
          <w:i/>
          <w:iCs/>
        </w:rPr>
        <w:t>10.</w:t>
      </w:r>
      <w:r w:rsidRPr="00F570E6">
        <w:rPr>
          <w:i/>
          <w:iCs/>
        </w:rPr>
        <w:t xml:space="preserve"> </w:t>
      </w:r>
      <w:r w:rsidR="00915622" w:rsidRPr="00915622">
        <w:rPr>
          <w:b/>
          <w:i/>
        </w:rPr>
        <w:t>Расширение диапазона голоса.</w:t>
      </w:r>
      <w:r w:rsidR="00915622">
        <w:rPr>
          <w:b/>
          <w:i/>
        </w:rPr>
        <w:t xml:space="preserve"> Развитие певческих навыков.</w:t>
      </w:r>
    </w:p>
    <w:p w:rsidR="001B1484" w:rsidRPr="00F570E6" w:rsidRDefault="001B1484" w:rsidP="00671C5D">
      <w:r w:rsidRPr="00F570E6">
        <w:rPr>
          <w:i/>
          <w:iCs/>
        </w:rPr>
        <w:t>Содержание.</w:t>
      </w:r>
      <w:r w:rsidRPr="00F570E6">
        <w:t xml:space="preserve"> Разогревание и настройка голосового аппарата </w:t>
      </w:r>
      <w:proofErr w:type="gramStart"/>
      <w:r w:rsidRPr="00F570E6">
        <w:t>обучающихся</w:t>
      </w:r>
      <w:proofErr w:type="gramEnd"/>
      <w:r w:rsidRPr="00F570E6">
        <w:t xml:space="preserve">. Упражнение на дыхание: считалки, припевки, дразнилки. Развитие </w:t>
      </w:r>
      <w:proofErr w:type="spellStart"/>
      <w:r w:rsidRPr="00F570E6">
        <w:t>вокальн</w:t>
      </w:r>
      <w:proofErr w:type="gramStart"/>
      <w:r w:rsidRPr="00F570E6">
        <w:t>о</w:t>
      </w:r>
      <w:proofErr w:type="spellEnd"/>
      <w:r w:rsidRPr="00F570E6">
        <w:t>-</w:t>
      </w:r>
      <w:proofErr w:type="gramEnd"/>
      <w:r w:rsidRPr="00F570E6">
        <w:t xml:space="preserve"> хоровых навыков с целью достижения красоты и выразительного звучания хорового произведения. Применять упражнения по формированию ощущений резонаторов.</w:t>
      </w:r>
      <w:r w:rsidRPr="00F570E6">
        <w:br/>
      </w:r>
      <w:r w:rsidRPr="00F570E6">
        <w:rPr>
          <w:i/>
          <w:iCs/>
        </w:rPr>
        <w:t>Форма.</w:t>
      </w:r>
      <w:r w:rsidRPr="00F570E6">
        <w:t> Фронтальная, практическая, игровая.</w:t>
      </w:r>
    </w:p>
    <w:p w:rsidR="00915622" w:rsidRDefault="001B1484" w:rsidP="00671C5D">
      <w:r w:rsidRPr="00F570E6">
        <w:rPr>
          <w:b/>
          <w:bCs/>
          <w:i/>
          <w:iCs/>
        </w:rPr>
        <w:t>11.</w:t>
      </w:r>
      <w:r w:rsidRPr="00F570E6">
        <w:t xml:space="preserve"> </w:t>
      </w:r>
      <w:r w:rsidR="00915622">
        <w:t xml:space="preserve"> </w:t>
      </w:r>
      <w:proofErr w:type="spellStart"/>
      <w:r w:rsidR="00915622">
        <w:rPr>
          <w:b/>
          <w:i/>
        </w:rPr>
        <w:t>Концертно</w:t>
      </w:r>
      <w:proofErr w:type="spellEnd"/>
      <w:r w:rsidR="00915622">
        <w:rPr>
          <w:b/>
          <w:i/>
        </w:rPr>
        <w:t xml:space="preserve"> - исполнительная</w:t>
      </w:r>
      <w:r w:rsidR="00915622" w:rsidRPr="00915622">
        <w:rPr>
          <w:b/>
          <w:i/>
        </w:rPr>
        <w:t xml:space="preserve"> деятельность</w:t>
      </w:r>
    </w:p>
    <w:p w:rsidR="001B1484" w:rsidRPr="00F570E6" w:rsidRDefault="001B1484" w:rsidP="00915622">
      <w:r w:rsidRPr="00F570E6">
        <w:t xml:space="preserve">Это результат, по которому оценивают работу вокального кружка. Он требует большой подготовки участников коллектива. Большое значение для творческого коллектива имеют концертные выступления, участие в фестивалях, смотрах художественной самодеятельности, конкурсах и школьных речевых конференциях. Это результат, по которому оценивают работу хора. Участие в праздниках и концертах активизируют работу, позволяют все более полно проявить полученные знания, умения, навыки, способствуют творческому росту и социализации воспитанников. </w:t>
      </w:r>
      <w:proofErr w:type="gramStart"/>
      <w:r w:rsidRPr="00F570E6">
        <w:t xml:space="preserve">Воспитать необходимые для исполнения качества в процессе концертной деятельности, заинтересовать, увлечь детей со слуховой </w:t>
      </w:r>
      <w:proofErr w:type="spellStart"/>
      <w:r w:rsidRPr="00F570E6">
        <w:t>депривацией</w:t>
      </w:r>
      <w:proofErr w:type="spellEnd"/>
      <w:r w:rsidRPr="00F570E6">
        <w:t xml:space="preserve"> коллективным творчеством – основная задача педагога.</w:t>
      </w:r>
      <w:proofErr w:type="gramEnd"/>
      <w:r w:rsidRPr="00F570E6">
        <w:br/>
        <w:t> План концертной деятельности составляется на год с учетом традиционных праздников, важнейших событий текущего года в соответствии со специфическими особенностями школы. </w:t>
      </w:r>
      <w:r w:rsidRPr="00F570E6">
        <w:br/>
      </w:r>
      <w:r w:rsidRPr="00F570E6">
        <w:rPr>
          <w:b/>
          <w:u w:val="single"/>
        </w:rPr>
        <w:t>По итогам третьего года обучения воспитанники должны знать</w:t>
      </w:r>
      <w:r w:rsidR="00915622">
        <w:rPr>
          <w:b/>
          <w:u w:val="single"/>
        </w:rPr>
        <w:t xml:space="preserve"> и уметь</w:t>
      </w:r>
      <w:r w:rsidRPr="00F570E6">
        <w:rPr>
          <w:b/>
          <w:u w:val="single"/>
        </w:rPr>
        <w:t>:</w:t>
      </w:r>
      <w:r w:rsidRPr="00F570E6">
        <w:br/>
        <w:t xml:space="preserve">- наличие интереса к вокальному искусству; стремление к вокально-творческому самовыражению (пение соло, ансамблем, участие в импровизациях, участие в концертах); </w:t>
      </w:r>
    </w:p>
    <w:p w:rsidR="001B1484" w:rsidRPr="00F570E6" w:rsidRDefault="001B1484" w:rsidP="00915622">
      <w:r w:rsidRPr="00F570E6">
        <w:lastRenderedPageBreak/>
        <w:t xml:space="preserve">- владение некоторыми основами нотной грамоты, использование голосового аппарата; - 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 </w:t>
      </w:r>
    </w:p>
    <w:p w:rsidR="001B1484" w:rsidRPr="00F570E6" w:rsidRDefault="001B1484" w:rsidP="00915622">
      <w:r w:rsidRPr="00F570E6">
        <w:t xml:space="preserve">- умение двигаться под музыку, знакомство с культурой поведения на сцене; </w:t>
      </w:r>
    </w:p>
    <w:p w:rsidR="001B1484" w:rsidRPr="00F570E6" w:rsidRDefault="001B1484" w:rsidP="00915622">
      <w:r w:rsidRPr="00F570E6">
        <w:t xml:space="preserve">- стремление передавать характер песни, умение исполнять легато, правильно распределять дыхание во фразе, уметь делать кульминацию во фразе, усовершенствовать свой голос; </w:t>
      </w:r>
    </w:p>
    <w:p w:rsidR="001B1484" w:rsidRPr="00F570E6" w:rsidRDefault="001B1484" w:rsidP="00915622">
      <w:r w:rsidRPr="00F570E6">
        <w:t xml:space="preserve">- умение исполнять длительности и ритмические рисунки (ноты с точкой, пунктирный ритм), а также несложные элементы </w:t>
      </w:r>
      <w:proofErr w:type="spellStart"/>
      <w:r w:rsidRPr="00F570E6">
        <w:t>двухголосия</w:t>
      </w:r>
      <w:proofErr w:type="spellEnd"/>
      <w:r w:rsidRPr="00F570E6">
        <w:t xml:space="preserve"> – подголоски;</w:t>
      </w:r>
    </w:p>
    <w:p w:rsidR="001B1484" w:rsidRDefault="001B1484" w:rsidP="00915622">
      <w:r w:rsidRPr="00F570E6">
        <w:t>- участие в конкурсах и концертах, умение чувствовать исполняемые произведения на большой сцене;</w:t>
      </w:r>
      <w:r w:rsidRPr="00F570E6">
        <w:br/>
        <w:t xml:space="preserve">- умение петь под фонограмму с различным аккомпанементом, умение владеть своим голосом и дыханием. </w:t>
      </w:r>
    </w:p>
    <w:p w:rsidR="008064C7" w:rsidRDefault="008064C7" w:rsidP="008064C7">
      <w:pPr>
        <w:jc w:val="center"/>
        <w:rPr>
          <w:b/>
        </w:rPr>
      </w:pPr>
    </w:p>
    <w:p w:rsidR="008064C7" w:rsidRDefault="008064C7" w:rsidP="008064C7">
      <w:pPr>
        <w:jc w:val="center"/>
        <w:rPr>
          <w:b/>
        </w:rPr>
      </w:pPr>
    </w:p>
    <w:p w:rsidR="008064C7" w:rsidRPr="00FA0C5F" w:rsidRDefault="008064C7" w:rsidP="008064C7">
      <w:pPr>
        <w:jc w:val="center"/>
        <w:rPr>
          <w:b/>
        </w:rPr>
      </w:pPr>
      <w:r w:rsidRPr="00FA0C5F">
        <w:rPr>
          <w:b/>
        </w:rPr>
        <w:t xml:space="preserve">Учебно-тематический план </w:t>
      </w:r>
    </w:p>
    <w:p w:rsidR="008064C7" w:rsidRPr="008064C7" w:rsidRDefault="008064C7" w:rsidP="008064C7">
      <w:pPr>
        <w:jc w:val="center"/>
        <w:rPr>
          <w:b/>
        </w:rPr>
      </w:pPr>
      <w:r>
        <w:rPr>
          <w:b/>
        </w:rPr>
        <w:t>4</w:t>
      </w:r>
      <w:r w:rsidRPr="00FA0C5F">
        <w:rPr>
          <w:b/>
        </w:rPr>
        <w:t xml:space="preserve"> год обучения</w:t>
      </w:r>
    </w:p>
    <w:p w:rsidR="008064C7" w:rsidRPr="00F570E6" w:rsidRDefault="008064C7" w:rsidP="00915622"/>
    <w:tbl>
      <w:tblPr>
        <w:tblW w:w="4251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3808"/>
        <w:gridCol w:w="1261"/>
        <w:gridCol w:w="1081"/>
        <w:gridCol w:w="1440"/>
      </w:tblGrid>
      <w:tr w:rsidR="008064C7" w:rsidRPr="00F570E6" w:rsidTr="00F113F7">
        <w:trPr>
          <w:trHeight w:val="276"/>
          <w:jc w:val="center"/>
        </w:trPr>
        <w:tc>
          <w:tcPr>
            <w:tcW w:w="336" w:type="pct"/>
            <w:vMerge w:val="restart"/>
            <w:vAlign w:val="center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№</w:t>
            </w:r>
          </w:p>
          <w:p w:rsidR="008064C7" w:rsidRPr="00F570E6" w:rsidRDefault="008064C7" w:rsidP="00F113F7">
            <w:pPr>
              <w:jc w:val="both"/>
              <w:rPr>
                <w:b/>
              </w:rPr>
            </w:pPr>
            <w:proofErr w:type="spellStart"/>
            <w:proofErr w:type="gramStart"/>
            <w:r w:rsidRPr="00F570E6">
              <w:rPr>
                <w:b/>
              </w:rPr>
              <w:t>п</w:t>
            </w:r>
            <w:proofErr w:type="spellEnd"/>
            <w:proofErr w:type="gramEnd"/>
            <w:r w:rsidRPr="00F570E6">
              <w:rPr>
                <w:b/>
              </w:rPr>
              <w:t>/</w:t>
            </w:r>
            <w:proofErr w:type="spellStart"/>
            <w:r w:rsidRPr="00F570E6">
              <w:rPr>
                <w:b/>
              </w:rPr>
              <w:t>п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Разделы</w:t>
            </w:r>
          </w:p>
        </w:tc>
        <w:tc>
          <w:tcPr>
            <w:tcW w:w="775" w:type="pct"/>
            <w:vMerge w:val="restart"/>
            <w:vAlign w:val="center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Общее</w:t>
            </w:r>
          </w:p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количество часов</w:t>
            </w:r>
          </w:p>
        </w:tc>
        <w:tc>
          <w:tcPr>
            <w:tcW w:w="1549" w:type="pct"/>
            <w:gridSpan w:val="2"/>
            <w:vAlign w:val="center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В том числе</w:t>
            </w:r>
          </w:p>
        </w:tc>
      </w:tr>
      <w:tr w:rsidR="008064C7" w:rsidRPr="00F570E6" w:rsidTr="00F113F7">
        <w:trPr>
          <w:trHeight w:val="578"/>
          <w:jc w:val="center"/>
        </w:trPr>
        <w:tc>
          <w:tcPr>
            <w:tcW w:w="336" w:type="pct"/>
            <w:vMerge/>
          </w:tcPr>
          <w:p w:rsidR="008064C7" w:rsidRPr="00F570E6" w:rsidRDefault="008064C7" w:rsidP="00F113F7">
            <w:pPr>
              <w:jc w:val="both"/>
              <w:rPr>
                <w:b/>
              </w:rPr>
            </w:pPr>
          </w:p>
        </w:tc>
        <w:tc>
          <w:tcPr>
            <w:tcW w:w="2340" w:type="pct"/>
            <w:vMerge/>
          </w:tcPr>
          <w:p w:rsidR="008064C7" w:rsidRPr="00F570E6" w:rsidRDefault="008064C7" w:rsidP="00F113F7">
            <w:pPr>
              <w:jc w:val="both"/>
              <w:rPr>
                <w:b/>
              </w:rPr>
            </w:pPr>
          </w:p>
        </w:tc>
        <w:tc>
          <w:tcPr>
            <w:tcW w:w="775" w:type="pct"/>
            <w:vMerge/>
          </w:tcPr>
          <w:p w:rsidR="008064C7" w:rsidRPr="00F570E6" w:rsidRDefault="008064C7" w:rsidP="00F113F7">
            <w:pPr>
              <w:jc w:val="both"/>
              <w:rPr>
                <w:b/>
              </w:rPr>
            </w:pPr>
          </w:p>
        </w:tc>
        <w:tc>
          <w:tcPr>
            <w:tcW w:w="664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Практических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Теоретических</w:t>
            </w:r>
          </w:p>
        </w:tc>
      </w:tr>
      <w:tr w:rsidR="008064C7" w:rsidRPr="00F570E6" w:rsidTr="00F113F7">
        <w:trPr>
          <w:trHeight w:val="395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1</w:t>
            </w:r>
          </w:p>
        </w:tc>
        <w:tc>
          <w:tcPr>
            <w:tcW w:w="2340" w:type="pct"/>
          </w:tcPr>
          <w:p w:rsidR="008064C7" w:rsidRPr="00F570E6" w:rsidRDefault="008064C7" w:rsidP="00C1116C">
            <w:r w:rsidRPr="00F570E6">
              <w:t>Введение. Владение голосовым аппаратом. Использование певческих навыков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6</w:t>
            </w:r>
          </w:p>
        </w:tc>
        <w:tc>
          <w:tcPr>
            <w:tcW w:w="664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  <w:tc>
          <w:tcPr>
            <w:tcW w:w="885" w:type="pct"/>
          </w:tcPr>
          <w:p w:rsidR="008064C7" w:rsidRPr="00F570E6" w:rsidRDefault="007A41BD" w:rsidP="00F113F7">
            <w:pPr>
              <w:jc w:val="both"/>
            </w:pPr>
            <w:r>
              <w:t>6</w:t>
            </w:r>
          </w:p>
        </w:tc>
      </w:tr>
      <w:tr w:rsidR="008064C7" w:rsidRPr="00F570E6" w:rsidTr="00F113F7">
        <w:trPr>
          <w:trHeight w:val="970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2</w:t>
            </w:r>
          </w:p>
        </w:tc>
        <w:tc>
          <w:tcPr>
            <w:tcW w:w="2340" w:type="pct"/>
          </w:tcPr>
          <w:p w:rsidR="007E0B5B" w:rsidRDefault="008064C7" w:rsidP="00C1116C">
            <w:r w:rsidRPr="00F570E6">
              <w:t xml:space="preserve">Теоретические основы. </w:t>
            </w:r>
          </w:p>
          <w:p w:rsidR="008064C7" w:rsidRPr="00F570E6" w:rsidRDefault="008064C7" w:rsidP="00C1116C">
            <w:r w:rsidRPr="00F570E6">
              <w:t>Гигиена певческого голоса.</w:t>
            </w:r>
            <w:r w:rsidR="007E0B5B" w:rsidRPr="00F570E6">
              <w:rPr>
                <w:b/>
                <w:i/>
              </w:rPr>
              <w:t xml:space="preserve"> </w:t>
            </w:r>
            <w:r w:rsidR="007E0B5B" w:rsidRPr="007E0B5B">
              <w:t>Дыхание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8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8</w:t>
            </w:r>
          </w:p>
        </w:tc>
        <w:tc>
          <w:tcPr>
            <w:tcW w:w="885" w:type="pct"/>
          </w:tcPr>
          <w:p w:rsidR="008064C7" w:rsidRPr="00F570E6" w:rsidRDefault="00711E79" w:rsidP="00F113F7">
            <w:pPr>
              <w:jc w:val="both"/>
            </w:pPr>
            <w:r>
              <w:t>-</w:t>
            </w:r>
          </w:p>
        </w:tc>
      </w:tr>
      <w:tr w:rsidR="008064C7" w:rsidRPr="00F570E6" w:rsidTr="00F113F7">
        <w:trPr>
          <w:trHeight w:val="713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3</w:t>
            </w:r>
          </w:p>
        </w:tc>
        <w:tc>
          <w:tcPr>
            <w:tcW w:w="2340" w:type="pct"/>
          </w:tcPr>
          <w:p w:rsidR="008064C7" w:rsidRPr="00250275" w:rsidRDefault="00250275" w:rsidP="00C1116C">
            <w:proofErr w:type="spellStart"/>
            <w:r w:rsidRPr="00250275">
              <w:t>Фонопедический</w:t>
            </w:r>
            <w:proofErr w:type="spellEnd"/>
            <w:r w:rsidRPr="00250275">
              <w:t xml:space="preserve"> метод развития голоса по системе В. Емельянова</w:t>
            </w:r>
          </w:p>
        </w:tc>
        <w:tc>
          <w:tcPr>
            <w:tcW w:w="775" w:type="pct"/>
          </w:tcPr>
          <w:p w:rsidR="008064C7" w:rsidRPr="00F570E6" w:rsidRDefault="008064C7" w:rsidP="00F113F7">
            <w:pPr>
              <w:jc w:val="both"/>
            </w:pPr>
            <w:r w:rsidRPr="00F570E6">
              <w:t>2</w:t>
            </w:r>
            <w:r w:rsidR="007A41BD">
              <w:t>0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18</w:t>
            </w:r>
          </w:p>
        </w:tc>
        <w:tc>
          <w:tcPr>
            <w:tcW w:w="885" w:type="pct"/>
          </w:tcPr>
          <w:p w:rsidR="008064C7" w:rsidRPr="00F570E6" w:rsidRDefault="007A41BD" w:rsidP="00F113F7">
            <w:pPr>
              <w:jc w:val="both"/>
            </w:pPr>
            <w:r>
              <w:t>2</w:t>
            </w:r>
          </w:p>
        </w:tc>
      </w:tr>
      <w:tr w:rsidR="008064C7" w:rsidRPr="00F570E6" w:rsidTr="00F113F7">
        <w:trPr>
          <w:trHeight w:val="299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4</w:t>
            </w:r>
          </w:p>
        </w:tc>
        <w:tc>
          <w:tcPr>
            <w:tcW w:w="2340" w:type="pct"/>
          </w:tcPr>
          <w:p w:rsidR="008064C7" w:rsidRPr="00F570E6" w:rsidRDefault="00C7143A" w:rsidP="00C1116C">
            <w:r>
              <w:t xml:space="preserve">Дикция. </w:t>
            </w:r>
            <w:proofErr w:type="gramStart"/>
            <w:r>
              <w:t>З</w:t>
            </w:r>
            <w:proofErr w:type="gramEnd"/>
            <w:r>
              <w:t xml:space="preserve">вукообразование. Музыкальные </w:t>
            </w:r>
            <w:r w:rsidR="008064C7" w:rsidRPr="00F570E6">
              <w:t>штрихи.</w:t>
            </w:r>
            <w:r w:rsidR="008064C7" w:rsidRPr="00F570E6">
              <w:br/>
              <w:t>Теоретические основы. Нотная грамота.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15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10</w:t>
            </w:r>
          </w:p>
        </w:tc>
        <w:tc>
          <w:tcPr>
            <w:tcW w:w="885" w:type="pct"/>
          </w:tcPr>
          <w:p w:rsidR="008064C7" w:rsidRPr="00F570E6" w:rsidRDefault="007A41BD" w:rsidP="00F113F7">
            <w:pPr>
              <w:jc w:val="both"/>
            </w:pPr>
            <w:r>
              <w:t>5</w:t>
            </w:r>
          </w:p>
        </w:tc>
      </w:tr>
      <w:tr w:rsidR="008064C7" w:rsidRPr="00F570E6" w:rsidTr="00F113F7">
        <w:trPr>
          <w:trHeight w:val="435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5</w:t>
            </w:r>
          </w:p>
        </w:tc>
        <w:tc>
          <w:tcPr>
            <w:tcW w:w="2340" w:type="pct"/>
          </w:tcPr>
          <w:p w:rsidR="008064C7" w:rsidRPr="00250275" w:rsidRDefault="00250275" w:rsidP="00C1116C">
            <w:r w:rsidRPr="00250275">
              <w:t>Работа над сценическим образом.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8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8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8064C7" w:rsidRPr="00F570E6" w:rsidTr="00F113F7">
        <w:trPr>
          <w:trHeight w:val="543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6</w:t>
            </w:r>
          </w:p>
        </w:tc>
        <w:tc>
          <w:tcPr>
            <w:tcW w:w="2340" w:type="pct"/>
          </w:tcPr>
          <w:p w:rsidR="008064C7" w:rsidRPr="002F7583" w:rsidRDefault="002F7583" w:rsidP="00C1116C">
            <w:r w:rsidRPr="002F7583">
              <w:t>Теоретические основы. Нотная грамота.</w:t>
            </w:r>
          </w:p>
        </w:tc>
        <w:tc>
          <w:tcPr>
            <w:tcW w:w="775" w:type="pct"/>
          </w:tcPr>
          <w:p w:rsidR="008064C7" w:rsidRPr="00F570E6" w:rsidRDefault="008064C7" w:rsidP="00F113F7">
            <w:pPr>
              <w:jc w:val="both"/>
            </w:pPr>
            <w:r w:rsidRPr="00F570E6">
              <w:t>10</w:t>
            </w:r>
          </w:p>
        </w:tc>
        <w:tc>
          <w:tcPr>
            <w:tcW w:w="664" w:type="pct"/>
          </w:tcPr>
          <w:p w:rsidR="008064C7" w:rsidRPr="00F570E6" w:rsidRDefault="008064C7" w:rsidP="00F113F7">
            <w:pPr>
              <w:jc w:val="both"/>
            </w:pPr>
            <w:r w:rsidRPr="00F570E6">
              <w:t>5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5</w:t>
            </w:r>
          </w:p>
        </w:tc>
      </w:tr>
      <w:tr w:rsidR="008064C7" w:rsidRPr="00F570E6" w:rsidTr="00F113F7">
        <w:trPr>
          <w:trHeight w:val="578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7</w:t>
            </w:r>
          </w:p>
        </w:tc>
        <w:tc>
          <w:tcPr>
            <w:tcW w:w="2340" w:type="pct"/>
          </w:tcPr>
          <w:p w:rsidR="008064C7" w:rsidRPr="00F570E6" w:rsidRDefault="002F7583" w:rsidP="002F7583">
            <w:r>
              <w:t>Знакомство с произведениями различных жанров, манерой исполнения.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20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20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8064C7" w:rsidRPr="00F570E6" w:rsidTr="00F113F7">
        <w:trPr>
          <w:trHeight w:val="378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8</w:t>
            </w:r>
          </w:p>
        </w:tc>
        <w:tc>
          <w:tcPr>
            <w:tcW w:w="2340" w:type="pct"/>
          </w:tcPr>
          <w:p w:rsidR="008064C7" w:rsidRPr="00F570E6" w:rsidRDefault="008064C7" w:rsidP="00C1116C">
            <w:r w:rsidRPr="00F570E6">
              <w:t>Музыкально-исполнительская работа</w:t>
            </w:r>
            <w:r w:rsidR="007A41BD">
              <w:t xml:space="preserve">. </w:t>
            </w:r>
            <w:r w:rsidRPr="00F570E6">
              <w:t xml:space="preserve"> Распевание. Работа над подвижностью голосов.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20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20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8064C7" w:rsidRPr="00F570E6" w:rsidTr="00F113F7">
        <w:trPr>
          <w:trHeight w:val="358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9</w:t>
            </w:r>
          </w:p>
        </w:tc>
        <w:tc>
          <w:tcPr>
            <w:tcW w:w="2340" w:type="pct"/>
          </w:tcPr>
          <w:p w:rsidR="008064C7" w:rsidRPr="00F570E6" w:rsidRDefault="00C1116C" w:rsidP="00C1116C">
            <w:r>
              <w:t>Овладение собственной манерой вокального исполнения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6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6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8064C7" w:rsidRPr="00F570E6" w:rsidTr="00F113F7">
        <w:trPr>
          <w:trHeight w:val="494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10</w:t>
            </w:r>
          </w:p>
        </w:tc>
        <w:tc>
          <w:tcPr>
            <w:tcW w:w="2340" w:type="pct"/>
          </w:tcPr>
          <w:p w:rsidR="008064C7" w:rsidRPr="00F570E6" w:rsidRDefault="00C7143A" w:rsidP="00C1116C">
            <w:r>
              <w:t>Выработка чистого унисона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2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2</w:t>
            </w:r>
          </w:p>
        </w:tc>
        <w:tc>
          <w:tcPr>
            <w:tcW w:w="885" w:type="pct"/>
          </w:tcPr>
          <w:p w:rsidR="008064C7" w:rsidRPr="00F570E6" w:rsidRDefault="007A41BD" w:rsidP="00F113F7">
            <w:pPr>
              <w:jc w:val="both"/>
            </w:pPr>
            <w:r>
              <w:t>-</w:t>
            </w:r>
          </w:p>
        </w:tc>
      </w:tr>
      <w:tr w:rsidR="008064C7" w:rsidRPr="00F570E6" w:rsidTr="00F113F7">
        <w:trPr>
          <w:trHeight w:val="578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t>11</w:t>
            </w:r>
          </w:p>
        </w:tc>
        <w:tc>
          <w:tcPr>
            <w:tcW w:w="2340" w:type="pct"/>
          </w:tcPr>
          <w:p w:rsidR="008064C7" w:rsidRPr="00F570E6" w:rsidRDefault="00C7143A" w:rsidP="00C1116C">
            <w:r>
              <w:t xml:space="preserve">Пение народных песен. Анализ произведения, его характера и </w:t>
            </w:r>
            <w:r>
              <w:lastRenderedPageBreak/>
              <w:t>особенностей исполнения.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lastRenderedPageBreak/>
              <w:t>10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10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8064C7" w:rsidRPr="00F570E6" w:rsidTr="00F113F7">
        <w:trPr>
          <w:trHeight w:val="559"/>
          <w:jc w:val="center"/>
        </w:trPr>
        <w:tc>
          <w:tcPr>
            <w:tcW w:w="336" w:type="pct"/>
          </w:tcPr>
          <w:p w:rsidR="008064C7" w:rsidRPr="00F570E6" w:rsidRDefault="008064C7" w:rsidP="00F113F7">
            <w:pPr>
              <w:jc w:val="both"/>
              <w:rPr>
                <w:b/>
              </w:rPr>
            </w:pPr>
            <w:r w:rsidRPr="00F570E6">
              <w:rPr>
                <w:b/>
              </w:rPr>
              <w:lastRenderedPageBreak/>
              <w:t>12</w:t>
            </w:r>
          </w:p>
        </w:tc>
        <w:tc>
          <w:tcPr>
            <w:tcW w:w="2340" w:type="pct"/>
          </w:tcPr>
          <w:p w:rsidR="008064C7" w:rsidRPr="00F570E6" w:rsidRDefault="008064C7" w:rsidP="00C1116C">
            <w:r w:rsidRPr="00F570E6">
              <w:t>Итоговые занятия, творческие отчеты</w:t>
            </w:r>
          </w:p>
        </w:tc>
        <w:tc>
          <w:tcPr>
            <w:tcW w:w="775" w:type="pct"/>
          </w:tcPr>
          <w:p w:rsidR="008064C7" w:rsidRPr="00F570E6" w:rsidRDefault="007A41BD" w:rsidP="00F113F7">
            <w:pPr>
              <w:jc w:val="both"/>
            </w:pPr>
            <w:r>
              <w:t>3</w:t>
            </w:r>
          </w:p>
        </w:tc>
        <w:tc>
          <w:tcPr>
            <w:tcW w:w="664" w:type="pct"/>
          </w:tcPr>
          <w:p w:rsidR="008064C7" w:rsidRPr="00F570E6" w:rsidRDefault="007A41BD" w:rsidP="00F113F7">
            <w:pPr>
              <w:jc w:val="both"/>
            </w:pPr>
            <w:r>
              <w:t>3</w:t>
            </w:r>
          </w:p>
        </w:tc>
        <w:tc>
          <w:tcPr>
            <w:tcW w:w="885" w:type="pct"/>
          </w:tcPr>
          <w:p w:rsidR="008064C7" w:rsidRPr="00F570E6" w:rsidRDefault="008064C7" w:rsidP="00F113F7">
            <w:pPr>
              <w:jc w:val="both"/>
            </w:pPr>
            <w:r w:rsidRPr="00F570E6">
              <w:t>-</w:t>
            </w:r>
          </w:p>
        </w:tc>
      </w:tr>
      <w:tr w:rsidR="007A41BD" w:rsidRPr="00F570E6" w:rsidTr="00F113F7">
        <w:trPr>
          <w:trHeight w:val="559"/>
          <w:jc w:val="center"/>
        </w:trPr>
        <w:tc>
          <w:tcPr>
            <w:tcW w:w="336" w:type="pct"/>
          </w:tcPr>
          <w:p w:rsidR="007A41BD" w:rsidRPr="00F570E6" w:rsidRDefault="007A41BD" w:rsidP="00F113F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40" w:type="pct"/>
          </w:tcPr>
          <w:p w:rsidR="007A41BD" w:rsidRPr="00F570E6" w:rsidRDefault="007A41BD" w:rsidP="00C1116C">
            <w:r>
              <w:t>Концертная деятельность</w:t>
            </w:r>
          </w:p>
        </w:tc>
        <w:tc>
          <w:tcPr>
            <w:tcW w:w="775" w:type="pct"/>
          </w:tcPr>
          <w:p w:rsidR="007A41BD" w:rsidRDefault="007A41BD" w:rsidP="00F113F7">
            <w:pPr>
              <w:jc w:val="both"/>
            </w:pPr>
            <w:r>
              <w:t>8</w:t>
            </w:r>
          </w:p>
        </w:tc>
        <w:tc>
          <w:tcPr>
            <w:tcW w:w="664" w:type="pct"/>
          </w:tcPr>
          <w:p w:rsidR="007A41BD" w:rsidRDefault="007A41BD" w:rsidP="00F113F7">
            <w:pPr>
              <w:jc w:val="both"/>
            </w:pPr>
            <w:r>
              <w:t>8</w:t>
            </w:r>
          </w:p>
        </w:tc>
        <w:tc>
          <w:tcPr>
            <w:tcW w:w="885" w:type="pct"/>
          </w:tcPr>
          <w:p w:rsidR="007A41BD" w:rsidRPr="00F570E6" w:rsidRDefault="00711E79" w:rsidP="00F113F7">
            <w:pPr>
              <w:jc w:val="both"/>
            </w:pPr>
            <w:r>
              <w:t>-</w:t>
            </w:r>
          </w:p>
        </w:tc>
      </w:tr>
      <w:tr w:rsidR="00C1116C" w:rsidRPr="00F570E6" w:rsidTr="00F113F7">
        <w:trPr>
          <w:trHeight w:val="559"/>
          <w:jc w:val="center"/>
        </w:trPr>
        <w:tc>
          <w:tcPr>
            <w:tcW w:w="336" w:type="pct"/>
          </w:tcPr>
          <w:p w:rsidR="00C1116C" w:rsidRPr="00F570E6" w:rsidRDefault="00C1116C" w:rsidP="00F113F7">
            <w:pPr>
              <w:jc w:val="both"/>
              <w:rPr>
                <w:b/>
              </w:rPr>
            </w:pPr>
          </w:p>
        </w:tc>
        <w:tc>
          <w:tcPr>
            <w:tcW w:w="2340" w:type="pct"/>
          </w:tcPr>
          <w:p w:rsidR="00C1116C" w:rsidRPr="00F570E6" w:rsidRDefault="00C1116C" w:rsidP="00F113F7">
            <w:pPr>
              <w:jc w:val="both"/>
            </w:pPr>
            <w:r>
              <w:t>Итого:</w:t>
            </w:r>
          </w:p>
        </w:tc>
        <w:tc>
          <w:tcPr>
            <w:tcW w:w="775" w:type="pct"/>
          </w:tcPr>
          <w:p w:rsidR="00C1116C" w:rsidRPr="00F570E6" w:rsidRDefault="00C1116C" w:rsidP="00F113F7">
            <w:pPr>
              <w:jc w:val="both"/>
            </w:pPr>
            <w:r>
              <w:t>136</w:t>
            </w:r>
          </w:p>
        </w:tc>
        <w:tc>
          <w:tcPr>
            <w:tcW w:w="664" w:type="pct"/>
          </w:tcPr>
          <w:p w:rsidR="00C1116C" w:rsidRPr="00F570E6" w:rsidRDefault="00711E79" w:rsidP="00F113F7">
            <w:pPr>
              <w:jc w:val="both"/>
            </w:pPr>
            <w:r>
              <w:t>118</w:t>
            </w:r>
          </w:p>
        </w:tc>
        <w:tc>
          <w:tcPr>
            <w:tcW w:w="885" w:type="pct"/>
          </w:tcPr>
          <w:p w:rsidR="00C1116C" w:rsidRPr="00F570E6" w:rsidRDefault="00711E79" w:rsidP="00F113F7">
            <w:pPr>
              <w:jc w:val="both"/>
            </w:pPr>
            <w:r>
              <w:t>18</w:t>
            </w:r>
          </w:p>
        </w:tc>
      </w:tr>
    </w:tbl>
    <w:p w:rsidR="001B1484" w:rsidRPr="00F570E6" w:rsidRDefault="001B1484" w:rsidP="00F570E6">
      <w:pPr>
        <w:ind w:firstLine="720"/>
        <w:jc w:val="both"/>
        <w:rPr>
          <w:b/>
          <w:color w:val="000000"/>
        </w:rPr>
      </w:pPr>
    </w:p>
    <w:p w:rsidR="001B1484" w:rsidRPr="00F570E6" w:rsidRDefault="001B1484" w:rsidP="00F570E6">
      <w:pPr>
        <w:jc w:val="both"/>
        <w:rPr>
          <w:b/>
          <w:bCs/>
        </w:rPr>
      </w:pPr>
    </w:p>
    <w:p w:rsidR="001B1484" w:rsidRPr="00F570E6" w:rsidRDefault="001B1484" w:rsidP="00295B43">
      <w:pPr>
        <w:jc w:val="center"/>
        <w:rPr>
          <w:b/>
          <w:bCs/>
        </w:rPr>
      </w:pPr>
      <w:r w:rsidRPr="00F570E6">
        <w:rPr>
          <w:b/>
          <w:bCs/>
        </w:rPr>
        <w:t xml:space="preserve">Содержание программы </w:t>
      </w:r>
    </w:p>
    <w:p w:rsidR="001B1484" w:rsidRPr="00F570E6" w:rsidRDefault="001B1484" w:rsidP="00295B43">
      <w:pPr>
        <w:rPr>
          <w:b/>
          <w:bCs/>
        </w:rPr>
      </w:pPr>
    </w:p>
    <w:p w:rsidR="001B1484" w:rsidRPr="00F570E6" w:rsidRDefault="001B1484" w:rsidP="002F7583">
      <w:r w:rsidRPr="00F570E6">
        <w:rPr>
          <w:b/>
          <w:i/>
        </w:rPr>
        <w:t>1.</w:t>
      </w:r>
      <w:r w:rsidRPr="00F570E6">
        <w:rPr>
          <w:b/>
          <w:bCs/>
          <w:i/>
        </w:rPr>
        <w:t>Введение.</w:t>
      </w:r>
      <w:r w:rsidRPr="00F570E6">
        <w:t xml:space="preserve"> Прослушивание учащихся. Знакомство с певческим аппаратом. Певческая установка. Владение голосовым аппаратом. Использование певческих навыков.</w:t>
      </w:r>
    </w:p>
    <w:p w:rsidR="007E0B5B" w:rsidRDefault="001B1484" w:rsidP="007E0B5B">
      <w:pPr>
        <w:rPr>
          <w:b/>
          <w:i/>
        </w:rPr>
      </w:pPr>
      <w:r w:rsidRPr="00F570E6">
        <w:rPr>
          <w:b/>
          <w:i/>
        </w:rPr>
        <w:t>2.</w:t>
      </w:r>
      <w:r w:rsidR="007E0B5B" w:rsidRPr="007E0B5B">
        <w:t xml:space="preserve"> </w:t>
      </w:r>
      <w:r w:rsidR="007E0B5B" w:rsidRPr="007E0B5B">
        <w:rPr>
          <w:b/>
          <w:i/>
        </w:rPr>
        <w:t xml:space="preserve">Теоретические основы. </w:t>
      </w:r>
      <w:r w:rsidR="007E0B5B">
        <w:rPr>
          <w:b/>
          <w:i/>
        </w:rPr>
        <w:t xml:space="preserve"> </w:t>
      </w:r>
      <w:r w:rsidR="007E0B5B" w:rsidRPr="007E0B5B">
        <w:rPr>
          <w:b/>
          <w:i/>
        </w:rPr>
        <w:t>Гигиена певческого голоса. Дыхание</w:t>
      </w:r>
      <w:r w:rsidR="007E0B5B" w:rsidRPr="00F570E6">
        <w:rPr>
          <w:b/>
          <w:i/>
        </w:rPr>
        <w:t xml:space="preserve"> </w:t>
      </w:r>
    </w:p>
    <w:p w:rsidR="001B1484" w:rsidRPr="007E0B5B" w:rsidRDefault="007E0B5B" w:rsidP="007E0B5B">
      <w:pPr>
        <w:rPr>
          <w:b/>
          <w:i/>
        </w:rPr>
      </w:pPr>
      <w:r>
        <w:rPr>
          <w:b/>
          <w:i/>
        </w:rPr>
        <w:t xml:space="preserve">  </w:t>
      </w:r>
      <w:r w:rsidR="001B1484" w:rsidRPr="00F570E6">
        <w:t>Типы певческого дыхания. Работа над певческим дыханием. Цепное дыхание. Певческое дыхание – один из трудных и спорных вопросов в вокальной педагогике. От правильного певческого дыхания зависит качество звука.</w:t>
      </w:r>
      <w:r w:rsidR="001B1484" w:rsidRPr="00F570E6">
        <w:br/>
        <w:t xml:space="preserve">Типы певческого дыхания: </w:t>
      </w:r>
      <w:proofErr w:type="gramStart"/>
      <w:r w:rsidR="001B1484" w:rsidRPr="00F570E6">
        <w:t>ключичный</w:t>
      </w:r>
      <w:proofErr w:type="gramEnd"/>
      <w:r w:rsidR="001B1484" w:rsidRPr="00F570E6">
        <w:t xml:space="preserve"> (</w:t>
      </w:r>
      <w:proofErr w:type="spellStart"/>
      <w:r w:rsidR="001B1484" w:rsidRPr="00F570E6">
        <w:t>верхнегрудной</w:t>
      </w:r>
      <w:proofErr w:type="spellEnd"/>
      <w:r w:rsidR="001B1484" w:rsidRPr="00F570E6">
        <w:t>), грудной, брюшной (</w:t>
      </w:r>
      <w:proofErr w:type="spellStart"/>
      <w:r w:rsidR="001B1484" w:rsidRPr="00F570E6">
        <w:t>диафрагматический</w:t>
      </w:r>
      <w:proofErr w:type="spellEnd"/>
      <w:r w:rsidR="001B1484" w:rsidRPr="00F570E6">
        <w:t>), смешанный (грудобрюшное).</w:t>
      </w:r>
      <w:r w:rsidR="001B1484" w:rsidRPr="00F570E6">
        <w:br/>
        <w:t xml:space="preserve">Дыхательные упражнения учат нарабатывать мышечные ощущения. Цепное дыхание берётся не вместе, а по очереди; главное – чувство ансамбля. Правила цепного дыхания. </w:t>
      </w:r>
    </w:p>
    <w:p w:rsidR="00250275" w:rsidRDefault="001B1484" w:rsidP="002F7583">
      <w:pPr>
        <w:rPr>
          <w:b/>
          <w:i/>
        </w:rPr>
      </w:pPr>
      <w:r w:rsidRPr="00F570E6">
        <w:rPr>
          <w:b/>
          <w:i/>
        </w:rPr>
        <w:t>3.</w:t>
      </w:r>
      <w:r w:rsidR="00250275">
        <w:rPr>
          <w:b/>
          <w:i/>
        </w:rPr>
        <w:t>Фонопедический метод развития голоса по системе В. Емельянова</w:t>
      </w:r>
    </w:p>
    <w:p w:rsidR="00250275" w:rsidRDefault="001B1484" w:rsidP="002F7583">
      <w:r w:rsidRPr="00F570E6">
        <w:t xml:space="preserve"> </w:t>
      </w:r>
      <w:r w:rsidR="00250275">
        <w:t>(1 комплекс 3 уровень)</w:t>
      </w:r>
    </w:p>
    <w:p w:rsidR="00250275" w:rsidRDefault="00250275" w:rsidP="002F7583">
      <w:r>
        <w:t>Практика: специальные упражнения на развитие голоса, Артикуляционная гимнастика. Интонационно-фонетические упражнения.</w:t>
      </w:r>
    </w:p>
    <w:p w:rsidR="001B1484" w:rsidRPr="00F570E6" w:rsidRDefault="001B1484" w:rsidP="002F7583">
      <w:r w:rsidRPr="00F570E6">
        <w:rPr>
          <w:b/>
          <w:i/>
        </w:rPr>
        <w:t>4. Дикция.</w:t>
      </w:r>
      <w:r w:rsidRPr="00F570E6">
        <w:t xml:space="preserve"> Работа над согласными. Работа над гласными. Работа над выразительностью слов в пении. </w:t>
      </w:r>
      <w:r w:rsidRPr="00F570E6">
        <w:br/>
        <w:t>Пение — это вид музыкального искусства, в котором музыка органически связана со словом. Пение ещё иначе называется музыкальной речью. Часть голосового аппарата, формирующая звуки речи, называется артикуляционным аппаратом, а органы, входящие в его состав, — артикуляционными. К ним относятся: ротовая полсть с языком, мягким и твёрдым нёбом, нижняя челюсть, глотка, гортань. Работа этих органов, направленная на создание звуков речи (гласных и согласных), называется артикуляцией.</w:t>
      </w:r>
    </w:p>
    <w:p w:rsidR="00250275" w:rsidRDefault="001B1484" w:rsidP="002F7583">
      <w:r w:rsidRPr="00F570E6">
        <w:rPr>
          <w:b/>
          <w:i/>
        </w:rPr>
        <w:t>5. Работа над сценическим образом</w:t>
      </w:r>
      <w:r w:rsidRPr="00F570E6">
        <w:rPr>
          <w:i/>
        </w:rPr>
        <w:t>.</w:t>
      </w:r>
      <w:r w:rsidRPr="00F570E6">
        <w:t xml:space="preserve"> </w:t>
      </w:r>
    </w:p>
    <w:p w:rsidR="001B1484" w:rsidRPr="00F570E6" w:rsidRDefault="001B1484" w:rsidP="002F7583">
      <w:r w:rsidRPr="00F570E6">
        <w:t xml:space="preserve">Использование элементов ритмики, сценической культуры. Движения под музыку. Постановка танцевальных движений. </w:t>
      </w:r>
      <w:r w:rsidRPr="00F570E6">
        <w:br/>
        <w:t xml:space="preserve">Движение на сцене - одно из важнейших составляющих имиджа артиста, исполнителю необходимо знать правила поведения на сцене и работы со зрителем, а так же, как выходить из неприятных курьёзных ситуаций, которые зачастую случаются в момент выступлений. </w:t>
      </w:r>
    </w:p>
    <w:p w:rsidR="001B1484" w:rsidRPr="00F570E6" w:rsidRDefault="001B1484" w:rsidP="002F7583">
      <w:r w:rsidRPr="00F570E6">
        <w:rPr>
          <w:b/>
          <w:i/>
        </w:rPr>
        <w:t>6. Теоретические основы. Нотная грамота.</w:t>
      </w:r>
      <w:r w:rsidRPr="00F570E6">
        <w:t xml:space="preserve"> Гигиена певческого голоса. Психологическая готовность к выступлению. </w:t>
      </w:r>
    </w:p>
    <w:p w:rsidR="00C1116C" w:rsidRDefault="001B1484" w:rsidP="00295B43">
      <w:pPr>
        <w:ind w:firstLine="539"/>
      </w:pPr>
      <w:r w:rsidRPr="00F570E6">
        <w:t>Гигиена голоса - группа мероприятий, направленных на предотвращение заболеваний голосового аппарата. Звук – результат колебаний упругого тела. Всё многообразие звуков можно сгруппировать в три категории – звуки музыкальные, не музыкальные (шумы) и звоны. Музыкальные звуки, в отличие от всех остальных, являются результатом регулярных колебаний, поэтому их высота может быть точно определена.</w:t>
      </w:r>
    </w:p>
    <w:p w:rsidR="00C1116C" w:rsidRDefault="002F7583" w:rsidP="002F7583">
      <w:pPr>
        <w:rPr>
          <w:b/>
          <w:i/>
        </w:rPr>
      </w:pPr>
      <w:r>
        <w:rPr>
          <w:b/>
          <w:i/>
        </w:rPr>
        <w:t>7</w:t>
      </w:r>
      <w:r w:rsidRPr="002F7583">
        <w:rPr>
          <w:b/>
          <w:i/>
        </w:rPr>
        <w:t xml:space="preserve"> Знакомство с произведениями различных жанров, манерой исполнения.</w:t>
      </w:r>
    </w:p>
    <w:p w:rsidR="002F7583" w:rsidRPr="002F7583" w:rsidRDefault="002F7583" w:rsidP="002F7583">
      <w:r>
        <w:lastRenderedPageBreak/>
        <w:t xml:space="preserve">  Практика: работа над исполняемыми произведениями с учетом разбора по фразам, оборотам, мелодической линии, разрешение ступеней, </w:t>
      </w:r>
      <w:proofErr w:type="spellStart"/>
      <w:r>
        <w:t>ступеневых</w:t>
      </w:r>
      <w:proofErr w:type="spellEnd"/>
      <w:r>
        <w:t xml:space="preserve"> цепочек, трезвучий мажора и минора, кульминации произведения, динамических оттенков.</w:t>
      </w:r>
    </w:p>
    <w:p w:rsidR="00C1116C" w:rsidRDefault="00C1116C" w:rsidP="002F7583">
      <w:pPr>
        <w:rPr>
          <w:b/>
          <w:i/>
        </w:rPr>
      </w:pPr>
      <w:r w:rsidRPr="00C1116C">
        <w:rPr>
          <w:b/>
          <w:i/>
        </w:rPr>
        <w:t>8</w:t>
      </w:r>
      <w:r w:rsidR="00250275">
        <w:rPr>
          <w:b/>
          <w:i/>
        </w:rPr>
        <w:t xml:space="preserve">. </w:t>
      </w:r>
      <w:r w:rsidR="00091671" w:rsidRPr="00091671">
        <w:t xml:space="preserve"> </w:t>
      </w:r>
      <w:r w:rsidR="00091671" w:rsidRPr="00091671">
        <w:rPr>
          <w:b/>
          <w:i/>
        </w:rPr>
        <w:t>Музыкально-исполнительская работа</w:t>
      </w:r>
    </w:p>
    <w:p w:rsidR="00091671" w:rsidRPr="00091671" w:rsidRDefault="00091671" w:rsidP="002F7583">
      <w:r w:rsidRPr="00091671">
        <w:t xml:space="preserve">Практика: </w:t>
      </w:r>
      <w:r>
        <w:t xml:space="preserve">работа с произведениями с разными </w:t>
      </w:r>
      <w:proofErr w:type="spellStart"/>
      <w:r>
        <w:t>тесситурными</w:t>
      </w:r>
      <w:proofErr w:type="spellEnd"/>
      <w:r>
        <w:t xml:space="preserve"> условиями. Специальные упражнения в разных темпах</w:t>
      </w:r>
      <w:proofErr w:type="gramStart"/>
      <w:r>
        <w:t>.</w:t>
      </w:r>
      <w:proofErr w:type="gramEnd"/>
      <w:r>
        <w:t xml:space="preserve"> Исполнение произведений в разных темпах</w:t>
      </w:r>
      <w:proofErr w:type="gramStart"/>
      <w:r>
        <w:t xml:space="preserve"> ,</w:t>
      </w:r>
      <w:proofErr w:type="gramEnd"/>
      <w:r>
        <w:t xml:space="preserve"> с разной тесситурой.</w:t>
      </w:r>
    </w:p>
    <w:p w:rsidR="00C1116C" w:rsidRDefault="00C1116C" w:rsidP="002F7583">
      <w:pPr>
        <w:rPr>
          <w:b/>
          <w:i/>
        </w:rPr>
      </w:pPr>
      <w:r w:rsidRPr="00C1116C">
        <w:rPr>
          <w:b/>
          <w:i/>
        </w:rPr>
        <w:t>9</w:t>
      </w:r>
      <w:r>
        <w:rPr>
          <w:b/>
          <w:i/>
        </w:rPr>
        <w:t xml:space="preserve">. </w:t>
      </w:r>
      <w:r w:rsidRPr="00C1116C">
        <w:t xml:space="preserve"> </w:t>
      </w:r>
      <w:r w:rsidRPr="00C1116C">
        <w:rPr>
          <w:b/>
          <w:i/>
        </w:rPr>
        <w:t>Овладение собственной манерой вокального исполнения</w:t>
      </w:r>
    </w:p>
    <w:p w:rsidR="00C1116C" w:rsidRPr="00C1116C" w:rsidRDefault="00C1116C" w:rsidP="00295B43">
      <w:pPr>
        <w:ind w:firstLine="539"/>
      </w:pPr>
      <w:r>
        <w:t xml:space="preserve">Практика: работа над </w:t>
      </w:r>
      <w:proofErr w:type="spellStart"/>
      <w:r>
        <w:t>звуковедением</w:t>
      </w:r>
      <w:proofErr w:type="spellEnd"/>
      <w:r>
        <w:t xml:space="preserve"> начинается с распевания, при которых проводится техническая обработка голоса, навыков дыхания, артикуляции, округление отдельных гласных, организация интонирования первого звука.</w:t>
      </w:r>
    </w:p>
    <w:p w:rsidR="00250275" w:rsidRDefault="00250275" w:rsidP="00250275">
      <w:pPr>
        <w:rPr>
          <w:b/>
          <w:i/>
        </w:rPr>
      </w:pPr>
      <w:r w:rsidRPr="00250275">
        <w:rPr>
          <w:b/>
          <w:i/>
        </w:rPr>
        <w:t>10.</w:t>
      </w:r>
      <w:r w:rsidRPr="00250275">
        <w:t xml:space="preserve"> </w:t>
      </w:r>
      <w:r w:rsidR="00C7143A" w:rsidRPr="00C7143A">
        <w:rPr>
          <w:b/>
          <w:i/>
        </w:rPr>
        <w:t>Выработка чистого унисона</w:t>
      </w:r>
    </w:p>
    <w:p w:rsidR="00C7143A" w:rsidRPr="00C7143A" w:rsidRDefault="00C7143A" w:rsidP="00250275">
      <w:r w:rsidRPr="00C7143A">
        <w:t>Практика: упражнения на развитие голоса,</w:t>
      </w:r>
      <w:r>
        <w:t xml:space="preserve"> </w:t>
      </w:r>
      <w:r w:rsidRPr="00C7143A">
        <w:t xml:space="preserve">внутреннего слуха, </w:t>
      </w:r>
      <w:proofErr w:type="spellStart"/>
      <w:r w:rsidRPr="00C7143A">
        <w:t>звукоизвлечения</w:t>
      </w:r>
      <w:proofErr w:type="spellEnd"/>
      <w:r w:rsidRPr="00C7143A">
        <w:t>, приемы голосоведения.</w:t>
      </w:r>
    </w:p>
    <w:p w:rsidR="00C7143A" w:rsidRDefault="00250275" w:rsidP="00250275">
      <w:pPr>
        <w:rPr>
          <w:b/>
          <w:i/>
        </w:rPr>
      </w:pPr>
      <w:r>
        <w:rPr>
          <w:b/>
          <w:i/>
        </w:rPr>
        <w:t>11.</w:t>
      </w:r>
      <w:r w:rsidRPr="00250275">
        <w:t xml:space="preserve"> </w:t>
      </w:r>
      <w:r w:rsidR="002F50AA" w:rsidRPr="002F50AA">
        <w:rPr>
          <w:b/>
          <w:i/>
        </w:rPr>
        <w:t>Пение народных песен. Анализ произведения, его характера и особенностей исполнения.</w:t>
      </w:r>
    </w:p>
    <w:p w:rsidR="002F50AA" w:rsidRPr="002F50AA" w:rsidRDefault="002F50AA" w:rsidP="00250275">
      <w:r w:rsidRPr="002F50AA">
        <w:t>Практика:</w:t>
      </w:r>
      <w:r>
        <w:t xml:space="preserve"> работа над художественным образом, упражнения на разные виды дыхания, открытость звука, присущего народному исполнению произведений.</w:t>
      </w:r>
    </w:p>
    <w:p w:rsidR="001B1484" w:rsidRPr="00250275" w:rsidRDefault="001B1484" w:rsidP="00250275">
      <w:pPr>
        <w:rPr>
          <w:b/>
          <w:i/>
        </w:rPr>
      </w:pPr>
      <w:r w:rsidRPr="00250275">
        <w:rPr>
          <w:b/>
          <w:i/>
        </w:rPr>
        <w:br/>
      </w:r>
    </w:p>
    <w:p w:rsidR="001B1484" w:rsidRPr="00F570E6" w:rsidRDefault="001B1484" w:rsidP="00F570E6">
      <w:pPr>
        <w:ind w:firstLine="539"/>
        <w:jc w:val="both"/>
      </w:pPr>
      <w:r w:rsidRPr="00F570E6">
        <w:t> </w:t>
      </w:r>
      <w:r w:rsidRPr="00F570E6">
        <w:rPr>
          <w:b/>
          <w:u w:val="single"/>
        </w:rPr>
        <w:t>По итогам четвертого года обучения воспитанники должны знать:</w:t>
      </w:r>
    </w:p>
    <w:p w:rsidR="001B1484" w:rsidRPr="00F570E6" w:rsidRDefault="001B1484" w:rsidP="00F570E6">
      <w:pPr>
        <w:jc w:val="both"/>
      </w:pPr>
      <w:r w:rsidRPr="00F570E6">
        <w:t>-соблюдение певческой установки;</w:t>
      </w:r>
    </w:p>
    <w:p w:rsidR="001B1484" w:rsidRPr="00F570E6" w:rsidRDefault="001B1484" w:rsidP="00F570E6">
      <w:pPr>
        <w:jc w:val="both"/>
      </w:pPr>
      <w:r w:rsidRPr="00F570E6">
        <w:t>-понимание дирижёрского жеста;</w:t>
      </w:r>
    </w:p>
    <w:p w:rsidR="001B1484" w:rsidRPr="00F570E6" w:rsidRDefault="001B1484" w:rsidP="00F570E6">
      <w:pPr>
        <w:jc w:val="both"/>
      </w:pPr>
      <w:r w:rsidRPr="00F570E6">
        <w:t>-знание основ музыкальной грамоты;</w:t>
      </w:r>
    </w:p>
    <w:p w:rsidR="001B1484" w:rsidRPr="00F570E6" w:rsidRDefault="001B1484" w:rsidP="00F570E6">
      <w:pPr>
        <w:jc w:val="both"/>
      </w:pPr>
      <w:r w:rsidRPr="00F570E6">
        <w:t>-знание поведения певца до выхода на сцену и во время выступления;</w:t>
      </w:r>
    </w:p>
    <w:p w:rsidR="001B1484" w:rsidRPr="00F570E6" w:rsidRDefault="001B1484" w:rsidP="00F570E6">
      <w:pPr>
        <w:jc w:val="both"/>
      </w:pPr>
      <w:r w:rsidRPr="00F570E6">
        <w:t>-умение правильно дышать (спокойно, бесшумно, не поднимая плеч);</w:t>
      </w:r>
    </w:p>
    <w:p w:rsidR="001B1484" w:rsidRPr="00F570E6" w:rsidRDefault="001B1484" w:rsidP="00F570E6">
      <w:pPr>
        <w:jc w:val="both"/>
      </w:pPr>
      <w:r w:rsidRPr="00F570E6">
        <w:t>-умение петь на одном дыхании более длинные музыкальные фразы;</w:t>
      </w:r>
    </w:p>
    <w:p w:rsidR="001B1484" w:rsidRPr="00F570E6" w:rsidRDefault="001B1484" w:rsidP="00F570E6">
      <w:pPr>
        <w:jc w:val="both"/>
      </w:pPr>
      <w:r w:rsidRPr="00F570E6">
        <w:t>-умение точно повторить заданный звук;</w:t>
      </w:r>
    </w:p>
    <w:p w:rsidR="001B1484" w:rsidRPr="00F570E6" w:rsidRDefault="001B1484" w:rsidP="00F570E6">
      <w:pPr>
        <w:jc w:val="both"/>
      </w:pPr>
      <w:r w:rsidRPr="00F570E6">
        <w:t>-умение в подвижных песнях делать быстрый вдох;</w:t>
      </w:r>
    </w:p>
    <w:p w:rsidR="001B1484" w:rsidRPr="00F570E6" w:rsidRDefault="001B1484" w:rsidP="00F570E6">
      <w:pPr>
        <w:jc w:val="both"/>
      </w:pPr>
      <w:r w:rsidRPr="00F570E6">
        <w:t>-умение петь чисто в унисон;</w:t>
      </w:r>
    </w:p>
    <w:p w:rsidR="001B1484" w:rsidRPr="00F570E6" w:rsidRDefault="001B1484" w:rsidP="00F570E6">
      <w:pPr>
        <w:jc w:val="both"/>
      </w:pPr>
      <w:r w:rsidRPr="00F570E6">
        <w:t>-умение дать критическую оценку своему исполнению;</w:t>
      </w:r>
    </w:p>
    <w:p w:rsidR="001B1484" w:rsidRPr="00F570E6" w:rsidRDefault="001B1484" w:rsidP="00F570E6">
      <w:pPr>
        <w:jc w:val="both"/>
      </w:pPr>
      <w:r w:rsidRPr="00F570E6">
        <w:t>-умение работать в сценическом образе;</w:t>
      </w:r>
    </w:p>
    <w:p w:rsidR="001B1484" w:rsidRPr="00F570E6" w:rsidRDefault="001B1484" w:rsidP="00F570E6">
      <w:pPr>
        <w:jc w:val="both"/>
      </w:pPr>
      <w:r w:rsidRPr="00F570E6">
        <w:t>-умение исполнять вокальные произведения выразительно, осмысленно;</w:t>
      </w:r>
    </w:p>
    <w:p w:rsidR="001B1484" w:rsidRPr="00F570E6" w:rsidRDefault="001B1484" w:rsidP="00F570E6">
      <w:pPr>
        <w:jc w:val="both"/>
      </w:pPr>
      <w:r w:rsidRPr="00F570E6">
        <w:t>-принимать участие в творческой жизни кружка;</w:t>
      </w:r>
    </w:p>
    <w:p w:rsidR="001B1484" w:rsidRPr="00F570E6" w:rsidRDefault="001B1484" w:rsidP="00F570E6">
      <w:pPr>
        <w:jc w:val="both"/>
      </w:pPr>
      <w:r w:rsidRPr="00F570E6">
        <w:t>-участвовать во всех конкурсах, фестивалях и концертах;</w:t>
      </w:r>
    </w:p>
    <w:p w:rsidR="001B1484" w:rsidRPr="00F570E6" w:rsidRDefault="001B1484" w:rsidP="00F570E6">
      <w:pPr>
        <w:jc w:val="both"/>
      </w:pPr>
      <w:r w:rsidRPr="00F570E6">
        <w:t>-уметь петь под фонограмму с различным аккомпанементом.</w:t>
      </w:r>
    </w:p>
    <w:p w:rsidR="001B1484" w:rsidRDefault="001B1484" w:rsidP="00F570E6">
      <w:pPr>
        <w:jc w:val="both"/>
        <w:rPr>
          <w:b/>
          <w:color w:val="000000"/>
        </w:rPr>
      </w:pPr>
    </w:p>
    <w:p w:rsidR="00295B43" w:rsidRDefault="00295B43" w:rsidP="00F570E6">
      <w:pPr>
        <w:jc w:val="both"/>
        <w:rPr>
          <w:b/>
          <w:color w:val="000000"/>
        </w:rPr>
      </w:pPr>
    </w:p>
    <w:p w:rsidR="00295B43" w:rsidRDefault="00F113F7" w:rsidP="00F113F7">
      <w:pPr>
        <w:jc w:val="center"/>
        <w:rPr>
          <w:b/>
          <w:color w:val="000000"/>
        </w:rPr>
      </w:pPr>
      <w:r>
        <w:rPr>
          <w:b/>
          <w:color w:val="000000"/>
        </w:rPr>
        <w:t>Формы и методы контроля</w:t>
      </w:r>
    </w:p>
    <w:p w:rsidR="00F113F7" w:rsidRPr="00AF6A21" w:rsidRDefault="00F113F7" w:rsidP="00F113F7">
      <w:pPr>
        <w:jc w:val="center"/>
        <w:rPr>
          <w:color w:val="000000"/>
          <w:u w:val="single"/>
        </w:rPr>
      </w:pPr>
      <w:r w:rsidRPr="00AF6A21">
        <w:rPr>
          <w:color w:val="000000"/>
          <w:u w:val="single"/>
        </w:rPr>
        <w:t>1 год обучения</w:t>
      </w:r>
    </w:p>
    <w:p w:rsidR="00F113F7" w:rsidRPr="00F113F7" w:rsidRDefault="00F113F7" w:rsidP="00F113F7">
      <w:pPr>
        <w:jc w:val="center"/>
        <w:rPr>
          <w:color w:val="000000"/>
        </w:rPr>
      </w:pPr>
    </w:p>
    <w:p w:rsidR="00295B43" w:rsidRDefault="00295B43" w:rsidP="00F570E6">
      <w:pPr>
        <w:jc w:val="both"/>
        <w:rPr>
          <w:b/>
          <w:color w:val="000000"/>
        </w:rPr>
      </w:pPr>
    </w:p>
    <w:tbl>
      <w:tblPr>
        <w:tblW w:w="46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2834"/>
        <w:gridCol w:w="2960"/>
        <w:gridCol w:w="2449"/>
      </w:tblGrid>
      <w:tr w:rsidR="00F113F7" w:rsidRPr="00F570E6" w:rsidTr="00B7521B">
        <w:trPr>
          <w:trHeight w:val="284"/>
          <w:jc w:val="center"/>
        </w:trPr>
        <w:tc>
          <w:tcPr>
            <w:tcW w:w="413" w:type="pct"/>
            <w:vMerge w:val="restart"/>
            <w:vAlign w:val="center"/>
          </w:tcPr>
          <w:p w:rsidR="00F113F7" w:rsidRPr="00F113F7" w:rsidRDefault="00F113F7" w:rsidP="00F113F7">
            <w:pPr>
              <w:jc w:val="both"/>
            </w:pPr>
            <w:r w:rsidRPr="00F113F7">
              <w:t>№</w:t>
            </w:r>
          </w:p>
          <w:p w:rsidR="00F113F7" w:rsidRPr="00F113F7" w:rsidRDefault="00F113F7" w:rsidP="00F113F7">
            <w:pPr>
              <w:jc w:val="both"/>
            </w:pPr>
            <w:proofErr w:type="spellStart"/>
            <w:proofErr w:type="gramStart"/>
            <w:r w:rsidRPr="00F113F7">
              <w:t>п</w:t>
            </w:r>
            <w:proofErr w:type="spellEnd"/>
            <w:proofErr w:type="gramEnd"/>
            <w:r w:rsidRPr="00F113F7">
              <w:t>/</w:t>
            </w:r>
            <w:proofErr w:type="spellStart"/>
            <w:r w:rsidRPr="00F113F7">
              <w:t>п</w:t>
            </w:r>
            <w:proofErr w:type="spellEnd"/>
          </w:p>
        </w:tc>
        <w:tc>
          <w:tcPr>
            <w:tcW w:w="1577" w:type="pct"/>
            <w:vMerge w:val="restart"/>
            <w:vAlign w:val="center"/>
          </w:tcPr>
          <w:p w:rsidR="00F113F7" w:rsidRPr="00F113F7" w:rsidRDefault="00F113F7" w:rsidP="00F113F7">
            <w:pPr>
              <w:jc w:val="center"/>
            </w:pPr>
            <w:r>
              <w:t>ТЕМА</w:t>
            </w:r>
          </w:p>
        </w:tc>
        <w:tc>
          <w:tcPr>
            <w:tcW w:w="3010" w:type="pct"/>
            <w:gridSpan w:val="2"/>
            <w:vAlign w:val="center"/>
          </w:tcPr>
          <w:p w:rsidR="00F113F7" w:rsidRPr="00F113F7" w:rsidRDefault="00F113F7" w:rsidP="00F113F7">
            <w:pPr>
              <w:jc w:val="center"/>
            </w:pPr>
            <w:r>
              <w:t>КОНТРОЛЬ</w:t>
            </w:r>
          </w:p>
        </w:tc>
      </w:tr>
      <w:tr w:rsidR="00F113F7" w:rsidRPr="00F570E6" w:rsidTr="00B7521B">
        <w:trPr>
          <w:trHeight w:val="595"/>
          <w:jc w:val="center"/>
        </w:trPr>
        <w:tc>
          <w:tcPr>
            <w:tcW w:w="413" w:type="pct"/>
            <w:vMerge/>
          </w:tcPr>
          <w:p w:rsidR="00F113F7" w:rsidRPr="00F113F7" w:rsidRDefault="00F113F7" w:rsidP="00F113F7">
            <w:pPr>
              <w:jc w:val="both"/>
            </w:pPr>
          </w:p>
        </w:tc>
        <w:tc>
          <w:tcPr>
            <w:tcW w:w="1577" w:type="pct"/>
            <w:vMerge/>
          </w:tcPr>
          <w:p w:rsidR="00F113F7" w:rsidRPr="00F113F7" w:rsidRDefault="00F113F7" w:rsidP="00F113F7">
            <w:pPr>
              <w:jc w:val="both"/>
            </w:pPr>
          </w:p>
        </w:tc>
        <w:tc>
          <w:tcPr>
            <w:tcW w:w="1647" w:type="pct"/>
          </w:tcPr>
          <w:p w:rsidR="00F113F7" w:rsidRPr="007D0EF9" w:rsidRDefault="00F113F7" w:rsidP="00F113F7">
            <w:pPr>
              <w:jc w:val="center"/>
              <w:rPr>
                <w:i/>
              </w:rPr>
            </w:pPr>
            <w:r w:rsidRPr="007D0EF9">
              <w:rPr>
                <w:i/>
              </w:rPr>
              <w:t>текущий</w:t>
            </w:r>
          </w:p>
        </w:tc>
        <w:tc>
          <w:tcPr>
            <w:tcW w:w="1363" w:type="pct"/>
          </w:tcPr>
          <w:p w:rsidR="00F113F7" w:rsidRPr="007D0EF9" w:rsidRDefault="00F113F7" w:rsidP="00F113F7">
            <w:pPr>
              <w:jc w:val="center"/>
              <w:rPr>
                <w:i/>
              </w:rPr>
            </w:pPr>
            <w:r w:rsidRPr="007D0EF9">
              <w:rPr>
                <w:i/>
              </w:rPr>
              <w:t>итоговый</w:t>
            </w:r>
          </w:p>
        </w:tc>
      </w:tr>
      <w:tr w:rsidR="00F113F7" w:rsidRPr="00F570E6" w:rsidTr="00B7521B">
        <w:trPr>
          <w:trHeight w:val="407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1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Вводное занятие</w:t>
            </w:r>
          </w:p>
        </w:tc>
        <w:tc>
          <w:tcPr>
            <w:tcW w:w="1647" w:type="pct"/>
          </w:tcPr>
          <w:p w:rsidR="00F113F7" w:rsidRPr="00F570E6" w:rsidRDefault="00F113F7" w:rsidP="00F113F7">
            <w:pPr>
              <w:jc w:val="both"/>
            </w:pPr>
            <w:r>
              <w:t>анкетирование</w:t>
            </w:r>
          </w:p>
        </w:tc>
        <w:tc>
          <w:tcPr>
            <w:tcW w:w="1363" w:type="pct"/>
          </w:tcPr>
          <w:p w:rsidR="00F113F7" w:rsidRPr="00F570E6" w:rsidRDefault="00F113F7" w:rsidP="00F113F7">
            <w:r>
              <w:t>тестирование</w:t>
            </w:r>
          </w:p>
        </w:tc>
      </w:tr>
      <w:tr w:rsidR="00F113F7" w:rsidRPr="00F570E6" w:rsidTr="00B7521B">
        <w:trPr>
          <w:trHeight w:val="998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2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Знакомство с основными вокально-хоровыми навыками пения</w:t>
            </w:r>
          </w:p>
        </w:tc>
        <w:tc>
          <w:tcPr>
            <w:tcW w:w="1647" w:type="pct"/>
          </w:tcPr>
          <w:p w:rsidR="00F113F7" w:rsidRPr="00F570E6" w:rsidRDefault="00F113F7" w:rsidP="00AF6A21">
            <w:r>
              <w:t>Наблюдение, слушание</w:t>
            </w:r>
          </w:p>
        </w:tc>
        <w:tc>
          <w:tcPr>
            <w:tcW w:w="1363" w:type="pct"/>
          </w:tcPr>
          <w:p w:rsidR="00F113F7" w:rsidRPr="00F570E6" w:rsidRDefault="00F113F7" w:rsidP="00F113F7">
            <w:r>
              <w:t>Игра «Волшебные ноты»</w:t>
            </w:r>
          </w:p>
        </w:tc>
      </w:tr>
      <w:tr w:rsidR="00F113F7" w:rsidRPr="00F570E6" w:rsidTr="00B7521B">
        <w:trPr>
          <w:trHeight w:val="733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lastRenderedPageBreak/>
              <w:t>3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Звукообразование. Музыкальные</w:t>
            </w:r>
          </w:p>
          <w:p w:rsidR="00F113F7" w:rsidRPr="00F570E6" w:rsidRDefault="00F113F7" w:rsidP="00F113F7">
            <w:r w:rsidRPr="00F570E6">
              <w:t>штрихи</w:t>
            </w:r>
          </w:p>
        </w:tc>
        <w:tc>
          <w:tcPr>
            <w:tcW w:w="1647" w:type="pct"/>
          </w:tcPr>
          <w:p w:rsidR="00F113F7" w:rsidRPr="00F570E6" w:rsidRDefault="00F113F7" w:rsidP="00AF6A21">
            <w:r>
              <w:t>наблюдение</w:t>
            </w:r>
          </w:p>
        </w:tc>
        <w:tc>
          <w:tcPr>
            <w:tcW w:w="1363" w:type="pct"/>
          </w:tcPr>
          <w:p w:rsidR="00F113F7" w:rsidRPr="00F570E6" w:rsidRDefault="00F113F7" w:rsidP="00F113F7">
            <w:r>
              <w:t>Игра «Кто как поет?»</w:t>
            </w:r>
          </w:p>
        </w:tc>
      </w:tr>
      <w:tr w:rsidR="00F113F7" w:rsidRPr="00F570E6" w:rsidTr="00B7521B">
        <w:trPr>
          <w:trHeight w:val="1290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4</w:t>
            </w:r>
          </w:p>
        </w:tc>
        <w:tc>
          <w:tcPr>
            <w:tcW w:w="1577" w:type="pct"/>
          </w:tcPr>
          <w:p w:rsidR="00F113F7" w:rsidRDefault="00F113F7" w:rsidP="00F113F7">
            <w:r>
              <w:t>Знакомство с различной манерой пения</w:t>
            </w:r>
          </w:p>
          <w:p w:rsidR="00F113F7" w:rsidRDefault="00F113F7" w:rsidP="00F113F7">
            <w:r w:rsidRPr="00F570E6">
              <w:t>Дыхание</w:t>
            </w:r>
          </w:p>
          <w:p w:rsidR="00F113F7" w:rsidRPr="00F570E6" w:rsidRDefault="00F113F7" w:rsidP="00F113F7"/>
        </w:tc>
        <w:tc>
          <w:tcPr>
            <w:tcW w:w="1647" w:type="pct"/>
          </w:tcPr>
          <w:p w:rsidR="00F113F7" w:rsidRPr="00F570E6" w:rsidRDefault="00F113F7" w:rsidP="00AF6A21">
            <w:r>
              <w:t>Анализ исполнения</w:t>
            </w:r>
          </w:p>
        </w:tc>
        <w:tc>
          <w:tcPr>
            <w:tcW w:w="1363" w:type="pct"/>
          </w:tcPr>
          <w:p w:rsidR="00F113F7" w:rsidRPr="00F570E6" w:rsidRDefault="00AF6A21" w:rsidP="00F113F7">
            <w:r>
              <w:t>Игра «</w:t>
            </w:r>
            <w:proofErr w:type="gramStart"/>
            <w:r>
              <w:t>Весёлый</w:t>
            </w:r>
            <w:proofErr w:type="gramEnd"/>
            <w:r>
              <w:t xml:space="preserve"> </w:t>
            </w:r>
            <w:proofErr w:type="spellStart"/>
            <w:r>
              <w:t>паравоз</w:t>
            </w:r>
            <w:proofErr w:type="spellEnd"/>
            <w:r>
              <w:t>»</w:t>
            </w:r>
          </w:p>
        </w:tc>
      </w:tr>
      <w:tr w:rsidR="00F113F7" w:rsidRPr="00F570E6" w:rsidTr="00B7521B">
        <w:trPr>
          <w:trHeight w:val="448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5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Дикция и артикуляция</w:t>
            </w:r>
          </w:p>
        </w:tc>
        <w:tc>
          <w:tcPr>
            <w:tcW w:w="1647" w:type="pct"/>
          </w:tcPr>
          <w:p w:rsidR="00F113F7" w:rsidRPr="00F570E6" w:rsidRDefault="00F113F7" w:rsidP="00AF6A21">
            <w:r>
              <w:t>Анализ исполнения</w:t>
            </w:r>
          </w:p>
        </w:tc>
        <w:tc>
          <w:tcPr>
            <w:tcW w:w="1363" w:type="pct"/>
          </w:tcPr>
          <w:p w:rsidR="00F113F7" w:rsidRPr="00F570E6" w:rsidRDefault="00F113F7" w:rsidP="00F113F7">
            <w:r>
              <w:t xml:space="preserve">Пение </w:t>
            </w:r>
            <w:proofErr w:type="spellStart"/>
            <w:r>
              <w:t>попевок</w:t>
            </w:r>
            <w:proofErr w:type="spellEnd"/>
            <w:r>
              <w:t xml:space="preserve"> с сопровождением и а капелла</w:t>
            </w:r>
          </w:p>
        </w:tc>
      </w:tr>
      <w:tr w:rsidR="00F113F7" w:rsidRPr="00F570E6" w:rsidTr="00B7521B">
        <w:trPr>
          <w:trHeight w:val="559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6</w:t>
            </w:r>
          </w:p>
        </w:tc>
        <w:tc>
          <w:tcPr>
            <w:tcW w:w="1577" w:type="pct"/>
          </w:tcPr>
          <w:p w:rsidR="00F113F7" w:rsidRDefault="00F113F7" w:rsidP="00F113F7">
            <w:r w:rsidRPr="00F570E6">
              <w:t xml:space="preserve">Ансамбль. </w:t>
            </w:r>
          </w:p>
          <w:p w:rsidR="00F113F7" w:rsidRPr="00F570E6" w:rsidRDefault="00F113F7" w:rsidP="00F113F7">
            <w:r>
              <w:t>Исполнение в унисон</w:t>
            </w:r>
          </w:p>
        </w:tc>
        <w:tc>
          <w:tcPr>
            <w:tcW w:w="1647" w:type="pct"/>
          </w:tcPr>
          <w:p w:rsidR="00F113F7" w:rsidRPr="00F570E6" w:rsidRDefault="00F113F7" w:rsidP="00AF6A21">
            <w:r>
              <w:t>Наблюдение и анализ</w:t>
            </w:r>
          </w:p>
        </w:tc>
        <w:tc>
          <w:tcPr>
            <w:tcW w:w="1363" w:type="pct"/>
          </w:tcPr>
          <w:p w:rsidR="00F113F7" w:rsidRPr="00F570E6" w:rsidRDefault="00F113F7" w:rsidP="00F113F7">
            <w:r>
              <w:t>«Маленький концерт»</w:t>
            </w:r>
          </w:p>
        </w:tc>
      </w:tr>
      <w:tr w:rsidR="00F113F7" w:rsidRPr="00F570E6" w:rsidTr="00B7521B">
        <w:trPr>
          <w:trHeight w:val="595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7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Музыкально-исполнительская работа</w:t>
            </w:r>
          </w:p>
        </w:tc>
        <w:tc>
          <w:tcPr>
            <w:tcW w:w="1647" w:type="pct"/>
          </w:tcPr>
          <w:p w:rsidR="00F113F7" w:rsidRPr="00F570E6" w:rsidRDefault="00AF6A21" w:rsidP="00AF6A21">
            <w:r>
              <w:t>Наблюдение</w:t>
            </w:r>
          </w:p>
        </w:tc>
        <w:tc>
          <w:tcPr>
            <w:tcW w:w="1363" w:type="pct"/>
          </w:tcPr>
          <w:p w:rsidR="00F113F7" w:rsidRPr="00F570E6" w:rsidRDefault="00AF6A21" w:rsidP="00F113F7">
            <w:r>
              <w:t>Конкурс «</w:t>
            </w:r>
            <w:proofErr w:type="spellStart"/>
            <w:r>
              <w:t>Перепевалки</w:t>
            </w:r>
            <w:proofErr w:type="spellEnd"/>
            <w:r>
              <w:t>»</w:t>
            </w:r>
          </w:p>
        </w:tc>
      </w:tr>
      <w:tr w:rsidR="00F113F7" w:rsidRPr="00F570E6" w:rsidTr="00B7521B">
        <w:trPr>
          <w:trHeight w:val="389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8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Ритм</w:t>
            </w:r>
          </w:p>
        </w:tc>
        <w:tc>
          <w:tcPr>
            <w:tcW w:w="1647" w:type="pct"/>
          </w:tcPr>
          <w:p w:rsidR="00F113F7" w:rsidRPr="00F570E6" w:rsidRDefault="00AF6A21" w:rsidP="00AF6A21">
            <w:r>
              <w:t>Наблюдение</w:t>
            </w:r>
          </w:p>
        </w:tc>
        <w:tc>
          <w:tcPr>
            <w:tcW w:w="1363" w:type="pct"/>
          </w:tcPr>
          <w:p w:rsidR="00F113F7" w:rsidRPr="00F570E6" w:rsidRDefault="00AF6A21" w:rsidP="00F113F7">
            <w:r>
              <w:t>Тест «</w:t>
            </w:r>
            <w:proofErr w:type="spellStart"/>
            <w:r>
              <w:t>Логоритмика</w:t>
            </w:r>
            <w:proofErr w:type="spellEnd"/>
            <w:r>
              <w:t>»</w:t>
            </w:r>
          </w:p>
        </w:tc>
      </w:tr>
      <w:tr w:rsidR="00F113F7" w:rsidRPr="00F570E6" w:rsidTr="00B7521B">
        <w:trPr>
          <w:trHeight w:val="368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9</w:t>
            </w:r>
          </w:p>
        </w:tc>
        <w:tc>
          <w:tcPr>
            <w:tcW w:w="1577" w:type="pct"/>
          </w:tcPr>
          <w:p w:rsidR="00F113F7" w:rsidRPr="00F570E6" w:rsidRDefault="00F113F7" w:rsidP="00F113F7">
            <w:proofErr w:type="spellStart"/>
            <w:r w:rsidRPr="00F570E6">
              <w:t>Сценодвижение</w:t>
            </w:r>
            <w:proofErr w:type="spellEnd"/>
          </w:p>
        </w:tc>
        <w:tc>
          <w:tcPr>
            <w:tcW w:w="1647" w:type="pct"/>
          </w:tcPr>
          <w:p w:rsidR="00F113F7" w:rsidRPr="00F570E6" w:rsidRDefault="00AF6A21" w:rsidP="00AF6A21">
            <w:r>
              <w:t>Наблюдение, анализ исполняемых произведений</w:t>
            </w:r>
          </w:p>
        </w:tc>
        <w:tc>
          <w:tcPr>
            <w:tcW w:w="1363" w:type="pct"/>
          </w:tcPr>
          <w:p w:rsidR="00F113F7" w:rsidRPr="00F570E6" w:rsidRDefault="00AF6A21" w:rsidP="00F113F7">
            <w:r>
              <w:t>Концертные программы</w:t>
            </w:r>
          </w:p>
        </w:tc>
      </w:tr>
      <w:tr w:rsidR="00F113F7" w:rsidRPr="00F570E6" w:rsidTr="00B7521B">
        <w:trPr>
          <w:trHeight w:val="509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10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Работа над репертуаром</w:t>
            </w:r>
            <w:r>
              <w:t xml:space="preserve">  (выбор песенного репертуара)</w:t>
            </w:r>
          </w:p>
        </w:tc>
        <w:tc>
          <w:tcPr>
            <w:tcW w:w="1647" w:type="pct"/>
          </w:tcPr>
          <w:p w:rsidR="00F113F7" w:rsidRPr="00F570E6" w:rsidRDefault="00AF6A21" w:rsidP="00AF6A21">
            <w:r>
              <w:t>Беседа, обсуждение</w:t>
            </w:r>
          </w:p>
        </w:tc>
        <w:tc>
          <w:tcPr>
            <w:tcW w:w="1363" w:type="pct"/>
          </w:tcPr>
          <w:p w:rsidR="00F113F7" w:rsidRPr="00F570E6" w:rsidRDefault="00F113F7" w:rsidP="00F113F7"/>
        </w:tc>
      </w:tr>
      <w:tr w:rsidR="00AF6A21" w:rsidRPr="00F570E6" w:rsidTr="00B7521B">
        <w:trPr>
          <w:trHeight w:val="595"/>
          <w:jc w:val="center"/>
        </w:trPr>
        <w:tc>
          <w:tcPr>
            <w:tcW w:w="413" w:type="pct"/>
          </w:tcPr>
          <w:p w:rsidR="00AF6A21" w:rsidRPr="00F570E6" w:rsidRDefault="00AF6A21" w:rsidP="00F113F7">
            <w:pPr>
              <w:jc w:val="both"/>
            </w:pPr>
            <w:r w:rsidRPr="00F570E6">
              <w:t>11</w:t>
            </w:r>
          </w:p>
        </w:tc>
        <w:tc>
          <w:tcPr>
            <w:tcW w:w="1577" w:type="pct"/>
          </w:tcPr>
          <w:p w:rsidR="00AF6A21" w:rsidRPr="00F570E6" w:rsidRDefault="00AF6A21" w:rsidP="00F113F7">
            <w:r w:rsidRPr="00F570E6">
              <w:t>Концертная деятельность</w:t>
            </w:r>
          </w:p>
        </w:tc>
        <w:tc>
          <w:tcPr>
            <w:tcW w:w="3010" w:type="pct"/>
            <w:gridSpan w:val="2"/>
          </w:tcPr>
          <w:p w:rsidR="00AF6A21" w:rsidRPr="00F570E6" w:rsidRDefault="00AF6A21" w:rsidP="00AF6A21">
            <w:pPr>
              <w:jc w:val="center"/>
            </w:pPr>
            <w:r>
              <w:t>Участие в концертных программах</w:t>
            </w:r>
          </w:p>
        </w:tc>
      </w:tr>
      <w:tr w:rsidR="00F113F7" w:rsidRPr="00F570E6" w:rsidTr="00B7521B">
        <w:trPr>
          <w:trHeight w:val="575"/>
          <w:jc w:val="center"/>
        </w:trPr>
        <w:tc>
          <w:tcPr>
            <w:tcW w:w="413" w:type="pct"/>
          </w:tcPr>
          <w:p w:rsidR="00F113F7" w:rsidRPr="00F570E6" w:rsidRDefault="00F113F7" w:rsidP="00F113F7">
            <w:pPr>
              <w:jc w:val="both"/>
            </w:pPr>
            <w:r w:rsidRPr="00F570E6">
              <w:t>12</w:t>
            </w:r>
          </w:p>
        </w:tc>
        <w:tc>
          <w:tcPr>
            <w:tcW w:w="1577" w:type="pct"/>
          </w:tcPr>
          <w:p w:rsidR="00F113F7" w:rsidRPr="00F570E6" w:rsidRDefault="00F113F7" w:rsidP="00F113F7">
            <w:r w:rsidRPr="00F570E6">
              <w:t>Итоговые занятия, творческие отчеты</w:t>
            </w:r>
          </w:p>
        </w:tc>
        <w:tc>
          <w:tcPr>
            <w:tcW w:w="1647" w:type="pct"/>
          </w:tcPr>
          <w:p w:rsidR="00F113F7" w:rsidRPr="00F570E6" w:rsidRDefault="00AF6A21" w:rsidP="00F113F7">
            <w:pPr>
              <w:jc w:val="both"/>
            </w:pPr>
            <w:r>
              <w:t>Тестирование</w:t>
            </w:r>
          </w:p>
        </w:tc>
        <w:tc>
          <w:tcPr>
            <w:tcW w:w="1363" w:type="pct"/>
          </w:tcPr>
          <w:p w:rsidR="00F113F7" w:rsidRPr="00F570E6" w:rsidRDefault="00AF6A21" w:rsidP="00F113F7">
            <w:r>
              <w:t>Отчетный концерт</w:t>
            </w:r>
          </w:p>
        </w:tc>
      </w:tr>
    </w:tbl>
    <w:p w:rsidR="00295B43" w:rsidRDefault="00295B43" w:rsidP="00F570E6">
      <w:pPr>
        <w:jc w:val="both"/>
      </w:pPr>
    </w:p>
    <w:p w:rsidR="00AF6A21" w:rsidRDefault="00AF6A21" w:rsidP="00AF6A2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2 </w:t>
      </w:r>
      <w:r w:rsidRPr="00AF6A21">
        <w:rPr>
          <w:color w:val="000000"/>
          <w:u w:val="single"/>
        </w:rPr>
        <w:t xml:space="preserve"> год обучения</w:t>
      </w:r>
    </w:p>
    <w:p w:rsidR="00AF6A21" w:rsidRPr="00AF6A21" w:rsidRDefault="00AF6A21" w:rsidP="00AF6A21">
      <w:pPr>
        <w:jc w:val="center"/>
        <w:rPr>
          <w:color w:val="000000"/>
          <w:u w:val="single"/>
        </w:rPr>
      </w:pPr>
    </w:p>
    <w:p w:rsidR="00AF6A21" w:rsidRDefault="00AF6A21" w:rsidP="00AF6A21">
      <w:pPr>
        <w:jc w:val="center"/>
      </w:pPr>
    </w:p>
    <w:tbl>
      <w:tblPr>
        <w:tblW w:w="47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3964"/>
        <w:gridCol w:w="2606"/>
        <w:gridCol w:w="16"/>
        <w:gridCol w:w="1893"/>
        <w:gridCol w:w="15"/>
      </w:tblGrid>
      <w:tr w:rsidR="001E69DB" w:rsidRPr="00F570E6" w:rsidTr="00B7521B">
        <w:trPr>
          <w:trHeight w:val="296"/>
          <w:jc w:val="center"/>
        </w:trPr>
        <w:tc>
          <w:tcPr>
            <w:tcW w:w="342" w:type="pct"/>
            <w:vMerge w:val="restart"/>
            <w:vAlign w:val="center"/>
          </w:tcPr>
          <w:p w:rsidR="001E69DB" w:rsidRPr="001E69DB" w:rsidRDefault="001E69DB" w:rsidP="005E57F9">
            <w:pPr>
              <w:jc w:val="both"/>
            </w:pPr>
            <w:r w:rsidRPr="001E69DB">
              <w:t>№</w:t>
            </w:r>
          </w:p>
          <w:p w:rsidR="001E69DB" w:rsidRPr="001E69DB" w:rsidRDefault="001E69DB" w:rsidP="005E57F9">
            <w:pPr>
              <w:jc w:val="both"/>
            </w:pPr>
            <w:proofErr w:type="spellStart"/>
            <w:proofErr w:type="gramStart"/>
            <w:r w:rsidRPr="001E69DB">
              <w:t>п</w:t>
            </w:r>
            <w:proofErr w:type="spellEnd"/>
            <w:proofErr w:type="gramEnd"/>
            <w:r w:rsidRPr="001E69DB">
              <w:t>/</w:t>
            </w:r>
            <w:proofErr w:type="spellStart"/>
            <w:r w:rsidRPr="001E69DB">
              <w:t>п</w:t>
            </w:r>
            <w:proofErr w:type="spellEnd"/>
          </w:p>
        </w:tc>
        <w:tc>
          <w:tcPr>
            <w:tcW w:w="2174" w:type="pct"/>
            <w:vMerge w:val="restart"/>
            <w:vAlign w:val="center"/>
          </w:tcPr>
          <w:p w:rsidR="001E69DB" w:rsidRPr="001E69DB" w:rsidRDefault="001E69DB" w:rsidP="001E69DB">
            <w:pPr>
              <w:jc w:val="center"/>
            </w:pPr>
            <w:r>
              <w:t>ТЕМЫ</w:t>
            </w:r>
          </w:p>
        </w:tc>
        <w:tc>
          <w:tcPr>
            <w:tcW w:w="2484" w:type="pct"/>
            <w:gridSpan w:val="4"/>
            <w:vAlign w:val="center"/>
          </w:tcPr>
          <w:p w:rsidR="001E69DB" w:rsidRPr="001E69DB" w:rsidRDefault="001E69DB" w:rsidP="001E69DB">
            <w:pPr>
              <w:jc w:val="center"/>
            </w:pPr>
            <w:r>
              <w:t>КОНТРОЛЬ</w:t>
            </w:r>
          </w:p>
        </w:tc>
      </w:tr>
      <w:tr w:rsidR="001E69DB" w:rsidRPr="00F570E6" w:rsidTr="00B7521B">
        <w:trPr>
          <w:trHeight w:val="619"/>
          <w:jc w:val="center"/>
        </w:trPr>
        <w:tc>
          <w:tcPr>
            <w:tcW w:w="342" w:type="pct"/>
            <w:vMerge/>
          </w:tcPr>
          <w:p w:rsidR="001E69DB" w:rsidRPr="001E69DB" w:rsidRDefault="001E69DB" w:rsidP="005E57F9">
            <w:pPr>
              <w:jc w:val="both"/>
            </w:pPr>
          </w:p>
        </w:tc>
        <w:tc>
          <w:tcPr>
            <w:tcW w:w="2174" w:type="pct"/>
            <w:vMerge/>
          </w:tcPr>
          <w:p w:rsidR="001E69DB" w:rsidRPr="001E69DB" w:rsidRDefault="001E69DB" w:rsidP="005E57F9">
            <w:pPr>
              <w:jc w:val="both"/>
            </w:pPr>
          </w:p>
        </w:tc>
        <w:tc>
          <w:tcPr>
            <w:tcW w:w="1438" w:type="pct"/>
            <w:gridSpan w:val="2"/>
          </w:tcPr>
          <w:p w:rsidR="001E69DB" w:rsidRPr="007D0EF9" w:rsidRDefault="001E69DB" w:rsidP="001E69DB">
            <w:pPr>
              <w:jc w:val="center"/>
              <w:rPr>
                <w:i/>
              </w:rPr>
            </w:pPr>
            <w:r w:rsidRPr="007D0EF9">
              <w:rPr>
                <w:i/>
              </w:rPr>
              <w:t>текущий</w:t>
            </w:r>
          </w:p>
        </w:tc>
        <w:tc>
          <w:tcPr>
            <w:tcW w:w="1046" w:type="pct"/>
            <w:gridSpan w:val="2"/>
          </w:tcPr>
          <w:p w:rsidR="001E69DB" w:rsidRPr="007D0EF9" w:rsidRDefault="001E69DB" w:rsidP="001E69DB">
            <w:pPr>
              <w:jc w:val="center"/>
              <w:rPr>
                <w:i/>
              </w:rPr>
            </w:pPr>
            <w:r w:rsidRPr="007D0EF9">
              <w:rPr>
                <w:i/>
              </w:rPr>
              <w:t>итоговый</w:t>
            </w:r>
          </w:p>
        </w:tc>
      </w:tr>
      <w:tr w:rsidR="001E69DB" w:rsidRPr="00F570E6" w:rsidTr="00B7521B">
        <w:trPr>
          <w:trHeight w:val="423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</w:pPr>
            <w:r>
              <w:t>1</w:t>
            </w:r>
          </w:p>
        </w:tc>
        <w:tc>
          <w:tcPr>
            <w:tcW w:w="2174" w:type="pct"/>
          </w:tcPr>
          <w:p w:rsidR="001E69DB" w:rsidRPr="00F570E6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Вводное занятие</w:t>
            </w:r>
          </w:p>
        </w:tc>
        <w:tc>
          <w:tcPr>
            <w:tcW w:w="1438" w:type="pct"/>
            <w:gridSpan w:val="2"/>
          </w:tcPr>
          <w:p w:rsidR="001E69DB" w:rsidRPr="00F570E6" w:rsidRDefault="001E69DB" w:rsidP="001E69DB">
            <w:r>
              <w:t>анкетирование</w:t>
            </w:r>
          </w:p>
        </w:tc>
        <w:tc>
          <w:tcPr>
            <w:tcW w:w="1046" w:type="pct"/>
            <w:gridSpan w:val="2"/>
          </w:tcPr>
          <w:p w:rsidR="001E69DB" w:rsidRPr="00F570E6" w:rsidRDefault="001E69DB" w:rsidP="001E69DB">
            <w:r>
              <w:t>Опрос по технике безопасности</w:t>
            </w:r>
          </w:p>
        </w:tc>
      </w:tr>
      <w:tr w:rsidR="001E69DB" w:rsidRPr="00F570E6" w:rsidTr="00B7521B">
        <w:trPr>
          <w:trHeight w:val="423"/>
          <w:jc w:val="center"/>
        </w:trPr>
        <w:tc>
          <w:tcPr>
            <w:tcW w:w="342" w:type="pct"/>
          </w:tcPr>
          <w:p w:rsidR="001E69DB" w:rsidRDefault="001E69DB" w:rsidP="005E57F9">
            <w:pPr>
              <w:jc w:val="both"/>
            </w:pPr>
            <w:r>
              <w:t>2</w:t>
            </w:r>
          </w:p>
        </w:tc>
        <w:tc>
          <w:tcPr>
            <w:tcW w:w="2174" w:type="pct"/>
          </w:tcPr>
          <w:p w:rsidR="001E69DB" w:rsidRPr="001E144F" w:rsidRDefault="001E69DB" w:rsidP="005E57F9">
            <w:pPr>
              <w:rPr>
                <w:color w:val="000000"/>
              </w:rPr>
            </w:pPr>
            <w:r w:rsidRPr="001E144F">
              <w:rPr>
                <w:bCs/>
                <w:iCs/>
              </w:rPr>
              <w:t>Основы музыкальной грамоты.</w:t>
            </w:r>
          </w:p>
        </w:tc>
        <w:tc>
          <w:tcPr>
            <w:tcW w:w="1438" w:type="pct"/>
            <w:gridSpan w:val="2"/>
          </w:tcPr>
          <w:p w:rsidR="001E69DB" w:rsidRDefault="00B30B20" w:rsidP="001E69DB">
            <w:r>
              <w:t>тестирование</w:t>
            </w:r>
          </w:p>
        </w:tc>
        <w:tc>
          <w:tcPr>
            <w:tcW w:w="1046" w:type="pct"/>
            <w:gridSpan w:val="2"/>
          </w:tcPr>
          <w:p w:rsidR="001E69DB" w:rsidRDefault="00B30B20" w:rsidP="001E69DB">
            <w:r>
              <w:t>Игра «Музыкальный эрудит»</w:t>
            </w:r>
          </w:p>
        </w:tc>
      </w:tr>
      <w:tr w:rsidR="001E69DB" w:rsidRPr="00F570E6" w:rsidTr="00B7521B">
        <w:trPr>
          <w:trHeight w:val="423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</w:pPr>
            <w:r>
              <w:t>3</w:t>
            </w:r>
          </w:p>
        </w:tc>
        <w:tc>
          <w:tcPr>
            <w:tcW w:w="2174" w:type="pct"/>
          </w:tcPr>
          <w:p w:rsidR="001E69DB" w:rsidRPr="00F570E6" w:rsidRDefault="001E69DB" w:rsidP="005E57F9">
            <w:r>
              <w:rPr>
                <w:color w:val="000000"/>
              </w:rPr>
              <w:t>Опорное дыхание, артикуляция, певческая позиция</w:t>
            </w:r>
          </w:p>
        </w:tc>
        <w:tc>
          <w:tcPr>
            <w:tcW w:w="1438" w:type="pct"/>
            <w:gridSpan w:val="2"/>
          </w:tcPr>
          <w:p w:rsidR="001E69DB" w:rsidRPr="00F570E6" w:rsidRDefault="00B30B20" w:rsidP="001E69DB">
            <w:r>
              <w:t>Наблюдение, анализ</w:t>
            </w:r>
          </w:p>
        </w:tc>
        <w:tc>
          <w:tcPr>
            <w:tcW w:w="1046" w:type="pct"/>
            <w:gridSpan w:val="2"/>
          </w:tcPr>
          <w:p w:rsidR="001E69DB" w:rsidRPr="00F570E6" w:rsidRDefault="003C27A0" w:rsidP="001E69DB">
            <w:r>
              <w:t>Конкурс на лучшее исполнение эстрадной песни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594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4" w:type="pct"/>
          </w:tcPr>
          <w:p w:rsidR="001E69DB" w:rsidRDefault="001E69DB" w:rsidP="005E57F9">
            <w:pPr>
              <w:rPr>
                <w:bCs/>
                <w:iCs/>
              </w:rPr>
            </w:pPr>
            <w:r>
              <w:rPr>
                <w:bCs/>
                <w:iCs/>
              </w:rPr>
              <w:t>Разновидности ансамблевого звучания.</w:t>
            </w:r>
          </w:p>
          <w:p w:rsidR="001E69DB" w:rsidRPr="00F570E6" w:rsidRDefault="001E69DB" w:rsidP="005E57F9">
            <w:pPr>
              <w:rPr>
                <w:color w:val="000000"/>
              </w:rPr>
            </w:pPr>
            <w:r>
              <w:rPr>
                <w:bCs/>
                <w:iCs/>
              </w:rPr>
              <w:t>Ритм.</w:t>
            </w:r>
            <w:r w:rsidR="003C27A0"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>Т</w:t>
            </w:r>
            <w:proofErr w:type="gramEnd"/>
            <w:r>
              <w:rPr>
                <w:bCs/>
                <w:iCs/>
              </w:rPr>
              <w:t>емп.</w:t>
            </w:r>
          </w:p>
        </w:tc>
        <w:tc>
          <w:tcPr>
            <w:tcW w:w="1429" w:type="pct"/>
          </w:tcPr>
          <w:p w:rsidR="001E69DB" w:rsidRPr="00F570E6" w:rsidRDefault="003C27A0" w:rsidP="001E69DB">
            <w:pPr>
              <w:rPr>
                <w:color w:val="000000"/>
              </w:rPr>
            </w:pPr>
            <w:r>
              <w:rPr>
                <w:color w:val="000000"/>
              </w:rPr>
              <w:t>Анализ вокального исполнения</w:t>
            </w:r>
          </w:p>
        </w:tc>
        <w:tc>
          <w:tcPr>
            <w:tcW w:w="1047" w:type="pct"/>
            <w:gridSpan w:val="2"/>
          </w:tcPr>
          <w:p w:rsidR="001E69DB" w:rsidRPr="00F570E6" w:rsidRDefault="003C27A0" w:rsidP="001E69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курс «В гостях у песенки» </w:t>
            </w:r>
            <w:r w:rsidRPr="003C27A0">
              <w:rPr>
                <w:i/>
                <w:color w:val="000000"/>
                <w:sz w:val="22"/>
              </w:rPr>
              <w:t>(детские песни)</w:t>
            </w:r>
          </w:p>
          <w:p w:rsidR="001E69DB" w:rsidRPr="00F570E6" w:rsidRDefault="001E69DB" w:rsidP="001E69DB">
            <w:pPr>
              <w:rPr>
                <w:color w:val="000000"/>
              </w:rPr>
            </w:pP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594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74" w:type="pct"/>
          </w:tcPr>
          <w:p w:rsidR="001E69DB" w:rsidRDefault="001E69DB" w:rsidP="005E57F9">
            <w:pPr>
              <w:rPr>
                <w:bCs/>
                <w:iCs/>
              </w:rPr>
            </w:pPr>
            <w:r>
              <w:rPr>
                <w:bCs/>
                <w:iCs/>
              </w:rPr>
              <w:t>Разновидности ансамблевого звучания.</w:t>
            </w:r>
          </w:p>
          <w:p w:rsidR="001E69DB" w:rsidRPr="00F570E6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Унисон. Динамика.</w:t>
            </w:r>
          </w:p>
        </w:tc>
        <w:tc>
          <w:tcPr>
            <w:tcW w:w="1429" w:type="pct"/>
          </w:tcPr>
          <w:p w:rsidR="001E69DB" w:rsidRPr="00F570E6" w:rsidRDefault="005E581D" w:rsidP="001E69DB">
            <w:pPr>
              <w:rPr>
                <w:color w:val="000000"/>
              </w:rPr>
            </w:pPr>
            <w:r>
              <w:rPr>
                <w:color w:val="000000"/>
              </w:rPr>
              <w:t>Анализ прослушиваемых и исполняемых произведений</w:t>
            </w:r>
          </w:p>
        </w:tc>
        <w:tc>
          <w:tcPr>
            <w:tcW w:w="1047" w:type="pct"/>
            <w:gridSpan w:val="2"/>
          </w:tcPr>
          <w:p w:rsidR="001E69DB" w:rsidRPr="00F570E6" w:rsidRDefault="005E581D" w:rsidP="001E69DB">
            <w:pPr>
              <w:rPr>
                <w:color w:val="000000"/>
              </w:rPr>
            </w:pPr>
            <w:r>
              <w:rPr>
                <w:color w:val="000000"/>
              </w:rPr>
              <w:t>Игра «Музыкальные перевертыши»</w:t>
            </w:r>
          </w:p>
          <w:p w:rsidR="001E69DB" w:rsidRPr="00F570E6" w:rsidRDefault="001E69DB" w:rsidP="001E69DB">
            <w:pPr>
              <w:rPr>
                <w:color w:val="000000"/>
              </w:rPr>
            </w:pP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579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74" w:type="pct"/>
          </w:tcPr>
          <w:p w:rsidR="001E69DB" w:rsidRPr="00F570E6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Певческая установка. Дыхание</w:t>
            </w:r>
          </w:p>
        </w:tc>
        <w:tc>
          <w:tcPr>
            <w:tcW w:w="1429" w:type="pct"/>
          </w:tcPr>
          <w:p w:rsidR="001E69DB" w:rsidRPr="00F570E6" w:rsidRDefault="005E581D" w:rsidP="001E69DB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1047" w:type="pct"/>
            <w:gridSpan w:val="2"/>
          </w:tcPr>
          <w:p w:rsidR="001E69DB" w:rsidRPr="00F570E6" w:rsidRDefault="00FC6533" w:rsidP="001E69DB">
            <w:pPr>
              <w:rPr>
                <w:color w:val="000000"/>
              </w:rPr>
            </w:pPr>
            <w:r>
              <w:rPr>
                <w:color w:val="000000"/>
              </w:rPr>
              <w:t>Пение упражнений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876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74" w:type="pct"/>
          </w:tcPr>
          <w:p w:rsidR="001E69DB" w:rsidRPr="00416788" w:rsidRDefault="001E69DB" w:rsidP="005E57F9">
            <w:pPr>
              <w:rPr>
                <w:color w:val="000000"/>
              </w:rPr>
            </w:pPr>
            <w:proofErr w:type="spellStart"/>
            <w:r w:rsidRPr="00416788">
              <w:rPr>
                <w:bCs/>
                <w:iCs/>
              </w:rPr>
              <w:t>Фонопедический</w:t>
            </w:r>
            <w:proofErr w:type="spellEnd"/>
            <w:r w:rsidRPr="00416788">
              <w:rPr>
                <w:bCs/>
                <w:iCs/>
              </w:rPr>
              <w:t xml:space="preserve"> метод развития голоса по системе В. Емельянова</w:t>
            </w:r>
          </w:p>
        </w:tc>
        <w:tc>
          <w:tcPr>
            <w:tcW w:w="1429" w:type="pct"/>
          </w:tcPr>
          <w:p w:rsidR="001E69DB" w:rsidRPr="00F570E6" w:rsidRDefault="005E581D" w:rsidP="001E69DB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  <w:p w:rsidR="001E69DB" w:rsidRPr="00F570E6" w:rsidRDefault="001E69DB" w:rsidP="001E69DB">
            <w:pPr>
              <w:rPr>
                <w:color w:val="000000"/>
              </w:rPr>
            </w:pPr>
          </w:p>
        </w:tc>
        <w:tc>
          <w:tcPr>
            <w:tcW w:w="1047" w:type="pct"/>
            <w:gridSpan w:val="2"/>
          </w:tcPr>
          <w:p w:rsidR="001E69DB" w:rsidRPr="00F570E6" w:rsidRDefault="005E581D" w:rsidP="001E69DB">
            <w:pPr>
              <w:rPr>
                <w:color w:val="000000"/>
              </w:rPr>
            </w:pPr>
            <w:r>
              <w:rPr>
                <w:color w:val="000000"/>
              </w:rPr>
              <w:t>Игра «Музыкальное письмо»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514"/>
          <w:jc w:val="center"/>
        </w:trPr>
        <w:tc>
          <w:tcPr>
            <w:tcW w:w="342" w:type="pct"/>
          </w:tcPr>
          <w:p w:rsidR="001E69DB" w:rsidRPr="00F570E6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74" w:type="pct"/>
          </w:tcPr>
          <w:p w:rsidR="001E69DB" w:rsidRPr="00F570E6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Дикция</w:t>
            </w:r>
          </w:p>
        </w:tc>
        <w:tc>
          <w:tcPr>
            <w:tcW w:w="1429" w:type="pct"/>
          </w:tcPr>
          <w:p w:rsidR="001E69DB" w:rsidRPr="00F570E6" w:rsidRDefault="00FC6533" w:rsidP="001E69DB">
            <w:pPr>
              <w:rPr>
                <w:color w:val="000000"/>
              </w:rPr>
            </w:pPr>
            <w:r>
              <w:rPr>
                <w:color w:val="000000"/>
              </w:rPr>
              <w:t>Анализ исполнения</w:t>
            </w:r>
          </w:p>
        </w:tc>
        <w:tc>
          <w:tcPr>
            <w:tcW w:w="1047" w:type="pct"/>
            <w:gridSpan w:val="2"/>
          </w:tcPr>
          <w:p w:rsidR="001E69DB" w:rsidRPr="00F570E6" w:rsidRDefault="00FC6533" w:rsidP="001E69DB">
            <w:pPr>
              <w:rPr>
                <w:color w:val="000000"/>
              </w:rPr>
            </w:pPr>
            <w:r>
              <w:rPr>
                <w:color w:val="000000"/>
              </w:rPr>
              <w:t>Конкурс скороговорок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876"/>
          <w:jc w:val="center"/>
        </w:trPr>
        <w:tc>
          <w:tcPr>
            <w:tcW w:w="342" w:type="pct"/>
          </w:tcPr>
          <w:p w:rsidR="001E69DB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74" w:type="pct"/>
          </w:tcPr>
          <w:p w:rsidR="001E69DB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Ансамбль голосов, как элемент вокальной звучности.</w:t>
            </w:r>
          </w:p>
        </w:tc>
        <w:tc>
          <w:tcPr>
            <w:tcW w:w="1429" w:type="pct"/>
          </w:tcPr>
          <w:p w:rsidR="001E69DB" w:rsidRPr="00F570E6" w:rsidRDefault="00B56046" w:rsidP="001E69DB">
            <w:pPr>
              <w:rPr>
                <w:color w:val="000000"/>
              </w:rPr>
            </w:pPr>
            <w:r>
              <w:rPr>
                <w:color w:val="000000"/>
              </w:rPr>
              <w:t>Анализ вокального исполнения</w:t>
            </w:r>
          </w:p>
        </w:tc>
        <w:tc>
          <w:tcPr>
            <w:tcW w:w="1047" w:type="pct"/>
            <w:gridSpan w:val="2"/>
          </w:tcPr>
          <w:p w:rsidR="001E69DB" w:rsidRPr="00F570E6" w:rsidRDefault="00B56046" w:rsidP="001E69DB">
            <w:pPr>
              <w:rPr>
                <w:color w:val="000000"/>
              </w:rPr>
            </w:pPr>
            <w:r>
              <w:rPr>
                <w:color w:val="000000"/>
              </w:rPr>
              <w:t>Игра-путешествие «Мир звуков»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876"/>
          <w:jc w:val="center"/>
        </w:trPr>
        <w:tc>
          <w:tcPr>
            <w:tcW w:w="342" w:type="pct"/>
          </w:tcPr>
          <w:p w:rsidR="001E69DB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74" w:type="pct"/>
          </w:tcPr>
          <w:p w:rsidR="001E69DB" w:rsidRDefault="001E69DB" w:rsidP="005E57F9">
            <w:pPr>
              <w:rPr>
                <w:color w:val="000000"/>
              </w:rPr>
            </w:pPr>
            <w:r>
              <w:rPr>
                <w:color w:val="000000"/>
              </w:rPr>
              <w:t>Творчество и импровизации</w:t>
            </w:r>
          </w:p>
        </w:tc>
        <w:tc>
          <w:tcPr>
            <w:tcW w:w="1429" w:type="pct"/>
          </w:tcPr>
          <w:p w:rsidR="001E69DB" w:rsidRPr="00F570E6" w:rsidRDefault="00B56046" w:rsidP="001E69DB">
            <w:pPr>
              <w:rPr>
                <w:color w:val="000000"/>
              </w:rPr>
            </w:pPr>
            <w:r>
              <w:rPr>
                <w:color w:val="000000"/>
              </w:rPr>
              <w:t>Конкурс скороговорок</w:t>
            </w:r>
          </w:p>
        </w:tc>
        <w:tc>
          <w:tcPr>
            <w:tcW w:w="1047" w:type="pct"/>
            <w:gridSpan w:val="2"/>
          </w:tcPr>
          <w:p w:rsidR="001E69DB" w:rsidRPr="00F570E6" w:rsidRDefault="00B56046" w:rsidP="001E69DB">
            <w:pPr>
              <w:rPr>
                <w:color w:val="000000"/>
              </w:rPr>
            </w:pPr>
            <w:r>
              <w:rPr>
                <w:color w:val="000000"/>
              </w:rPr>
              <w:t>«Музыкальная ярмарка»</w:t>
            </w:r>
          </w:p>
        </w:tc>
      </w:tr>
      <w:tr w:rsidR="00B56046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876"/>
          <w:jc w:val="center"/>
        </w:trPr>
        <w:tc>
          <w:tcPr>
            <w:tcW w:w="342" w:type="pct"/>
          </w:tcPr>
          <w:p w:rsidR="00B56046" w:rsidRDefault="00B56046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74" w:type="pct"/>
          </w:tcPr>
          <w:p w:rsidR="00B56046" w:rsidRDefault="00B56046" w:rsidP="005E57F9">
            <w:pPr>
              <w:rPr>
                <w:color w:val="000000"/>
              </w:rPr>
            </w:pPr>
            <w:r>
              <w:rPr>
                <w:color w:val="000000"/>
              </w:rPr>
              <w:t>Концертная деятельность</w:t>
            </w:r>
          </w:p>
        </w:tc>
        <w:tc>
          <w:tcPr>
            <w:tcW w:w="2476" w:type="pct"/>
            <w:gridSpan w:val="3"/>
          </w:tcPr>
          <w:p w:rsidR="00B56046" w:rsidRPr="00F570E6" w:rsidRDefault="00B56046" w:rsidP="001E69DB">
            <w:pPr>
              <w:rPr>
                <w:color w:val="000000"/>
              </w:rPr>
            </w:pPr>
            <w:r>
              <w:t>Участие в концертных программах</w:t>
            </w:r>
          </w:p>
        </w:tc>
      </w:tr>
      <w:tr w:rsidR="001E69DB" w:rsidRPr="00F570E6" w:rsidTr="00B7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" w:type="pct"/>
          <w:trHeight w:val="876"/>
          <w:jc w:val="center"/>
        </w:trPr>
        <w:tc>
          <w:tcPr>
            <w:tcW w:w="342" w:type="pct"/>
          </w:tcPr>
          <w:p w:rsidR="001E69DB" w:rsidRDefault="001E69DB" w:rsidP="005E5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74" w:type="pct"/>
          </w:tcPr>
          <w:p w:rsidR="001E69DB" w:rsidRDefault="001E69DB" w:rsidP="005E57F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оговое</w:t>
            </w:r>
            <w:proofErr w:type="gramEnd"/>
            <w:r>
              <w:rPr>
                <w:color w:val="000000"/>
              </w:rPr>
              <w:t xml:space="preserve"> занятия, творческие отчеты</w:t>
            </w:r>
          </w:p>
        </w:tc>
        <w:tc>
          <w:tcPr>
            <w:tcW w:w="1429" w:type="pct"/>
          </w:tcPr>
          <w:p w:rsidR="001E69DB" w:rsidRDefault="00B56046" w:rsidP="001E69DB">
            <w:pPr>
              <w:rPr>
                <w:color w:val="000000"/>
              </w:rPr>
            </w:pPr>
            <w:r>
              <w:t>Тестирование</w:t>
            </w:r>
          </w:p>
        </w:tc>
        <w:tc>
          <w:tcPr>
            <w:tcW w:w="1047" w:type="pct"/>
            <w:gridSpan w:val="2"/>
          </w:tcPr>
          <w:p w:rsidR="001E69DB" w:rsidRDefault="00B56046" w:rsidP="001E69DB">
            <w:pPr>
              <w:rPr>
                <w:color w:val="000000"/>
              </w:rPr>
            </w:pPr>
            <w:r>
              <w:rPr>
                <w:color w:val="000000"/>
              </w:rPr>
              <w:t>Отчетный концерт</w:t>
            </w:r>
          </w:p>
        </w:tc>
      </w:tr>
    </w:tbl>
    <w:p w:rsidR="00AF6A21" w:rsidRDefault="00AF6A21" w:rsidP="00F570E6">
      <w:pPr>
        <w:jc w:val="both"/>
      </w:pPr>
    </w:p>
    <w:p w:rsidR="007D0EF9" w:rsidRDefault="007D0EF9" w:rsidP="007D0EF9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3 </w:t>
      </w:r>
      <w:r w:rsidRPr="00AF6A21">
        <w:rPr>
          <w:color w:val="000000"/>
          <w:u w:val="single"/>
        </w:rPr>
        <w:t xml:space="preserve"> год обучения</w:t>
      </w:r>
    </w:p>
    <w:p w:rsidR="00AF6A21" w:rsidRDefault="00AF6A21" w:rsidP="007D0EF9">
      <w:pPr>
        <w:jc w:val="center"/>
      </w:pPr>
    </w:p>
    <w:p w:rsidR="00AF6A21" w:rsidRDefault="00AF6A21" w:rsidP="00F570E6">
      <w:pPr>
        <w:jc w:val="both"/>
      </w:pPr>
    </w:p>
    <w:p w:rsidR="00AF6A21" w:rsidRDefault="00AF6A21" w:rsidP="00F570E6">
      <w:pPr>
        <w:jc w:val="both"/>
      </w:pPr>
    </w:p>
    <w:tbl>
      <w:tblPr>
        <w:tblW w:w="4818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"/>
        <w:gridCol w:w="5272"/>
        <w:gridCol w:w="1815"/>
        <w:gridCol w:w="1660"/>
      </w:tblGrid>
      <w:tr w:rsidR="007D0EF9" w:rsidRPr="00F570E6" w:rsidTr="004253FC">
        <w:trPr>
          <w:trHeight w:val="279"/>
          <w:jc w:val="center"/>
        </w:trPr>
        <w:tc>
          <w:tcPr>
            <w:tcW w:w="258" w:type="pct"/>
            <w:vMerge w:val="restart"/>
            <w:vAlign w:val="center"/>
          </w:tcPr>
          <w:p w:rsidR="007D0EF9" w:rsidRPr="007D0EF9" w:rsidRDefault="007D0EF9" w:rsidP="005E57F9">
            <w:pPr>
              <w:jc w:val="both"/>
            </w:pPr>
            <w:r w:rsidRPr="007D0EF9">
              <w:t>№</w:t>
            </w:r>
          </w:p>
          <w:p w:rsidR="007D0EF9" w:rsidRPr="00F570E6" w:rsidRDefault="007D0EF9" w:rsidP="005E57F9">
            <w:pPr>
              <w:jc w:val="both"/>
              <w:rPr>
                <w:b/>
              </w:rPr>
            </w:pPr>
            <w:proofErr w:type="spellStart"/>
            <w:proofErr w:type="gramStart"/>
            <w:r w:rsidRPr="007D0EF9">
              <w:t>п</w:t>
            </w:r>
            <w:proofErr w:type="spellEnd"/>
            <w:proofErr w:type="gramEnd"/>
            <w:r w:rsidRPr="007D0EF9">
              <w:t>/</w:t>
            </w:r>
            <w:proofErr w:type="spellStart"/>
            <w:r w:rsidRPr="007D0EF9">
              <w:t>п</w:t>
            </w:r>
            <w:proofErr w:type="spellEnd"/>
          </w:p>
        </w:tc>
        <w:tc>
          <w:tcPr>
            <w:tcW w:w="2858" w:type="pct"/>
            <w:vMerge w:val="restart"/>
            <w:vAlign w:val="center"/>
          </w:tcPr>
          <w:p w:rsidR="007D0EF9" w:rsidRPr="007D0EF9" w:rsidRDefault="007D0EF9" w:rsidP="007D0EF9">
            <w:pPr>
              <w:jc w:val="center"/>
            </w:pPr>
            <w:r>
              <w:t>ТЕМА</w:t>
            </w:r>
          </w:p>
        </w:tc>
        <w:tc>
          <w:tcPr>
            <w:tcW w:w="1885" w:type="pct"/>
            <w:gridSpan w:val="2"/>
            <w:vAlign w:val="center"/>
          </w:tcPr>
          <w:p w:rsidR="007D0EF9" w:rsidRPr="007D0EF9" w:rsidRDefault="007D0EF9" w:rsidP="007D0EF9">
            <w:pPr>
              <w:jc w:val="center"/>
            </w:pPr>
            <w:r>
              <w:t>КОНТРОЛЬ</w:t>
            </w:r>
          </w:p>
        </w:tc>
      </w:tr>
      <w:tr w:rsidR="007D0EF9" w:rsidRPr="00F570E6" w:rsidTr="004253FC">
        <w:trPr>
          <w:trHeight w:val="583"/>
          <w:jc w:val="center"/>
        </w:trPr>
        <w:tc>
          <w:tcPr>
            <w:tcW w:w="258" w:type="pct"/>
            <w:vMerge/>
          </w:tcPr>
          <w:p w:rsidR="007D0EF9" w:rsidRPr="00F570E6" w:rsidRDefault="007D0EF9" w:rsidP="005E57F9">
            <w:pPr>
              <w:jc w:val="both"/>
              <w:rPr>
                <w:b/>
              </w:rPr>
            </w:pPr>
          </w:p>
        </w:tc>
        <w:tc>
          <w:tcPr>
            <w:tcW w:w="2858" w:type="pct"/>
            <w:vMerge/>
          </w:tcPr>
          <w:p w:rsidR="007D0EF9" w:rsidRPr="00F570E6" w:rsidRDefault="007D0EF9" w:rsidP="005E57F9">
            <w:pPr>
              <w:jc w:val="both"/>
              <w:rPr>
                <w:b/>
              </w:rPr>
            </w:pPr>
          </w:p>
        </w:tc>
        <w:tc>
          <w:tcPr>
            <w:tcW w:w="984" w:type="pct"/>
          </w:tcPr>
          <w:p w:rsidR="007D0EF9" w:rsidRPr="007D0EF9" w:rsidRDefault="007D0EF9" w:rsidP="005E57F9">
            <w:pPr>
              <w:jc w:val="both"/>
            </w:pPr>
            <w:r>
              <w:t>текущий</w:t>
            </w:r>
          </w:p>
        </w:tc>
        <w:tc>
          <w:tcPr>
            <w:tcW w:w="901" w:type="pct"/>
          </w:tcPr>
          <w:p w:rsidR="007D0EF9" w:rsidRPr="007D0EF9" w:rsidRDefault="007D0EF9" w:rsidP="005E57F9">
            <w:pPr>
              <w:jc w:val="both"/>
            </w:pPr>
            <w:r w:rsidRPr="007D0EF9">
              <w:t>итоговый</w:t>
            </w:r>
          </w:p>
        </w:tc>
      </w:tr>
      <w:tr w:rsidR="007D0EF9" w:rsidRPr="00F570E6" w:rsidTr="004253FC">
        <w:trPr>
          <w:trHeight w:val="398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1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Введение, владение своим голосовым аппаратом. Использование певческих навыков. Собственная манера исполнения вокального произведения. Выявление индивидуального интонирования.</w:t>
            </w:r>
          </w:p>
        </w:tc>
        <w:tc>
          <w:tcPr>
            <w:tcW w:w="984" w:type="pct"/>
          </w:tcPr>
          <w:p w:rsidR="007D0EF9" w:rsidRPr="00F570E6" w:rsidRDefault="007D0EF9" w:rsidP="005E57F9">
            <w:r>
              <w:t>Анкетирование, наблюдение</w:t>
            </w:r>
          </w:p>
        </w:tc>
        <w:tc>
          <w:tcPr>
            <w:tcW w:w="901" w:type="pct"/>
          </w:tcPr>
          <w:p w:rsidR="007D0EF9" w:rsidRPr="00F570E6" w:rsidRDefault="007D0EF9" w:rsidP="005E57F9">
            <w:r>
              <w:t>Правила певческой установки</w:t>
            </w:r>
          </w:p>
        </w:tc>
      </w:tr>
      <w:tr w:rsidR="007D0EF9" w:rsidRPr="00F570E6" w:rsidTr="004253FC">
        <w:trPr>
          <w:trHeight w:val="978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2</w:t>
            </w:r>
          </w:p>
        </w:tc>
        <w:tc>
          <w:tcPr>
            <w:tcW w:w="2858" w:type="pct"/>
          </w:tcPr>
          <w:p w:rsidR="007D0EF9" w:rsidRPr="00F570E6" w:rsidRDefault="007D0EF9" w:rsidP="005E57F9">
            <w:r>
              <w:t>Знакомство с произведениями р</w:t>
            </w:r>
            <w:r w:rsidRPr="00F570E6">
              <w:t>азличных жанров, манерой исполнения. Великие вокалисты. Вокальные навыки. Знакомство с многоголосным пением.</w:t>
            </w:r>
          </w:p>
        </w:tc>
        <w:tc>
          <w:tcPr>
            <w:tcW w:w="984" w:type="pct"/>
          </w:tcPr>
          <w:p w:rsidR="007D0EF9" w:rsidRPr="00F570E6" w:rsidRDefault="00A1727D" w:rsidP="005E57F9">
            <w:r>
              <w:t>Викторина «Музыкальная мозаика»</w:t>
            </w:r>
          </w:p>
        </w:tc>
        <w:tc>
          <w:tcPr>
            <w:tcW w:w="901" w:type="pct"/>
          </w:tcPr>
          <w:p w:rsidR="007D0EF9" w:rsidRPr="00F570E6" w:rsidRDefault="00A1727D" w:rsidP="005E57F9">
            <w:r>
              <w:t>Конкурс «Моя мелодия»</w:t>
            </w:r>
          </w:p>
        </w:tc>
      </w:tr>
      <w:tr w:rsidR="007D0EF9" w:rsidRPr="00F570E6" w:rsidTr="004253FC">
        <w:trPr>
          <w:trHeight w:val="719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3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Использование элементов ритмики, сценической культуры. Движения под музыку. Постановка танцевальных движений, театральные постановки.</w:t>
            </w:r>
          </w:p>
        </w:tc>
        <w:tc>
          <w:tcPr>
            <w:tcW w:w="984" w:type="pct"/>
          </w:tcPr>
          <w:p w:rsidR="007D0EF9" w:rsidRPr="00F570E6" w:rsidRDefault="005E57F9" w:rsidP="005E57F9">
            <w:r>
              <w:t>Проверочные задания</w:t>
            </w:r>
          </w:p>
        </w:tc>
        <w:tc>
          <w:tcPr>
            <w:tcW w:w="901" w:type="pct"/>
          </w:tcPr>
          <w:p w:rsidR="007D0EF9" w:rsidRPr="00F570E6" w:rsidRDefault="0038425E" w:rsidP="0038425E">
            <w:r>
              <w:t xml:space="preserve">Игра  </w:t>
            </w:r>
            <w:r w:rsidR="005E57F9">
              <w:t xml:space="preserve">«Я </w:t>
            </w:r>
            <w:proofErr w:type="gramStart"/>
            <w:r w:rsidR="005E57F9">
              <w:t>-А</w:t>
            </w:r>
            <w:proofErr w:type="gramEnd"/>
            <w:r w:rsidR="005E57F9">
              <w:t>ртист!»</w:t>
            </w:r>
          </w:p>
        </w:tc>
      </w:tr>
      <w:tr w:rsidR="007D0EF9" w:rsidRPr="00F570E6" w:rsidTr="004253FC">
        <w:trPr>
          <w:trHeight w:val="302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4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Вокально-хоровая работа Многоголосное пение. Творчество и импровизация. Расширение диапазона голоса. Задания для развития песенного творчества.</w:t>
            </w:r>
          </w:p>
        </w:tc>
        <w:tc>
          <w:tcPr>
            <w:tcW w:w="984" w:type="pct"/>
          </w:tcPr>
          <w:p w:rsidR="007D0EF9" w:rsidRPr="00F570E6" w:rsidRDefault="005E57F9" w:rsidP="005E57F9">
            <w:r>
              <w:t>Наблюдение</w:t>
            </w:r>
            <w:r w:rsidR="00FE5FFE">
              <w:t xml:space="preserve">, </w:t>
            </w:r>
            <w:r>
              <w:t>анализ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t>Музыкальный ринг</w:t>
            </w:r>
          </w:p>
        </w:tc>
      </w:tr>
      <w:tr w:rsidR="007D0EF9" w:rsidRPr="00F570E6" w:rsidTr="004253FC">
        <w:trPr>
          <w:trHeight w:val="438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5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Музыкально сценические движения. Сценическая культура</w:t>
            </w:r>
          </w:p>
        </w:tc>
        <w:tc>
          <w:tcPr>
            <w:tcW w:w="984" w:type="pct"/>
          </w:tcPr>
          <w:p w:rsidR="007D0EF9" w:rsidRPr="00F570E6" w:rsidRDefault="0038425E" w:rsidP="005E57F9">
            <w:r>
              <w:rPr>
                <w:color w:val="000000"/>
              </w:rPr>
              <w:t xml:space="preserve">Анализ вокального </w:t>
            </w:r>
            <w:r>
              <w:rPr>
                <w:color w:val="000000"/>
              </w:rPr>
              <w:lastRenderedPageBreak/>
              <w:t>исполнения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lastRenderedPageBreak/>
              <w:t>Конкурс солистов</w:t>
            </w:r>
          </w:p>
        </w:tc>
      </w:tr>
      <w:tr w:rsidR="007D0EF9" w:rsidRPr="00F570E6" w:rsidTr="004253FC">
        <w:trPr>
          <w:trHeight w:val="548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lastRenderedPageBreak/>
              <w:t>6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Основы музыкальной грамоты. Агогика. Тональность.</w:t>
            </w:r>
          </w:p>
        </w:tc>
        <w:tc>
          <w:tcPr>
            <w:tcW w:w="984" w:type="pct"/>
          </w:tcPr>
          <w:p w:rsidR="007D0EF9" w:rsidRPr="00F570E6" w:rsidRDefault="0038425E" w:rsidP="005E57F9">
            <w:r>
              <w:t>Проверочные задания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t>Игра «Юный композитор»</w:t>
            </w:r>
          </w:p>
        </w:tc>
      </w:tr>
      <w:tr w:rsidR="007D0EF9" w:rsidRPr="00F570E6" w:rsidTr="004253FC">
        <w:trPr>
          <w:trHeight w:val="583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7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Работа над собственной манерой вокального исполнения. Творчество и импровизация. Сценическое искусство.</w:t>
            </w:r>
          </w:p>
        </w:tc>
        <w:tc>
          <w:tcPr>
            <w:tcW w:w="984" w:type="pct"/>
          </w:tcPr>
          <w:p w:rsidR="007D0EF9" w:rsidRPr="00F570E6" w:rsidRDefault="0038425E" w:rsidP="005E57F9">
            <w:r>
              <w:t>Анализ вокального исполнения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t>Концертная программа</w:t>
            </w:r>
          </w:p>
        </w:tc>
      </w:tr>
      <w:tr w:rsidR="007D0EF9" w:rsidRPr="00F570E6" w:rsidTr="004253FC">
        <w:trPr>
          <w:trHeight w:val="381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8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Опорное дыхание, артикуляция, певческая позиция.</w:t>
            </w:r>
          </w:p>
        </w:tc>
        <w:tc>
          <w:tcPr>
            <w:tcW w:w="984" w:type="pct"/>
          </w:tcPr>
          <w:p w:rsidR="007D0EF9" w:rsidRPr="00F570E6" w:rsidRDefault="0038425E" w:rsidP="005E57F9">
            <w:r>
              <w:t>наблюдение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t>Исполнение знакомых упражнений</w:t>
            </w:r>
          </w:p>
        </w:tc>
      </w:tr>
      <w:tr w:rsidR="007D0EF9" w:rsidRPr="00F570E6" w:rsidTr="004253FC">
        <w:trPr>
          <w:trHeight w:val="360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9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Обработка полученных вокальных навыков. Дикция и артикуляция</w:t>
            </w:r>
          </w:p>
        </w:tc>
        <w:tc>
          <w:tcPr>
            <w:tcW w:w="984" w:type="pct"/>
          </w:tcPr>
          <w:p w:rsidR="007D0EF9" w:rsidRPr="00F570E6" w:rsidRDefault="0038425E" w:rsidP="005E57F9">
            <w:r>
              <w:t>Игра «Эхо»</w:t>
            </w:r>
          </w:p>
        </w:tc>
        <w:tc>
          <w:tcPr>
            <w:tcW w:w="901" w:type="pct"/>
          </w:tcPr>
          <w:p w:rsidR="007D0EF9" w:rsidRPr="00F570E6" w:rsidRDefault="0038425E" w:rsidP="005E57F9">
            <w:r>
              <w:t>Весёлый концерт</w:t>
            </w:r>
          </w:p>
        </w:tc>
      </w:tr>
      <w:tr w:rsidR="007D0EF9" w:rsidRPr="00F570E6" w:rsidTr="004253FC">
        <w:trPr>
          <w:trHeight w:val="498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10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Расширение диапазона голоса. Выявление индивидуальных красок голоса.</w:t>
            </w:r>
            <w:r>
              <w:rPr>
                <w:b/>
                <w:i/>
              </w:rPr>
              <w:t xml:space="preserve"> </w:t>
            </w:r>
            <w:r w:rsidRPr="00915622">
              <w:t>Развитие певческих навыков.</w:t>
            </w:r>
          </w:p>
        </w:tc>
        <w:tc>
          <w:tcPr>
            <w:tcW w:w="984" w:type="pct"/>
          </w:tcPr>
          <w:p w:rsidR="007D0EF9" w:rsidRPr="00F570E6" w:rsidRDefault="00596A9C" w:rsidP="005E57F9">
            <w:r>
              <w:t>Наблюдение, анализ исполнения</w:t>
            </w:r>
          </w:p>
        </w:tc>
        <w:tc>
          <w:tcPr>
            <w:tcW w:w="901" w:type="pct"/>
          </w:tcPr>
          <w:p w:rsidR="007D0EF9" w:rsidRDefault="00596A9C" w:rsidP="005E57F9">
            <w:r>
              <w:t>«</w:t>
            </w:r>
            <w:proofErr w:type="spellStart"/>
            <w:r>
              <w:t>Распевалки</w:t>
            </w:r>
            <w:proofErr w:type="spellEnd"/>
            <w:r>
              <w:t>»</w:t>
            </w:r>
          </w:p>
          <w:p w:rsidR="00596A9C" w:rsidRPr="00F570E6" w:rsidRDefault="00596A9C" w:rsidP="005E57F9">
            <w:r>
              <w:t>Игровые упражнения</w:t>
            </w:r>
          </w:p>
        </w:tc>
      </w:tr>
      <w:tr w:rsidR="00596A9C" w:rsidRPr="00F570E6" w:rsidTr="004253FC">
        <w:trPr>
          <w:trHeight w:val="583"/>
          <w:jc w:val="center"/>
        </w:trPr>
        <w:tc>
          <w:tcPr>
            <w:tcW w:w="258" w:type="pct"/>
          </w:tcPr>
          <w:p w:rsidR="00596A9C" w:rsidRPr="00F570E6" w:rsidRDefault="00596A9C" w:rsidP="005E57F9">
            <w:pPr>
              <w:jc w:val="both"/>
            </w:pPr>
            <w:r w:rsidRPr="00F570E6">
              <w:t>11</w:t>
            </w:r>
          </w:p>
        </w:tc>
        <w:tc>
          <w:tcPr>
            <w:tcW w:w="2858" w:type="pct"/>
          </w:tcPr>
          <w:p w:rsidR="00596A9C" w:rsidRPr="00F570E6" w:rsidRDefault="00596A9C" w:rsidP="005E57F9">
            <w:r w:rsidRPr="00F570E6">
              <w:t>Концертная деятельность</w:t>
            </w:r>
          </w:p>
        </w:tc>
        <w:tc>
          <w:tcPr>
            <w:tcW w:w="1885" w:type="pct"/>
            <w:gridSpan w:val="2"/>
          </w:tcPr>
          <w:p w:rsidR="00596A9C" w:rsidRPr="00F570E6" w:rsidRDefault="00596A9C" w:rsidP="00596A9C">
            <w:pPr>
              <w:jc w:val="center"/>
            </w:pPr>
            <w:r>
              <w:t>Участие в концертных программах</w:t>
            </w:r>
          </w:p>
        </w:tc>
      </w:tr>
      <w:tr w:rsidR="007D0EF9" w:rsidRPr="00F570E6" w:rsidTr="004253FC">
        <w:trPr>
          <w:trHeight w:val="564"/>
          <w:jc w:val="center"/>
        </w:trPr>
        <w:tc>
          <w:tcPr>
            <w:tcW w:w="258" w:type="pct"/>
          </w:tcPr>
          <w:p w:rsidR="007D0EF9" w:rsidRPr="00F570E6" w:rsidRDefault="007D0EF9" w:rsidP="005E57F9">
            <w:pPr>
              <w:jc w:val="both"/>
            </w:pPr>
            <w:r w:rsidRPr="00F570E6">
              <w:t>12</w:t>
            </w:r>
          </w:p>
        </w:tc>
        <w:tc>
          <w:tcPr>
            <w:tcW w:w="2858" w:type="pct"/>
          </w:tcPr>
          <w:p w:rsidR="007D0EF9" w:rsidRPr="00F570E6" w:rsidRDefault="007D0EF9" w:rsidP="005E57F9">
            <w:r w:rsidRPr="00F570E6">
              <w:t>Итоговые занятия, творческие отчеты</w:t>
            </w:r>
          </w:p>
        </w:tc>
        <w:tc>
          <w:tcPr>
            <w:tcW w:w="984" w:type="pct"/>
          </w:tcPr>
          <w:p w:rsidR="007D0EF9" w:rsidRPr="00F570E6" w:rsidRDefault="004253FC" w:rsidP="005E57F9">
            <w:r>
              <w:t>Тестирование</w:t>
            </w:r>
          </w:p>
        </w:tc>
        <w:tc>
          <w:tcPr>
            <w:tcW w:w="901" w:type="pct"/>
          </w:tcPr>
          <w:p w:rsidR="007D0EF9" w:rsidRPr="00F570E6" w:rsidRDefault="004253FC" w:rsidP="005E57F9">
            <w:r>
              <w:rPr>
                <w:color w:val="000000"/>
              </w:rPr>
              <w:t>Отчетный концерт</w:t>
            </w:r>
          </w:p>
        </w:tc>
      </w:tr>
    </w:tbl>
    <w:p w:rsidR="00AF6A21" w:rsidRDefault="00AF6A21" w:rsidP="00F570E6">
      <w:pPr>
        <w:jc w:val="both"/>
      </w:pPr>
    </w:p>
    <w:p w:rsidR="00AF6A21" w:rsidRDefault="00AF6A21" w:rsidP="00F570E6">
      <w:pPr>
        <w:jc w:val="both"/>
      </w:pPr>
    </w:p>
    <w:p w:rsidR="004253FC" w:rsidRDefault="004253FC" w:rsidP="004253FC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4 </w:t>
      </w:r>
      <w:r w:rsidRPr="00AF6A21">
        <w:rPr>
          <w:color w:val="000000"/>
          <w:u w:val="single"/>
        </w:rPr>
        <w:t xml:space="preserve"> год обучения</w:t>
      </w:r>
    </w:p>
    <w:p w:rsidR="004253FC" w:rsidRDefault="004253FC" w:rsidP="004253FC">
      <w:pPr>
        <w:jc w:val="center"/>
        <w:rPr>
          <w:color w:val="000000"/>
          <w:u w:val="single"/>
        </w:rPr>
      </w:pPr>
    </w:p>
    <w:p w:rsidR="00AF6A21" w:rsidRDefault="00AF6A21" w:rsidP="004253FC">
      <w:pPr>
        <w:jc w:val="center"/>
      </w:pPr>
    </w:p>
    <w:tbl>
      <w:tblPr>
        <w:tblW w:w="471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"/>
        <w:gridCol w:w="4722"/>
        <w:gridCol w:w="1771"/>
        <w:gridCol w:w="1890"/>
      </w:tblGrid>
      <w:tr w:rsidR="004253FC" w:rsidRPr="00F570E6" w:rsidTr="00104F2D">
        <w:trPr>
          <w:trHeight w:val="275"/>
          <w:jc w:val="center"/>
        </w:trPr>
        <w:tc>
          <w:tcPr>
            <w:tcW w:w="356" w:type="pct"/>
            <w:vMerge w:val="restart"/>
            <w:vAlign w:val="center"/>
          </w:tcPr>
          <w:p w:rsidR="004253FC" w:rsidRPr="00104F2D" w:rsidRDefault="004253FC" w:rsidP="00E209B0">
            <w:pPr>
              <w:jc w:val="both"/>
            </w:pPr>
            <w:r w:rsidRPr="00104F2D">
              <w:t>№</w:t>
            </w:r>
          </w:p>
          <w:p w:rsidR="004253FC" w:rsidRPr="00104F2D" w:rsidRDefault="004253FC" w:rsidP="00E209B0">
            <w:pPr>
              <w:jc w:val="both"/>
            </w:pPr>
            <w:proofErr w:type="spellStart"/>
            <w:proofErr w:type="gramStart"/>
            <w:r w:rsidRPr="00104F2D">
              <w:t>п</w:t>
            </w:r>
            <w:proofErr w:type="spellEnd"/>
            <w:proofErr w:type="gramEnd"/>
            <w:r w:rsidRPr="00104F2D">
              <w:t>/</w:t>
            </w:r>
            <w:proofErr w:type="spellStart"/>
            <w:r w:rsidRPr="00104F2D">
              <w:t>п</w:t>
            </w:r>
            <w:proofErr w:type="spellEnd"/>
          </w:p>
        </w:tc>
        <w:tc>
          <w:tcPr>
            <w:tcW w:w="2616" w:type="pct"/>
            <w:vMerge w:val="restart"/>
            <w:vAlign w:val="center"/>
          </w:tcPr>
          <w:p w:rsidR="004253FC" w:rsidRPr="004253FC" w:rsidRDefault="004253FC" w:rsidP="004253FC">
            <w:pPr>
              <w:jc w:val="center"/>
            </w:pPr>
            <w:r>
              <w:t>ТЕМЫ</w:t>
            </w:r>
          </w:p>
        </w:tc>
        <w:tc>
          <w:tcPr>
            <w:tcW w:w="2028" w:type="pct"/>
            <w:gridSpan w:val="2"/>
            <w:vAlign w:val="center"/>
          </w:tcPr>
          <w:p w:rsidR="004253FC" w:rsidRPr="004253FC" w:rsidRDefault="004253FC" w:rsidP="004253FC">
            <w:pPr>
              <w:jc w:val="center"/>
            </w:pPr>
            <w:r>
              <w:t>КОНТРОЛЬ</w:t>
            </w:r>
          </w:p>
        </w:tc>
      </w:tr>
      <w:tr w:rsidR="004253FC" w:rsidRPr="00F570E6" w:rsidTr="00104F2D">
        <w:trPr>
          <w:trHeight w:val="575"/>
          <w:jc w:val="center"/>
        </w:trPr>
        <w:tc>
          <w:tcPr>
            <w:tcW w:w="356" w:type="pct"/>
            <w:vMerge/>
          </w:tcPr>
          <w:p w:rsidR="004253FC" w:rsidRPr="00104F2D" w:rsidRDefault="004253FC" w:rsidP="00E209B0">
            <w:pPr>
              <w:jc w:val="both"/>
            </w:pPr>
          </w:p>
        </w:tc>
        <w:tc>
          <w:tcPr>
            <w:tcW w:w="2616" w:type="pct"/>
            <w:vMerge/>
          </w:tcPr>
          <w:p w:rsidR="004253FC" w:rsidRPr="00F570E6" w:rsidRDefault="004253FC" w:rsidP="00E209B0">
            <w:pPr>
              <w:jc w:val="both"/>
              <w:rPr>
                <w:b/>
              </w:rPr>
            </w:pPr>
          </w:p>
        </w:tc>
        <w:tc>
          <w:tcPr>
            <w:tcW w:w="981" w:type="pct"/>
          </w:tcPr>
          <w:p w:rsidR="004253FC" w:rsidRPr="00104F2D" w:rsidRDefault="00104F2D" w:rsidP="00E209B0">
            <w:pPr>
              <w:jc w:val="both"/>
              <w:rPr>
                <w:i/>
              </w:rPr>
            </w:pPr>
            <w:r w:rsidRPr="00104F2D">
              <w:rPr>
                <w:i/>
              </w:rPr>
              <w:t>текущий</w:t>
            </w:r>
          </w:p>
        </w:tc>
        <w:tc>
          <w:tcPr>
            <w:tcW w:w="1047" w:type="pct"/>
          </w:tcPr>
          <w:p w:rsidR="004253FC" w:rsidRPr="00104F2D" w:rsidRDefault="00104F2D" w:rsidP="00E209B0">
            <w:pPr>
              <w:jc w:val="both"/>
              <w:rPr>
                <w:i/>
              </w:rPr>
            </w:pPr>
            <w:r w:rsidRPr="00104F2D">
              <w:rPr>
                <w:i/>
              </w:rPr>
              <w:t>итоговый</w:t>
            </w:r>
          </w:p>
        </w:tc>
      </w:tr>
      <w:tr w:rsidR="004253FC" w:rsidRPr="00F570E6" w:rsidTr="00104F2D">
        <w:trPr>
          <w:trHeight w:val="394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1</w:t>
            </w:r>
          </w:p>
        </w:tc>
        <w:tc>
          <w:tcPr>
            <w:tcW w:w="2616" w:type="pct"/>
          </w:tcPr>
          <w:p w:rsidR="004253FC" w:rsidRPr="00F570E6" w:rsidRDefault="004253FC" w:rsidP="00E209B0">
            <w:r w:rsidRPr="00F570E6">
              <w:t>Введение. Владение голосовым аппаратом. Использование певческих навыков</w:t>
            </w:r>
          </w:p>
        </w:tc>
        <w:tc>
          <w:tcPr>
            <w:tcW w:w="981" w:type="pct"/>
          </w:tcPr>
          <w:p w:rsidR="004253FC" w:rsidRPr="00F570E6" w:rsidRDefault="00104F2D" w:rsidP="00104F2D">
            <w:r>
              <w:t>анкетирование</w:t>
            </w:r>
          </w:p>
        </w:tc>
        <w:tc>
          <w:tcPr>
            <w:tcW w:w="1047" w:type="pct"/>
          </w:tcPr>
          <w:p w:rsidR="004253FC" w:rsidRPr="00F570E6" w:rsidRDefault="00104F2D" w:rsidP="00104F2D">
            <w:r>
              <w:t>Опрос по технике безопасности</w:t>
            </w:r>
          </w:p>
        </w:tc>
      </w:tr>
      <w:tr w:rsidR="004253FC" w:rsidRPr="00F570E6" w:rsidTr="00104F2D">
        <w:trPr>
          <w:trHeight w:val="840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2</w:t>
            </w:r>
          </w:p>
        </w:tc>
        <w:tc>
          <w:tcPr>
            <w:tcW w:w="2616" w:type="pct"/>
          </w:tcPr>
          <w:p w:rsidR="004253FC" w:rsidRDefault="004253FC" w:rsidP="00E209B0">
            <w:r w:rsidRPr="00F570E6">
              <w:t xml:space="preserve">Теоретические основы. </w:t>
            </w:r>
          </w:p>
          <w:p w:rsidR="004253FC" w:rsidRPr="00F570E6" w:rsidRDefault="004253FC" w:rsidP="00E209B0">
            <w:r w:rsidRPr="00F570E6">
              <w:t>Гигиена певческого голоса.</w:t>
            </w:r>
            <w:r w:rsidRPr="00F570E6">
              <w:rPr>
                <w:b/>
                <w:i/>
              </w:rPr>
              <w:t xml:space="preserve"> </w:t>
            </w:r>
            <w:r w:rsidRPr="007E0B5B">
              <w:t>Дыхание</w:t>
            </w:r>
          </w:p>
        </w:tc>
        <w:tc>
          <w:tcPr>
            <w:tcW w:w="981" w:type="pct"/>
          </w:tcPr>
          <w:p w:rsidR="004253FC" w:rsidRPr="00F570E6" w:rsidRDefault="00104F2D" w:rsidP="00104F2D">
            <w:r>
              <w:t>тестирование</w:t>
            </w:r>
          </w:p>
        </w:tc>
        <w:tc>
          <w:tcPr>
            <w:tcW w:w="1047" w:type="pct"/>
          </w:tcPr>
          <w:p w:rsidR="004253FC" w:rsidRPr="00F570E6" w:rsidRDefault="00104F2D" w:rsidP="00104F2D">
            <w:r>
              <w:t>Игра «</w:t>
            </w:r>
            <w:proofErr w:type="gramStart"/>
            <w:r>
              <w:t>Музыкальный</w:t>
            </w:r>
            <w:proofErr w:type="gramEnd"/>
            <w:r>
              <w:t xml:space="preserve"> 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</w:tr>
      <w:tr w:rsidR="004253FC" w:rsidRPr="00F570E6" w:rsidTr="00104F2D">
        <w:trPr>
          <w:trHeight w:val="710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3</w:t>
            </w:r>
          </w:p>
        </w:tc>
        <w:tc>
          <w:tcPr>
            <w:tcW w:w="2616" w:type="pct"/>
          </w:tcPr>
          <w:p w:rsidR="004253FC" w:rsidRPr="00250275" w:rsidRDefault="004253FC" w:rsidP="00E209B0">
            <w:proofErr w:type="spellStart"/>
            <w:r w:rsidRPr="00250275">
              <w:t>Фонопедический</w:t>
            </w:r>
            <w:proofErr w:type="spellEnd"/>
            <w:r w:rsidRPr="00250275">
              <w:t xml:space="preserve"> метод развития голоса по системе В. Емельянова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наблюдение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Игра «Музыкальное эхо»</w:t>
            </w:r>
          </w:p>
        </w:tc>
      </w:tr>
      <w:tr w:rsidR="004253FC" w:rsidRPr="00F570E6" w:rsidTr="00104F2D">
        <w:trPr>
          <w:trHeight w:val="298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4</w:t>
            </w:r>
          </w:p>
        </w:tc>
        <w:tc>
          <w:tcPr>
            <w:tcW w:w="2616" w:type="pct"/>
          </w:tcPr>
          <w:p w:rsidR="004253FC" w:rsidRPr="00F570E6" w:rsidRDefault="004253FC" w:rsidP="00E209B0">
            <w:r>
              <w:t xml:space="preserve">Дикция. Звукообразование. Музыкальные </w:t>
            </w:r>
            <w:r w:rsidRPr="00F570E6">
              <w:t>штрихи.</w:t>
            </w:r>
            <w:r w:rsidRPr="00F570E6">
              <w:br/>
              <w:t>Теоретические основы. Нотная грамота.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Анализ исполнения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Конкурс на лучшее эстрадное пение</w:t>
            </w:r>
          </w:p>
        </w:tc>
      </w:tr>
      <w:tr w:rsidR="004253FC" w:rsidRPr="00F570E6" w:rsidTr="00104F2D">
        <w:trPr>
          <w:trHeight w:val="434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5</w:t>
            </w:r>
          </w:p>
        </w:tc>
        <w:tc>
          <w:tcPr>
            <w:tcW w:w="2616" w:type="pct"/>
          </w:tcPr>
          <w:p w:rsidR="004253FC" w:rsidRPr="00250275" w:rsidRDefault="004253FC" w:rsidP="00E209B0">
            <w:r w:rsidRPr="00250275">
              <w:t>Работа над сценическим образом.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Наблюдение, анализ исполнения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«Музыкальная сказка»</w:t>
            </w:r>
          </w:p>
        </w:tc>
      </w:tr>
      <w:tr w:rsidR="004253FC" w:rsidRPr="00F570E6" w:rsidTr="00104F2D">
        <w:trPr>
          <w:trHeight w:val="540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6</w:t>
            </w:r>
          </w:p>
        </w:tc>
        <w:tc>
          <w:tcPr>
            <w:tcW w:w="2616" w:type="pct"/>
          </w:tcPr>
          <w:p w:rsidR="004253FC" w:rsidRPr="002F7583" w:rsidRDefault="004253FC" w:rsidP="00E209B0">
            <w:r w:rsidRPr="002F7583">
              <w:t>Теоретические основы. Нотная грамота.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тестирование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Ига «Юный музыкант»</w:t>
            </w:r>
          </w:p>
        </w:tc>
      </w:tr>
      <w:tr w:rsidR="004253FC" w:rsidRPr="00F570E6" w:rsidTr="00104F2D">
        <w:trPr>
          <w:trHeight w:val="575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7</w:t>
            </w:r>
          </w:p>
        </w:tc>
        <w:tc>
          <w:tcPr>
            <w:tcW w:w="2616" w:type="pct"/>
          </w:tcPr>
          <w:p w:rsidR="004253FC" w:rsidRPr="00F570E6" w:rsidRDefault="004253FC" w:rsidP="00E209B0">
            <w:r>
              <w:t>Знакомство с произведениями различных жанров, манерой исполнения.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наблюдение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Музыкальная головоломка</w:t>
            </w:r>
          </w:p>
        </w:tc>
      </w:tr>
      <w:tr w:rsidR="004253FC" w:rsidRPr="00F570E6" w:rsidTr="00104F2D">
        <w:trPr>
          <w:trHeight w:val="377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8</w:t>
            </w:r>
          </w:p>
        </w:tc>
        <w:tc>
          <w:tcPr>
            <w:tcW w:w="2616" w:type="pct"/>
          </w:tcPr>
          <w:p w:rsidR="004253FC" w:rsidRPr="00F570E6" w:rsidRDefault="004253FC" w:rsidP="00E209B0">
            <w:r w:rsidRPr="00F570E6">
              <w:t>Музыкально-исполнительская работа</w:t>
            </w:r>
            <w:r>
              <w:t xml:space="preserve">. </w:t>
            </w:r>
            <w:r w:rsidRPr="00F570E6">
              <w:t xml:space="preserve"> Распевание. Работа над подвижностью голосов.</w:t>
            </w:r>
          </w:p>
        </w:tc>
        <w:tc>
          <w:tcPr>
            <w:tcW w:w="981" w:type="pct"/>
          </w:tcPr>
          <w:p w:rsidR="004253FC" w:rsidRPr="00F570E6" w:rsidRDefault="00F65EE6" w:rsidP="00104F2D">
            <w:r>
              <w:t>Наблюдение, анализ исполнения</w:t>
            </w:r>
          </w:p>
        </w:tc>
        <w:tc>
          <w:tcPr>
            <w:tcW w:w="1047" w:type="pct"/>
          </w:tcPr>
          <w:p w:rsidR="004253FC" w:rsidRPr="00F570E6" w:rsidRDefault="00F65EE6" w:rsidP="00104F2D">
            <w:r>
              <w:t>Концертные программы</w:t>
            </w:r>
          </w:p>
        </w:tc>
      </w:tr>
      <w:tr w:rsidR="004253FC" w:rsidRPr="00F570E6" w:rsidTr="00104F2D">
        <w:trPr>
          <w:trHeight w:val="357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9</w:t>
            </w:r>
          </w:p>
        </w:tc>
        <w:tc>
          <w:tcPr>
            <w:tcW w:w="2616" w:type="pct"/>
          </w:tcPr>
          <w:p w:rsidR="004253FC" w:rsidRPr="00F570E6" w:rsidRDefault="004253FC" w:rsidP="00E209B0">
            <w:r>
              <w:t xml:space="preserve">Овладение собственной манерой </w:t>
            </w:r>
            <w:r>
              <w:lastRenderedPageBreak/>
              <w:t>вокального исполнения</w:t>
            </w:r>
          </w:p>
        </w:tc>
        <w:tc>
          <w:tcPr>
            <w:tcW w:w="981" w:type="pct"/>
          </w:tcPr>
          <w:p w:rsidR="004253FC" w:rsidRPr="00F570E6" w:rsidRDefault="004D2F26" w:rsidP="00104F2D">
            <w:r>
              <w:lastRenderedPageBreak/>
              <w:t xml:space="preserve">Наблюдение, </w:t>
            </w:r>
            <w:r>
              <w:lastRenderedPageBreak/>
              <w:t>анализ вокального исполнения</w:t>
            </w:r>
          </w:p>
        </w:tc>
        <w:tc>
          <w:tcPr>
            <w:tcW w:w="1047" w:type="pct"/>
          </w:tcPr>
          <w:p w:rsidR="004253FC" w:rsidRPr="00F570E6" w:rsidRDefault="004D2F26" w:rsidP="00104F2D">
            <w:r>
              <w:lastRenderedPageBreak/>
              <w:t xml:space="preserve">Конкурс на </w:t>
            </w:r>
            <w:r>
              <w:lastRenderedPageBreak/>
              <w:t>лучшее исполнение песен</w:t>
            </w:r>
          </w:p>
        </w:tc>
      </w:tr>
      <w:tr w:rsidR="004253FC" w:rsidRPr="00F570E6" w:rsidTr="00104F2D">
        <w:trPr>
          <w:trHeight w:val="492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lastRenderedPageBreak/>
              <w:t>10</w:t>
            </w:r>
          </w:p>
        </w:tc>
        <w:tc>
          <w:tcPr>
            <w:tcW w:w="2616" w:type="pct"/>
          </w:tcPr>
          <w:p w:rsidR="004253FC" w:rsidRPr="00F570E6" w:rsidRDefault="004253FC" w:rsidP="00E209B0">
            <w:r>
              <w:t>Выработка чистого унисона</w:t>
            </w:r>
          </w:p>
        </w:tc>
        <w:tc>
          <w:tcPr>
            <w:tcW w:w="981" w:type="pct"/>
          </w:tcPr>
          <w:p w:rsidR="004253FC" w:rsidRPr="00F570E6" w:rsidRDefault="009B4234" w:rsidP="00104F2D">
            <w:r>
              <w:t>Анализ исполнения</w:t>
            </w:r>
          </w:p>
        </w:tc>
        <w:tc>
          <w:tcPr>
            <w:tcW w:w="1047" w:type="pct"/>
          </w:tcPr>
          <w:p w:rsidR="004253FC" w:rsidRPr="00F570E6" w:rsidRDefault="005A6893" w:rsidP="00104F2D">
            <w:r>
              <w:t>Исполнение знакомых песен в дуэте, трио.</w:t>
            </w:r>
          </w:p>
        </w:tc>
      </w:tr>
      <w:tr w:rsidR="004253FC" w:rsidRPr="00F570E6" w:rsidTr="00104F2D">
        <w:trPr>
          <w:trHeight w:val="575"/>
          <w:jc w:val="center"/>
        </w:trPr>
        <w:tc>
          <w:tcPr>
            <w:tcW w:w="356" w:type="pct"/>
          </w:tcPr>
          <w:p w:rsidR="004253FC" w:rsidRPr="00104F2D" w:rsidRDefault="004253FC" w:rsidP="00E209B0">
            <w:pPr>
              <w:jc w:val="both"/>
            </w:pPr>
            <w:r w:rsidRPr="00104F2D">
              <w:t>11</w:t>
            </w:r>
          </w:p>
        </w:tc>
        <w:tc>
          <w:tcPr>
            <w:tcW w:w="2616" w:type="pct"/>
          </w:tcPr>
          <w:p w:rsidR="004253FC" w:rsidRPr="00F570E6" w:rsidRDefault="004253FC" w:rsidP="00E209B0">
            <w:r>
              <w:t>Пение народных песен. Анализ произведения, его характера и особенностей исполнения.</w:t>
            </w:r>
          </w:p>
        </w:tc>
        <w:tc>
          <w:tcPr>
            <w:tcW w:w="981" w:type="pct"/>
          </w:tcPr>
          <w:p w:rsidR="004253FC" w:rsidRPr="00F570E6" w:rsidRDefault="00866C96" w:rsidP="00104F2D">
            <w:r>
              <w:t>Диспут «Нужна ли нам народная песня?»</w:t>
            </w:r>
          </w:p>
        </w:tc>
        <w:tc>
          <w:tcPr>
            <w:tcW w:w="1047" w:type="pct"/>
          </w:tcPr>
          <w:p w:rsidR="004253FC" w:rsidRPr="00F570E6" w:rsidRDefault="00866C96" w:rsidP="00104F2D">
            <w:r>
              <w:t>Конкурс народной песни</w:t>
            </w:r>
          </w:p>
        </w:tc>
      </w:tr>
      <w:tr w:rsidR="00143F43" w:rsidRPr="00F570E6" w:rsidTr="00143F43">
        <w:trPr>
          <w:trHeight w:val="556"/>
          <w:jc w:val="center"/>
        </w:trPr>
        <w:tc>
          <w:tcPr>
            <w:tcW w:w="356" w:type="pct"/>
          </w:tcPr>
          <w:p w:rsidR="00143F43" w:rsidRPr="00104F2D" w:rsidRDefault="00143F43" w:rsidP="00E209B0">
            <w:pPr>
              <w:jc w:val="both"/>
            </w:pPr>
            <w:r w:rsidRPr="00104F2D">
              <w:t>1</w:t>
            </w:r>
            <w:r>
              <w:t>2</w:t>
            </w:r>
          </w:p>
        </w:tc>
        <w:tc>
          <w:tcPr>
            <w:tcW w:w="2616" w:type="pct"/>
          </w:tcPr>
          <w:p w:rsidR="00143F43" w:rsidRPr="00F570E6" w:rsidRDefault="00143F43" w:rsidP="00E209B0">
            <w:r>
              <w:t>Концертная деятельность</w:t>
            </w:r>
          </w:p>
        </w:tc>
        <w:tc>
          <w:tcPr>
            <w:tcW w:w="2028" w:type="pct"/>
            <w:gridSpan w:val="2"/>
          </w:tcPr>
          <w:p w:rsidR="00143F43" w:rsidRPr="00F570E6" w:rsidRDefault="00143F43" w:rsidP="00143F43">
            <w:pPr>
              <w:jc w:val="center"/>
            </w:pPr>
            <w:r>
              <w:t>Участие в концертных программах</w:t>
            </w:r>
          </w:p>
        </w:tc>
      </w:tr>
      <w:tr w:rsidR="00F65EE6" w:rsidRPr="00F570E6" w:rsidTr="00104F2D">
        <w:trPr>
          <w:trHeight w:val="556"/>
          <w:jc w:val="center"/>
        </w:trPr>
        <w:tc>
          <w:tcPr>
            <w:tcW w:w="356" w:type="pct"/>
          </w:tcPr>
          <w:p w:rsidR="00F65EE6" w:rsidRPr="00104F2D" w:rsidRDefault="00F65EE6" w:rsidP="00E209B0">
            <w:pPr>
              <w:jc w:val="both"/>
            </w:pPr>
            <w:r>
              <w:t>1</w:t>
            </w:r>
            <w:r w:rsidR="00143F43">
              <w:t>3</w:t>
            </w:r>
          </w:p>
        </w:tc>
        <w:tc>
          <w:tcPr>
            <w:tcW w:w="2616" w:type="pct"/>
          </w:tcPr>
          <w:p w:rsidR="00F65EE6" w:rsidRDefault="00F65EE6" w:rsidP="00E209B0">
            <w:r w:rsidRPr="00F570E6">
              <w:t>Итоговые занятия, творческие отчеты</w:t>
            </w:r>
          </w:p>
        </w:tc>
        <w:tc>
          <w:tcPr>
            <w:tcW w:w="981" w:type="pct"/>
          </w:tcPr>
          <w:p w:rsidR="00F65EE6" w:rsidRDefault="00143F43" w:rsidP="00104F2D">
            <w:r>
              <w:t>Тестирование</w:t>
            </w:r>
          </w:p>
        </w:tc>
        <w:tc>
          <w:tcPr>
            <w:tcW w:w="1047" w:type="pct"/>
          </w:tcPr>
          <w:p w:rsidR="00F65EE6" w:rsidRDefault="00143F43" w:rsidP="00104F2D">
            <w:r>
              <w:rPr>
                <w:color w:val="000000"/>
              </w:rPr>
              <w:t>Отчетный концерт</w:t>
            </w:r>
          </w:p>
        </w:tc>
      </w:tr>
    </w:tbl>
    <w:p w:rsidR="00AF6A21" w:rsidRDefault="00AF6A21" w:rsidP="004253FC">
      <w:pPr>
        <w:jc w:val="center"/>
      </w:pPr>
    </w:p>
    <w:p w:rsidR="00AF6A21" w:rsidRDefault="00AF6A21" w:rsidP="00F570E6">
      <w:pPr>
        <w:jc w:val="both"/>
      </w:pPr>
    </w:p>
    <w:p w:rsidR="00AF6A21" w:rsidRDefault="002708F2" w:rsidP="002708F2">
      <w:pPr>
        <w:jc w:val="center"/>
        <w:rPr>
          <w:b/>
        </w:rPr>
      </w:pPr>
      <w:r w:rsidRPr="002708F2">
        <w:rPr>
          <w:b/>
        </w:rPr>
        <w:t>Методические рекомендации</w:t>
      </w:r>
    </w:p>
    <w:p w:rsidR="006172DC" w:rsidRPr="00121320" w:rsidRDefault="006172DC" w:rsidP="006172DC">
      <w:pPr>
        <w:rPr>
          <w:bCs/>
        </w:rPr>
      </w:pPr>
      <w:r>
        <w:rPr>
          <w:bCs/>
        </w:rPr>
        <w:t xml:space="preserve">         </w:t>
      </w:r>
      <w:proofErr w:type="gramStart"/>
      <w:r w:rsidRPr="00121320">
        <w:rPr>
          <w:bCs/>
        </w:rPr>
        <w:t xml:space="preserve">Музыкальное воспитание и обучение является неотъемлемой частью воспитательного процесса в специальном </w:t>
      </w:r>
      <w:r>
        <w:rPr>
          <w:bCs/>
        </w:rPr>
        <w:t xml:space="preserve">адаптивном </w:t>
      </w:r>
      <w:r w:rsidRPr="00121320">
        <w:rPr>
          <w:bCs/>
        </w:rPr>
        <w:t>общеобразовательном учреждении, направленно на формирование музыкального вкуса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  <w:proofErr w:type="gramEnd"/>
      <w:r w:rsidRPr="00121320">
        <w:t xml:space="preserve"> Р</w:t>
      </w:r>
      <w:r w:rsidRPr="00121320">
        <w:rPr>
          <w:bCs/>
        </w:rPr>
        <w:t xml:space="preserve">еализация программы направлена на </w:t>
      </w:r>
      <w:r w:rsidRPr="00121320">
        <w:rPr>
          <w:bCs/>
          <w:iCs/>
        </w:rPr>
        <w:t>повышение и коррекцию самооценки и уровня притязаний воспитанников посредством их реализации и адаптации в коллективе сверстников и социуме через систему индивидуальных и групповых занятий.</w:t>
      </w:r>
    </w:p>
    <w:p w:rsidR="006172DC" w:rsidRPr="00016411" w:rsidRDefault="006172DC" w:rsidP="006172DC">
      <w:r w:rsidRPr="00016411">
        <w:rPr>
          <w:bCs/>
        </w:rPr>
        <w:t xml:space="preserve"> </w:t>
      </w:r>
      <w:r>
        <w:rPr>
          <w:bCs/>
        </w:rPr>
        <w:t xml:space="preserve">   </w:t>
      </w:r>
      <w:r w:rsidRPr="00016411">
        <w:t>Сердце каждого ребенка открыто для музыки, надо только помочь ему увидеть богатство и разнообразие мира, познать себя и тогда, став частью души, она поселится в нём навечно.</w:t>
      </w:r>
    </w:p>
    <w:p w:rsidR="00AF6A21" w:rsidRDefault="006172DC" w:rsidP="006172DC">
      <w:r>
        <w:rPr>
          <w:b/>
        </w:rPr>
        <w:t xml:space="preserve">    </w:t>
      </w:r>
      <w:r w:rsidR="00E209B0">
        <w:t>Важным направлением в коррекционной работе является п</w:t>
      </w:r>
      <w:r>
        <w:t>ение, которое давно ис</w:t>
      </w:r>
      <w:r w:rsidR="00E209B0">
        <w:t>пользуется как одно из средств реабилитации детей с ограниченными возможностями здоровья. В процессе обучения пению, с одной стороны, форм</w:t>
      </w:r>
      <w:r>
        <w:t>ируется вокальная, исполнитель</w:t>
      </w:r>
      <w:r w:rsidR="00E209B0">
        <w:t>ская культура, которая является составной частью музыкальной и</w:t>
      </w:r>
      <w:r>
        <w:t xml:space="preserve"> художественной куль</w:t>
      </w:r>
      <w:r w:rsidR="00E209B0">
        <w:t>туры, с другой — осуществляется коррекция имеющихс</w:t>
      </w:r>
      <w:r>
        <w:t>я вторичных отклонений в разви</w:t>
      </w:r>
      <w:r w:rsidR="00E209B0">
        <w:t xml:space="preserve">тии ребенка с проблемами. Пение помогает в решении познавательных, воспитательных и коррекционных задач в работе </w:t>
      </w:r>
      <w:r>
        <w:t xml:space="preserve">с </w:t>
      </w:r>
      <w:proofErr w:type="gramStart"/>
      <w:r>
        <w:t>обучающимися</w:t>
      </w:r>
      <w:proofErr w:type="gramEnd"/>
      <w:r>
        <w:t>, имеющими лёгкую степень умственной отсталости</w:t>
      </w:r>
      <w:r w:rsidR="00E209B0">
        <w:t xml:space="preserve">: формирование основ певческой вокально-хоровой культуры, развитие художественно-эстетического вкуса, приобщение к исполнительской деятельности; развитие </w:t>
      </w:r>
      <w:r>
        <w:t>вокального слуха, умения разли</w:t>
      </w:r>
      <w:r w:rsidR="00E209B0">
        <w:t>чать правильное и неправильное пение, высоту звук</w:t>
      </w:r>
      <w:r>
        <w:t>ов, их длительность, умения слу</w:t>
      </w:r>
      <w:r w:rsidR="00E209B0">
        <w:t>шать себя во время пения. Усвоение через пение нравственно-эстетических ценностей и формирование способности к сопереживанию, умению различать добро и зло, уважать труд, бережно относиться к природе, животным, с нежностью общаться с мамой, быть уважительным с другими взрослыми и сверстниками. Пение способствует развитию психических проце</w:t>
      </w:r>
      <w:r w:rsidR="001A6BAE">
        <w:t>ссов и свойств личности (внима</w:t>
      </w:r>
      <w:r w:rsidR="00E209B0">
        <w:t>ние, память, мышление, воображение и т.д.). Расширен</w:t>
      </w:r>
      <w:r w:rsidR="001A6BAE">
        <w:t>ие кругозора, нормализации дея</w:t>
      </w:r>
      <w:r w:rsidR="00E209B0">
        <w:t>тельности периферических отделов речевого аппарата (дыха</w:t>
      </w:r>
      <w:r w:rsidR="001A6BAE">
        <w:t>тельного, артикуляционно</w:t>
      </w:r>
      <w:r w:rsidR="00E209B0">
        <w:t xml:space="preserve">го, </w:t>
      </w:r>
      <w:proofErr w:type="spellStart"/>
      <w:r w:rsidR="00E209B0">
        <w:t>голосообразного</w:t>
      </w:r>
      <w:proofErr w:type="spellEnd"/>
      <w:r w:rsidR="00E209B0">
        <w:t>). Развитию речи за счет расширен</w:t>
      </w:r>
      <w:r w:rsidR="001A6BAE">
        <w:t>ия словаря и улучшения произно</w:t>
      </w:r>
      <w:r w:rsidR="00E209B0">
        <w:t>сительной стороны (звукопроизношение и ритмико-мелодическая сторона: темп, ритм, тембр, динамика). Помогает исправлять ряд речевых недостатков: не</w:t>
      </w:r>
      <w:r w:rsidR="001A6BAE">
        <w:t>внятное произноше</w:t>
      </w:r>
      <w:r w:rsidR="00E209B0">
        <w:t>ние, проглатывание окончаний слов, особенно твердых. А пение на слои «</w:t>
      </w:r>
      <w:proofErr w:type="spellStart"/>
      <w:r w:rsidR="00E209B0">
        <w:t>ля-ля</w:t>
      </w:r>
      <w:proofErr w:type="spellEnd"/>
      <w:r w:rsidR="00E209B0">
        <w:t>», «</w:t>
      </w:r>
      <w:proofErr w:type="spellStart"/>
      <w:r w:rsidR="00E209B0">
        <w:t>ти-л</w:t>
      </w:r>
      <w:proofErr w:type="gramStart"/>
      <w:r w:rsidR="00E209B0">
        <w:t>и</w:t>
      </w:r>
      <w:proofErr w:type="spellEnd"/>
      <w:r w:rsidR="00E209B0">
        <w:t>-</w:t>
      </w:r>
      <w:proofErr w:type="gramEnd"/>
      <w:r w:rsidR="00E209B0">
        <w:t xml:space="preserve"> ли», «</w:t>
      </w:r>
      <w:proofErr w:type="spellStart"/>
      <w:r w:rsidR="00E209B0">
        <w:t>ту-ру-ру</w:t>
      </w:r>
      <w:proofErr w:type="spellEnd"/>
      <w:r w:rsidR="00E209B0">
        <w:t xml:space="preserve">» способствует автоматизацию правильного произношения. Особенно эффективно в этом отношении хоровое пение. </w:t>
      </w:r>
      <w:r w:rsidR="00E209B0">
        <w:lastRenderedPageBreak/>
        <w:t>Хоровое пение объединяет дошкольников, сохраняет условия для эмоционального</w:t>
      </w:r>
      <w:r w:rsidR="001A6BAE">
        <w:t xml:space="preserve"> музыкального общения. Оно осо</w:t>
      </w:r>
      <w:r w:rsidR="00E209B0">
        <w:t>бенно полезно депрессивным и заторможенным детям. В условиях совместного пения</w:t>
      </w:r>
      <w:r w:rsidR="001A6BAE" w:rsidRPr="001A6BAE">
        <w:t xml:space="preserve"> </w:t>
      </w:r>
      <w:r w:rsidR="001A6BAE">
        <w:t xml:space="preserve">хорошо себя чувствуют и неуверенные в себе дети. Они воодушевлены общим примером. Подвижных детей пение делает более уравновешенными. Занятия хоровой деятельностью воспитывает культуру общения, поведения, коллективизма, т.е. создает условия и для формирования нравственных качеств личности ребенка. Пение развивает коммуникативные способности ребенка, оказывает положительное воздействие на его психофизическое состояние, освобождая его от внутреннего напряжения. Через пение у детей закрепляется интерес к музыке, развиваются музыкальные способности. Развивать певческий голос у ребенка можно лишь в том случае, если он правильно развивается эмоционально. </w:t>
      </w:r>
    </w:p>
    <w:p w:rsidR="006D6EED" w:rsidRDefault="006D6EED" w:rsidP="006172DC">
      <w:r>
        <w:t xml:space="preserve">     Термин «</w:t>
      </w:r>
      <w:proofErr w:type="spellStart"/>
      <w:r>
        <w:t>фонопедический</w:t>
      </w:r>
      <w:proofErr w:type="spellEnd"/>
      <w:r>
        <w:t xml:space="preserve">» имеет цель подчеркнуть </w:t>
      </w:r>
      <w:proofErr w:type="spellStart"/>
      <w:r>
        <w:t>общеоздоровительную</w:t>
      </w:r>
      <w:proofErr w:type="spellEnd"/>
      <w:r>
        <w:t xml:space="preserve"> и профилактическую функцию метода. Система В.Емельянова выстроена от простого </w:t>
      </w:r>
      <w:proofErr w:type="spellStart"/>
      <w:r>
        <w:t>вк</w:t>
      </w:r>
      <w:proofErr w:type="spellEnd"/>
      <w:r>
        <w:t xml:space="preserve"> </w:t>
      </w:r>
      <w:proofErr w:type="gramStart"/>
      <w:r>
        <w:t>сложному</w:t>
      </w:r>
      <w:proofErr w:type="gramEnd"/>
      <w:r>
        <w:t>. При практическом применении каждый преподаватель может построить занятия по своему усмотрению.</w:t>
      </w:r>
      <w:r w:rsidR="001B5168">
        <w:t xml:space="preserve"> Упражнения в первом комплексе расположены в последовательности постепенного усложнения как самих двигательных, слуховых и звуковых заданий, так и нормы их изложения и выполнения. Развитие певческого голосообразования</w:t>
      </w:r>
      <w:r w:rsidR="00426F58">
        <w:t xml:space="preserve"> при помощи первого комплекса упражнений предполагает следующие результаты: звук приобретает ярко выраженную певческую окраску, большую динамику, большой диапазон.</w:t>
      </w:r>
    </w:p>
    <w:p w:rsidR="00AF6A21" w:rsidRDefault="00D67A9D" w:rsidP="006172DC">
      <w:r>
        <w:t xml:space="preserve">    Работа над дикцией дает правильное </w:t>
      </w:r>
      <w:proofErr w:type="gramStart"/>
      <w:r>
        <w:t>произношение</w:t>
      </w:r>
      <w:proofErr w:type="gramEnd"/>
      <w:r>
        <w:t xml:space="preserve"> слови развитие речевого аппарата. Текст песни или упражнения должны быть понятны, поэтому слова нужно произносить активно и четко.</w:t>
      </w:r>
    </w:p>
    <w:p w:rsidR="00D67A9D" w:rsidRDefault="00D67A9D" w:rsidP="006172DC">
      <w:r>
        <w:t xml:space="preserve">     На индивидуальных занятиях большое внимание уделять</w:t>
      </w:r>
      <w:r w:rsidR="008D4BEF">
        <w:t xml:space="preserve"> правильной работе голосового аппарата, соблюдению певческой установки, прямому положению корпуса. </w:t>
      </w:r>
    </w:p>
    <w:p w:rsidR="008D4BEF" w:rsidRDefault="008D4BEF" w:rsidP="006172DC">
      <w:r>
        <w:t xml:space="preserve">     Большое оживление и удовольствие у ребят вызывает введение в занятие музыкальной игры и движений под музыку.</w:t>
      </w:r>
      <w:r w:rsidR="002E4C07">
        <w:t xml:space="preserve"> Они помогают наладить двигательную координацию, позволяют обратить внимание на форму произведения, строение его частей, на использование композитором</w:t>
      </w:r>
      <w:r w:rsidR="00550CF1">
        <w:t xml:space="preserve"> различных средств музыкальной выразительности.</w:t>
      </w:r>
    </w:p>
    <w:p w:rsidR="00550CF1" w:rsidRDefault="00550CF1" w:rsidP="006172DC">
      <w:r>
        <w:t xml:space="preserve">    Особое значение при пении имеет развитие разных сторон музыкального слуха. Выразительное исполнение песен предполагает развитие и динамического слуха,</w:t>
      </w:r>
      <w:r w:rsidR="001351C3">
        <w:t xml:space="preserve"> т.к. </w:t>
      </w:r>
      <w:proofErr w:type="gramStart"/>
      <w:r w:rsidR="001351C3">
        <w:t>крикливое</w:t>
      </w:r>
      <w:proofErr w:type="gramEnd"/>
      <w:r w:rsidR="001351C3">
        <w:t xml:space="preserve"> пение не только делает произведение не интересным, но и наносит вред голосам детей: возникает стойкое не смыкание связок, сип. Воспитание ритмического слуха начинают с простого </w:t>
      </w:r>
      <w:proofErr w:type="spellStart"/>
      <w:r w:rsidR="001351C3">
        <w:t>прохлопывания</w:t>
      </w:r>
      <w:proofErr w:type="spellEnd"/>
      <w:r w:rsidR="001351C3">
        <w:t xml:space="preserve"> ритма или проигрывания. Постепенно переходят к сложным ритмическим фигурам.</w:t>
      </w:r>
      <w:r w:rsidR="008940CF">
        <w:t xml:space="preserve"> Может быть предложена не сложная ритмическая импровизация: педагог прохлопывает, </w:t>
      </w:r>
      <w:proofErr w:type="spellStart"/>
      <w:r w:rsidR="008940CF">
        <w:t>пропевает</w:t>
      </w:r>
      <w:proofErr w:type="spellEnd"/>
      <w:r w:rsidR="008940CF">
        <w:t>, проигрывает на инструменте ритмическую фигуру и просит учащихся в ответ воспроизвести ее измененный вариант.</w:t>
      </w:r>
      <w:r w:rsidR="00A26ED5">
        <w:t xml:space="preserve"> Такие упражнения проводятся при пении на одной ноте на слоги, прохлопываются, проигрываются на детских музыкальных инструментах.</w:t>
      </w:r>
    </w:p>
    <w:p w:rsidR="00295B43" w:rsidRPr="00F570E6" w:rsidRDefault="00295B43" w:rsidP="00F570E6">
      <w:pPr>
        <w:jc w:val="both"/>
      </w:pPr>
    </w:p>
    <w:p w:rsidR="001B1484" w:rsidRDefault="001B1484" w:rsidP="00F570E6">
      <w:pPr>
        <w:jc w:val="both"/>
      </w:pPr>
    </w:p>
    <w:p w:rsidR="00C1116C" w:rsidRDefault="00C1116C" w:rsidP="00F570E6">
      <w:pPr>
        <w:jc w:val="both"/>
      </w:pPr>
    </w:p>
    <w:p w:rsidR="00C1116C" w:rsidRDefault="00C1116C" w:rsidP="00F570E6">
      <w:pPr>
        <w:jc w:val="both"/>
      </w:pPr>
    </w:p>
    <w:p w:rsidR="00C1116C" w:rsidRDefault="00C1116C" w:rsidP="00F570E6">
      <w:pPr>
        <w:jc w:val="both"/>
      </w:pPr>
    </w:p>
    <w:p w:rsidR="00C1116C" w:rsidRDefault="00C1116C" w:rsidP="00F570E6">
      <w:pPr>
        <w:jc w:val="both"/>
      </w:pPr>
    </w:p>
    <w:p w:rsidR="00C1279F" w:rsidRDefault="00C1279F" w:rsidP="00F570E6">
      <w:pPr>
        <w:jc w:val="both"/>
      </w:pPr>
    </w:p>
    <w:p w:rsidR="00C1279F" w:rsidRDefault="00C1279F" w:rsidP="00F570E6">
      <w:pPr>
        <w:jc w:val="both"/>
      </w:pPr>
    </w:p>
    <w:p w:rsidR="00C1279F" w:rsidRDefault="00C1279F" w:rsidP="00F570E6">
      <w:pPr>
        <w:jc w:val="both"/>
      </w:pPr>
    </w:p>
    <w:p w:rsidR="00C1116C" w:rsidRDefault="00C1116C" w:rsidP="00F570E6">
      <w:pPr>
        <w:jc w:val="both"/>
      </w:pPr>
    </w:p>
    <w:p w:rsidR="001B1484" w:rsidRDefault="001B1484" w:rsidP="00F570E6">
      <w:pPr>
        <w:jc w:val="both"/>
      </w:pPr>
    </w:p>
    <w:p w:rsidR="0052006F" w:rsidRPr="00F570E6" w:rsidRDefault="0052006F" w:rsidP="00F570E6">
      <w:pPr>
        <w:jc w:val="both"/>
      </w:pPr>
    </w:p>
    <w:p w:rsidR="001B1484" w:rsidRPr="00F570E6" w:rsidRDefault="001B1484" w:rsidP="00F570E6">
      <w:pPr>
        <w:jc w:val="both"/>
      </w:pP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lastRenderedPageBreak/>
        <w:t>Список   литературы  для педагога</w:t>
      </w:r>
    </w:p>
    <w:p w:rsidR="001B1484" w:rsidRPr="00F570E6" w:rsidRDefault="001B1484" w:rsidP="00F570E6">
      <w:pPr>
        <w:jc w:val="both"/>
        <w:rPr>
          <w:b/>
          <w:u w:val="single"/>
        </w:rPr>
      </w:pP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Абдуллин Э.Б. Теория и практика музыкального обучения в общеобразовательной школе. – М.: Просвещение, 1983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Алиев Ю.Б. Подросток – музыка – школа // Вопросы методики музыкального воспитания детей. Сборник статей. – М.: Музыка, 1975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1971. – С.274-287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proofErr w:type="spellStart"/>
      <w:r w:rsidRPr="00F570E6">
        <w:t>Венгрус</w:t>
      </w:r>
      <w:proofErr w:type="spellEnd"/>
      <w:r w:rsidRPr="00F570E6">
        <w:t xml:space="preserve"> Л.А. Начальное интенсивное хоровое пение. – С.-Пб</w:t>
      </w:r>
      <w:proofErr w:type="gramStart"/>
      <w:r w:rsidRPr="00F570E6">
        <w:t xml:space="preserve">., </w:t>
      </w:r>
      <w:proofErr w:type="gramEnd"/>
      <w:r w:rsidRPr="00F570E6">
        <w:t>Музыка, 2000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 xml:space="preserve">Детский голос. Экспериментальные исследования. / Под ред. </w:t>
      </w:r>
      <w:proofErr w:type="spellStart"/>
      <w:r w:rsidRPr="00F570E6">
        <w:t>В.Н.Шацкой</w:t>
      </w:r>
      <w:proofErr w:type="spellEnd"/>
      <w:r w:rsidRPr="00F570E6">
        <w:t>. – М., Педагогика, 1970. – 232с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Орлова Н.Д. О детском голосе. – М: Просвещение, 1966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Полякова О.И. К вопросу обучения детей эстрадному пению // Материалы 1-й Международной межвузовской научно-практической конференции 29-31марта 2001 года. – Екатеринбург, 2001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 xml:space="preserve">Самарин В.А., </w:t>
      </w:r>
      <w:proofErr w:type="spellStart"/>
      <w:r w:rsidRPr="00F570E6">
        <w:t>Уколова</w:t>
      </w:r>
      <w:proofErr w:type="spellEnd"/>
      <w:r w:rsidRPr="00F570E6">
        <w:t xml:space="preserve"> Л.И. Методика работы с детскими вокально-хоровыми коллективами. – М., 1999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 xml:space="preserve">Самарин В.А. </w:t>
      </w:r>
      <w:proofErr w:type="spellStart"/>
      <w:r w:rsidRPr="00F570E6">
        <w:t>Хороведение</w:t>
      </w:r>
      <w:proofErr w:type="spellEnd"/>
      <w:r w:rsidRPr="00F570E6">
        <w:t xml:space="preserve"> и хоровая аранжировка. – М., 2002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Современный урок музыки, творческие приемы и задания. Смолина Е.А. – Ярославль, 2006;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>Стулова Г.П. Развитие детского голоса в процессе обучения пению. – М., Прометей, МПГУ им. В.И.Ленина, 1992.</w:t>
      </w:r>
    </w:p>
    <w:p w:rsidR="001B1484" w:rsidRPr="00F570E6" w:rsidRDefault="001B1484" w:rsidP="00F570E6">
      <w:pPr>
        <w:numPr>
          <w:ilvl w:val="0"/>
          <w:numId w:val="7"/>
        </w:numPr>
        <w:jc w:val="both"/>
      </w:pPr>
      <w:r w:rsidRPr="00F570E6">
        <w:t xml:space="preserve">Стулова Г.П. Современные методы исследования речи и пения. Вопросы физиологии пения и вокальной методики // Труды ГМПИ им. </w:t>
      </w:r>
      <w:proofErr w:type="spellStart"/>
      <w:r w:rsidRPr="00F570E6">
        <w:t>Гнесиных</w:t>
      </w:r>
      <w:proofErr w:type="spellEnd"/>
      <w:r w:rsidRPr="00F570E6">
        <w:t xml:space="preserve">. Выпуск XXV.– М. 1975. </w:t>
      </w:r>
    </w:p>
    <w:p w:rsidR="001B1484" w:rsidRPr="00F570E6" w:rsidRDefault="001B1484" w:rsidP="00F570E6">
      <w:pPr>
        <w:ind w:left="720"/>
        <w:jc w:val="both"/>
      </w:pP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Список полезных интернет – ресурсов для педагога</w:t>
      </w:r>
    </w:p>
    <w:p w:rsidR="001B1484" w:rsidRPr="00F570E6" w:rsidRDefault="001B1484" w:rsidP="00F570E6">
      <w:pPr>
        <w:jc w:val="both"/>
        <w:rPr>
          <w:b/>
        </w:rPr>
      </w:pPr>
    </w:p>
    <w:p w:rsidR="001B1484" w:rsidRPr="00F570E6" w:rsidRDefault="001B1484" w:rsidP="00F570E6">
      <w:pPr>
        <w:jc w:val="both"/>
      </w:pPr>
      <w:r w:rsidRPr="00F570E6">
        <w:t>1.    http://www.mp3sort.com/</w:t>
      </w:r>
    </w:p>
    <w:p w:rsidR="001B1484" w:rsidRPr="00F570E6" w:rsidRDefault="001B1484" w:rsidP="00F570E6">
      <w:pPr>
        <w:jc w:val="both"/>
      </w:pPr>
      <w:r w:rsidRPr="00F570E6">
        <w:t>2.    http://s-f-k.forum2x2.ru/index.htm</w:t>
      </w:r>
    </w:p>
    <w:p w:rsidR="001B1484" w:rsidRPr="00F570E6" w:rsidRDefault="001B1484" w:rsidP="00F570E6">
      <w:pPr>
        <w:jc w:val="both"/>
      </w:pPr>
      <w:r w:rsidRPr="00F570E6">
        <w:t>3.    http://forums.minus-fanera.com/index.php</w:t>
      </w:r>
    </w:p>
    <w:p w:rsidR="001B1484" w:rsidRPr="00F570E6" w:rsidRDefault="001B1484" w:rsidP="00F570E6">
      <w:pPr>
        <w:jc w:val="both"/>
      </w:pPr>
      <w:r w:rsidRPr="00F570E6">
        <w:t>4.    http://alekseev.numi.ru/</w:t>
      </w:r>
    </w:p>
    <w:p w:rsidR="001B1484" w:rsidRPr="00F570E6" w:rsidRDefault="001B1484" w:rsidP="00F570E6">
      <w:pPr>
        <w:jc w:val="both"/>
      </w:pPr>
      <w:r w:rsidRPr="00F570E6">
        <w:t>5.    http://talismanst.narod.ru/</w:t>
      </w:r>
    </w:p>
    <w:p w:rsidR="001B1484" w:rsidRPr="00F570E6" w:rsidRDefault="001B1484" w:rsidP="00F570E6">
      <w:pPr>
        <w:jc w:val="both"/>
      </w:pPr>
      <w:r w:rsidRPr="00F570E6">
        <w:t>6.    http://www.rodniki-studio.ru/</w:t>
      </w:r>
    </w:p>
    <w:p w:rsidR="001B1484" w:rsidRPr="00F570E6" w:rsidRDefault="001B1484" w:rsidP="00F570E6">
      <w:pPr>
        <w:jc w:val="both"/>
      </w:pPr>
      <w:r w:rsidRPr="00F570E6">
        <w:t>7.    http://www.a-pesni.golosa.info/baby/Baby.htm</w:t>
      </w:r>
    </w:p>
    <w:p w:rsidR="001B1484" w:rsidRPr="00F570E6" w:rsidRDefault="001B1484" w:rsidP="00F570E6">
      <w:pPr>
        <w:jc w:val="both"/>
      </w:pPr>
      <w:r w:rsidRPr="00F570E6">
        <w:t>8.    http://www.lastbell.ru/pesni.html</w:t>
      </w:r>
    </w:p>
    <w:p w:rsidR="001B1484" w:rsidRPr="00F570E6" w:rsidRDefault="001B1484" w:rsidP="00F570E6">
      <w:pPr>
        <w:jc w:val="both"/>
      </w:pPr>
      <w:r w:rsidRPr="00F570E6">
        <w:t>9.    http://www.fonogramm.net/songs/14818</w:t>
      </w:r>
    </w:p>
    <w:p w:rsidR="001B1484" w:rsidRPr="00F570E6" w:rsidRDefault="001B1484" w:rsidP="00F570E6">
      <w:pPr>
        <w:jc w:val="both"/>
      </w:pPr>
      <w:r w:rsidRPr="00F570E6">
        <w:t>10.  http://www.vstudio.ru/muzik.htm</w:t>
      </w:r>
    </w:p>
    <w:p w:rsidR="001B1484" w:rsidRPr="00F570E6" w:rsidRDefault="001B1484" w:rsidP="00F570E6">
      <w:pPr>
        <w:jc w:val="both"/>
      </w:pPr>
      <w:r w:rsidRPr="00F570E6">
        <w:t>11.  http://bertrometr.mylivepage.ru/blog/index/</w:t>
      </w:r>
    </w:p>
    <w:p w:rsidR="001B1484" w:rsidRPr="00F570E6" w:rsidRDefault="001B1484" w:rsidP="00F570E6">
      <w:pPr>
        <w:jc w:val="both"/>
      </w:pPr>
      <w:r w:rsidRPr="00F570E6">
        <w:t>12.  http://sozvezdieoriona.ucoz.ru/?lzh1ed</w:t>
      </w:r>
    </w:p>
    <w:p w:rsidR="001B1484" w:rsidRPr="00F570E6" w:rsidRDefault="001B1484" w:rsidP="00F570E6">
      <w:pPr>
        <w:jc w:val="both"/>
      </w:pPr>
      <w:r w:rsidRPr="00F570E6">
        <w:t>13.  http://www.notomania.ru/view.php?id=207</w:t>
      </w:r>
    </w:p>
    <w:p w:rsidR="001B1484" w:rsidRPr="00F570E6" w:rsidRDefault="001B1484" w:rsidP="00F570E6">
      <w:pPr>
        <w:jc w:val="both"/>
      </w:pPr>
      <w:r w:rsidRPr="00F570E6">
        <w:t>14.  http://notes.tarakanov.net/</w:t>
      </w:r>
    </w:p>
    <w:p w:rsidR="001B1484" w:rsidRPr="00F570E6" w:rsidRDefault="001B1484" w:rsidP="00F570E6">
      <w:pPr>
        <w:jc w:val="both"/>
      </w:pPr>
      <w:r w:rsidRPr="00F570E6">
        <w:t xml:space="preserve">15.   </w:t>
      </w:r>
      <w:hyperlink r:id="rId9" w:history="1">
        <w:r w:rsidRPr="00F570E6">
          <w:rPr>
            <w:rStyle w:val="a4"/>
          </w:rPr>
          <w:t>http://irina-music.ucoz.ru/load</w:t>
        </w:r>
      </w:hyperlink>
    </w:p>
    <w:p w:rsidR="001B1484" w:rsidRPr="00F570E6" w:rsidRDefault="001B1484" w:rsidP="00F570E6">
      <w:pPr>
        <w:jc w:val="both"/>
        <w:rPr>
          <w:b/>
        </w:rPr>
      </w:pPr>
    </w:p>
    <w:p w:rsidR="001B1484" w:rsidRPr="00F570E6" w:rsidRDefault="001B1484" w:rsidP="00F570E6">
      <w:pPr>
        <w:jc w:val="both"/>
        <w:rPr>
          <w:b/>
        </w:rPr>
      </w:pPr>
    </w:p>
    <w:p w:rsidR="001B1484" w:rsidRPr="00F570E6" w:rsidRDefault="001B1484" w:rsidP="00F570E6">
      <w:pPr>
        <w:jc w:val="both"/>
        <w:rPr>
          <w:b/>
        </w:rPr>
      </w:pPr>
    </w:p>
    <w:p w:rsidR="001B1484" w:rsidRPr="00F570E6" w:rsidRDefault="001B1484" w:rsidP="00F570E6">
      <w:pPr>
        <w:jc w:val="both"/>
        <w:rPr>
          <w:b/>
        </w:rPr>
      </w:pPr>
      <w:r w:rsidRPr="00F570E6">
        <w:rPr>
          <w:b/>
        </w:rPr>
        <w:t>Список литературы для учащихся</w:t>
      </w:r>
    </w:p>
    <w:p w:rsidR="001B1484" w:rsidRPr="00F570E6" w:rsidRDefault="001B1484" w:rsidP="00F570E6">
      <w:pPr>
        <w:jc w:val="both"/>
      </w:pP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>Великие музыканты XX века. Сидорович Д.Е. – М.: 2003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 xml:space="preserve">Детская музыкальная энциклопедия. </w:t>
      </w:r>
      <w:proofErr w:type="spellStart"/>
      <w:r w:rsidRPr="00F570E6">
        <w:t>Тэтчэлл</w:t>
      </w:r>
      <w:proofErr w:type="spellEnd"/>
      <w:r w:rsidRPr="00F570E6">
        <w:t xml:space="preserve"> Д. – АСТ 2002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proofErr w:type="spellStart"/>
      <w:r w:rsidRPr="00F570E6">
        <w:t>Журавленко</w:t>
      </w:r>
      <w:proofErr w:type="spellEnd"/>
      <w:r w:rsidRPr="00F570E6">
        <w:t xml:space="preserve"> Н.И. Уроки пения.  – Минск: «</w:t>
      </w:r>
      <w:proofErr w:type="spellStart"/>
      <w:r w:rsidRPr="00F570E6">
        <w:t>Полиграфмаркет</w:t>
      </w:r>
      <w:proofErr w:type="spellEnd"/>
      <w:r w:rsidRPr="00F570E6">
        <w:t>», 1998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>Журнал Звуковая дорожка, все выпуски.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 xml:space="preserve">Музыка волн, музыка ветра. В. </w:t>
      </w:r>
      <w:proofErr w:type="spellStart"/>
      <w:r w:rsidRPr="00F570E6">
        <w:t>Цой</w:t>
      </w:r>
      <w:proofErr w:type="spellEnd"/>
      <w:r w:rsidRPr="00F570E6">
        <w:t>. – ЭКСМО 2006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>Нейл Моррис. Музыка и танец. Серия «Всё обо всём». – М.: 2002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proofErr w:type="spellStart"/>
      <w:r w:rsidRPr="00F570E6">
        <w:t>Острандер</w:t>
      </w:r>
      <w:proofErr w:type="spellEnd"/>
      <w:r w:rsidRPr="00F570E6">
        <w:t xml:space="preserve"> Ш., Шредер Л., </w:t>
      </w:r>
      <w:proofErr w:type="spellStart"/>
      <w:r w:rsidRPr="00F570E6">
        <w:t>Острандер</w:t>
      </w:r>
      <w:proofErr w:type="spellEnd"/>
      <w:r w:rsidRPr="00F570E6">
        <w:t xml:space="preserve"> Н. </w:t>
      </w:r>
      <w:proofErr w:type="spellStart"/>
      <w:r w:rsidRPr="00F570E6">
        <w:t>Суперобучение</w:t>
      </w:r>
      <w:proofErr w:type="spellEnd"/>
      <w:r w:rsidRPr="00F570E6">
        <w:t xml:space="preserve"> 2000. 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>Словарь юного музыканта. Михеева Л.В. – АСТ 2009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 xml:space="preserve">Физика и музыка. </w:t>
      </w:r>
      <w:proofErr w:type="spellStart"/>
      <w:r w:rsidRPr="00F570E6">
        <w:t>Анфилов</w:t>
      </w:r>
      <w:proofErr w:type="spellEnd"/>
      <w:r w:rsidRPr="00F570E6">
        <w:t xml:space="preserve"> Г. – М.: 1962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 xml:space="preserve">Эффект Моцарта. </w:t>
      </w:r>
      <w:proofErr w:type="spellStart"/>
      <w:r w:rsidRPr="00F570E6">
        <w:t>Кэмпбелл</w:t>
      </w:r>
      <w:proofErr w:type="spellEnd"/>
      <w:r w:rsidRPr="00F570E6">
        <w:t xml:space="preserve"> Дон. – ООО «Попурри» 1999;</w:t>
      </w:r>
    </w:p>
    <w:p w:rsidR="001B1484" w:rsidRPr="00F570E6" w:rsidRDefault="001B1484" w:rsidP="00F570E6">
      <w:pPr>
        <w:numPr>
          <w:ilvl w:val="0"/>
          <w:numId w:val="5"/>
        </w:numPr>
        <w:jc w:val="both"/>
      </w:pPr>
      <w:r w:rsidRPr="00F570E6">
        <w:t>Я познаю мир: Детская энциклопедия: Музыка/Авт.-сост. А.С. Кленов; под общ</w:t>
      </w:r>
      <w:proofErr w:type="gramStart"/>
      <w:r w:rsidRPr="00F570E6">
        <w:t>.</w:t>
      </w:r>
      <w:proofErr w:type="gramEnd"/>
      <w:r w:rsidRPr="00F570E6">
        <w:t xml:space="preserve"> </w:t>
      </w:r>
      <w:proofErr w:type="gramStart"/>
      <w:r w:rsidRPr="00F570E6">
        <w:t>р</w:t>
      </w:r>
      <w:proofErr w:type="gramEnd"/>
      <w:r w:rsidRPr="00F570E6">
        <w:t xml:space="preserve">ед. О.Г. </w:t>
      </w:r>
      <w:proofErr w:type="spellStart"/>
      <w:r w:rsidRPr="00F570E6">
        <w:t>Хинн</w:t>
      </w:r>
      <w:proofErr w:type="spellEnd"/>
      <w:r w:rsidRPr="00F570E6">
        <w:t xml:space="preserve">. – М., 1998 </w:t>
      </w:r>
    </w:p>
    <w:p w:rsidR="001B1484" w:rsidRPr="00F570E6" w:rsidRDefault="001B1484" w:rsidP="00F570E6">
      <w:pPr>
        <w:jc w:val="both"/>
      </w:pPr>
    </w:p>
    <w:p w:rsidR="001B1484" w:rsidRPr="00F570E6" w:rsidRDefault="001B1484" w:rsidP="00F570E6">
      <w:pPr>
        <w:jc w:val="both"/>
      </w:pPr>
    </w:p>
    <w:p w:rsidR="007858CD" w:rsidRPr="00F570E6" w:rsidRDefault="007858CD" w:rsidP="00F570E6">
      <w:pPr>
        <w:jc w:val="both"/>
      </w:pPr>
    </w:p>
    <w:sectPr w:rsidR="007858CD" w:rsidRPr="00F570E6" w:rsidSect="00FA0C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65" w:rsidRDefault="004B7E65" w:rsidP="007F42E1">
      <w:r>
        <w:separator/>
      </w:r>
    </w:p>
  </w:endnote>
  <w:endnote w:type="continuationSeparator" w:id="0">
    <w:p w:rsidR="004B7E65" w:rsidRDefault="004B7E65" w:rsidP="007F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079"/>
      <w:docPartObj>
        <w:docPartGallery w:val="Page Numbers (Bottom of Page)"/>
        <w:docPartUnique/>
      </w:docPartObj>
    </w:sdtPr>
    <w:sdtContent>
      <w:p w:rsidR="00E209B0" w:rsidRDefault="00E209B0">
        <w:pPr>
          <w:pStyle w:val="a7"/>
          <w:jc w:val="center"/>
        </w:pPr>
        <w:fldSimple w:instr=" PAGE   \* MERGEFORMAT ">
          <w:r w:rsidR="00C1279F">
            <w:rPr>
              <w:noProof/>
            </w:rPr>
            <w:t>20</w:t>
          </w:r>
        </w:fldSimple>
      </w:p>
    </w:sdtContent>
  </w:sdt>
  <w:p w:rsidR="00E209B0" w:rsidRDefault="00E209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65" w:rsidRDefault="004B7E65" w:rsidP="007F42E1">
      <w:r>
        <w:separator/>
      </w:r>
    </w:p>
  </w:footnote>
  <w:footnote w:type="continuationSeparator" w:id="0">
    <w:p w:rsidR="004B7E65" w:rsidRDefault="004B7E65" w:rsidP="007F4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C9B"/>
    <w:multiLevelType w:val="hybridMultilevel"/>
    <w:tmpl w:val="0FE04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275B"/>
    <w:multiLevelType w:val="hybridMultilevel"/>
    <w:tmpl w:val="F18C4D02"/>
    <w:lvl w:ilvl="0" w:tplc="0419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>
    <w:nsid w:val="120F09BC"/>
    <w:multiLevelType w:val="hybridMultilevel"/>
    <w:tmpl w:val="307A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30134"/>
    <w:multiLevelType w:val="hybridMultilevel"/>
    <w:tmpl w:val="BC64C2A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7153D3"/>
    <w:multiLevelType w:val="hybridMultilevel"/>
    <w:tmpl w:val="FF08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49750">
      <w:start w:val="3"/>
      <w:numFmt w:val="decimal"/>
      <w:lvlText w:val="%3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31A6B"/>
    <w:multiLevelType w:val="hybridMultilevel"/>
    <w:tmpl w:val="52829E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C03CBC"/>
    <w:multiLevelType w:val="hybridMultilevel"/>
    <w:tmpl w:val="75942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44C2"/>
    <w:multiLevelType w:val="hybridMultilevel"/>
    <w:tmpl w:val="F4C023EA"/>
    <w:lvl w:ilvl="0" w:tplc="713C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B7C13"/>
    <w:multiLevelType w:val="hybridMultilevel"/>
    <w:tmpl w:val="6B8A2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8730C"/>
    <w:multiLevelType w:val="hybridMultilevel"/>
    <w:tmpl w:val="DEA4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42DCD"/>
    <w:multiLevelType w:val="hybridMultilevel"/>
    <w:tmpl w:val="7F36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6120C"/>
    <w:multiLevelType w:val="hybridMultilevel"/>
    <w:tmpl w:val="F24E1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27B9C"/>
    <w:multiLevelType w:val="hybridMultilevel"/>
    <w:tmpl w:val="CACEE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84107"/>
    <w:multiLevelType w:val="hybridMultilevel"/>
    <w:tmpl w:val="D0920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F53669"/>
    <w:multiLevelType w:val="hybridMultilevel"/>
    <w:tmpl w:val="422E4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84"/>
    <w:rsid w:val="00091671"/>
    <w:rsid w:val="000C39E1"/>
    <w:rsid w:val="000D11CC"/>
    <w:rsid w:val="00104F2D"/>
    <w:rsid w:val="00117A12"/>
    <w:rsid w:val="001351C3"/>
    <w:rsid w:val="00143F43"/>
    <w:rsid w:val="001A6BAE"/>
    <w:rsid w:val="001B1484"/>
    <w:rsid w:val="001B5168"/>
    <w:rsid w:val="001E144F"/>
    <w:rsid w:val="001E69DB"/>
    <w:rsid w:val="00250275"/>
    <w:rsid w:val="002708F2"/>
    <w:rsid w:val="00295B43"/>
    <w:rsid w:val="002E4C07"/>
    <w:rsid w:val="002F50AA"/>
    <w:rsid w:val="002F7583"/>
    <w:rsid w:val="00306D63"/>
    <w:rsid w:val="0038425E"/>
    <w:rsid w:val="003C27A0"/>
    <w:rsid w:val="00416788"/>
    <w:rsid w:val="004253FC"/>
    <w:rsid w:val="00426F58"/>
    <w:rsid w:val="00436DD2"/>
    <w:rsid w:val="004B7E65"/>
    <w:rsid w:val="004C48EE"/>
    <w:rsid w:val="004D2F26"/>
    <w:rsid w:val="004E302C"/>
    <w:rsid w:val="004F233A"/>
    <w:rsid w:val="0052006F"/>
    <w:rsid w:val="00550CF1"/>
    <w:rsid w:val="00557B96"/>
    <w:rsid w:val="00575478"/>
    <w:rsid w:val="005873C1"/>
    <w:rsid w:val="0059652B"/>
    <w:rsid w:val="00596A9C"/>
    <w:rsid w:val="005A6893"/>
    <w:rsid w:val="005B70FD"/>
    <w:rsid w:val="005E57F9"/>
    <w:rsid w:val="005E581D"/>
    <w:rsid w:val="006172DC"/>
    <w:rsid w:val="00640056"/>
    <w:rsid w:val="00671C5D"/>
    <w:rsid w:val="006D6EED"/>
    <w:rsid w:val="00711E79"/>
    <w:rsid w:val="00715D4E"/>
    <w:rsid w:val="007858CD"/>
    <w:rsid w:val="0079174F"/>
    <w:rsid w:val="007A41BD"/>
    <w:rsid w:val="007B2481"/>
    <w:rsid w:val="007D0EF9"/>
    <w:rsid w:val="007D7B42"/>
    <w:rsid w:val="007E0B5B"/>
    <w:rsid w:val="007E3FDF"/>
    <w:rsid w:val="007F42E1"/>
    <w:rsid w:val="008064C7"/>
    <w:rsid w:val="00846B6E"/>
    <w:rsid w:val="00866C96"/>
    <w:rsid w:val="008940CF"/>
    <w:rsid w:val="008D4BEF"/>
    <w:rsid w:val="00915622"/>
    <w:rsid w:val="0093653B"/>
    <w:rsid w:val="009861C6"/>
    <w:rsid w:val="00996B9C"/>
    <w:rsid w:val="009A0CB7"/>
    <w:rsid w:val="009B4234"/>
    <w:rsid w:val="00A1727D"/>
    <w:rsid w:val="00A26ED5"/>
    <w:rsid w:val="00AB2C60"/>
    <w:rsid w:val="00AF6A21"/>
    <w:rsid w:val="00AF6FCD"/>
    <w:rsid w:val="00B30B20"/>
    <w:rsid w:val="00B4286C"/>
    <w:rsid w:val="00B43676"/>
    <w:rsid w:val="00B46165"/>
    <w:rsid w:val="00B56046"/>
    <w:rsid w:val="00B7521B"/>
    <w:rsid w:val="00BA0342"/>
    <w:rsid w:val="00C1116C"/>
    <w:rsid w:val="00C1279F"/>
    <w:rsid w:val="00C7143A"/>
    <w:rsid w:val="00D570B5"/>
    <w:rsid w:val="00D67A9D"/>
    <w:rsid w:val="00D729F8"/>
    <w:rsid w:val="00DE7B77"/>
    <w:rsid w:val="00E209B0"/>
    <w:rsid w:val="00F113F7"/>
    <w:rsid w:val="00F570E6"/>
    <w:rsid w:val="00F65EE6"/>
    <w:rsid w:val="00FA0C5F"/>
    <w:rsid w:val="00FC6533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484"/>
    <w:pPr>
      <w:spacing w:before="100" w:beforeAutospacing="1" w:after="100" w:afterAutospacing="1"/>
      <w:jc w:val="both"/>
    </w:pPr>
  </w:style>
  <w:style w:type="character" w:styleId="a4">
    <w:name w:val="Hyperlink"/>
    <w:unhideWhenUsed/>
    <w:rsid w:val="001B1484"/>
    <w:rPr>
      <w:color w:val="0000FF"/>
      <w:u w:val="single"/>
    </w:rPr>
  </w:style>
  <w:style w:type="character" w:customStyle="1" w:styleId="c2">
    <w:name w:val="c2"/>
    <w:basedOn w:val="a0"/>
    <w:rsid w:val="001B1484"/>
  </w:style>
  <w:style w:type="character" w:customStyle="1" w:styleId="c4">
    <w:name w:val="c4"/>
    <w:basedOn w:val="a0"/>
    <w:rsid w:val="001B1484"/>
  </w:style>
  <w:style w:type="paragraph" w:customStyle="1" w:styleId="c8">
    <w:name w:val="c8"/>
    <w:basedOn w:val="a"/>
    <w:rsid w:val="000D11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11CC"/>
  </w:style>
  <w:style w:type="character" w:customStyle="1" w:styleId="c4c26">
    <w:name w:val="c4 c26"/>
    <w:basedOn w:val="a0"/>
    <w:rsid w:val="000D11CC"/>
  </w:style>
  <w:style w:type="paragraph" w:styleId="a5">
    <w:name w:val="header"/>
    <w:basedOn w:val="a"/>
    <w:link w:val="a6"/>
    <w:uiPriority w:val="99"/>
    <w:semiHidden/>
    <w:unhideWhenUsed/>
    <w:rsid w:val="007F4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4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4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7F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165"/>
    <w:pPr>
      <w:ind w:left="720"/>
      <w:contextualSpacing/>
    </w:pPr>
  </w:style>
  <w:style w:type="table" w:styleId="ab">
    <w:name w:val="Table Grid"/>
    <w:basedOn w:val="a1"/>
    <w:uiPriority w:val="59"/>
    <w:rsid w:val="00F1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971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ina-music.ucoz.ru/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E736-667C-415E-B789-1537D2C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5-09-18T02:35:00Z</dcterms:created>
  <dcterms:modified xsi:type="dcterms:W3CDTF">2015-09-18T14:56:00Z</dcterms:modified>
</cp:coreProperties>
</file>